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9673E" w14:textId="77777777" w:rsidR="00EF19F2" w:rsidRPr="002A16A6" w:rsidRDefault="007426F3" w:rsidP="00F15206">
      <w:pPr>
        <w:jc w:val="center"/>
        <w:rPr>
          <w:b/>
        </w:rPr>
      </w:pPr>
      <w:r w:rsidRPr="002A16A6">
        <w:rPr>
          <w:b/>
        </w:rPr>
        <w:t>T</w:t>
      </w:r>
      <w:r w:rsidR="00EF19F2" w:rsidRPr="002A16A6">
        <w:rPr>
          <w:b/>
        </w:rPr>
        <w:t>rinity</w:t>
      </w:r>
      <w:r w:rsidR="00981639" w:rsidRPr="002A16A6">
        <w:rPr>
          <w:b/>
        </w:rPr>
        <w:t xml:space="preserve"> P</w:t>
      </w:r>
      <w:r w:rsidR="00EF19F2" w:rsidRPr="002A16A6">
        <w:rPr>
          <w:b/>
        </w:rPr>
        <w:t>resbyterian Church</w:t>
      </w:r>
    </w:p>
    <w:p w14:paraId="069A7ECF" w14:textId="77DD34F4" w:rsidR="00197098" w:rsidRPr="002A16A6" w:rsidRDefault="00EF19F2" w:rsidP="00F15206">
      <w:pPr>
        <w:jc w:val="center"/>
        <w:rPr>
          <w:b/>
        </w:rPr>
      </w:pPr>
      <w:r w:rsidRPr="002A16A6">
        <w:rPr>
          <w:b/>
        </w:rPr>
        <w:t xml:space="preserve">Stated </w:t>
      </w:r>
      <w:r w:rsidR="00197098" w:rsidRPr="002A16A6">
        <w:rPr>
          <w:b/>
        </w:rPr>
        <w:t>Session Meeting</w:t>
      </w:r>
    </w:p>
    <w:p w14:paraId="6FFF7109" w14:textId="34CB9BA4" w:rsidR="00197098" w:rsidRPr="002A16A6" w:rsidRDefault="00A10C67" w:rsidP="00F15206">
      <w:pPr>
        <w:jc w:val="center"/>
        <w:rPr>
          <w:b/>
        </w:rPr>
      </w:pPr>
      <w:r>
        <w:rPr>
          <w:b/>
        </w:rPr>
        <w:t>February 19</w:t>
      </w:r>
      <w:r w:rsidR="00831A54">
        <w:rPr>
          <w:b/>
        </w:rPr>
        <w:t>,</w:t>
      </w:r>
      <w:r w:rsidR="0037458B" w:rsidRPr="002A16A6">
        <w:rPr>
          <w:b/>
        </w:rPr>
        <w:t xml:space="preserve"> 20</w:t>
      </w:r>
      <w:r w:rsidR="00463E55" w:rsidRPr="002A16A6">
        <w:rPr>
          <w:b/>
        </w:rPr>
        <w:t>2</w:t>
      </w:r>
      <w:r w:rsidR="00A6570A">
        <w:rPr>
          <w:b/>
        </w:rPr>
        <w:t>3</w:t>
      </w:r>
    </w:p>
    <w:p w14:paraId="35A05C0F" w14:textId="77777777" w:rsidR="00197098" w:rsidRPr="002A16A6" w:rsidRDefault="00197098" w:rsidP="00F15206"/>
    <w:p w14:paraId="63F8739A" w14:textId="77777777" w:rsidR="00AC6703" w:rsidRPr="002A16A6" w:rsidRDefault="00AC6703" w:rsidP="00F15206">
      <w:pPr>
        <w:jc w:val="center"/>
        <w:rPr>
          <w:b/>
        </w:rPr>
      </w:pPr>
      <w:r w:rsidRPr="002A16A6">
        <w:rPr>
          <w:b/>
        </w:rPr>
        <w:t>We Assemble in God’s Name</w:t>
      </w:r>
    </w:p>
    <w:p w14:paraId="4D77D813" w14:textId="77777777" w:rsidR="0049407E" w:rsidRPr="002A16A6" w:rsidRDefault="0049407E" w:rsidP="00664FD8">
      <w:pPr>
        <w:rPr>
          <w:b/>
          <w:u w:val="single"/>
        </w:rPr>
      </w:pPr>
    </w:p>
    <w:p w14:paraId="09A937C8" w14:textId="77777777" w:rsidR="00360F64" w:rsidRPr="00252C46" w:rsidRDefault="0007707D" w:rsidP="00664FD8">
      <w:r w:rsidRPr="002A16A6">
        <w:rPr>
          <w:b/>
          <w:u w:val="single"/>
        </w:rPr>
        <w:t>Members P</w:t>
      </w:r>
      <w:r w:rsidR="00197098" w:rsidRPr="002A16A6">
        <w:rPr>
          <w:b/>
          <w:u w:val="single"/>
        </w:rPr>
        <w:t>resent</w:t>
      </w:r>
      <w:r w:rsidR="00197098" w:rsidRPr="002A16A6">
        <w:rPr>
          <w:b/>
        </w:rPr>
        <w:t>:</w:t>
      </w:r>
      <w:r w:rsidR="00197098" w:rsidRPr="002A16A6">
        <w:t xml:space="preserve"> </w:t>
      </w:r>
      <w:r w:rsidR="00B62C3A" w:rsidRPr="002A16A6">
        <w:t>Stephanie Sorge</w:t>
      </w:r>
      <w:r w:rsidR="003C38C8" w:rsidRPr="002A16A6">
        <w:t>,</w:t>
      </w:r>
      <w:r w:rsidR="002A47DF" w:rsidRPr="002A16A6">
        <w:t xml:space="preserve"> Moderator;</w:t>
      </w:r>
      <w:r w:rsidR="00463E55" w:rsidRPr="002A16A6">
        <w:t xml:space="preserve"> </w:t>
      </w:r>
      <w:r w:rsidR="00C4700F" w:rsidRPr="002A16A6">
        <w:t xml:space="preserve">Linda Bradley, Clerk of Session; </w:t>
      </w:r>
      <w:r w:rsidR="00AA6E0C" w:rsidRPr="002A16A6">
        <w:t xml:space="preserve">Jason Brown, </w:t>
      </w:r>
      <w:r w:rsidR="00A10C67">
        <w:t xml:space="preserve">Dane Byers, Mark Dewey, </w:t>
      </w:r>
      <w:r w:rsidR="00ED315C" w:rsidRPr="002A16A6">
        <w:rPr>
          <w:bCs/>
        </w:rPr>
        <w:t>Mark Facknitz;</w:t>
      </w:r>
      <w:r w:rsidR="00ED315C" w:rsidRPr="002A16A6">
        <w:t xml:space="preserve"> </w:t>
      </w:r>
      <w:r w:rsidR="00AA6E0C" w:rsidRPr="002A16A6">
        <w:t>Kandy Grant</w:t>
      </w:r>
      <w:r w:rsidR="00785FDE" w:rsidRPr="002A16A6">
        <w:t>;</w:t>
      </w:r>
      <w:r w:rsidR="00BA6FB9">
        <w:t xml:space="preserve"> </w:t>
      </w:r>
      <w:r w:rsidR="005101C9" w:rsidRPr="002A16A6">
        <w:rPr>
          <w:bCs/>
        </w:rPr>
        <w:t>Nancy Hopkins-Garriss;</w:t>
      </w:r>
      <w:r w:rsidR="00256CBC" w:rsidRPr="002A16A6">
        <w:t xml:space="preserve"> </w:t>
      </w:r>
      <w:r w:rsidR="00AA6E0C" w:rsidRPr="002A16A6">
        <w:t>Virginia Healy</w:t>
      </w:r>
      <w:r w:rsidR="00785FDE" w:rsidRPr="002A16A6">
        <w:t>;</w:t>
      </w:r>
      <w:r w:rsidR="00E236F9" w:rsidRPr="002A16A6">
        <w:t xml:space="preserve"> </w:t>
      </w:r>
      <w:r w:rsidR="00A10C67">
        <w:t xml:space="preserve">Mary Lou McMillin, </w:t>
      </w:r>
      <w:r w:rsidR="00EC032D" w:rsidRPr="00252C46">
        <w:rPr>
          <w:bCs/>
        </w:rPr>
        <w:t>Rick Orem</w:t>
      </w:r>
      <w:r w:rsidR="00CA214F" w:rsidRPr="00252C46">
        <w:t xml:space="preserve">; </w:t>
      </w:r>
      <w:r w:rsidR="00A10C67">
        <w:t xml:space="preserve">Susie </w:t>
      </w:r>
      <w:proofErr w:type="spellStart"/>
      <w:r w:rsidR="00A10C67">
        <w:t>Phend</w:t>
      </w:r>
      <w:proofErr w:type="spellEnd"/>
      <w:r w:rsidR="00A10C67">
        <w:t xml:space="preserve">, </w:t>
      </w:r>
      <w:r w:rsidR="00ED315C" w:rsidRPr="00252C46">
        <w:rPr>
          <w:bCs/>
        </w:rPr>
        <w:t>Patti Warner</w:t>
      </w:r>
      <w:r w:rsidR="0033054A" w:rsidRPr="00252C46">
        <w:rPr>
          <w:bCs/>
        </w:rPr>
        <w:t xml:space="preserve">; </w:t>
      </w:r>
      <w:r w:rsidR="001E36D3" w:rsidRPr="00252C46">
        <w:t>and Gwen Carr, Associate for Pastoral Care</w:t>
      </w:r>
      <w:r w:rsidR="00E030B1" w:rsidRPr="00252C46">
        <w:t>.</w:t>
      </w:r>
    </w:p>
    <w:p w14:paraId="3BCDB631" w14:textId="77777777" w:rsidR="000F572B" w:rsidRPr="00252C46" w:rsidRDefault="000F572B" w:rsidP="00664FD8">
      <w:pPr>
        <w:rPr>
          <w:b/>
          <w:u w:val="single"/>
        </w:rPr>
      </w:pPr>
    </w:p>
    <w:p w14:paraId="5DD35B07" w14:textId="77777777" w:rsidR="000F572B" w:rsidRPr="00252C46" w:rsidRDefault="00360F64" w:rsidP="00664FD8">
      <w:r w:rsidRPr="00252C46">
        <w:rPr>
          <w:b/>
          <w:u w:val="single"/>
        </w:rPr>
        <w:t>Absent/Excused</w:t>
      </w:r>
      <w:r w:rsidR="009370BF" w:rsidRPr="00252C46">
        <w:rPr>
          <w:bCs/>
        </w:rPr>
        <w:t xml:space="preserve">; </w:t>
      </w:r>
      <w:r w:rsidR="00A10C67" w:rsidRPr="006371CF">
        <w:t>Rick Comstock</w:t>
      </w:r>
      <w:r w:rsidR="00376E71" w:rsidRPr="006371CF">
        <w:t xml:space="preserve">.  </w:t>
      </w:r>
      <w:r w:rsidR="00D62EEA" w:rsidRPr="006371CF">
        <w:rPr>
          <w:u w:val="single"/>
        </w:rPr>
        <w:t>Approved</w:t>
      </w:r>
      <w:r w:rsidR="00D62EEA" w:rsidRPr="006371CF">
        <w:t xml:space="preserve">. </w:t>
      </w:r>
      <w:r w:rsidR="001E36D3" w:rsidRPr="006371CF">
        <w:t xml:space="preserve"> </w:t>
      </w:r>
      <w:r w:rsidR="003C5CC6" w:rsidRPr="006371CF">
        <w:t>A quorum was present.</w:t>
      </w:r>
    </w:p>
    <w:p w14:paraId="10580498" w14:textId="77777777" w:rsidR="00E1551B" w:rsidRPr="00252C46" w:rsidRDefault="00E1551B" w:rsidP="00664FD8"/>
    <w:p w14:paraId="1BB50806" w14:textId="5FBDE051" w:rsidR="00772B67" w:rsidRPr="00252C46" w:rsidRDefault="00197098" w:rsidP="00F15206">
      <w:r w:rsidRPr="00252C46">
        <w:rPr>
          <w:b/>
          <w:u w:val="single"/>
        </w:rPr>
        <w:t>Call</w:t>
      </w:r>
      <w:r w:rsidR="00CF31A7" w:rsidRPr="00252C46">
        <w:rPr>
          <w:b/>
          <w:u w:val="single"/>
        </w:rPr>
        <w:t xml:space="preserve"> to O</w:t>
      </w:r>
      <w:r w:rsidRPr="00252C46">
        <w:rPr>
          <w:b/>
          <w:u w:val="single"/>
        </w:rPr>
        <w:t>rder</w:t>
      </w:r>
      <w:r w:rsidRPr="00252C46">
        <w:rPr>
          <w:b/>
        </w:rPr>
        <w:t>:</w:t>
      </w:r>
      <w:r w:rsidRPr="00252C46">
        <w:t xml:space="preserve"> </w:t>
      </w:r>
      <w:r w:rsidR="005C358E" w:rsidRPr="00252C46">
        <w:t xml:space="preserve"> </w:t>
      </w:r>
      <w:r w:rsidR="00457574" w:rsidRPr="00252C46">
        <w:t>Stephanie</w:t>
      </w:r>
      <w:r w:rsidR="009977B2" w:rsidRPr="00252C46">
        <w:t xml:space="preserve"> called the meeting to </w:t>
      </w:r>
      <w:r w:rsidR="001D7DDE" w:rsidRPr="00F949BF">
        <w:t>order at</w:t>
      </w:r>
      <w:r w:rsidR="002F3053" w:rsidRPr="00F949BF">
        <w:t xml:space="preserve"> </w:t>
      </w:r>
      <w:r w:rsidR="00775D0B" w:rsidRPr="00F949BF">
        <w:t>4</w:t>
      </w:r>
      <w:r w:rsidR="000C6ED4" w:rsidRPr="00F949BF">
        <w:t>:</w:t>
      </w:r>
      <w:r w:rsidR="006371CF" w:rsidRPr="00F949BF">
        <w:t>0</w:t>
      </w:r>
      <w:r w:rsidR="00ED315C" w:rsidRPr="00F949BF">
        <w:t>0</w:t>
      </w:r>
      <w:r w:rsidR="00A959DA" w:rsidRPr="00F949BF">
        <w:t xml:space="preserve"> </w:t>
      </w:r>
      <w:r w:rsidR="00B36AC0" w:rsidRPr="007759EF">
        <w:t>p</w:t>
      </w:r>
      <w:r w:rsidR="00960A23" w:rsidRPr="007759EF">
        <w:t>m</w:t>
      </w:r>
      <w:r w:rsidR="000F572B" w:rsidRPr="007759EF">
        <w:t>.</w:t>
      </w:r>
    </w:p>
    <w:p w14:paraId="0B0188A1" w14:textId="77777777" w:rsidR="001D7DDE" w:rsidRPr="00252C46" w:rsidRDefault="001D7DDE" w:rsidP="00F15206"/>
    <w:p w14:paraId="2AB126BE" w14:textId="3E609F5C" w:rsidR="006371CF" w:rsidRDefault="001D7DDE" w:rsidP="007759EF">
      <w:r w:rsidRPr="005A08FE">
        <w:rPr>
          <w:b/>
          <w:bCs/>
          <w:u w:val="single"/>
        </w:rPr>
        <w:t>Opening Devotion</w:t>
      </w:r>
      <w:r w:rsidRPr="005A08FE">
        <w:t xml:space="preserve">:  </w:t>
      </w:r>
      <w:r w:rsidR="00775D0B" w:rsidRPr="005A08FE">
        <w:t>Rick O.</w:t>
      </w:r>
      <w:r w:rsidR="00597269" w:rsidRPr="005A08FE">
        <w:t xml:space="preserve"> </w:t>
      </w:r>
      <w:r w:rsidR="00994C05" w:rsidRPr="005A08FE">
        <w:t xml:space="preserve">recalled one of his previous devotions </w:t>
      </w:r>
      <w:r w:rsidR="00994C05" w:rsidRPr="007759EF">
        <w:t>based</w:t>
      </w:r>
      <w:r w:rsidR="007759EF">
        <w:t xml:space="preserve"> on turning swords into plowshares.  He spoke about the recent shooting at Michigan State University and then of his own experience with gun violence 15 years ago while teaching on a university campus, during which six students, including the shooter, died.  He </w:t>
      </w:r>
      <w:r w:rsidR="00831A54">
        <w:t>sai</w:t>
      </w:r>
      <w:r w:rsidR="007759EF">
        <w:t xml:space="preserve">d a Marks Group, Guns to Gardens, was called this month and also </w:t>
      </w:r>
      <w:r w:rsidR="00831A54">
        <w:t xml:space="preserve">noted </w:t>
      </w:r>
      <w:r w:rsidR="007759EF">
        <w:t xml:space="preserve">the beginning of Lent, a time of penitence, this month.  He urged us all to discern how to support non-violence and to practice random acts of kindness.  Rick then closed with prayer.   </w:t>
      </w:r>
    </w:p>
    <w:p w14:paraId="58D86F5B" w14:textId="77777777" w:rsidR="007759EF" w:rsidRPr="005A08FE" w:rsidRDefault="007759EF" w:rsidP="007759EF">
      <w:pPr>
        <w:rPr>
          <w:shd w:val="clear" w:color="auto" w:fill="FFFF00"/>
        </w:rPr>
      </w:pPr>
    </w:p>
    <w:p w14:paraId="6927FE2B" w14:textId="77777777" w:rsidR="005B66D9" w:rsidRPr="005A08FE" w:rsidRDefault="005B66D9" w:rsidP="005B66D9">
      <w:pPr>
        <w:rPr>
          <w:b/>
        </w:rPr>
      </w:pPr>
      <w:r w:rsidRPr="005A08FE">
        <w:rPr>
          <w:b/>
          <w:u w:val="single"/>
        </w:rPr>
        <w:t>Sharing Joys and Concerns</w:t>
      </w:r>
      <w:r w:rsidRPr="005A08FE">
        <w:rPr>
          <w:b/>
        </w:rPr>
        <w:t>:</w:t>
      </w:r>
    </w:p>
    <w:p w14:paraId="3E4EABD6" w14:textId="77777777" w:rsidR="005B66D9" w:rsidRPr="005A08FE" w:rsidRDefault="005B66D9" w:rsidP="005B66D9">
      <w:pPr>
        <w:pStyle w:val="Body"/>
        <w:rPr>
          <w:rFonts w:ascii="Times New Roman" w:hAnsi="Times New Roman" w:cs="Times New Roman"/>
          <w:sz w:val="24"/>
          <w:szCs w:val="24"/>
        </w:rPr>
      </w:pPr>
    </w:p>
    <w:p w14:paraId="6B230004" w14:textId="77777777" w:rsidR="005B66D9" w:rsidRPr="00252C46" w:rsidRDefault="001C323D" w:rsidP="005B66D9">
      <w:pPr>
        <w:pStyle w:val="Body"/>
        <w:rPr>
          <w:rFonts w:ascii="Times New Roman" w:hAnsi="Times New Roman" w:cs="Times New Roman"/>
          <w:sz w:val="24"/>
          <w:szCs w:val="24"/>
        </w:rPr>
      </w:pPr>
      <w:r w:rsidRPr="005A08FE">
        <w:rPr>
          <w:rFonts w:ascii="Times New Roman" w:hAnsi="Times New Roman" w:cs="Times New Roman"/>
          <w:sz w:val="24"/>
          <w:szCs w:val="24"/>
        </w:rPr>
        <w:t xml:space="preserve">Gwen </w:t>
      </w:r>
      <w:r w:rsidR="000312BD" w:rsidRPr="005A08FE">
        <w:rPr>
          <w:rFonts w:ascii="Times New Roman" w:hAnsi="Times New Roman" w:cs="Times New Roman"/>
          <w:sz w:val="24"/>
          <w:szCs w:val="24"/>
        </w:rPr>
        <w:t xml:space="preserve">and Stephanie </w:t>
      </w:r>
      <w:r w:rsidRPr="005A08FE">
        <w:rPr>
          <w:rFonts w:ascii="Times New Roman" w:hAnsi="Times New Roman" w:cs="Times New Roman"/>
          <w:sz w:val="24"/>
          <w:szCs w:val="24"/>
        </w:rPr>
        <w:t>shared p</w:t>
      </w:r>
      <w:r w:rsidR="005B66D9" w:rsidRPr="005A08FE">
        <w:rPr>
          <w:rFonts w:ascii="Times New Roman" w:hAnsi="Times New Roman" w:cs="Times New Roman"/>
          <w:sz w:val="24"/>
          <w:szCs w:val="24"/>
        </w:rPr>
        <w:t>rayer concerns and joys for members and friends of the Trinity congregation,</w:t>
      </w:r>
      <w:r w:rsidR="005B66D9" w:rsidRPr="00252C46">
        <w:rPr>
          <w:rFonts w:ascii="Times New Roman" w:hAnsi="Times New Roman" w:cs="Times New Roman"/>
          <w:sz w:val="24"/>
          <w:szCs w:val="24"/>
        </w:rPr>
        <w:t xml:space="preserve"> and Stephanie led a moment of prayer.</w:t>
      </w:r>
      <w:r w:rsidR="00B637E0" w:rsidRPr="00252C46">
        <w:rPr>
          <w:rFonts w:ascii="Times New Roman" w:hAnsi="Times New Roman" w:cs="Times New Roman"/>
          <w:sz w:val="24"/>
          <w:szCs w:val="24"/>
        </w:rPr>
        <w:t xml:space="preserve">  </w:t>
      </w:r>
    </w:p>
    <w:p w14:paraId="38C47A09" w14:textId="77777777" w:rsidR="005B66D9" w:rsidRPr="003A5993" w:rsidRDefault="005B66D9" w:rsidP="007F3A14">
      <w:pPr>
        <w:rPr>
          <w:b/>
        </w:rPr>
      </w:pPr>
    </w:p>
    <w:p w14:paraId="648A8A5A" w14:textId="77777777" w:rsidR="00690569" w:rsidRPr="003A5993" w:rsidRDefault="00690569" w:rsidP="0051391F">
      <w:pPr>
        <w:pStyle w:val="Default"/>
        <w:rPr>
          <w:rFonts w:ascii="Times New Roman" w:eastAsia="Times New Roman" w:hAnsi="Times New Roman" w:cs="Times New Roman"/>
          <w:sz w:val="24"/>
          <w:szCs w:val="24"/>
          <w:u w:color="000000"/>
        </w:rPr>
      </w:pPr>
      <w:r w:rsidRPr="003A5993">
        <w:rPr>
          <w:rFonts w:ascii="Times New Roman" w:eastAsia="Times New Roman" w:hAnsi="Times New Roman" w:cs="Times New Roman"/>
          <w:b/>
          <w:bCs/>
          <w:sz w:val="24"/>
          <w:szCs w:val="24"/>
          <w:u w:val="single"/>
        </w:rPr>
        <w:t>Approval of Docket</w:t>
      </w:r>
      <w:r w:rsidRPr="003A5993">
        <w:rPr>
          <w:rFonts w:ascii="Times New Roman" w:eastAsia="Times New Roman" w:hAnsi="Times New Roman" w:cs="Times New Roman"/>
          <w:sz w:val="24"/>
          <w:szCs w:val="24"/>
          <w:u w:color="000000"/>
        </w:rPr>
        <w:t xml:space="preserve">:  </w:t>
      </w:r>
      <w:r w:rsidRPr="003A5993">
        <w:rPr>
          <w:rFonts w:ascii="Times New Roman" w:eastAsia="Times New Roman" w:hAnsi="Times New Roman" w:cs="Times New Roman"/>
          <w:sz w:val="24"/>
          <w:szCs w:val="24"/>
          <w:u w:val="single"/>
        </w:rPr>
        <w:t>Approved</w:t>
      </w:r>
      <w:r w:rsidRPr="003A5993">
        <w:rPr>
          <w:rFonts w:ascii="Times New Roman" w:eastAsia="Times New Roman" w:hAnsi="Times New Roman" w:cs="Times New Roman"/>
          <w:sz w:val="24"/>
          <w:szCs w:val="24"/>
          <w:u w:color="000000"/>
        </w:rPr>
        <w:t>.</w:t>
      </w:r>
    </w:p>
    <w:p w14:paraId="31EA8BCB" w14:textId="77777777" w:rsidR="00690569" w:rsidRPr="003A5993" w:rsidRDefault="00690569" w:rsidP="0051391F">
      <w:pPr>
        <w:pStyle w:val="Default"/>
        <w:rPr>
          <w:rFonts w:ascii="Times New Roman" w:eastAsia="Times New Roman" w:hAnsi="Times New Roman" w:cs="Times New Roman"/>
          <w:sz w:val="24"/>
          <w:szCs w:val="24"/>
          <w:u w:color="000000"/>
        </w:rPr>
      </w:pPr>
    </w:p>
    <w:p w14:paraId="0E01B035" w14:textId="77777777" w:rsidR="00775D0B" w:rsidRPr="00343AB7" w:rsidRDefault="00775D0B" w:rsidP="00775D0B">
      <w:pPr>
        <w:pStyle w:val="Default"/>
        <w:rPr>
          <w:rFonts w:ascii="Times New Roman" w:eastAsia="Times New Roman" w:hAnsi="Times New Roman" w:cs="Times New Roman"/>
          <w:sz w:val="24"/>
          <w:szCs w:val="24"/>
          <w:u w:color="000000"/>
        </w:rPr>
      </w:pPr>
      <w:r w:rsidRPr="003A5993">
        <w:rPr>
          <w:rFonts w:ascii="Times New Roman" w:eastAsia="Times New Roman" w:hAnsi="Times New Roman" w:cs="Times New Roman"/>
          <w:b/>
          <w:bCs/>
          <w:sz w:val="24"/>
          <w:szCs w:val="24"/>
          <w:u w:val="single"/>
        </w:rPr>
        <w:t xml:space="preserve">Approval of </w:t>
      </w:r>
      <w:r w:rsidR="00496E5E">
        <w:rPr>
          <w:rFonts w:ascii="Times New Roman" w:eastAsia="Times New Roman" w:hAnsi="Times New Roman" w:cs="Times New Roman"/>
          <w:b/>
          <w:bCs/>
          <w:sz w:val="24"/>
          <w:szCs w:val="24"/>
          <w:u w:val="single"/>
        </w:rPr>
        <w:t>M</w:t>
      </w:r>
      <w:r w:rsidRPr="003A5993">
        <w:rPr>
          <w:rFonts w:ascii="Times New Roman" w:eastAsia="Times New Roman" w:hAnsi="Times New Roman" w:cs="Times New Roman"/>
          <w:b/>
          <w:bCs/>
          <w:sz w:val="24"/>
          <w:szCs w:val="24"/>
          <w:u w:val="single"/>
        </w:rPr>
        <w:t>inutes</w:t>
      </w:r>
      <w:r w:rsidRPr="003A5993">
        <w:rPr>
          <w:rFonts w:ascii="Times New Roman" w:eastAsia="Times New Roman" w:hAnsi="Times New Roman" w:cs="Times New Roman"/>
          <w:sz w:val="24"/>
          <w:szCs w:val="24"/>
          <w:u w:color="000000"/>
        </w:rPr>
        <w:t>:  The minutes from the January 14</w:t>
      </w:r>
      <w:r w:rsidRPr="003A5993">
        <w:rPr>
          <w:rFonts w:ascii="Times New Roman" w:hAnsi="Times New Roman"/>
          <w:sz w:val="24"/>
          <w:szCs w:val="24"/>
          <w:u w:color="000000"/>
        </w:rPr>
        <w:t xml:space="preserve"> Stated Session Meeting and Retreat and the January 29 </w:t>
      </w:r>
      <w:r w:rsidRPr="003A5993">
        <w:rPr>
          <w:rFonts w:ascii="Times New Roman" w:eastAsia="Times New Roman" w:hAnsi="Times New Roman" w:cs="Times New Roman"/>
          <w:sz w:val="24"/>
          <w:szCs w:val="24"/>
          <w:u w:color="000000"/>
        </w:rPr>
        <w:t>Annual Congregational Meeting were</w:t>
      </w:r>
      <w:r w:rsidRPr="00343AB7">
        <w:rPr>
          <w:rFonts w:ascii="Times New Roman" w:eastAsia="Times New Roman" w:hAnsi="Times New Roman" w:cs="Times New Roman"/>
          <w:sz w:val="24"/>
          <w:szCs w:val="24"/>
          <w:u w:color="000000"/>
        </w:rPr>
        <w:t xml:space="preserve"> </w:t>
      </w:r>
      <w:r w:rsidRPr="00343AB7">
        <w:rPr>
          <w:rFonts w:ascii="Times New Roman" w:eastAsia="Times New Roman" w:hAnsi="Times New Roman" w:cs="Times New Roman"/>
          <w:sz w:val="24"/>
          <w:szCs w:val="24"/>
          <w:u w:val="single"/>
        </w:rPr>
        <w:t>approved</w:t>
      </w:r>
      <w:r w:rsidRPr="00343AB7">
        <w:rPr>
          <w:rFonts w:ascii="Times New Roman" w:eastAsia="Times New Roman" w:hAnsi="Times New Roman" w:cs="Times New Roman"/>
          <w:sz w:val="24"/>
          <w:szCs w:val="24"/>
          <w:u w:color="000000"/>
        </w:rPr>
        <w:t>.</w:t>
      </w:r>
    </w:p>
    <w:p w14:paraId="71D1A357" w14:textId="77777777" w:rsidR="00775D0B" w:rsidRPr="00343AB7" w:rsidRDefault="00775D0B" w:rsidP="00775D0B">
      <w:pPr>
        <w:pStyle w:val="Default"/>
        <w:rPr>
          <w:rFonts w:ascii="Times New Roman" w:eastAsia="Times New Roman" w:hAnsi="Times New Roman" w:cs="Times New Roman"/>
          <w:sz w:val="24"/>
          <w:szCs w:val="24"/>
          <w:u w:color="000000"/>
        </w:rPr>
      </w:pPr>
    </w:p>
    <w:p w14:paraId="12742264" w14:textId="77777777" w:rsidR="00775D0B" w:rsidRPr="00343AB7" w:rsidRDefault="00775D0B" w:rsidP="00775D0B">
      <w:pPr>
        <w:pStyle w:val="Default"/>
        <w:rPr>
          <w:rFonts w:ascii="Times New Roman" w:eastAsia="Times New Roman" w:hAnsi="Times New Roman" w:cs="Times New Roman"/>
          <w:sz w:val="24"/>
          <w:szCs w:val="24"/>
        </w:rPr>
      </w:pPr>
      <w:r w:rsidRPr="00343AB7">
        <w:rPr>
          <w:rFonts w:ascii="Times New Roman" w:eastAsia="Times New Roman" w:hAnsi="Times New Roman" w:cs="Times New Roman"/>
          <w:b/>
          <w:bCs/>
          <w:sz w:val="24"/>
          <w:szCs w:val="24"/>
          <w:u w:val="single"/>
        </w:rPr>
        <w:t>Clerk’s Report</w:t>
      </w:r>
      <w:r w:rsidR="003A5993" w:rsidRPr="00343AB7">
        <w:rPr>
          <w:rFonts w:ascii="Times New Roman" w:eastAsia="Times New Roman" w:hAnsi="Times New Roman" w:cs="Times New Roman"/>
          <w:b/>
          <w:bCs/>
          <w:sz w:val="24"/>
          <w:szCs w:val="24"/>
        </w:rPr>
        <w:t>:</w:t>
      </w:r>
      <w:r w:rsidRPr="00343AB7">
        <w:rPr>
          <w:rFonts w:ascii="Times New Roman" w:eastAsia="Times New Roman" w:hAnsi="Times New Roman" w:cs="Times New Roman"/>
          <w:sz w:val="24"/>
          <w:szCs w:val="24"/>
        </w:rPr>
        <w:tab/>
      </w:r>
      <w:r w:rsidRPr="00343AB7">
        <w:rPr>
          <w:rFonts w:ascii="Times New Roman" w:eastAsia="Times New Roman" w:hAnsi="Times New Roman" w:cs="Times New Roman"/>
          <w:sz w:val="24"/>
          <w:szCs w:val="24"/>
        </w:rPr>
        <w:tab/>
      </w:r>
      <w:r w:rsidRPr="00343AB7">
        <w:rPr>
          <w:rFonts w:ascii="Times New Roman" w:eastAsia="Times New Roman" w:hAnsi="Times New Roman" w:cs="Times New Roman"/>
          <w:sz w:val="24"/>
          <w:szCs w:val="24"/>
        </w:rPr>
        <w:tab/>
      </w:r>
      <w:r w:rsidRPr="00343AB7">
        <w:rPr>
          <w:rFonts w:ascii="Times New Roman" w:eastAsia="Times New Roman" w:hAnsi="Times New Roman" w:cs="Times New Roman"/>
          <w:sz w:val="24"/>
          <w:szCs w:val="24"/>
        </w:rPr>
        <w:tab/>
      </w:r>
      <w:r w:rsidRPr="00343AB7">
        <w:rPr>
          <w:rFonts w:ascii="Times New Roman" w:eastAsia="Times New Roman" w:hAnsi="Times New Roman" w:cs="Times New Roman"/>
          <w:sz w:val="24"/>
          <w:szCs w:val="24"/>
        </w:rPr>
        <w:tab/>
      </w:r>
      <w:r w:rsidRPr="00343AB7">
        <w:rPr>
          <w:rFonts w:ascii="Times New Roman" w:eastAsia="Times New Roman" w:hAnsi="Times New Roman" w:cs="Times New Roman"/>
          <w:sz w:val="24"/>
          <w:szCs w:val="24"/>
        </w:rPr>
        <w:tab/>
      </w:r>
      <w:r w:rsidRPr="00343AB7">
        <w:rPr>
          <w:rFonts w:ascii="Times New Roman" w:eastAsia="Times New Roman" w:hAnsi="Times New Roman" w:cs="Times New Roman"/>
          <w:sz w:val="24"/>
          <w:szCs w:val="24"/>
        </w:rPr>
        <w:tab/>
      </w:r>
      <w:r w:rsidRPr="00343AB7">
        <w:rPr>
          <w:rFonts w:ascii="Times New Roman" w:eastAsia="Times New Roman" w:hAnsi="Times New Roman" w:cs="Times New Roman"/>
          <w:sz w:val="24"/>
          <w:szCs w:val="24"/>
        </w:rPr>
        <w:tab/>
      </w:r>
    </w:p>
    <w:p w14:paraId="0C580B75" w14:textId="77777777" w:rsidR="00775D0B" w:rsidRPr="00343AB7" w:rsidRDefault="00775D0B" w:rsidP="00775D0B">
      <w:pPr>
        <w:pStyle w:val="Default"/>
        <w:rPr>
          <w:rFonts w:ascii="Times New Roman" w:hAnsi="Times New Roman" w:cs="Times New Roman"/>
          <w:sz w:val="24"/>
          <w:szCs w:val="24"/>
          <w:u w:color="000000"/>
        </w:rPr>
      </w:pPr>
    </w:p>
    <w:p w14:paraId="28BC32AA" w14:textId="7302A462" w:rsidR="00775D0B" w:rsidRPr="00343AB7" w:rsidRDefault="00775D0B" w:rsidP="007759EF">
      <w:pPr>
        <w:pStyle w:val="Default"/>
        <w:numPr>
          <w:ilvl w:val="0"/>
          <w:numId w:val="5"/>
        </w:numPr>
        <w:ind w:left="360" w:hanging="360"/>
        <w:rPr>
          <w:rFonts w:ascii="Times New Roman" w:hAnsi="Times New Roman" w:cs="Times New Roman"/>
          <w:sz w:val="24"/>
          <w:szCs w:val="24"/>
        </w:rPr>
      </w:pPr>
      <w:r w:rsidRPr="00343AB7">
        <w:rPr>
          <w:rFonts w:ascii="Times New Roman" w:hAnsi="Times New Roman" w:cs="Times New Roman"/>
          <w:sz w:val="24"/>
          <w:szCs w:val="24"/>
        </w:rPr>
        <w:t xml:space="preserve">Communion was observed during online and in-person worship on Sunday, </w:t>
      </w:r>
      <w:r w:rsidR="003A5993" w:rsidRPr="00343AB7">
        <w:rPr>
          <w:rFonts w:ascii="Times New Roman" w:hAnsi="Times New Roman" w:cs="Times New Roman"/>
          <w:sz w:val="24"/>
          <w:szCs w:val="24"/>
        </w:rPr>
        <w:t>February 5</w:t>
      </w:r>
      <w:r w:rsidRPr="00343AB7">
        <w:rPr>
          <w:rFonts w:ascii="Times New Roman" w:hAnsi="Times New Roman" w:cs="Times New Roman"/>
          <w:sz w:val="24"/>
          <w:szCs w:val="24"/>
        </w:rPr>
        <w:t xml:space="preserve">, as previously approved.  </w:t>
      </w:r>
      <w:r w:rsidR="007759EF">
        <w:rPr>
          <w:rFonts w:ascii="Times New Roman" w:hAnsi="Times New Roman" w:cs="Times New Roman"/>
          <w:sz w:val="24"/>
          <w:szCs w:val="24"/>
        </w:rPr>
        <w:t xml:space="preserve">The </w:t>
      </w:r>
      <w:r w:rsidRPr="00343AB7">
        <w:rPr>
          <w:rFonts w:ascii="Times New Roman" w:hAnsi="Times New Roman" w:cs="Times New Roman"/>
          <w:sz w:val="24"/>
          <w:szCs w:val="24"/>
        </w:rPr>
        <w:t xml:space="preserve">Rev. Bill Reinhold and Ginny Reinhold </w:t>
      </w:r>
      <w:r w:rsidR="00F41951" w:rsidRPr="00343AB7">
        <w:rPr>
          <w:rFonts w:ascii="Times New Roman" w:hAnsi="Times New Roman" w:cs="Times New Roman"/>
          <w:sz w:val="24"/>
          <w:szCs w:val="24"/>
        </w:rPr>
        <w:t xml:space="preserve">also </w:t>
      </w:r>
      <w:r w:rsidRPr="00343AB7">
        <w:rPr>
          <w:rFonts w:ascii="Times New Roman" w:hAnsi="Times New Roman" w:cs="Times New Roman"/>
          <w:sz w:val="24"/>
          <w:szCs w:val="24"/>
        </w:rPr>
        <w:t xml:space="preserve">served communion as an extension of the table to two persons at Bridgewater Retirement Community.  </w:t>
      </w:r>
    </w:p>
    <w:p w14:paraId="56F06F36" w14:textId="77777777" w:rsidR="00775D0B" w:rsidRPr="00343AB7" w:rsidRDefault="00775D0B" w:rsidP="007759EF">
      <w:pPr>
        <w:pStyle w:val="Default"/>
        <w:ind w:left="360" w:hanging="270"/>
        <w:rPr>
          <w:rFonts w:ascii="Times New Roman" w:hAnsi="Times New Roman" w:cs="Times New Roman"/>
          <w:sz w:val="24"/>
          <w:szCs w:val="24"/>
        </w:rPr>
      </w:pPr>
    </w:p>
    <w:p w14:paraId="60E74115" w14:textId="4C9CE2EA" w:rsidR="00775D0B" w:rsidRDefault="003A5993" w:rsidP="007759EF">
      <w:pPr>
        <w:pStyle w:val="Default"/>
        <w:numPr>
          <w:ilvl w:val="0"/>
          <w:numId w:val="5"/>
        </w:numPr>
        <w:ind w:left="360" w:hanging="360"/>
        <w:rPr>
          <w:rFonts w:ascii="Times New Roman" w:hAnsi="Times New Roman" w:cs="Times New Roman"/>
          <w:sz w:val="24"/>
          <w:szCs w:val="24"/>
        </w:rPr>
      </w:pPr>
      <w:r w:rsidRPr="00343AB7">
        <w:rPr>
          <w:rFonts w:ascii="Times New Roman" w:hAnsi="Times New Roman" w:cs="Times New Roman"/>
          <w:sz w:val="24"/>
          <w:szCs w:val="24"/>
        </w:rPr>
        <w:t>Clarence “Mac” Beard</w:t>
      </w:r>
      <w:r w:rsidR="00775D0B" w:rsidRPr="00343AB7">
        <w:rPr>
          <w:rFonts w:ascii="Times New Roman" w:hAnsi="Times New Roman" w:cs="Times New Roman"/>
          <w:sz w:val="24"/>
          <w:szCs w:val="24"/>
        </w:rPr>
        <w:t>, a founding member of Trinity</w:t>
      </w:r>
      <w:r w:rsidRPr="00343AB7">
        <w:rPr>
          <w:rFonts w:ascii="Times New Roman" w:hAnsi="Times New Roman" w:cs="Times New Roman"/>
          <w:sz w:val="24"/>
          <w:szCs w:val="24"/>
        </w:rPr>
        <w:t xml:space="preserve"> and a ruling elder</w:t>
      </w:r>
      <w:r w:rsidR="00775D0B" w:rsidRPr="00343AB7">
        <w:rPr>
          <w:rFonts w:ascii="Times New Roman" w:hAnsi="Times New Roman" w:cs="Times New Roman"/>
          <w:sz w:val="24"/>
          <w:szCs w:val="24"/>
        </w:rPr>
        <w:t xml:space="preserve">, </w:t>
      </w:r>
      <w:r w:rsidRPr="00343AB7">
        <w:rPr>
          <w:rFonts w:ascii="Times New Roman" w:hAnsi="Times New Roman" w:cs="Times New Roman"/>
          <w:sz w:val="24"/>
          <w:szCs w:val="24"/>
        </w:rPr>
        <w:t xml:space="preserve">died on </w:t>
      </w:r>
      <w:r w:rsidR="007F1D76" w:rsidRPr="00343AB7">
        <w:rPr>
          <w:rFonts w:ascii="Times New Roman" w:hAnsi="Times New Roman" w:cs="Times New Roman"/>
          <w:sz w:val="24"/>
          <w:szCs w:val="24"/>
        </w:rPr>
        <w:t>Wedn</w:t>
      </w:r>
      <w:r w:rsidRPr="00343AB7">
        <w:rPr>
          <w:rFonts w:ascii="Times New Roman" w:hAnsi="Times New Roman" w:cs="Times New Roman"/>
          <w:sz w:val="24"/>
          <w:szCs w:val="24"/>
        </w:rPr>
        <w:t xml:space="preserve">esday, February </w:t>
      </w:r>
      <w:r w:rsidR="007F1D76" w:rsidRPr="00343AB7">
        <w:rPr>
          <w:rFonts w:ascii="Times New Roman" w:hAnsi="Times New Roman" w:cs="Times New Roman"/>
          <w:sz w:val="24"/>
          <w:szCs w:val="24"/>
        </w:rPr>
        <w:t>8</w:t>
      </w:r>
      <w:r w:rsidRPr="00343AB7">
        <w:rPr>
          <w:rFonts w:ascii="Times New Roman" w:hAnsi="Times New Roman" w:cs="Times New Roman"/>
          <w:sz w:val="24"/>
          <w:szCs w:val="24"/>
        </w:rPr>
        <w:t xml:space="preserve">.  </w:t>
      </w:r>
      <w:r w:rsidR="0073372E">
        <w:rPr>
          <w:rFonts w:ascii="Times New Roman" w:hAnsi="Times New Roman" w:cs="Times New Roman"/>
          <w:sz w:val="24"/>
          <w:szCs w:val="24"/>
        </w:rPr>
        <w:t xml:space="preserve">(Mac is also Gwen </w:t>
      </w:r>
      <w:proofErr w:type="spellStart"/>
      <w:r w:rsidR="0073372E">
        <w:rPr>
          <w:rFonts w:ascii="Times New Roman" w:hAnsi="Times New Roman" w:cs="Times New Roman"/>
          <w:sz w:val="24"/>
          <w:szCs w:val="24"/>
        </w:rPr>
        <w:t>Carr’s</w:t>
      </w:r>
      <w:proofErr w:type="spellEnd"/>
      <w:r w:rsidR="0073372E">
        <w:rPr>
          <w:rFonts w:ascii="Times New Roman" w:hAnsi="Times New Roman" w:cs="Times New Roman"/>
          <w:sz w:val="24"/>
          <w:szCs w:val="24"/>
        </w:rPr>
        <w:t xml:space="preserve"> father.)  </w:t>
      </w:r>
      <w:r w:rsidRPr="00343AB7">
        <w:rPr>
          <w:rFonts w:ascii="Times New Roman" w:hAnsi="Times New Roman" w:cs="Times New Roman"/>
          <w:sz w:val="24"/>
          <w:szCs w:val="24"/>
        </w:rPr>
        <w:t>A committal service was held at Tinkling Spring Presbyterian Church on February 10, and a</w:t>
      </w:r>
      <w:r w:rsidR="007F1D76" w:rsidRPr="00343AB7">
        <w:rPr>
          <w:rFonts w:ascii="Times New Roman" w:hAnsi="Times New Roman" w:cs="Times New Roman"/>
          <w:color w:val="050505"/>
          <w:sz w:val="24"/>
          <w:szCs w:val="24"/>
          <w:shd w:val="clear" w:color="auto" w:fill="FFFFFF"/>
        </w:rPr>
        <w:t xml:space="preserve"> Service of Witness to the Resurrection</w:t>
      </w:r>
      <w:r w:rsidRPr="00343AB7">
        <w:rPr>
          <w:rFonts w:ascii="Times New Roman" w:hAnsi="Times New Roman" w:cs="Times New Roman"/>
          <w:sz w:val="24"/>
          <w:szCs w:val="24"/>
        </w:rPr>
        <w:t xml:space="preserve"> was held at Trinity on February 12.  </w:t>
      </w:r>
    </w:p>
    <w:p w14:paraId="22B8B3FF" w14:textId="77777777" w:rsidR="00343AB7" w:rsidRDefault="00343AB7" w:rsidP="007759EF">
      <w:pPr>
        <w:pStyle w:val="ListParagraph"/>
        <w:ind w:left="360" w:hanging="360"/>
      </w:pPr>
    </w:p>
    <w:p w14:paraId="1EF52471" w14:textId="0C7F93F6" w:rsidR="001F5CCE" w:rsidRDefault="003B6909" w:rsidP="007759EF">
      <w:pPr>
        <w:pStyle w:val="Default"/>
        <w:numPr>
          <w:ilvl w:val="0"/>
          <w:numId w:val="5"/>
        </w:numPr>
        <w:ind w:left="360" w:hanging="360"/>
        <w:rPr>
          <w:rFonts w:ascii="Times New Roman" w:hAnsi="Times New Roman" w:cs="Times New Roman"/>
          <w:sz w:val="24"/>
          <w:szCs w:val="24"/>
        </w:rPr>
      </w:pPr>
      <w:r w:rsidRPr="005A08FE">
        <w:rPr>
          <w:rFonts w:ascii="Times New Roman" w:hAnsi="Times New Roman" w:cs="Times New Roman"/>
          <w:sz w:val="24"/>
          <w:szCs w:val="24"/>
        </w:rPr>
        <w:t xml:space="preserve">Linda shared information from the </w:t>
      </w:r>
      <w:r w:rsidR="007759EF">
        <w:rPr>
          <w:rFonts w:ascii="Times New Roman" w:hAnsi="Times New Roman" w:cs="Times New Roman"/>
          <w:sz w:val="24"/>
          <w:szCs w:val="24"/>
        </w:rPr>
        <w:t xml:space="preserve">2022 </w:t>
      </w:r>
      <w:r w:rsidR="00343AB7" w:rsidRPr="005A08FE">
        <w:rPr>
          <w:rFonts w:ascii="Times New Roman" w:hAnsi="Times New Roman" w:cs="Times New Roman"/>
          <w:sz w:val="24"/>
          <w:szCs w:val="24"/>
        </w:rPr>
        <w:t>Annual Statistical Report</w:t>
      </w:r>
      <w:r w:rsidR="007759EF">
        <w:rPr>
          <w:rFonts w:ascii="Times New Roman" w:hAnsi="Times New Roman" w:cs="Times New Roman"/>
          <w:sz w:val="24"/>
          <w:szCs w:val="24"/>
        </w:rPr>
        <w:t xml:space="preserve">.  </w:t>
      </w:r>
      <w:r w:rsidR="000300A6">
        <w:rPr>
          <w:rFonts w:ascii="Times New Roman" w:hAnsi="Times New Roman" w:cs="Times New Roman"/>
          <w:sz w:val="24"/>
          <w:szCs w:val="24"/>
        </w:rPr>
        <w:t xml:space="preserve">Susie made, and Nancy seconded, a motion to approve this report.  </w:t>
      </w:r>
      <w:r w:rsidR="000300A6" w:rsidRPr="007601A1">
        <w:rPr>
          <w:rFonts w:ascii="Times New Roman" w:hAnsi="Times New Roman" w:cs="Times New Roman"/>
          <w:sz w:val="24"/>
          <w:szCs w:val="24"/>
          <w:u w:val="single"/>
        </w:rPr>
        <w:t>Approved</w:t>
      </w:r>
      <w:r w:rsidR="000300A6">
        <w:rPr>
          <w:rFonts w:ascii="Times New Roman" w:hAnsi="Times New Roman" w:cs="Times New Roman"/>
          <w:sz w:val="24"/>
          <w:szCs w:val="24"/>
        </w:rPr>
        <w:t xml:space="preserve">. </w:t>
      </w:r>
      <w:r w:rsidR="007759EF">
        <w:rPr>
          <w:rFonts w:ascii="Times New Roman" w:hAnsi="Times New Roman" w:cs="Times New Roman"/>
          <w:sz w:val="24"/>
          <w:szCs w:val="24"/>
        </w:rPr>
        <w:t>Th</w:t>
      </w:r>
      <w:r w:rsidR="000300A6">
        <w:rPr>
          <w:rFonts w:ascii="Times New Roman" w:hAnsi="Times New Roman" w:cs="Times New Roman"/>
          <w:sz w:val="24"/>
          <w:szCs w:val="24"/>
        </w:rPr>
        <w:t>e</w:t>
      </w:r>
      <w:r w:rsidR="007759EF">
        <w:rPr>
          <w:rFonts w:ascii="Times New Roman" w:hAnsi="Times New Roman" w:cs="Times New Roman"/>
          <w:sz w:val="24"/>
          <w:szCs w:val="24"/>
        </w:rPr>
        <w:t xml:space="preserve"> report has been submitted to PCUSA and is attached to these minutes.  </w:t>
      </w:r>
      <w:r w:rsidR="000300A6">
        <w:rPr>
          <w:rFonts w:ascii="Times New Roman" w:hAnsi="Times New Roman" w:cs="Times New Roman"/>
          <w:sz w:val="24"/>
          <w:szCs w:val="24"/>
        </w:rPr>
        <w:t>Linda</w:t>
      </w:r>
      <w:r w:rsidRPr="003B6909">
        <w:rPr>
          <w:rFonts w:ascii="Times New Roman" w:hAnsi="Times New Roman" w:cs="Times New Roman"/>
          <w:sz w:val="24"/>
          <w:szCs w:val="24"/>
        </w:rPr>
        <w:t xml:space="preserve"> noted that the 2022 Session minutes will be submitted for Presbytery review at a meeting on March 25 at Massanutten Presbyterian Church</w:t>
      </w:r>
      <w:r w:rsidR="00FE4158">
        <w:rPr>
          <w:rFonts w:ascii="Times New Roman" w:hAnsi="Times New Roman" w:cs="Times New Roman"/>
          <w:sz w:val="24"/>
          <w:szCs w:val="24"/>
        </w:rPr>
        <w:t>.</w:t>
      </w:r>
    </w:p>
    <w:p w14:paraId="3D83D76C" w14:textId="77777777" w:rsidR="001F5CCE" w:rsidRDefault="001F5CCE" w:rsidP="001F5CCE">
      <w:pPr>
        <w:pStyle w:val="ListParagraph"/>
      </w:pPr>
    </w:p>
    <w:p w14:paraId="3EFA1CD1" w14:textId="2270C1BB" w:rsidR="001F5CCE" w:rsidRPr="001F5CCE" w:rsidRDefault="001F5CCE" w:rsidP="001F5CCE">
      <w:pPr>
        <w:pStyle w:val="Default"/>
        <w:numPr>
          <w:ilvl w:val="0"/>
          <w:numId w:val="5"/>
        </w:numPr>
        <w:ind w:left="360" w:hanging="360"/>
        <w:rPr>
          <w:rFonts w:ascii="Times New Roman" w:hAnsi="Times New Roman" w:cs="Times New Roman"/>
          <w:sz w:val="24"/>
          <w:szCs w:val="24"/>
        </w:rPr>
      </w:pPr>
      <w:r w:rsidRPr="001F5CCE">
        <w:rPr>
          <w:rFonts w:ascii="Times New Roman" w:hAnsi="Times New Roman" w:cs="Times New Roman"/>
          <w:sz w:val="24"/>
          <w:szCs w:val="24"/>
        </w:rPr>
        <w:t>The n</w:t>
      </w:r>
      <w:r w:rsidR="00F949BF" w:rsidRPr="001F5CCE">
        <w:rPr>
          <w:rFonts w:ascii="Times New Roman" w:hAnsi="Times New Roman" w:cs="Times New Roman"/>
          <w:sz w:val="24"/>
          <w:szCs w:val="24"/>
        </w:rPr>
        <w:t xml:space="preserve">ew </w:t>
      </w:r>
      <w:r w:rsidR="000300A6" w:rsidRPr="001F5CCE">
        <w:rPr>
          <w:rFonts w:ascii="Times New Roman" w:hAnsi="Times New Roman" w:cs="Times New Roman"/>
          <w:sz w:val="24"/>
          <w:szCs w:val="24"/>
        </w:rPr>
        <w:t xml:space="preserve">Class of 2025 </w:t>
      </w:r>
      <w:r w:rsidR="00F949BF" w:rsidRPr="001F5CCE">
        <w:rPr>
          <w:rFonts w:ascii="Times New Roman" w:hAnsi="Times New Roman" w:cs="Times New Roman"/>
          <w:sz w:val="24"/>
          <w:szCs w:val="24"/>
        </w:rPr>
        <w:t>elders</w:t>
      </w:r>
      <w:r w:rsidR="000300A6" w:rsidRPr="001F5CCE">
        <w:rPr>
          <w:rFonts w:ascii="Times New Roman" w:hAnsi="Times New Roman" w:cs="Times New Roman"/>
          <w:sz w:val="24"/>
          <w:szCs w:val="24"/>
        </w:rPr>
        <w:t xml:space="preserve"> – Dane Byers, Mark Dewey, Mary Lou McMillin, and Susie </w:t>
      </w:r>
      <w:proofErr w:type="spellStart"/>
      <w:r w:rsidR="000300A6" w:rsidRPr="001F5CCE">
        <w:rPr>
          <w:rFonts w:ascii="Times New Roman" w:hAnsi="Times New Roman" w:cs="Times New Roman"/>
          <w:sz w:val="24"/>
          <w:szCs w:val="24"/>
        </w:rPr>
        <w:t>Phend</w:t>
      </w:r>
      <w:proofErr w:type="spellEnd"/>
      <w:r>
        <w:rPr>
          <w:rFonts w:ascii="Times New Roman" w:hAnsi="Times New Roman" w:cs="Times New Roman"/>
          <w:sz w:val="24"/>
          <w:szCs w:val="24"/>
        </w:rPr>
        <w:t xml:space="preserve"> –</w:t>
      </w:r>
      <w:r w:rsidR="000300A6" w:rsidRPr="001F5CCE">
        <w:rPr>
          <w:rFonts w:ascii="Times New Roman" w:hAnsi="Times New Roman" w:cs="Times New Roman"/>
          <w:sz w:val="24"/>
          <w:szCs w:val="24"/>
        </w:rPr>
        <w:t xml:space="preserve"> </w:t>
      </w:r>
      <w:r w:rsidRPr="001F5CCE">
        <w:rPr>
          <w:rFonts w:ascii="Times New Roman" w:eastAsia="Times New Roman" w:hAnsi="Times New Roman" w:cs="Times New Roman"/>
          <w:sz w:val="24"/>
          <w:szCs w:val="24"/>
          <w:u w:color="000000"/>
        </w:rPr>
        <w:t>were ordained (Mark) and installed (all) on Sunday, January 15, during worship.</w:t>
      </w:r>
    </w:p>
    <w:p w14:paraId="6088699C" w14:textId="1C305D16" w:rsidR="00F949BF" w:rsidRPr="00F949BF" w:rsidRDefault="00F949BF" w:rsidP="001F5CCE">
      <w:pPr>
        <w:pStyle w:val="Default"/>
        <w:ind w:left="360"/>
        <w:rPr>
          <w:rFonts w:ascii="Times New Roman" w:hAnsi="Times New Roman" w:cs="Times New Roman"/>
          <w:sz w:val="24"/>
          <w:szCs w:val="24"/>
        </w:rPr>
      </w:pPr>
    </w:p>
    <w:p w14:paraId="342B00B9" w14:textId="77777777" w:rsidR="001654C6" w:rsidRPr="00343AB7" w:rsidRDefault="001654C6" w:rsidP="001654C6">
      <w:pPr>
        <w:pStyle w:val="Default"/>
        <w:rPr>
          <w:rFonts w:ascii="Times New Roman" w:eastAsia="Times New Roman" w:hAnsi="Times New Roman" w:cs="Times New Roman"/>
          <w:sz w:val="24"/>
          <w:szCs w:val="24"/>
          <w:u w:color="000000"/>
        </w:rPr>
      </w:pPr>
      <w:r w:rsidRPr="00343AB7">
        <w:rPr>
          <w:rFonts w:ascii="Times New Roman" w:eastAsia="Times New Roman" w:hAnsi="Times New Roman" w:cs="Times New Roman"/>
          <w:b/>
          <w:bCs/>
          <w:sz w:val="24"/>
          <w:szCs w:val="24"/>
          <w:u w:val="single"/>
        </w:rPr>
        <w:t>Pastoral Care Associate’s Report</w:t>
      </w:r>
      <w:r w:rsidRPr="00343AB7">
        <w:rPr>
          <w:rFonts w:ascii="Times New Roman" w:eastAsia="Times New Roman" w:hAnsi="Times New Roman" w:cs="Times New Roman"/>
          <w:sz w:val="24"/>
          <w:szCs w:val="24"/>
          <w:u w:color="000000"/>
        </w:rPr>
        <w:t>:</w:t>
      </w:r>
    </w:p>
    <w:p w14:paraId="70C78076" w14:textId="77777777" w:rsidR="001654C6" w:rsidRPr="00343AB7" w:rsidRDefault="001654C6" w:rsidP="001654C6">
      <w:pPr>
        <w:pStyle w:val="Default"/>
        <w:rPr>
          <w:rFonts w:ascii="Times New Roman" w:eastAsia="Times New Roman" w:hAnsi="Times New Roman" w:cs="Times New Roman"/>
          <w:sz w:val="24"/>
          <w:szCs w:val="24"/>
          <w:u w:color="000000"/>
        </w:rPr>
      </w:pPr>
    </w:p>
    <w:p w14:paraId="57D4488F" w14:textId="5E61BC26" w:rsidR="007601A1" w:rsidRPr="005F19D1" w:rsidRDefault="00B708B3" w:rsidP="00775E1D">
      <w:pPr>
        <w:pStyle w:val="Default"/>
        <w:numPr>
          <w:ilvl w:val="0"/>
          <w:numId w:val="8"/>
        </w:numPr>
        <w:ind w:left="360"/>
        <w:rPr>
          <w:rFonts w:ascii="Times New Roman" w:eastAsia="Times New Roman" w:hAnsi="Times New Roman" w:cs="Times New Roman"/>
          <w:sz w:val="24"/>
          <w:szCs w:val="24"/>
        </w:rPr>
      </w:pPr>
      <w:r w:rsidRPr="005F19D1">
        <w:rPr>
          <w:rFonts w:ascii="Times New Roman" w:eastAsia="Times New Roman" w:hAnsi="Times New Roman" w:cs="Times New Roman"/>
          <w:sz w:val="24"/>
          <w:szCs w:val="24"/>
          <w:u w:color="000000"/>
        </w:rPr>
        <w:t>Gwen expressed her t</w:t>
      </w:r>
      <w:r w:rsidR="001733F4" w:rsidRPr="005F19D1">
        <w:rPr>
          <w:rFonts w:ascii="Times New Roman" w:eastAsia="Times New Roman" w:hAnsi="Times New Roman" w:cs="Times New Roman"/>
          <w:sz w:val="24"/>
          <w:szCs w:val="24"/>
          <w:u w:color="000000"/>
        </w:rPr>
        <w:t>hank</w:t>
      </w:r>
      <w:r w:rsidRPr="005F19D1">
        <w:rPr>
          <w:rFonts w:ascii="Times New Roman" w:eastAsia="Times New Roman" w:hAnsi="Times New Roman" w:cs="Times New Roman"/>
          <w:sz w:val="24"/>
          <w:szCs w:val="24"/>
          <w:u w:color="000000"/>
        </w:rPr>
        <w:t>s</w:t>
      </w:r>
      <w:r w:rsidR="001733F4" w:rsidRPr="005F19D1">
        <w:rPr>
          <w:rFonts w:ascii="Times New Roman" w:eastAsia="Times New Roman" w:hAnsi="Times New Roman" w:cs="Times New Roman"/>
          <w:sz w:val="24"/>
          <w:szCs w:val="24"/>
          <w:u w:color="000000"/>
        </w:rPr>
        <w:t xml:space="preserve"> for </w:t>
      </w:r>
      <w:r w:rsidR="007601A1" w:rsidRPr="005F19D1">
        <w:rPr>
          <w:rFonts w:ascii="Times New Roman" w:eastAsia="Times New Roman" w:hAnsi="Times New Roman" w:cs="Times New Roman"/>
          <w:sz w:val="24"/>
          <w:szCs w:val="24"/>
          <w:u w:color="000000"/>
        </w:rPr>
        <w:t xml:space="preserve">Trinity’s support for Mac and her family.  </w:t>
      </w:r>
      <w:r w:rsidR="005F19D1">
        <w:rPr>
          <w:rFonts w:ascii="Times New Roman" w:eastAsia="Times New Roman" w:hAnsi="Times New Roman" w:cs="Times New Roman"/>
          <w:sz w:val="24"/>
          <w:szCs w:val="24"/>
          <w:u w:color="000000"/>
        </w:rPr>
        <w:t>She also shared other pastoral concerns.</w:t>
      </w:r>
    </w:p>
    <w:p w14:paraId="1F4DE312" w14:textId="77777777" w:rsidR="005F19D1" w:rsidRPr="005F19D1" w:rsidRDefault="005F19D1" w:rsidP="005F19D1">
      <w:pPr>
        <w:pStyle w:val="Default"/>
        <w:ind w:left="360"/>
        <w:rPr>
          <w:rFonts w:ascii="Times New Roman" w:eastAsia="Times New Roman" w:hAnsi="Times New Roman" w:cs="Times New Roman"/>
          <w:sz w:val="24"/>
          <w:szCs w:val="24"/>
        </w:rPr>
      </w:pPr>
    </w:p>
    <w:p w14:paraId="05F0884B" w14:textId="77777777" w:rsidR="001654C6" w:rsidRPr="00343AB7" w:rsidRDefault="001654C6" w:rsidP="001733F4">
      <w:pPr>
        <w:pStyle w:val="Default"/>
        <w:rPr>
          <w:rFonts w:ascii="Times New Roman" w:hAnsi="Times New Roman" w:cs="Times New Roman"/>
          <w:b/>
          <w:sz w:val="24"/>
          <w:szCs w:val="24"/>
        </w:rPr>
      </w:pPr>
      <w:r w:rsidRPr="00343AB7">
        <w:rPr>
          <w:rFonts w:ascii="Times New Roman" w:hAnsi="Times New Roman" w:cs="Times New Roman"/>
          <w:b/>
          <w:sz w:val="24"/>
          <w:szCs w:val="24"/>
          <w:u w:val="single"/>
        </w:rPr>
        <w:t>Pastor’s Report</w:t>
      </w:r>
      <w:r w:rsidRPr="00343AB7">
        <w:rPr>
          <w:rFonts w:ascii="Times New Roman" w:hAnsi="Times New Roman" w:cs="Times New Roman"/>
          <w:b/>
          <w:sz w:val="24"/>
          <w:szCs w:val="24"/>
        </w:rPr>
        <w:t>:</w:t>
      </w:r>
    </w:p>
    <w:p w14:paraId="77A95FC3" w14:textId="77777777" w:rsidR="001654C6" w:rsidRPr="00343AB7" w:rsidRDefault="001654C6" w:rsidP="001733F4">
      <w:pPr>
        <w:pStyle w:val="Default"/>
        <w:rPr>
          <w:rFonts w:ascii="Times New Roman" w:hAnsi="Times New Roman" w:cs="Times New Roman"/>
          <w:b/>
          <w:sz w:val="24"/>
          <w:szCs w:val="24"/>
        </w:rPr>
      </w:pPr>
    </w:p>
    <w:p w14:paraId="37CBB6B9" w14:textId="77777777" w:rsidR="001654C6" w:rsidRPr="00343AB7" w:rsidRDefault="001654C6" w:rsidP="001733F4">
      <w:pPr>
        <w:pStyle w:val="Default"/>
        <w:rPr>
          <w:rFonts w:ascii="Times New Roman" w:hAnsi="Times New Roman" w:cs="Times New Roman"/>
          <w:bCs/>
          <w:sz w:val="24"/>
          <w:szCs w:val="24"/>
          <w:u w:val="single"/>
        </w:rPr>
      </w:pPr>
      <w:r w:rsidRPr="00343AB7">
        <w:rPr>
          <w:rFonts w:ascii="Times New Roman" w:hAnsi="Times New Roman" w:cs="Times New Roman"/>
          <w:bCs/>
          <w:sz w:val="24"/>
          <w:szCs w:val="24"/>
          <w:u w:val="single"/>
        </w:rPr>
        <w:t>For Discussion and Action:</w:t>
      </w:r>
    </w:p>
    <w:p w14:paraId="1D2DACDA" w14:textId="77777777" w:rsidR="00A6570A" w:rsidRPr="00343AB7" w:rsidRDefault="00A6570A" w:rsidP="00A6570A">
      <w:pPr>
        <w:pStyle w:val="Default"/>
        <w:rPr>
          <w:rFonts w:ascii="Times New Roman" w:hAnsi="Times New Roman" w:cs="Times New Roman"/>
          <w:sz w:val="24"/>
          <w:szCs w:val="24"/>
          <w:u w:color="000000"/>
        </w:rPr>
      </w:pPr>
    </w:p>
    <w:p w14:paraId="7C4CF245" w14:textId="328CE0AA" w:rsidR="007F1D76" w:rsidRDefault="005F19D1">
      <w:pPr>
        <w:pStyle w:val="Default"/>
        <w:numPr>
          <w:ilvl w:val="0"/>
          <w:numId w:val="19"/>
        </w:numPr>
        <w:rPr>
          <w:rFonts w:ascii="Times New Roman" w:hAnsi="Times New Roman" w:cs="Times New Roman"/>
          <w:sz w:val="24"/>
          <w:szCs w:val="24"/>
          <w:u w:color="000000"/>
        </w:rPr>
      </w:pPr>
      <w:r>
        <w:rPr>
          <w:rFonts w:ascii="Times New Roman" w:hAnsi="Times New Roman" w:cs="Times New Roman"/>
          <w:sz w:val="24"/>
          <w:szCs w:val="24"/>
          <w:u w:color="000000"/>
        </w:rPr>
        <w:t>D</w:t>
      </w:r>
      <w:r w:rsidR="007F1D76" w:rsidRPr="00343AB7">
        <w:rPr>
          <w:rFonts w:ascii="Times New Roman" w:hAnsi="Times New Roman" w:cs="Times New Roman"/>
          <w:sz w:val="24"/>
          <w:szCs w:val="24"/>
          <w:u w:color="000000"/>
        </w:rPr>
        <w:t xml:space="preserve">ue to some scheduling conflicts, </w:t>
      </w:r>
      <w:r>
        <w:rPr>
          <w:rFonts w:ascii="Times New Roman" w:hAnsi="Times New Roman" w:cs="Times New Roman"/>
          <w:sz w:val="24"/>
          <w:szCs w:val="24"/>
          <w:u w:color="000000"/>
        </w:rPr>
        <w:t xml:space="preserve">Stephanie </w:t>
      </w:r>
      <w:r w:rsidR="007F1D76" w:rsidRPr="00343AB7">
        <w:rPr>
          <w:rFonts w:ascii="Times New Roman" w:hAnsi="Times New Roman" w:cs="Times New Roman"/>
          <w:sz w:val="24"/>
          <w:szCs w:val="24"/>
          <w:u w:color="000000"/>
        </w:rPr>
        <w:t xml:space="preserve">will reschedule </w:t>
      </w:r>
      <w:r>
        <w:rPr>
          <w:rFonts w:ascii="Times New Roman" w:hAnsi="Times New Roman" w:cs="Times New Roman"/>
          <w:sz w:val="24"/>
          <w:szCs w:val="24"/>
          <w:u w:color="000000"/>
        </w:rPr>
        <w:t>her March</w:t>
      </w:r>
      <w:r w:rsidR="007F1D76" w:rsidRPr="00343AB7">
        <w:rPr>
          <w:rFonts w:ascii="Times New Roman" w:hAnsi="Times New Roman" w:cs="Times New Roman"/>
          <w:sz w:val="24"/>
          <w:szCs w:val="24"/>
          <w:u w:color="000000"/>
        </w:rPr>
        <w:t xml:space="preserve"> retreat with other clergy. </w:t>
      </w:r>
    </w:p>
    <w:p w14:paraId="6193BACA" w14:textId="77777777" w:rsidR="005F19D1" w:rsidRDefault="005F19D1" w:rsidP="005F19D1">
      <w:pPr>
        <w:pStyle w:val="Default"/>
        <w:rPr>
          <w:rFonts w:ascii="Times New Roman" w:hAnsi="Times New Roman" w:cs="Times New Roman"/>
          <w:sz w:val="24"/>
          <w:szCs w:val="24"/>
          <w:u w:color="000000"/>
        </w:rPr>
      </w:pPr>
    </w:p>
    <w:p w14:paraId="5E95858E" w14:textId="6D3E68A9" w:rsidR="007F1D76" w:rsidRPr="005F19D1" w:rsidRDefault="005F19D1">
      <w:pPr>
        <w:pStyle w:val="Default"/>
        <w:numPr>
          <w:ilvl w:val="0"/>
          <w:numId w:val="19"/>
        </w:numPr>
        <w:rPr>
          <w:rFonts w:ascii="Times New Roman" w:hAnsi="Times New Roman" w:cs="Times New Roman"/>
          <w:sz w:val="24"/>
          <w:szCs w:val="24"/>
          <w:u w:color="000000"/>
        </w:rPr>
      </w:pPr>
      <w:r w:rsidRPr="005F19D1">
        <w:rPr>
          <w:rFonts w:ascii="Times New Roman" w:hAnsi="Times New Roman" w:cs="Times New Roman"/>
          <w:sz w:val="24"/>
          <w:szCs w:val="24"/>
          <w:u w:color="000000"/>
        </w:rPr>
        <w:t>Stephanie shared proposed amendments to the Book of Order that will impact some of our current work. We’ve already made a few of the changes in our Manual of Operations, but t</w:t>
      </w:r>
      <w:r w:rsidR="007F1D76" w:rsidRPr="005F19D1">
        <w:rPr>
          <w:rFonts w:ascii="Times New Roman" w:hAnsi="Times New Roman" w:cs="Times New Roman"/>
          <w:sz w:val="24"/>
          <w:szCs w:val="24"/>
          <w:u w:color="000000"/>
        </w:rPr>
        <w:t xml:space="preserve">wo proposed amendments will impact work of </w:t>
      </w:r>
      <w:r w:rsidRPr="005F19D1">
        <w:rPr>
          <w:rFonts w:ascii="Times New Roman" w:hAnsi="Times New Roman" w:cs="Times New Roman"/>
          <w:sz w:val="24"/>
          <w:szCs w:val="24"/>
          <w:u w:color="000000"/>
        </w:rPr>
        <w:t xml:space="preserve">Trinity’s </w:t>
      </w:r>
      <w:r>
        <w:rPr>
          <w:rFonts w:ascii="Times New Roman" w:hAnsi="Times New Roman" w:cs="Times New Roman"/>
          <w:sz w:val="24"/>
          <w:szCs w:val="24"/>
          <w:u w:color="000000"/>
        </w:rPr>
        <w:t>M</w:t>
      </w:r>
      <w:r w:rsidR="007F1D76" w:rsidRPr="005F19D1">
        <w:rPr>
          <w:rFonts w:ascii="Times New Roman" w:hAnsi="Times New Roman" w:cs="Times New Roman"/>
          <w:sz w:val="24"/>
          <w:szCs w:val="24"/>
          <w:u w:color="000000"/>
        </w:rPr>
        <w:t xml:space="preserve">isconduct </w:t>
      </w:r>
      <w:r>
        <w:rPr>
          <w:rFonts w:ascii="Times New Roman" w:hAnsi="Times New Roman" w:cs="Times New Roman"/>
          <w:sz w:val="24"/>
          <w:szCs w:val="24"/>
          <w:u w:color="000000"/>
        </w:rPr>
        <w:t>P</w:t>
      </w:r>
      <w:r w:rsidR="007F1D76" w:rsidRPr="005F19D1">
        <w:rPr>
          <w:rFonts w:ascii="Times New Roman" w:hAnsi="Times New Roman" w:cs="Times New Roman"/>
          <w:sz w:val="24"/>
          <w:szCs w:val="24"/>
          <w:u w:color="000000"/>
        </w:rPr>
        <w:t xml:space="preserve">olicy </w:t>
      </w:r>
      <w:r>
        <w:rPr>
          <w:rFonts w:ascii="Times New Roman" w:hAnsi="Times New Roman" w:cs="Times New Roman"/>
          <w:sz w:val="24"/>
          <w:szCs w:val="24"/>
          <w:u w:color="000000"/>
        </w:rPr>
        <w:t>T</w:t>
      </w:r>
      <w:r w:rsidR="007F1D76" w:rsidRPr="005F19D1">
        <w:rPr>
          <w:rFonts w:ascii="Times New Roman" w:hAnsi="Times New Roman" w:cs="Times New Roman"/>
          <w:sz w:val="24"/>
          <w:szCs w:val="24"/>
          <w:u w:color="000000"/>
        </w:rPr>
        <w:t xml:space="preserve">ask </w:t>
      </w:r>
      <w:r>
        <w:rPr>
          <w:rFonts w:ascii="Times New Roman" w:hAnsi="Times New Roman" w:cs="Times New Roman"/>
          <w:sz w:val="24"/>
          <w:szCs w:val="24"/>
          <w:u w:color="000000"/>
        </w:rPr>
        <w:t>F</w:t>
      </w:r>
      <w:r w:rsidR="007F1D76" w:rsidRPr="005F19D1">
        <w:rPr>
          <w:rFonts w:ascii="Times New Roman" w:hAnsi="Times New Roman" w:cs="Times New Roman"/>
          <w:sz w:val="24"/>
          <w:szCs w:val="24"/>
          <w:u w:color="000000"/>
        </w:rPr>
        <w:t>orce. Additions are italicized. Strikethroughs would be deletions.</w:t>
      </w:r>
    </w:p>
    <w:p w14:paraId="293170B4" w14:textId="77777777" w:rsidR="007F1D76" w:rsidRPr="00343AB7" w:rsidRDefault="007F1D76">
      <w:pPr>
        <w:pStyle w:val="Default"/>
        <w:numPr>
          <w:ilvl w:val="1"/>
          <w:numId w:val="19"/>
        </w:numPr>
        <w:rPr>
          <w:rFonts w:ascii="Times New Roman" w:hAnsi="Times New Roman" w:cs="Times New Roman"/>
          <w:sz w:val="24"/>
          <w:szCs w:val="24"/>
          <w:u w:color="000000"/>
        </w:rPr>
      </w:pPr>
      <w:r w:rsidRPr="00343AB7">
        <w:rPr>
          <w:rFonts w:ascii="Times New Roman" w:hAnsi="Times New Roman" w:cs="Times New Roman"/>
          <w:sz w:val="24"/>
          <w:szCs w:val="24"/>
          <w:u w:color="000000"/>
        </w:rPr>
        <w:t xml:space="preserve">All councils shall adopt and implement a sexual misconduct policy and a child and youth protection policy. Each council’s policy shall include requirements for boundary training which includes the topic of sexual misconduct, </w:t>
      </w:r>
      <w:r w:rsidRPr="00343AB7">
        <w:rPr>
          <w:rFonts w:ascii="Times New Roman" w:hAnsi="Times New Roman" w:cs="Times New Roman"/>
          <w:i/>
          <w:iCs/>
          <w:sz w:val="24"/>
          <w:szCs w:val="24"/>
          <w:u w:color="000000"/>
        </w:rPr>
        <w:t xml:space="preserve">and child sexual abuse prevention training for its members at least every thirty-six months.” </w:t>
      </w:r>
    </w:p>
    <w:p w14:paraId="2D33123A" w14:textId="67A2B756" w:rsidR="005F19D1" w:rsidRPr="00831A54" w:rsidRDefault="007F1D76">
      <w:pPr>
        <w:pStyle w:val="Default"/>
        <w:numPr>
          <w:ilvl w:val="1"/>
          <w:numId w:val="19"/>
        </w:numPr>
        <w:rPr>
          <w:rFonts w:ascii="Times New Roman" w:hAnsi="Times New Roman" w:cs="Times New Roman"/>
          <w:sz w:val="24"/>
          <w:szCs w:val="24"/>
          <w:u w:color="000000"/>
        </w:rPr>
      </w:pPr>
      <w:r w:rsidRPr="00343AB7">
        <w:rPr>
          <w:rFonts w:ascii="Times New Roman" w:hAnsi="Times New Roman" w:cs="Times New Roman"/>
          <w:i/>
          <w:iCs/>
          <w:sz w:val="24"/>
          <w:szCs w:val="24"/>
          <w:u w:color="000000"/>
        </w:rPr>
        <w:t>“G-3.0106 Administration of Mission …   … “</w:t>
      </w:r>
      <w:r w:rsidRPr="00343AB7">
        <w:rPr>
          <w:rFonts w:ascii="Times New Roman" w:hAnsi="Times New Roman" w:cs="Times New Roman"/>
          <w:sz w:val="24"/>
          <w:szCs w:val="24"/>
          <w:u w:color="000000"/>
        </w:rPr>
        <w:t xml:space="preserve">All councils shall adopt and implement </w:t>
      </w:r>
      <w:r w:rsidRPr="00343AB7">
        <w:rPr>
          <w:rStyle w:val="Strikethrough"/>
          <w:rFonts w:ascii="Times New Roman" w:hAnsi="Times New Roman" w:cs="Times New Roman"/>
          <w:sz w:val="24"/>
          <w:szCs w:val="24"/>
          <w:u w:color="000000"/>
        </w:rPr>
        <w:t>a sexual misconduct policy and a child and youth protection policy</w:t>
      </w:r>
      <w:r w:rsidRPr="00343AB7">
        <w:rPr>
          <w:rFonts w:ascii="Times New Roman" w:hAnsi="Times New Roman" w:cs="Times New Roman"/>
          <w:sz w:val="24"/>
          <w:szCs w:val="24"/>
          <w:u w:color="000000"/>
        </w:rPr>
        <w:t xml:space="preserve"> </w:t>
      </w:r>
      <w:r w:rsidRPr="00343AB7">
        <w:rPr>
          <w:rFonts w:ascii="Times New Roman" w:hAnsi="Times New Roman" w:cs="Times New Roman"/>
          <w:i/>
          <w:iCs/>
          <w:sz w:val="24"/>
          <w:szCs w:val="24"/>
          <w:u w:color="000000"/>
        </w:rPr>
        <w:t xml:space="preserve">the following policies: a sexual </w:t>
      </w:r>
      <w:r w:rsidRPr="00C3365D">
        <w:rPr>
          <w:rFonts w:ascii="Times New Roman" w:hAnsi="Times New Roman" w:cs="Times New Roman"/>
          <w:i/>
          <w:iCs/>
          <w:sz w:val="24"/>
          <w:szCs w:val="24"/>
          <w:u w:color="000000"/>
        </w:rPr>
        <w:t xml:space="preserve">misconduct policy, a harassment policy, a child and youth protection policy, and an antiracism policy.” </w:t>
      </w:r>
    </w:p>
    <w:p w14:paraId="686042F2" w14:textId="77777777" w:rsidR="00831A54" w:rsidRPr="00C3365D" w:rsidRDefault="00831A54" w:rsidP="00831A54">
      <w:pPr>
        <w:pStyle w:val="Default"/>
        <w:ind w:left="720"/>
        <w:rPr>
          <w:rFonts w:ascii="Times New Roman" w:hAnsi="Times New Roman" w:cs="Times New Roman"/>
          <w:sz w:val="24"/>
          <w:szCs w:val="24"/>
          <w:u w:color="000000"/>
        </w:rPr>
      </w:pPr>
    </w:p>
    <w:p w14:paraId="02934508" w14:textId="04BB35E6" w:rsidR="00816531" w:rsidRPr="00C3365D" w:rsidRDefault="00816531" w:rsidP="00816531">
      <w:pPr>
        <w:pStyle w:val="Default"/>
        <w:ind w:left="720"/>
        <w:rPr>
          <w:rFonts w:ascii="Times New Roman" w:hAnsi="Times New Roman" w:cs="Times New Roman"/>
          <w:sz w:val="24"/>
          <w:szCs w:val="24"/>
          <w:u w:color="000000"/>
        </w:rPr>
      </w:pPr>
      <w:r w:rsidRPr="00C3365D">
        <w:rPr>
          <w:rFonts w:ascii="Times New Roman" w:hAnsi="Times New Roman" w:cs="Times New Roman"/>
          <w:sz w:val="24"/>
          <w:szCs w:val="24"/>
          <w:u w:color="000000"/>
        </w:rPr>
        <w:t xml:space="preserve">The current plan is to present all provisions in an omnibus motion to Presbytery next week, with any that are pulled from the motion to be tabled for discussion and vote at the May meeting. </w:t>
      </w:r>
    </w:p>
    <w:p w14:paraId="6167CFAB" w14:textId="77777777" w:rsidR="00B36D59" w:rsidRPr="00C3365D" w:rsidRDefault="00B36D59" w:rsidP="00816531">
      <w:pPr>
        <w:pStyle w:val="Default"/>
        <w:rPr>
          <w:rFonts w:ascii="Times New Roman" w:hAnsi="Times New Roman" w:cs="Times New Roman"/>
          <w:sz w:val="24"/>
          <w:szCs w:val="24"/>
          <w:u w:color="000000"/>
        </w:rPr>
      </w:pPr>
    </w:p>
    <w:p w14:paraId="472159F8" w14:textId="4EA173B5" w:rsidR="007F1D76" w:rsidRPr="00C3365D" w:rsidRDefault="00B36D59">
      <w:pPr>
        <w:pStyle w:val="Default"/>
        <w:numPr>
          <w:ilvl w:val="0"/>
          <w:numId w:val="19"/>
        </w:numPr>
        <w:ind w:left="360"/>
        <w:rPr>
          <w:rFonts w:ascii="Times New Roman" w:hAnsi="Times New Roman" w:cs="Times New Roman"/>
          <w:sz w:val="24"/>
          <w:szCs w:val="24"/>
          <w:u w:color="000000"/>
        </w:rPr>
      </w:pPr>
      <w:r w:rsidRPr="00C3365D">
        <w:rPr>
          <w:rFonts w:ascii="Times New Roman" w:hAnsi="Times New Roman" w:cs="Times New Roman"/>
          <w:sz w:val="24"/>
          <w:szCs w:val="24"/>
          <w:u w:color="000000"/>
        </w:rPr>
        <w:t>Stephanie</w:t>
      </w:r>
      <w:r w:rsidR="003F0E89" w:rsidRPr="00C3365D">
        <w:rPr>
          <w:rFonts w:ascii="Times New Roman" w:hAnsi="Times New Roman" w:cs="Times New Roman"/>
          <w:sz w:val="24"/>
          <w:szCs w:val="24"/>
          <w:u w:color="000000"/>
        </w:rPr>
        <w:t xml:space="preserve"> asked that Session review</w:t>
      </w:r>
      <w:r w:rsidRPr="00C3365D">
        <w:rPr>
          <w:rFonts w:ascii="Times New Roman" w:hAnsi="Times New Roman" w:cs="Times New Roman"/>
          <w:sz w:val="24"/>
          <w:szCs w:val="24"/>
          <w:u w:color="000000"/>
        </w:rPr>
        <w:t xml:space="preserve"> </w:t>
      </w:r>
      <w:r w:rsidR="007F1D76" w:rsidRPr="00C3365D">
        <w:rPr>
          <w:rFonts w:ascii="Times New Roman" w:hAnsi="Times New Roman" w:cs="Times New Roman"/>
          <w:sz w:val="24"/>
          <w:szCs w:val="24"/>
          <w:u w:color="000000"/>
        </w:rPr>
        <w:t>the Black Lives Matter document approved in the summer of 2020</w:t>
      </w:r>
      <w:r w:rsidR="00220FA6" w:rsidRPr="00C3365D">
        <w:rPr>
          <w:rFonts w:ascii="Times New Roman" w:hAnsi="Times New Roman" w:cs="Times New Roman"/>
          <w:sz w:val="24"/>
          <w:szCs w:val="24"/>
          <w:u w:color="000000"/>
        </w:rPr>
        <w:t xml:space="preserve">.  Several issues were raised during discussion, including its compatibility with our current diversity statement, findings of the Season of Repentance Task Force, and our commitment to Matthew 25.   It was decided to refer </w:t>
      </w:r>
      <w:r w:rsidR="00831A54">
        <w:rPr>
          <w:rFonts w:ascii="Times New Roman" w:hAnsi="Times New Roman" w:cs="Times New Roman"/>
          <w:sz w:val="24"/>
          <w:szCs w:val="24"/>
          <w:u w:color="000000"/>
        </w:rPr>
        <w:t>the document</w:t>
      </w:r>
      <w:r w:rsidR="00220FA6" w:rsidRPr="00C3365D">
        <w:rPr>
          <w:rFonts w:ascii="Times New Roman" w:hAnsi="Times New Roman" w:cs="Times New Roman"/>
          <w:sz w:val="24"/>
          <w:szCs w:val="24"/>
          <w:u w:color="000000"/>
        </w:rPr>
        <w:t xml:space="preserve"> to the Matthew 25 Team for updating on how it should inform our anti-racism policy.  </w:t>
      </w:r>
      <w:r w:rsidR="00FE4158">
        <w:rPr>
          <w:rFonts w:ascii="Times New Roman" w:hAnsi="Times New Roman" w:cs="Times New Roman"/>
          <w:sz w:val="24"/>
          <w:szCs w:val="24"/>
          <w:u w:color="000000"/>
        </w:rPr>
        <w:t xml:space="preserve">The document has been posted on the Session website.  </w:t>
      </w:r>
      <w:r w:rsidR="00220FA6" w:rsidRPr="00C3365D">
        <w:rPr>
          <w:rFonts w:ascii="Times New Roman" w:hAnsi="Times New Roman" w:cs="Times New Roman"/>
          <w:sz w:val="24"/>
          <w:szCs w:val="24"/>
          <w:u w:color="000000"/>
        </w:rPr>
        <w:t>E</w:t>
      </w:r>
      <w:r w:rsidR="007246E2" w:rsidRPr="00C3365D">
        <w:rPr>
          <w:rFonts w:ascii="Times New Roman" w:hAnsi="Times New Roman" w:cs="Times New Roman"/>
          <w:sz w:val="24"/>
          <w:szCs w:val="24"/>
          <w:u w:color="000000"/>
        </w:rPr>
        <w:t xml:space="preserve">lders </w:t>
      </w:r>
      <w:r w:rsidR="00220FA6" w:rsidRPr="00C3365D">
        <w:rPr>
          <w:rFonts w:ascii="Times New Roman" w:hAnsi="Times New Roman" w:cs="Times New Roman"/>
          <w:sz w:val="24"/>
          <w:szCs w:val="24"/>
          <w:u w:color="000000"/>
        </w:rPr>
        <w:t xml:space="preserve">were encouraged to </w:t>
      </w:r>
      <w:r w:rsidR="007246E2" w:rsidRPr="00C3365D">
        <w:rPr>
          <w:rFonts w:ascii="Times New Roman" w:hAnsi="Times New Roman" w:cs="Times New Roman"/>
          <w:sz w:val="24"/>
          <w:szCs w:val="24"/>
          <w:u w:color="000000"/>
        </w:rPr>
        <w:t>keep up with reading</w:t>
      </w:r>
      <w:r w:rsidR="00220FA6" w:rsidRPr="00C3365D">
        <w:rPr>
          <w:rFonts w:ascii="Times New Roman" w:hAnsi="Times New Roman" w:cs="Times New Roman"/>
          <w:sz w:val="24"/>
          <w:szCs w:val="24"/>
          <w:u w:color="000000"/>
        </w:rPr>
        <w:t xml:space="preserve"> and </w:t>
      </w:r>
      <w:r w:rsidR="007246E2" w:rsidRPr="00C3365D">
        <w:rPr>
          <w:rFonts w:ascii="Times New Roman" w:hAnsi="Times New Roman" w:cs="Times New Roman"/>
          <w:sz w:val="24"/>
          <w:szCs w:val="24"/>
          <w:u w:color="000000"/>
        </w:rPr>
        <w:t>staying informed</w:t>
      </w:r>
      <w:r w:rsidR="00220FA6" w:rsidRPr="00C3365D">
        <w:rPr>
          <w:rFonts w:ascii="Times New Roman" w:hAnsi="Times New Roman" w:cs="Times New Roman"/>
          <w:sz w:val="24"/>
          <w:szCs w:val="24"/>
          <w:u w:color="000000"/>
        </w:rPr>
        <w:t xml:space="preserve"> about this issue</w:t>
      </w:r>
      <w:r w:rsidR="007246E2" w:rsidRPr="00C3365D">
        <w:rPr>
          <w:rFonts w:ascii="Times New Roman" w:hAnsi="Times New Roman" w:cs="Times New Roman"/>
          <w:sz w:val="24"/>
          <w:szCs w:val="24"/>
          <w:u w:color="000000"/>
        </w:rPr>
        <w:t>.</w:t>
      </w:r>
    </w:p>
    <w:p w14:paraId="62C5473B" w14:textId="77777777" w:rsidR="00220FA6" w:rsidRPr="00C3365D" w:rsidRDefault="00220FA6" w:rsidP="00220FA6">
      <w:pPr>
        <w:pStyle w:val="Default"/>
        <w:ind w:left="360"/>
        <w:rPr>
          <w:rFonts w:ascii="Times New Roman" w:hAnsi="Times New Roman" w:cs="Times New Roman"/>
          <w:sz w:val="24"/>
          <w:szCs w:val="24"/>
          <w:u w:color="000000"/>
        </w:rPr>
      </w:pPr>
    </w:p>
    <w:p w14:paraId="06F2EC31" w14:textId="7182338B" w:rsidR="00C3365D" w:rsidRPr="00625C0B" w:rsidRDefault="00C3365D">
      <w:pPr>
        <w:pStyle w:val="Default"/>
        <w:numPr>
          <w:ilvl w:val="0"/>
          <w:numId w:val="19"/>
        </w:numPr>
        <w:ind w:left="360"/>
        <w:rPr>
          <w:rStyle w:val="Hyperlink0"/>
          <w:rFonts w:ascii="Times New Roman" w:hAnsi="Times New Roman" w:cs="Times New Roman"/>
          <w:sz w:val="24"/>
          <w:szCs w:val="24"/>
          <w:u w:color="000000"/>
        </w:rPr>
      </w:pPr>
      <w:r>
        <w:rPr>
          <w:rFonts w:ascii="Times New Roman" w:hAnsi="Times New Roman" w:cs="Times New Roman"/>
          <w:sz w:val="24"/>
          <w:szCs w:val="24"/>
          <w:u w:color="000000"/>
        </w:rPr>
        <w:t>Stephanie has posted</w:t>
      </w:r>
      <w:r w:rsidR="007F1D76" w:rsidRPr="00C3365D">
        <w:rPr>
          <w:rFonts w:ascii="Times New Roman" w:hAnsi="Times New Roman" w:cs="Times New Roman"/>
          <w:sz w:val="24"/>
          <w:szCs w:val="24"/>
          <w:u w:color="000000"/>
        </w:rPr>
        <w:t xml:space="preserve"> a preaching survey online and would appreciate feedback</w:t>
      </w:r>
      <w:r>
        <w:rPr>
          <w:rFonts w:ascii="Times New Roman" w:hAnsi="Times New Roman" w:cs="Times New Roman"/>
          <w:sz w:val="24"/>
          <w:szCs w:val="24"/>
          <w:u w:color="000000"/>
        </w:rPr>
        <w:t xml:space="preserve">.  </w:t>
      </w:r>
      <w:r w:rsidR="007F1D76" w:rsidRPr="00C3365D">
        <w:rPr>
          <w:rFonts w:ascii="Times New Roman" w:hAnsi="Times New Roman" w:cs="Times New Roman"/>
          <w:sz w:val="24"/>
          <w:szCs w:val="24"/>
          <w:u w:color="000000"/>
        </w:rPr>
        <w:t>This is f</w:t>
      </w:r>
      <w:r>
        <w:rPr>
          <w:rFonts w:ascii="Times New Roman" w:hAnsi="Times New Roman" w:cs="Times New Roman"/>
          <w:sz w:val="24"/>
          <w:szCs w:val="24"/>
          <w:u w:color="000000"/>
        </w:rPr>
        <w:t xml:space="preserve">or her </w:t>
      </w:r>
      <w:r w:rsidR="007F1D76" w:rsidRPr="00C3365D">
        <w:rPr>
          <w:rFonts w:ascii="Times New Roman" w:hAnsi="Times New Roman" w:cs="Times New Roman"/>
          <w:sz w:val="24"/>
          <w:szCs w:val="24"/>
          <w:u w:color="000000"/>
        </w:rPr>
        <w:t xml:space="preserve">learning process and goals for Sustaining the Preaching Life, the </w:t>
      </w:r>
      <w:r>
        <w:rPr>
          <w:rFonts w:ascii="Times New Roman" w:hAnsi="Times New Roman" w:cs="Times New Roman"/>
          <w:sz w:val="24"/>
          <w:szCs w:val="24"/>
          <w:u w:color="000000"/>
        </w:rPr>
        <w:t>six-</w:t>
      </w:r>
      <w:r w:rsidR="007F1D76" w:rsidRPr="00C3365D">
        <w:rPr>
          <w:rFonts w:ascii="Times New Roman" w:hAnsi="Times New Roman" w:cs="Times New Roman"/>
          <w:sz w:val="24"/>
          <w:szCs w:val="24"/>
          <w:u w:color="000000"/>
        </w:rPr>
        <w:t>month cohort preaching program through Princeton</w:t>
      </w:r>
      <w:r w:rsidR="007F1D76" w:rsidRPr="00343AB7">
        <w:rPr>
          <w:rFonts w:ascii="Times New Roman" w:hAnsi="Times New Roman" w:cs="Times New Roman"/>
          <w:sz w:val="24"/>
          <w:szCs w:val="24"/>
          <w:u w:color="000000"/>
        </w:rPr>
        <w:t xml:space="preserve"> Seminary.</w:t>
      </w:r>
      <w:r>
        <w:rPr>
          <w:rFonts w:ascii="Times New Roman" w:hAnsi="Times New Roman" w:cs="Times New Roman"/>
          <w:sz w:val="24"/>
          <w:szCs w:val="24"/>
          <w:u w:color="000000"/>
        </w:rPr>
        <w:t xml:space="preserve">  The survey link is: </w:t>
      </w:r>
      <w:r w:rsidR="007F1D76" w:rsidRPr="00343AB7">
        <w:rPr>
          <w:rFonts w:ascii="Times New Roman" w:hAnsi="Times New Roman" w:cs="Times New Roman"/>
          <w:sz w:val="24"/>
          <w:szCs w:val="24"/>
          <w:u w:color="000000"/>
        </w:rPr>
        <w:t xml:space="preserve"> </w:t>
      </w:r>
      <w:hyperlink r:id="rId8" w:history="1">
        <w:r w:rsidR="007F1D76" w:rsidRPr="00343AB7">
          <w:rPr>
            <w:rStyle w:val="Hyperlink0"/>
            <w:rFonts w:ascii="Times New Roman" w:hAnsi="Times New Roman" w:cs="Times New Roman"/>
            <w:sz w:val="24"/>
            <w:szCs w:val="24"/>
            <w:u w:color="000000"/>
          </w:rPr>
          <w:t>https://forms.gle/F9YHZ2nZQeTM1sng6</w:t>
        </w:r>
      </w:hyperlink>
      <w:r w:rsidR="00625C0B">
        <w:rPr>
          <w:rStyle w:val="Hyperlink0"/>
          <w:rFonts w:ascii="Times New Roman" w:hAnsi="Times New Roman" w:cs="Times New Roman"/>
          <w:sz w:val="24"/>
          <w:szCs w:val="24"/>
          <w:u w:color="000000"/>
        </w:rPr>
        <w:t xml:space="preserve">.  </w:t>
      </w:r>
      <w:r w:rsidRPr="00625C0B">
        <w:rPr>
          <w:rStyle w:val="Hyperlink0"/>
          <w:rFonts w:ascii="Times New Roman" w:hAnsi="Times New Roman" w:cs="Times New Roman"/>
          <w:sz w:val="24"/>
          <w:szCs w:val="24"/>
          <w:u w:color="000000"/>
        </w:rPr>
        <w:t>.</w:t>
      </w:r>
    </w:p>
    <w:p w14:paraId="4210ED11" w14:textId="77777777" w:rsidR="007F1D76" w:rsidRPr="00343AB7" w:rsidRDefault="007F1D76" w:rsidP="007F1D76">
      <w:pPr>
        <w:pStyle w:val="Default"/>
        <w:rPr>
          <w:rFonts w:ascii="Times New Roman" w:eastAsia="Times New Roman" w:hAnsi="Times New Roman" w:cs="Times New Roman"/>
          <w:sz w:val="24"/>
          <w:szCs w:val="24"/>
          <w:u w:color="000000"/>
        </w:rPr>
      </w:pPr>
    </w:p>
    <w:p w14:paraId="1E638157" w14:textId="0EE62954" w:rsidR="007F1D76" w:rsidRDefault="007F1D76" w:rsidP="00C3365D">
      <w:pPr>
        <w:pStyle w:val="Default"/>
        <w:rPr>
          <w:rFonts w:ascii="Times New Roman" w:hAnsi="Times New Roman" w:cs="Times New Roman"/>
          <w:sz w:val="24"/>
          <w:szCs w:val="24"/>
          <w:u w:color="000000"/>
        </w:rPr>
      </w:pPr>
      <w:r w:rsidRPr="00C3365D">
        <w:rPr>
          <w:rFonts w:ascii="Times New Roman" w:hAnsi="Times New Roman" w:cs="Times New Roman"/>
          <w:sz w:val="24"/>
          <w:szCs w:val="24"/>
          <w:u w:val="single"/>
        </w:rPr>
        <w:t>For Information</w:t>
      </w:r>
      <w:r w:rsidRPr="00343AB7">
        <w:rPr>
          <w:rFonts w:ascii="Times New Roman" w:hAnsi="Times New Roman" w:cs="Times New Roman"/>
          <w:sz w:val="24"/>
          <w:szCs w:val="24"/>
          <w:u w:color="000000"/>
        </w:rPr>
        <w:t xml:space="preserve">: </w:t>
      </w:r>
    </w:p>
    <w:p w14:paraId="2ECC2720" w14:textId="77777777" w:rsidR="00C3365D" w:rsidRPr="00343AB7" w:rsidRDefault="00C3365D" w:rsidP="00C3365D">
      <w:pPr>
        <w:pStyle w:val="Default"/>
        <w:rPr>
          <w:rFonts w:ascii="Times New Roman" w:eastAsia="Times New Roman" w:hAnsi="Times New Roman" w:cs="Times New Roman"/>
          <w:sz w:val="24"/>
          <w:szCs w:val="24"/>
          <w:u w:color="000000"/>
        </w:rPr>
      </w:pPr>
    </w:p>
    <w:p w14:paraId="6A65AA1D" w14:textId="38B7D63C" w:rsidR="007F1D76" w:rsidRDefault="00C3365D">
      <w:pPr>
        <w:pStyle w:val="Default"/>
        <w:numPr>
          <w:ilvl w:val="0"/>
          <w:numId w:val="20"/>
        </w:numPr>
        <w:ind w:left="360"/>
        <w:rPr>
          <w:rFonts w:ascii="Times New Roman" w:hAnsi="Times New Roman" w:cs="Times New Roman"/>
          <w:sz w:val="24"/>
          <w:szCs w:val="24"/>
          <w:u w:color="000000"/>
        </w:rPr>
      </w:pPr>
      <w:r>
        <w:rPr>
          <w:rFonts w:ascii="Times New Roman" w:hAnsi="Times New Roman" w:cs="Times New Roman"/>
          <w:sz w:val="24"/>
          <w:szCs w:val="24"/>
          <w:u w:color="000000"/>
        </w:rPr>
        <w:t xml:space="preserve">Stephanie will </w:t>
      </w:r>
      <w:r w:rsidR="007F1D76" w:rsidRPr="00343AB7">
        <w:rPr>
          <w:rFonts w:ascii="Times New Roman" w:hAnsi="Times New Roman" w:cs="Times New Roman"/>
          <w:sz w:val="24"/>
          <w:szCs w:val="24"/>
          <w:u w:color="000000"/>
        </w:rPr>
        <w:t xml:space="preserve">be out the week leading up </w:t>
      </w:r>
      <w:r>
        <w:rPr>
          <w:rFonts w:ascii="Times New Roman" w:hAnsi="Times New Roman" w:cs="Times New Roman"/>
          <w:sz w:val="24"/>
          <w:szCs w:val="24"/>
          <w:u w:color="000000"/>
        </w:rPr>
        <w:t>to the</w:t>
      </w:r>
      <w:r w:rsidR="007F1D76" w:rsidRPr="00343AB7">
        <w:rPr>
          <w:rFonts w:ascii="Times New Roman" w:hAnsi="Times New Roman" w:cs="Times New Roman"/>
          <w:sz w:val="24"/>
          <w:szCs w:val="24"/>
          <w:u w:color="000000"/>
        </w:rPr>
        <w:t xml:space="preserve"> next </w:t>
      </w:r>
      <w:r w:rsidR="00625C0B">
        <w:rPr>
          <w:rFonts w:ascii="Times New Roman" w:hAnsi="Times New Roman" w:cs="Times New Roman"/>
          <w:sz w:val="24"/>
          <w:szCs w:val="24"/>
          <w:u w:color="000000"/>
        </w:rPr>
        <w:t xml:space="preserve">Session </w:t>
      </w:r>
      <w:r w:rsidR="007F1D76" w:rsidRPr="00343AB7">
        <w:rPr>
          <w:rFonts w:ascii="Times New Roman" w:hAnsi="Times New Roman" w:cs="Times New Roman"/>
          <w:sz w:val="24"/>
          <w:szCs w:val="24"/>
          <w:u w:color="000000"/>
        </w:rPr>
        <w:t xml:space="preserve">meeting. Please make sure to send materials and reports to Victoria no later than 12 noon on </w:t>
      </w:r>
      <w:r w:rsidR="00625C0B">
        <w:rPr>
          <w:rFonts w:ascii="Times New Roman" w:hAnsi="Times New Roman" w:cs="Times New Roman"/>
          <w:sz w:val="24"/>
          <w:szCs w:val="24"/>
          <w:u w:color="000000"/>
        </w:rPr>
        <w:t>March 17</w:t>
      </w:r>
      <w:r w:rsidR="007F1D76" w:rsidRPr="00343AB7">
        <w:rPr>
          <w:rFonts w:ascii="Times New Roman" w:hAnsi="Times New Roman" w:cs="Times New Roman"/>
          <w:sz w:val="24"/>
          <w:szCs w:val="24"/>
          <w:u w:color="000000"/>
        </w:rPr>
        <w:t>.</w:t>
      </w:r>
    </w:p>
    <w:p w14:paraId="7FA2829A" w14:textId="77777777" w:rsidR="00625C0B" w:rsidRPr="00343AB7" w:rsidRDefault="00625C0B" w:rsidP="00625C0B">
      <w:pPr>
        <w:pStyle w:val="Default"/>
        <w:rPr>
          <w:rFonts w:ascii="Times New Roman" w:hAnsi="Times New Roman" w:cs="Times New Roman"/>
          <w:sz w:val="24"/>
          <w:szCs w:val="24"/>
          <w:u w:color="000000"/>
        </w:rPr>
      </w:pPr>
    </w:p>
    <w:p w14:paraId="6FE38CF6" w14:textId="6A952E8C" w:rsidR="007F1D76" w:rsidRPr="00343AB7" w:rsidRDefault="007F1D76">
      <w:pPr>
        <w:pStyle w:val="Default"/>
        <w:numPr>
          <w:ilvl w:val="0"/>
          <w:numId w:val="20"/>
        </w:numPr>
        <w:ind w:left="360"/>
        <w:rPr>
          <w:rFonts w:ascii="Times New Roman" w:hAnsi="Times New Roman" w:cs="Times New Roman"/>
          <w:sz w:val="24"/>
          <w:szCs w:val="24"/>
          <w:u w:color="000000"/>
        </w:rPr>
      </w:pPr>
      <w:r w:rsidRPr="00343AB7">
        <w:rPr>
          <w:rFonts w:ascii="Times New Roman" w:hAnsi="Times New Roman" w:cs="Times New Roman"/>
          <w:sz w:val="24"/>
          <w:szCs w:val="24"/>
          <w:u w:color="000000"/>
        </w:rPr>
        <w:t xml:space="preserve">There is a new conference </w:t>
      </w:r>
      <w:r w:rsidR="00625C0B">
        <w:rPr>
          <w:rFonts w:ascii="Times New Roman" w:hAnsi="Times New Roman" w:cs="Times New Roman"/>
          <w:sz w:val="24"/>
          <w:szCs w:val="24"/>
          <w:u w:color="000000"/>
        </w:rPr>
        <w:t xml:space="preserve">at </w:t>
      </w:r>
      <w:proofErr w:type="spellStart"/>
      <w:r w:rsidR="00625C0B">
        <w:rPr>
          <w:rFonts w:ascii="Times New Roman" w:hAnsi="Times New Roman" w:cs="Times New Roman"/>
          <w:sz w:val="24"/>
          <w:szCs w:val="24"/>
          <w:u w:color="000000"/>
        </w:rPr>
        <w:t>Montreat</w:t>
      </w:r>
      <w:proofErr w:type="spellEnd"/>
      <w:r w:rsidR="00625C0B">
        <w:rPr>
          <w:rFonts w:ascii="Times New Roman" w:hAnsi="Times New Roman" w:cs="Times New Roman"/>
          <w:sz w:val="24"/>
          <w:szCs w:val="24"/>
          <w:u w:color="000000"/>
        </w:rPr>
        <w:t xml:space="preserve"> </w:t>
      </w:r>
      <w:r w:rsidRPr="00343AB7">
        <w:rPr>
          <w:rFonts w:ascii="Times New Roman" w:hAnsi="Times New Roman" w:cs="Times New Roman"/>
          <w:sz w:val="24"/>
          <w:szCs w:val="24"/>
          <w:u w:color="000000"/>
        </w:rPr>
        <w:t>in October that will look at how we make the “Holy Shift” coming out of the pandemic. Registration opens on March 1</w:t>
      </w:r>
      <w:r w:rsidR="00625C0B" w:rsidRPr="00625C0B">
        <w:rPr>
          <w:rFonts w:ascii="Times New Roman" w:hAnsi="Times New Roman" w:cs="Times New Roman"/>
          <w:sz w:val="24"/>
          <w:szCs w:val="24"/>
          <w:u w:color="000000"/>
        </w:rPr>
        <w:t xml:space="preserve"> </w:t>
      </w:r>
      <w:r w:rsidR="00625C0B">
        <w:rPr>
          <w:rFonts w:ascii="Times New Roman" w:hAnsi="Times New Roman" w:cs="Times New Roman"/>
          <w:sz w:val="24"/>
          <w:szCs w:val="24"/>
          <w:u w:color="000000"/>
        </w:rPr>
        <w:t xml:space="preserve">at </w:t>
      </w:r>
      <w:hyperlink r:id="rId9" w:history="1">
        <w:r w:rsidR="00625C0B" w:rsidRPr="00340C97">
          <w:rPr>
            <w:rStyle w:val="Hyperlink"/>
            <w:rFonts w:ascii="Times New Roman" w:hAnsi="Times New Roman" w:cs="Times New Roman"/>
            <w:sz w:val="24"/>
            <w:szCs w:val="24"/>
          </w:rPr>
          <w:t>https://montreat.org/events/holy-shift</w:t>
        </w:r>
      </w:hyperlink>
      <w:r w:rsidR="00625C0B">
        <w:rPr>
          <w:rFonts w:ascii="Times New Roman" w:hAnsi="Times New Roman" w:cs="Times New Roman"/>
          <w:sz w:val="24"/>
          <w:szCs w:val="24"/>
          <w:u w:color="000000"/>
        </w:rPr>
        <w:t xml:space="preserve">.  </w:t>
      </w:r>
      <w:r w:rsidRPr="00343AB7">
        <w:rPr>
          <w:rFonts w:ascii="Times New Roman" w:hAnsi="Times New Roman" w:cs="Times New Roman"/>
          <w:sz w:val="24"/>
          <w:szCs w:val="24"/>
          <w:u w:color="000000"/>
        </w:rPr>
        <w:t xml:space="preserve">This would be a great opportunity to consider! </w:t>
      </w:r>
    </w:p>
    <w:p w14:paraId="07A3B168" w14:textId="77777777" w:rsidR="007F1D76" w:rsidRPr="00343AB7" w:rsidRDefault="007F1D76" w:rsidP="007F1D76">
      <w:pPr>
        <w:pStyle w:val="Default"/>
        <w:rPr>
          <w:rFonts w:ascii="Times New Roman" w:eastAsia="Times New Roman" w:hAnsi="Times New Roman" w:cs="Times New Roman"/>
          <w:sz w:val="24"/>
          <w:szCs w:val="24"/>
          <w:u w:color="000000"/>
        </w:rPr>
      </w:pPr>
    </w:p>
    <w:p w14:paraId="5459E38C" w14:textId="77777777" w:rsidR="001B20B9" w:rsidRPr="0050558F" w:rsidRDefault="001B20B9" w:rsidP="001B20B9">
      <w:pPr>
        <w:pStyle w:val="Body"/>
        <w:spacing w:line="288" w:lineRule="auto"/>
        <w:rPr>
          <w:rFonts w:ascii="Times New Roman" w:hAnsi="Times New Roman" w:cs="Times New Roman"/>
          <w:sz w:val="24"/>
          <w:szCs w:val="24"/>
          <w:u w:color="000000"/>
        </w:rPr>
      </w:pPr>
      <w:r w:rsidRPr="0050558F">
        <w:rPr>
          <w:rFonts w:ascii="Times New Roman" w:hAnsi="Times New Roman" w:cs="Times New Roman"/>
          <w:sz w:val="24"/>
          <w:szCs w:val="24"/>
          <w:u w:val="single"/>
        </w:rPr>
        <w:t>Upcoming Dates</w:t>
      </w:r>
      <w:r w:rsidRPr="0050558F">
        <w:rPr>
          <w:rFonts w:ascii="Times New Roman" w:hAnsi="Times New Roman" w:cs="Times New Roman"/>
          <w:sz w:val="24"/>
          <w:szCs w:val="24"/>
          <w:u w:color="000000"/>
        </w:rPr>
        <w:t>:</w:t>
      </w:r>
    </w:p>
    <w:p w14:paraId="177B4C4D" w14:textId="77777777" w:rsidR="001B20B9" w:rsidRDefault="001B20B9" w:rsidP="001B20B9">
      <w:pPr>
        <w:pStyle w:val="Default"/>
        <w:spacing w:line="288" w:lineRule="auto"/>
        <w:ind w:left="305"/>
        <w:rPr>
          <w:rFonts w:ascii="Times New Roman" w:hAnsi="Times New Roman" w:cs="Times New Roman"/>
          <w:sz w:val="24"/>
          <w:szCs w:val="24"/>
          <w:u w:color="000000"/>
        </w:rPr>
      </w:pPr>
    </w:p>
    <w:p w14:paraId="702AE2A9" w14:textId="77777777" w:rsidR="001B20B9" w:rsidRDefault="001B20B9">
      <w:pPr>
        <w:pStyle w:val="Default"/>
        <w:numPr>
          <w:ilvl w:val="0"/>
          <w:numId w:val="9"/>
        </w:numPr>
        <w:spacing w:line="288" w:lineRule="auto"/>
        <w:ind w:left="360"/>
        <w:rPr>
          <w:rFonts w:ascii="Times New Roman" w:hAnsi="Times New Roman" w:cs="Times New Roman"/>
          <w:sz w:val="24"/>
          <w:szCs w:val="24"/>
          <w:u w:color="000000"/>
        </w:rPr>
      </w:pPr>
      <w:r w:rsidRPr="0050558F">
        <w:rPr>
          <w:rFonts w:ascii="Times New Roman" w:hAnsi="Times New Roman" w:cs="Times New Roman"/>
          <w:sz w:val="24"/>
          <w:szCs w:val="24"/>
          <w:u w:color="000000"/>
        </w:rPr>
        <w:t>2023 Vacation (subject to change) - March 10-18, 3 weeks TBD</w:t>
      </w:r>
    </w:p>
    <w:p w14:paraId="3846728B" w14:textId="77777777" w:rsidR="001B20B9" w:rsidRPr="008B0C91" w:rsidRDefault="001B20B9">
      <w:pPr>
        <w:pStyle w:val="Default"/>
        <w:numPr>
          <w:ilvl w:val="0"/>
          <w:numId w:val="9"/>
        </w:numPr>
        <w:spacing w:line="288" w:lineRule="auto"/>
        <w:ind w:left="360"/>
        <w:rPr>
          <w:rFonts w:ascii="Times New Roman" w:hAnsi="Times New Roman" w:cs="Times New Roman"/>
          <w:sz w:val="24"/>
          <w:szCs w:val="24"/>
          <w:u w:color="000000"/>
        </w:rPr>
      </w:pPr>
      <w:r w:rsidRPr="008B0C91">
        <w:rPr>
          <w:rFonts w:ascii="Times New Roman" w:hAnsi="Times New Roman" w:cs="Times New Roman"/>
          <w:sz w:val="24"/>
          <w:szCs w:val="24"/>
          <w:u w:color="000000"/>
        </w:rPr>
        <w:lastRenderedPageBreak/>
        <w:t xml:space="preserve">2023 Continuing Education - May 8-14, June 9-16 (coming back in time for the rehearsal for Caroline </w:t>
      </w:r>
      <w:proofErr w:type="spellStart"/>
      <w:r w:rsidRPr="008B0C91">
        <w:rPr>
          <w:rFonts w:ascii="Times New Roman" w:hAnsi="Times New Roman" w:cs="Times New Roman"/>
          <w:sz w:val="24"/>
          <w:szCs w:val="24"/>
          <w:u w:color="000000"/>
        </w:rPr>
        <w:t>Kempfer</w:t>
      </w:r>
      <w:proofErr w:type="spellEnd"/>
      <w:r w:rsidRPr="008B0C91">
        <w:rPr>
          <w:rFonts w:ascii="Times New Roman" w:hAnsi="Times New Roman" w:cs="Times New Roman"/>
          <w:sz w:val="24"/>
          <w:szCs w:val="24"/>
          <w:u w:color="000000"/>
        </w:rPr>
        <w:t xml:space="preserve">) </w:t>
      </w:r>
    </w:p>
    <w:p w14:paraId="2DD995F5" w14:textId="77777777" w:rsidR="007F1D76" w:rsidRPr="00343AB7" w:rsidRDefault="007F1D76" w:rsidP="007F1D76">
      <w:pPr>
        <w:pStyle w:val="Default"/>
        <w:rPr>
          <w:rFonts w:ascii="Times New Roman" w:eastAsia="Times New Roman" w:hAnsi="Times New Roman" w:cs="Times New Roman"/>
          <w:sz w:val="24"/>
          <w:szCs w:val="24"/>
          <w:u w:color="000000"/>
        </w:rPr>
      </w:pPr>
    </w:p>
    <w:p w14:paraId="48E92B21" w14:textId="77777777" w:rsidR="007F1D76" w:rsidRPr="00343AB7" w:rsidRDefault="007F1D76" w:rsidP="007F1D76">
      <w:pPr>
        <w:pStyle w:val="Default"/>
        <w:jc w:val="center"/>
        <w:rPr>
          <w:rFonts w:ascii="Times New Roman" w:hAnsi="Times New Roman" w:cs="Times New Roman"/>
          <w:b/>
          <w:bCs/>
          <w:sz w:val="24"/>
          <w:szCs w:val="24"/>
          <w:u w:val="single" w:color="000000"/>
        </w:rPr>
      </w:pPr>
      <w:r w:rsidRPr="00343AB7">
        <w:rPr>
          <w:rFonts w:ascii="Times New Roman" w:hAnsi="Times New Roman" w:cs="Times New Roman"/>
          <w:b/>
          <w:bCs/>
          <w:sz w:val="24"/>
          <w:szCs w:val="24"/>
          <w:u w:val="single" w:color="000000"/>
        </w:rPr>
        <w:t>We Celebrate Both the Present and Our Vision for the Future</w:t>
      </w:r>
    </w:p>
    <w:p w14:paraId="34285CBE" w14:textId="77777777" w:rsidR="007F1D76" w:rsidRPr="00343AB7" w:rsidRDefault="007F1D76" w:rsidP="007F1D76">
      <w:pPr>
        <w:pStyle w:val="Default"/>
        <w:jc w:val="center"/>
        <w:rPr>
          <w:rFonts w:ascii="Times New Roman" w:eastAsia="Times New Roman" w:hAnsi="Times New Roman" w:cs="Times New Roman"/>
          <w:sz w:val="24"/>
          <w:szCs w:val="24"/>
          <w:u w:color="000000"/>
        </w:rPr>
      </w:pPr>
    </w:p>
    <w:p w14:paraId="0B7AB101" w14:textId="030A98F0" w:rsidR="007F1D76" w:rsidRDefault="007F1D76" w:rsidP="007F1D76">
      <w:pPr>
        <w:pStyle w:val="Default"/>
        <w:rPr>
          <w:rFonts w:ascii="Times New Roman" w:hAnsi="Times New Roman" w:cs="Times New Roman"/>
          <w:sz w:val="24"/>
          <w:szCs w:val="24"/>
          <w:u w:color="000000"/>
        </w:rPr>
      </w:pPr>
      <w:r w:rsidRPr="001E299B">
        <w:rPr>
          <w:rFonts w:ascii="Times New Roman" w:hAnsi="Times New Roman" w:cs="Times New Roman"/>
          <w:sz w:val="24"/>
          <w:szCs w:val="24"/>
          <w:u w:val="single"/>
        </w:rPr>
        <w:t>Misconduct Policy Task Force</w:t>
      </w:r>
      <w:r w:rsidRPr="001E299B">
        <w:rPr>
          <w:rFonts w:ascii="Times New Roman" w:hAnsi="Times New Roman" w:cs="Times New Roman"/>
          <w:sz w:val="24"/>
          <w:szCs w:val="24"/>
          <w:u w:color="000000"/>
        </w:rPr>
        <w:t xml:space="preserve"> </w:t>
      </w:r>
    </w:p>
    <w:p w14:paraId="443492DC" w14:textId="2FF2C8A8" w:rsidR="001E299B" w:rsidRDefault="001E299B" w:rsidP="007F1D76">
      <w:pPr>
        <w:pStyle w:val="Default"/>
        <w:rPr>
          <w:rFonts w:ascii="Times New Roman" w:hAnsi="Times New Roman" w:cs="Times New Roman"/>
          <w:sz w:val="24"/>
          <w:szCs w:val="24"/>
          <w:u w:color="000000"/>
        </w:rPr>
      </w:pPr>
    </w:p>
    <w:p w14:paraId="10089A7E" w14:textId="31EED70E" w:rsidR="001E299B" w:rsidRPr="00343AB7" w:rsidRDefault="001E299B">
      <w:pPr>
        <w:pStyle w:val="Default"/>
        <w:numPr>
          <w:ilvl w:val="0"/>
          <w:numId w:val="21"/>
        </w:numPr>
        <w:ind w:left="360"/>
        <w:rPr>
          <w:rFonts w:ascii="Times New Roman" w:eastAsia="Times New Roman" w:hAnsi="Times New Roman" w:cs="Times New Roman"/>
          <w:sz w:val="24"/>
          <w:szCs w:val="24"/>
          <w:u w:color="000000"/>
        </w:rPr>
      </w:pPr>
      <w:r>
        <w:rPr>
          <w:rFonts w:ascii="Times New Roman" w:hAnsi="Times New Roman" w:cs="Times New Roman"/>
          <w:sz w:val="24"/>
          <w:szCs w:val="24"/>
          <w:u w:color="000000"/>
        </w:rPr>
        <w:t>The task force has been on hold and will begin meeting soon. Members are Nancy, Patti, and Judy LePera.</w:t>
      </w:r>
    </w:p>
    <w:p w14:paraId="7CE52DE1" w14:textId="77777777" w:rsidR="007F1D76" w:rsidRPr="00343AB7" w:rsidRDefault="007F1D76" w:rsidP="007F1D76">
      <w:pPr>
        <w:pStyle w:val="Default"/>
        <w:jc w:val="center"/>
        <w:rPr>
          <w:rFonts w:ascii="Times New Roman" w:eastAsia="Times New Roman" w:hAnsi="Times New Roman" w:cs="Times New Roman"/>
          <w:sz w:val="24"/>
          <w:szCs w:val="24"/>
          <w:u w:color="000000"/>
        </w:rPr>
      </w:pPr>
    </w:p>
    <w:p w14:paraId="7F1E0B9E" w14:textId="77777777" w:rsidR="007F1D76" w:rsidRPr="00343AB7" w:rsidRDefault="007F1D76" w:rsidP="00CD6BA2">
      <w:pPr>
        <w:pStyle w:val="Default"/>
        <w:rPr>
          <w:rFonts w:ascii="Times New Roman" w:eastAsia="Times New Roman" w:hAnsi="Times New Roman" w:cs="Times New Roman"/>
          <w:b/>
          <w:bCs/>
          <w:sz w:val="24"/>
          <w:szCs w:val="24"/>
          <w:u w:val="single"/>
        </w:rPr>
      </w:pPr>
      <w:r w:rsidRPr="00343AB7">
        <w:rPr>
          <w:rFonts w:ascii="Times New Roman" w:hAnsi="Times New Roman" w:cs="Times New Roman"/>
          <w:b/>
          <w:bCs/>
          <w:sz w:val="24"/>
          <w:szCs w:val="24"/>
          <w:u w:val="single"/>
        </w:rPr>
        <w:t>Marks Groups and House Churches</w:t>
      </w:r>
    </w:p>
    <w:p w14:paraId="3EB0A868" w14:textId="77777777" w:rsidR="00CD6BA2" w:rsidRPr="00343AB7" w:rsidRDefault="00CD6BA2" w:rsidP="007F1D76">
      <w:pPr>
        <w:pStyle w:val="Default"/>
        <w:rPr>
          <w:rFonts w:ascii="Times New Roman" w:hAnsi="Times New Roman" w:cs="Times New Roman"/>
          <w:sz w:val="24"/>
          <w:szCs w:val="24"/>
          <w:u w:color="000000"/>
        </w:rPr>
      </w:pPr>
    </w:p>
    <w:p w14:paraId="1A3968F0" w14:textId="77777777" w:rsidR="007F1D76" w:rsidRPr="0095724A" w:rsidRDefault="007F1D76" w:rsidP="007F1D76">
      <w:pPr>
        <w:pStyle w:val="Default"/>
        <w:rPr>
          <w:rFonts w:ascii="Times New Roman" w:eastAsia="Times New Roman" w:hAnsi="Times New Roman" w:cs="Times New Roman"/>
          <w:sz w:val="24"/>
          <w:szCs w:val="24"/>
          <w:u w:color="000000"/>
        </w:rPr>
      </w:pPr>
      <w:r w:rsidRPr="0095724A">
        <w:rPr>
          <w:rFonts w:ascii="Times New Roman" w:hAnsi="Times New Roman" w:cs="Times New Roman"/>
          <w:sz w:val="24"/>
          <w:szCs w:val="24"/>
          <w:u w:val="single" w:color="000000"/>
        </w:rPr>
        <w:t>Reaching Out</w:t>
      </w:r>
      <w:r w:rsidRPr="0095724A">
        <w:rPr>
          <w:rFonts w:ascii="Times New Roman" w:hAnsi="Times New Roman" w:cs="Times New Roman"/>
          <w:sz w:val="24"/>
          <w:szCs w:val="24"/>
          <w:u w:color="000000"/>
        </w:rPr>
        <w:t xml:space="preserve"> </w:t>
      </w:r>
      <w:r w:rsidR="005840EB" w:rsidRPr="0095724A">
        <w:rPr>
          <w:rFonts w:ascii="Times New Roman" w:hAnsi="Times New Roman" w:cs="Times New Roman"/>
          <w:sz w:val="24"/>
          <w:szCs w:val="24"/>
          <w:u w:color="000000"/>
        </w:rPr>
        <w:tab/>
      </w:r>
      <w:r w:rsidR="005840EB" w:rsidRPr="0095724A">
        <w:rPr>
          <w:rFonts w:ascii="Times New Roman" w:hAnsi="Times New Roman" w:cs="Times New Roman"/>
          <w:sz w:val="24"/>
          <w:szCs w:val="24"/>
          <w:u w:color="000000"/>
        </w:rPr>
        <w:tab/>
      </w:r>
      <w:r w:rsidR="005840EB" w:rsidRPr="0095724A">
        <w:rPr>
          <w:rFonts w:ascii="Times New Roman" w:hAnsi="Times New Roman" w:cs="Times New Roman"/>
          <w:sz w:val="24"/>
          <w:szCs w:val="24"/>
          <w:u w:color="000000"/>
        </w:rPr>
        <w:tab/>
      </w:r>
      <w:r w:rsidR="005840EB" w:rsidRPr="0095724A">
        <w:rPr>
          <w:rFonts w:ascii="Times New Roman" w:hAnsi="Times New Roman" w:cs="Times New Roman"/>
          <w:sz w:val="24"/>
          <w:szCs w:val="24"/>
          <w:u w:color="000000"/>
        </w:rPr>
        <w:tab/>
      </w:r>
      <w:r w:rsidR="005840EB" w:rsidRPr="0095724A">
        <w:rPr>
          <w:rFonts w:ascii="Times New Roman" w:hAnsi="Times New Roman" w:cs="Times New Roman"/>
          <w:sz w:val="24"/>
          <w:szCs w:val="24"/>
          <w:u w:color="000000"/>
        </w:rPr>
        <w:tab/>
      </w:r>
      <w:r w:rsidR="005840EB" w:rsidRPr="0095724A">
        <w:rPr>
          <w:rFonts w:ascii="Times New Roman" w:hAnsi="Times New Roman" w:cs="Times New Roman"/>
          <w:sz w:val="24"/>
          <w:szCs w:val="24"/>
          <w:u w:color="000000"/>
        </w:rPr>
        <w:tab/>
      </w:r>
      <w:r w:rsidR="005840EB" w:rsidRPr="0095724A">
        <w:rPr>
          <w:rFonts w:ascii="Times New Roman" w:hAnsi="Times New Roman" w:cs="Times New Roman"/>
          <w:sz w:val="24"/>
          <w:szCs w:val="24"/>
          <w:u w:color="000000"/>
        </w:rPr>
        <w:tab/>
      </w:r>
      <w:r w:rsidR="005840EB" w:rsidRPr="0095724A">
        <w:rPr>
          <w:rFonts w:ascii="Times New Roman" w:hAnsi="Times New Roman" w:cs="Times New Roman"/>
          <w:sz w:val="24"/>
          <w:szCs w:val="24"/>
          <w:u w:color="000000"/>
        </w:rPr>
        <w:tab/>
      </w:r>
      <w:r w:rsidRPr="0095724A">
        <w:rPr>
          <w:rFonts w:ascii="Times New Roman" w:hAnsi="Times New Roman" w:cs="Times New Roman"/>
          <w:sz w:val="24"/>
          <w:szCs w:val="24"/>
          <w:u w:color="000000"/>
        </w:rPr>
        <w:t>Gwen Carr</w:t>
      </w:r>
    </w:p>
    <w:p w14:paraId="277B79C9" w14:textId="77777777" w:rsidR="007F1D76" w:rsidRPr="0095724A" w:rsidRDefault="007F1D76" w:rsidP="007F1D76">
      <w:pPr>
        <w:pStyle w:val="Default"/>
        <w:rPr>
          <w:rFonts w:ascii="Times New Roman" w:hAnsi="Times New Roman" w:cs="Times New Roman"/>
          <w:sz w:val="24"/>
          <w:szCs w:val="24"/>
          <w:u w:color="000000"/>
        </w:rPr>
      </w:pPr>
    </w:p>
    <w:p w14:paraId="46FBC925" w14:textId="77777777" w:rsidR="00635703" w:rsidRDefault="00635703" w:rsidP="0095724A">
      <w:pPr>
        <w:pStyle w:val="Default"/>
        <w:ind w:left="360"/>
        <w:rPr>
          <w:rFonts w:ascii="Times New Roman" w:hAnsi="Times New Roman" w:cs="Times New Roman"/>
          <w:sz w:val="24"/>
          <w:szCs w:val="24"/>
          <w:u w:color="000000"/>
        </w:rPr>
      </w:pPr>
      <w:r w:rsidRPr="0095724A">
        <w:rPr>
          <w:rFonts w:ascii="Times New Roman" w:hAnsi="Times New Roman" w:cs="Times New Roman"/>
          <w:sz w:val="24"/>
          <w:szCs w:val="24"/>
          <w:u w:color="000000"/>
        </w:rPr>
        <w:t>No report</w:t>
      </w:r>
      <w:r w:rsidR="0095724A">
        <w:rPr>
          <w:rFonts w:ascii="Times New Roman" w:hAnsi="Times New Roman" w:cs="Times New Roman"/>
          <w:sz w:val="24"/>
          <w:szCs w:val="24"/>
          <w:u w:color="000000"/>
        </w:rPr>
        <w:t xml:space="preserve">  </w:t>
      </w:r>
    </w:p>
    <w:p w14:paraId="446061F7" w14:textId="77777777" w:rsidR="00635703" w:rsidRPr="00343AB7" w:rsidRDefault="00635703" w:rsidP="007F1D76">
      <w:pPr>
        <w:pStyle w:val="Default"/>
        <w:rPr>
          <w:rFonts w:ascii="Times New Roman" w:hAnsi="Times New Roman" w:cs="Times New Roman"/>
          <w:sz w:val="24"/>
          <w:szCs w:val="24"/>
          <w:u w:color="000000"/>
        </w:rPr>
      </w:pPr>
    </w:p>
    <w:p w14:paraId="409B0C2F" w14:textId="77777777" w:rsidR="007F1D76" w:rsidRPr="001E299B" w:rsidRDefault="007F1D76" w:rsidP="007F1D76">
      <w:pPr>
        <w:pStyle w:val="Default"/>
        <w:rPr>
          <w:rFonts w:ascii="Times New Roman" w:eastAsia="Times New Roman" w:hAnsi="Times New Roman" w:cs="Times New Roman"/>
          <w:sz w:val="24"/>
          <w:szCs w:val="24"/>
          <w:u w:color="000000"/>
        </w:rPr>
      </w:pPr>
      <w:r w:rsidRPr="001E299B">
        <w:rPr>
          <w:rFonts w:ascii="Times New Roman" w:hAnsi="Times New Roman" w:cs="Times New Roman"/>
          <w:sz w:val="24"/>
          <w:szCs w:val="24"/>
          <w:u w:val="single" w:color="000000"/>
        </w:rPr>
        <w:t>Sanctuary</w:t>
      </w:r>
      <w:r w:rsidRPr="001E299B">
        <w:rPr>
          <w:rFonts w:ascii="Times New Roman" w:hAnsi="Times New Roman" w:cs="Times New Roman"/>
          <w:sz w:val="24"/>
          <w:szCs w:val="24"/>
          <w:u w:color="000000"/>
        </w:rPr>
        <w:t xml:space="preserve"> </w:t>
      </w:r>
      <w:r w:rsidR="005840EB" w:rsidRPr="001E299B">
        <w:rPr>
          <w:rFonts w:ascii="Times New Roman" w:hAnsi="Times New Roman" w:cs="Times New Roman"/>
          <w:sz w:val="24"/>
          <w:szCs w:val="24"/>
          <w:u w:color="000000"/>
        </w:rPr>
        <w:tab/>
      </w:r>
      <w:r w:rsidR="005840EB" w:rsidRPr="001E299B">
        <w:rPr>
          <w:rFonts w:ascii="Times New Roman" w:hAnsi="Times New Roman" w:cs="Times New Roman"/>
          <w:sz w:val="24"/>
          <w:szCs w:val="24"/>
          <w:u w:color="000000"/>
        </w:rPr>
        <w:tab/>
      </w:r>
      <w:r w:rsidR="005840EB" w:rsidRPr="001E299B">
        <w:rPr>
          <w:rFonts w:ascii="Times New Roman" w:hAnsi="Times New Roman" w:cs="Times New Roman"/>
          <w:sz w:val="24"/>
          <w:szCs w:val="24"/>
          <w:u w:color="000000"/>
        </w:rPr>
        <w:tab/>
      </w:r>
      <w:r w:rsidR="005840EB" w:rsidRPr="001E299B">
        <w:rPr>
          <w:rFonts w:ascii="Times New Roman" w:hAnsi="Times New Roman" w:cs="Times New Roman"/>
          <w:sz w:val="24"/>
          <w:szCs w:val="24"/>
          <w:u w:color="000000"/>
        </w:rPr>
        <w:tab/>
      </w:r>
      <w:r w:rsidR="005840EB" w:rsidRPr="001E299B">
        <w:rPr>
          <w:rFonts w:ascii="Times New Roman" w:hAnsi="Times New Roman" w:cs="Times New Roman"/>
          <w:sz w:val="24"/>
          <w:szCs w:val="24"/>
          <w:u w:color="000000"/>
        </w:rPr>
        <w:tab/>
      </w:r>
      <w:r w:rsidR="005840EB" w:rsidRPr="001E299B">
        <w:rPr>
          <w:rFonts w:ascii="Times New Roman" w:hAnsi="Times New Roman" w:cs="Times New Roman"/>
          <w:sz w:val="24"/>
          <w:szCs w:val="24"/>
          <w:u w:color="000000"/>
        </w:rPr>
        <w:tab/>
      </w:r>
      <w:r w:rsidR="005840EB" w:rsidRPr="001E299B">
        <w:rPr>
          <w:rFonts w:ascii="Times New Roman" w:hAnsi="Times New Roman" w:cs="Times New Roman"/>
          <w:sz w:val="24"/>
          <w:szCs w:val="24"/>
          <w:u w:color="000000"/>
        </w:rPr>
        <w:tab/>
      </w:r>
      <w:r w:rsidR="005840EB" w:rsidRPr="001E299B">
        <w:rPr>
          <w:rFonts w:ascii="Times New Roman" w:hAnsi="Times New Roman" w:cs="Times New Roman"/>
          <w:sz w:val="24"/>
          <w:szCs w:val="24"/>
          <w:u w:color="000000"/>
        </w:rPr>
        <w:tab/>
      </w:r>
      <w:r w:rsidR="005840EB" w:rsidRPr="001E299B">
        <w:rPr>
          <w:rFonts w:ascii="Times New Roman" w:hAnsi="Times New Roman" w:cs="Times New Roman"/>
          <w:sz w:val="24"/>
          <w:szCs w:val="24"/>
          <w:u w:color="000000"/>
        </w:rPr>
        <w:tab/>
      </w:r>
      <w:r w:rsidRPr="001E299B">
        <w:rPr>
          <w:rFonts w:ascii="Times New Roman" w:hAnsi="Times New Roman" w:cs="Times New Roman"/>
          <w:sz w:val="24"/>
          <w:szCs w:val="24"/>
          <w:u w:color="000000"/>
        </w:rPr>
        <w:t>Rick Orem</w:t>
      </w:r>
    </w:p>
    <w:p w14:paraId="172F3D8B" w14:textId="77777777" w:rsidR="007F1D76" w:rsidRPr="001E299B" w:rsidRDefault="007F1D76" w:rsidP="007F1D76">
      <w:pPr>
        <w:pStyle w:val="Default"/>
        <w:rPr>
          <w:rFonts w:ascii="Times New Roman" w:eastAsia="Times New Roman" w:hAnsi="Times New Roman" w:cs="Times New Roman"/>
          <w:sz w:val="24"/>
          <w:szCs w:val="24"/>
          <w:u w:color="000000"/>
        </w:rPr>
      </w:pPr>
    </w:p>
    <w:p w14:paraId="0A58C881" w14:textId="22E0C790" w:rsidR="00635703" w:rsidRPr="001E299B" w:rsidRDefault="001E299B">
      <w:pPr>
        <w:pStyle w:val="Default"/>
        <w:numPr>
          <w:ilvl w:val="0"/>
          <w:numId w:val="22"/>
        </w:numPr>
        <w:ind w:left="360"/>
        <w:rPr>
          <w:rFonts w:ascii="Times New Roman" w:eastAsia="Times New Roman" w:hAnsi="Times New Roman" w:cs="Times New Roman"/>
          <w:sz w:val="24"/>
          <w:szCs w:val="24"/>
          <w:u w:color="000000"/>
        </w:rPr>
      </w:pPr>
      <w:r w:rsidRPr="001E299B">
        <w:rPr>
          <w:rFonts w:ascii="Times New Roman" w:eastAsia="Times New Roman" w:hAnsi="Times New Roman" w:cs="Times New Roman"/>
          <w:sz w:val="24"/>
          <w:szCs w:val="24"/>
          <w:u w:color="000000"/>
        </w:rPr>
        <w:t xml:space="preserve">Sanctuary has begun planning for the April </w:t>
      </w:r>
      <w:r w:rsidR="00635703" w:rsidRPr="001E299B">
        <w:rPr>
          <w:rFonts w:ascii="Times New Roman" w:eastAsia="Times New Roman" w:hAnsi="Times New Roman" w:cs="Times New Roman"/>
          <w:sz w:val="24"/>
          <w:szCs w:val="24"/>
          <w:u w:color="000000"/>
        </w:rPr>
        <w:t xml:space="preserve">30 </w:t>
      </w:r>
      <w:r w:rsidRPr="001E299B">
        <w:rPr>
          <w:rFonts w:ascii="Times New Roman" w:eastAsia="Times New Roman" w:hAnsi="Times New Roman" w:cs="Times New Roman"/>
          <w:sz w:val="24"/>
          <w:szCs w:val="24"/>
          <w:u w:color="000000"/>
        </w:rPr>
        <w:t xml:space="preserve">worship </w:t>
      </w:r>
      <w:r w:rsidR="00635703" w:rsidRPr="001E299B">
        <w:rPr>
          <w:rFonts w:ascii="Times New Roman" w:eastAsia="Times New Roman" w:hAnsi="Times New Roman" w:cs="Times New Roman"/>
          <w:sz w:val="24"/>
          <w:szCs w:val="24"/>
          <w:u w:color="000000"/>
        </w:rPr>
        <w:t>service</w:t>
      </w:r>
      <w:r w:rsidR="00FE4158">
        <w:rPr>
          <w:rFonts w:ascii="Times New Roman" w:eastAsia="Times New Roman" w:hAnsi="Times New Roman" w:cs="Times New Roman"/>
          <w:sz w:val="24"/>
          <w:szCs w:val="24"/>
          <w:u w:color="000000"/>
        </w:rPr>
        <w:t>.</w:t>
      </w:r>
    </w:p>
    <w:p w14:paraId="0B10A986" w14:textId="77777777" w:rsidR="00635703" w:rsidRPr="00343AB7" w:rsidRDefault="00635703" w:rsidP="007F1D76">
      <w:pPr>
        <w:pStyle w:val="Default"/>
        <w:rPr>
          <w:rFonts w:ascii="Times New Roman" w:eastAsia="Times New Roman" w:hAnsi="Times New Roman" w:cs="Times New Roman"/>
          <w:sz w:val="24"/>
          <w:szCs w:val="24"/>
          <w:u w:color="000000"/>
        </w:rPr>
      </w:pPr>
    </w:p>
    <w:p w14:paraId="1944370C" w14:textId="77777777" w:rsidR="007F1D76" w:rsidRPr="00343AB7" w:rsidRDefault="007F1D76" w:rsidP="007F1D76">
      <w:pPr>
        <w:pStyle w:val="Default"/>
        <w:rPr>
          <w:rFonts w:ascii="Times New Roman" w:eastAsia="Times New Roman" w:hAnsi="Times New Roman" w:cs="Times New Roman"/>
          <w:sz w:val="24"/>
          <w:szCs w:val="24"/>
          <w:u w:color="000000"/>
        </w:rPr>
      </w:pPr>
      <w:r w:rsidRPr="00343AB7">
        <w:rPr>
          <w:rFonts w:ascii="Times New Roman" w:hAnsi="Times New Roman" w:cs="Times New Roman"/>
          <w:sz w:val="24"/>
          <w:szCs w:val="24"/>
          <w:u w:val="single" w:color="000000"/>
        </w:rPr>
        <w:t>Hearts and Hands</w:t>
      </w:r>
      <w:r w:rsidRPr="00343AB7">
        <w:rPr>
          <w:rFonts w:ascii="Times New Roman" w:hAnsi="Times New Roman" w:cs="Times New Roman"/>
          <w:sz w:val="24"/>
          <w:szCs w:val="24"/>
          <w:u w:color="000000"/>
        </w:rPr>
        <w:t xml:space="preserve"> </w:t>
      </w:r>
      <w:r w:rsidR="00CD6BA2" w:rsidRPr="00343AB7">
        <w:rPr>
          <w:rFonts w:ascii="Times New Roman" w:hAnsi="Times New Roman" w:cs="Times New Roman"/>
          <w:sz w:val="24"/>
          <w:szCs w:val="24"/>
          <w:u w:color="000000"/>
        </w:rPr>
        <w:t xml:space="preserve"> </w:t>
      </w:r>
      <w:r w:rsidRPr="00343AB7">
        <w:rPr>
          <w:rFonts w:ascii="Times New Roman" w:hAnsi="Times New Roman" w:cs="Times New Roman"/>
          <w:sz w:val="24"/>
          <w:szCs w:val="24"/>
          <w:u w:color="000000"/>
        </w:rPr>
        <w:t xml:space="preserve"> </w:t>
      </w:r>
      <w:r w:rsidR="005840EB" w:rsidRPr="00343AB7">
        <w:rPr>
          <w:rFonts w:ascii="Times New Roman" w:hAnsi="Times New Roman" w:cs="Times New Roman"/>
          <w:sz w:val="24"/>
          <w:szCs w:val="24"/>
          <w:u w:color="000000"/>
        </w:rPr>
        <w:tab/>
      </w:r>
      <w:r w:rsidR="005840EB" w:rsidRPr="00343AB7">
        <w:rPr>
          <w:rFonts w:ascii="Times New Roman" w:hAnsi="Times New Roman" w:cs="Times New Roman"/>
          <w:sz w:val="24"/>
          <w:szCs w:val="24"/>
          <w:u w:color="000000"/>
        </w:rPr>
        <w:tab/>
      </w:r>
      <w:r w:rsidR="005840EB" w:rsidRPr="00343AB7">
        <w:rPr>
          <w:rFonts w:ascii="Times New Roman" w:hAnsi="Times New Roman" w:cs="Times New Roman"/>
          <w:sz w:val="24"/>
          <w:szCs w:val="24"/>
          <w:u w:color="000000"/>
        </w:rPr>
        <w:tab/>
      </w:r>
      <w:r w:rsidR="005840EB" w:rsidRPr="00343AB7">
        <w:rPr>
          <w:rFonts w:ascii="Times New Roman" w:hAnsi="Times New Roman" w:cs="Times New Roman"/>
          <w:sz w:val="24"/>
          <w:szCs w:val="24"/>
          <w:u w:color="000000"/>
        </w:rPr>
        <w:tab/>
      </w:r>
      <w:r w:rsidR="005840EB" w:rsidRPr="00343AB7">
        <w:rPr>
          <w:rFonts w:ascii="Times New Roman" w:hAnsi="Times New Roman" w:cs="Times New Roman"/>
          <w:sz w:val="24"/>
          <w:szCs w:val="24"/>
          <w:u w:color="000000"/>
        </w:rPr>
        <w:tab/>
      </w:r>
      <w:r w:rsidR="005840EB" w:rsidRPr="00343AB7">
        <w:rPr>
          <w:rFonts w:ascii="Times New Roman" w:hAnsi="Times New Roman" w:cs="Times New Roman"/>
          <w:sz w:val="24"/>
          <w:szCs w:val="24"/>
          <w:u w:color="000000"/>
        </w:rPr>
        <w:tab/>
      </w:r>
      <w:r w:rsidR="005840EB" w:rsidRPr="00343AB7">
        <w:rPr>
          <w:rFonts w:ascii="Times New Roman" w:hAnsi="Times New Roman" w:cs="Times New Roman"/>
          <w:sz w:val="24"/>
          <w:szCs w:val="24"/>
          <w:u w:color="000000"/>
        </w:rPr>
        <w:tab/>
      </w:r>
      <w:r w:rsidRPr="00343AB7">
        <w:rPr>
          <w:rFonts w:ascii="Times New Roman" w:hAnsi="Times New Roman" w:cs="Times New Roman"/>
          <w:sz w:val="24"/>
          <w:szCs w:val="24"/>
          <w:u w:color="000000"/>
        </w:rPr>
        <w:t>Linda</w:t>
      </w:r>
    </w:p>
    <w:p w14:paraId="69009821" w14:textId="77777777" w:rsidR="007F1D76" w:rsidRPr="00343AB7" w:rsidRDefault="007F1D76" w:rsidP="007F1D76">
      <w:pPr>
        <w:pStyle w:val="Default"/>
        <w:rPr>
          <w:rFonts w:ascii="Times New Roman" w:hAnsi="Times New Roman" w:cs="Times New Roman"/>
          <w:sz w:val="24"/>
          <w:szCs w:val="24"/>
          <w:u w:color="000000"/>
        </w:rPr>
      </w:pPr>
    </w:p>
    <w:p w14:paraId="56D922D9" w14:textId="77777777" w:rsidR="005840EB" w:rsidRPr="0000618C" w:rsidRDefault="005840EB">
      <w:pPr>
        <w:pStyle w:val="Default"/>
        <w:numPr>
          <w:ilvl w:val="0"/>
          <w:numId w:val="13"/>
        </w:numPr>
        <w:ind w:left="360"/>
        <w:rPr>
          <w:rFonts w:ascii="Times New Roman" w:hAnsi="Times New Roman" w:cs="Times New Roman"/>
          <w:sz w:val="24"/>
          <w:szCs w:val="24"/>
          <w:u w:color="000000"/>
        </w:rPr>
      </w:pPr>
      <w:r w:rsidRPr="0000618C">
        <w:rPr>
          <w:rFonts w:ascii="Times New Roman" w:hAnsi="Times New Roman" w:cs="Times New Roman"/>
          <w:sz w:val="24"/>
          <w:szCs w:val="24"/>
          <w:u w:color="000000"/>
        </w:rPr>
        <w:t xml:space="preserve">Hearts and Hands continues to meet monthly over Zoom and recently has shared several prayer shawls. </w:t>
      </w:r>
      <w:r w:rsidR="00635703" w:rsidRPr="0000618C">
        <w:rPr>
          <w:rFonts w:ascii="Times New Roman" w:hAnsi="Times New Roman" w:cs="Times New Roman"/>
          <w:sz w:val="24"/>
          <w:szCs w:val="24"/>
          <w:u w:color="000000"/>
        </w:rPr>
        <w:t xml:space="preserve"> </w:t>
      </w:r>
      <w:r w:rsidRPr="0000618C">
        <w:rPr>
          <w:rFonts w:ascii="Times New Roman" w:hAnsi="Times New Roman" w:cs="Times New Roman"/>
          <w:sz w:val="24"/>
          <w:szCs w:val="24"/>
          <w:u w:color="000000"/>
        </w:rPr>
        <w:t>A new member will be welcomed at our February meeting.</w:t>
      </w:r>
    </w:p>
    <w:p w14:paraId="631AB825" w14:textId="77777777" w:rsidR="005840EB" w:rsidRPr="0000618C" w:rsidRDefault="005840EB" w:rsidP="005840EB">
      <w:pPr>
        <w:pStyle w:val="Default"/>
        <w:rPr>
          <w:rFonts w:ascii="Times New Roman" w:hAnsi="Times New Roman" w:cs="Times New Roman"/>
          <w:sz w:val="24"/>
          <w:szCs w:val="24"/>
          <w:u w:color="000000"/>
        </w:rPr>
      </w:pPr>
    </w:p>
    <w:p w14:paraId="13175111" w14:textId="77777777" w:rsidR="007F1D76" w:rsidRPr="0000618C" w:rsidRDefault="007F1D76" w:rsidP="007F1D76">
      <w:pPr>
        <w:pStyle w:val="Default"/>
        <w:rPr>
          <w:rFonts w:ascii="Times New Roman" w:eastAsia="Times New Roman" w:hAnsi="Times New Roman" w:cs="Times New Roman"/>
          <w:sz w:val="24"/>
          <w:szCs w:val="24"/>
          <w:u w:color="000000"/>
        </w:rPr>
      </w:pPr>
      <w:r w:rsidRPr="0000618C">
        <w:rPr>
          <w:rFonts w:ascii="Times New Roman" w:hAnsi="Times New Roman" w:cs="Times New Roman"/>
          <w:sz w:val="24"/>
          <w:szCs w:val="24"/>
          <w:u w:val="single" w:color="000000"/>
        </w:rPr>
        <w:t>Backpa</w:t>
      </w:r>
      <w:r w:rsidR="005840EB" w:rsidRPr="0000618C">
        <w:rPr>
          <w:rFonts w:ascii="Times New Roman" w:hAnsi="Times New Roman" w:cs="Times New Roman"/>
          <w:sz w:val="24"/>
          <w:szCs w:val="24"/>
          <w:u w:val="single" w:color="000000"/>
        </w:rPr>
        <w:t>ck</w:t>
      </w:r>
      <w:r w:rsidRPr="0000618C">
        <w:rPr>
          <w:rFonts w:ascii="Times New Roman" w:hAnsi="Times New Roman" w:cs="Times New Roman"/>
          <w:sz w:val="24"/>
          <w:szCs w:val="24"/>
          <w:u w:color="000000"/>
        </w:rPr>
        <w:t xml:space="preserve"> </w:t>
      </w:r>
      <w:r w:rsidR="005840EB" w:rsidRPr="0000618C">
        <w:rPr>
          <w:rFonts w:ascii="Times New Roman" w:hAnsi="Times New Roman" w:cs="Times New Roman"/>
          <w:sz w:val="24"/>
          <w:szCs w:val="24"/>
          <w:u w:color="000000"/>
        </w:rPr>
        <w:tab/>
      </w:r>
      <w:r w:rsidR="005840EB" w:rsidRPr="0000618C">
        <w:rPr>
          <w:rFonts w:ascii="Times New Roman" w:hAnsi="Times New Roman" w:cs="Times New Roman"/>
          <w:sz w:val="24"/>
          <w:szCs w:val="24"/>
          <w:u w:color="000000"/>
        </w:rPr>
        <w:tab/>
      </w:r>
      <w:r w:rsidR="005840EB" w:rsidRPr="0000618C">
        <w:rPr>
          <w:rFonts w:ascii="Times New Roman" w:hAnsi="Times New Roman" w:cs="Times New Roman"/>
          <w:sz w:val="24"/>
          <w:szCs w:val="24"/>
          <w:u w:color="000000"/>
        </w:rPr>
        <w:tab/>
      </w:r>
      <w:r w:rsidR="005840EB" w:rsidRPr="0000618C">
        <w:rPr>
          <w:rFonts w:ascii="Times New Roman" w:hAnsi="Times New Roman" w:cs="Times New Roman"/>
          <w:sz w:val="24"/>
          <w:szCs w:val="24"/>
          <w:u w:color="000000"/>
        </w:rPr>
        <w:tab/>
      </w:r>
      <w:r w:rsidR="005840EB" w:rsidRPr="0000618C">
        <w:rPr>
          <w:rFonts w:ascii="Times New Roman" w:hAnsi="Times New Roman" w:cs="Times New Roman"/>
          <w:sz w:val="24"/>
          <w:szCs w:val="24"/>
          <w:u w:color="000000"/>
        </w:rPr>
        <w:tab/>
      </w:r>
      <w:r w:rsidR="005840EB" w:rsidRPr="0000618C">
        <w:rPr>
          <w:rFonts w:ascii="Times New Roman" w:hAnsi="Times New Roman" w:cs="Times New Roman"/>
          <w:sz w:val="24"/>
          <w:szCs w:val="24"/>
          <w:u w:color="000000"/>
        </w:rPr>
        <w:tab/>
      </w:r>
      <w:r w:rsidR="005840EB" w:rsidRPr="0000618C">
        <w:rPr>
          <w:rFonts w:ascii="Times New Roman" w:hAnsi="Times New Roman" w:cs="Times New Roman"/>
          <w:sz w:val="24"/>
          <w:szCs w:val="24"/>
          <w:u w:color="000000"/>
        </w:rPr>
        <w:tab/>
      </w:r>
      <w:r w:rsidR="005840EB" w:rsidRPr="0000618C">
        <w:rPr>
          <w:rFonts w:ascii="Times New Roman" w:hAnsi="Times New Roman" w:cs="Times New Roman"/>
          <w:sz w:val="24"/>
          <w:szCs w:val="24"/>
          <w:u w:color="000000"/>
        </w:rPr>
        <w:tab/>
      </w:r>
      <w:r w:rsidR="005840EB" w:rsidRPr="0000618C">
        <w:rPr>
          <w:rFonts w:ascii="Times New Roman" w:hAnsi="Times New Roman" w:cs="Times New Roman"/>
          <w:sz w:val="24"/>
          <w:szCs w:val="24"/>
          <w:u w:color="000000"/>
        </w:rPr>
        <w:tab/>
      </w:r>
      <w:r w:rsidRPr="0000618C">
        <w:rPr>
          <w:rFonts w:ascii="Times New Roman" w:hAnsi="Times New Roman" w:cs="Times New Roman"/>
          <w:sz w:val="24"/>
          <w:szCs w:val="24"/>
          <w:u w:color="000000"/>
        </w:rPr>
        <w:t>Virginia</w:t>
      </w:r>
    </w:p>
    <w:p w14:paraId="008DA2B1" w14:textId="77777777" w:rsidR="007F1D76" w:rsidRPr="0000618C" w:rsidRDefault="007F1D76" w:rsidP="007F1D76">
      <w:pPr>
        <w:pStyle w:val="Default"/>
        <w:rPr>
          <w:rFonts w:ascii="Times New Roman" w:hAnsi="Times New Roman" w:cs="Times New Roman"/>
          <w:sz w:val="24"/>
          <w:szCs w:val="24"/>
          <w:u w:color="000000"/>
        </w:rPr>
      </w:pPr>
    </w:p>
    <w:p w14:paraId="54A7058A" w14:textId="15C32575" w:rsidR="00635703" w:rsidRPr="0095724A" w:rsidRDefault="001E299B">
      <w:pPr>
        <w:pStyle w:val="Default"/>
        <w:numPr>
          <w:ilvl w:val="0"/>
          <w:numId w:val="23"/>
        </w:numPr>
        <w:ind w:left="360"/>
        <w:rPr>
          <w:rFonts w:ascii="Times New Roman" w:hAnsi="Times New Roman" w:cs="Times New Roman"/>
          <w:sz w:val="24"/>
          <w:szCs w:val="24"/>
          <w:u w:color="000000"/>
        </w:rPr>
      </w:pPr>
      <w:r w:rsidRPr="0000618C">
        <w:rPr>
          <w:rFonts w:ascii="Times New Roman" w:hAnsi="Times New Roman" w:cs="Times New Roman"/>
          <w:sz w:val="24"/>
          <w:szCs w:val="24"/>
          <w:u w:color="000000"/>
        </w:rPr>
        <w:t xml:space="preserve">The program is preparing </w:t>
      </w:r>
      <w:r w:rsidR="00635703" w:rsidRPr="0000618C">
        <w:rPr>
          <w:rFonts w:ascii="Times New Roman" w:hAnsi="Times New Roman" w:cs="Times New Roman"/>
          <w:sz w:val="24"/>
          <w:szCs w:val="24"/>
          <w:u w:color="000000"/>
        </w:rPr>
        <w:t>120 bags/week</w:t>
      </w:r>
      <w:r w:rsidRPr="0000618C">
        <w:rPr>
          <w:rFonts w:ascii="Times New Roman" w:hAnsi="Times New Roman" w:cs="Times New Roman"/>
          <w:sz w:val="24"/>
          <w:szCs w:val="24"/>
          <w:u w:color="000000"/>
        </w:rPr>
        <w:t xml:space="preserve"> for </w:t>
      </w:r>
      <w:r w:rsidR="00635703" w:rsidRPr="0000618C">
        <w:rPr>
          <w:rFonts w:ascii="Times New Roman" w:hAnsi="Times New Roman" w:cs="Times New Roman"/>
          <w:sz w:val="24"/>
          <w:szCs w:val="24"/>
          <w:u w:color="000000"/>
        </w:rPr>
        <w:t>Keister and Bluestone</w:t>
      </w:r>
      <w:r w:rsidRPr="0000618C">
        <w:rPr>
          <w:rFonts w:ascii="Times New Roman" w:hAnsi="Times New Roman" w:cs="Times New Roman"/>
          <w:sz w:val="24"/>
          <w:szCs w:val="24"/>
          <w:u w:color="000000"/>
        </w:rPr>
        <w:t>.</w:t>
      </w:r>
      <w:r w:rsidR="00635703" w:rsidRPr="0000618C">
        <w:rPr>
          <w:rFonts w:ascii="Times New Roman" w:hAnsi="Times New Roman" w:cs="Times New Roman"/>
          <w:sz w:val="24"/>
          <w:szCs w:val="24"/>
          <w:u w:color="000000"/>
        </w:rPr>
        <w:t xml:space="preserve"> </w:t>
      </w:r>
      <w:r w:rsidRPr="0000618C">
        <w:rPr>
          <w:rFonts w:ascii="Times New Roman" w:hAnsi="Times New Roman" w:cs="Times New Roman"/>
          <w:sz w:val="24"/>
          <w:szCs w:val="24"/>
          <w:u w:color="000000"/>
        </w:rPr>
        <w:t xml:space="preserve"> The </w:t>
      </w:r>
      <w:r w:rsidR="00635703" w:rsidRPr="0000618C">
        <w:rPr>
          <w:rFonts w:ascii="Times New Roman" w:hAnsi="Times New Roman" w:cs="Times New Roman"/>
          <w:sz w:val="24"/>
          <w:szCs w:val="24"/>
          <w:u w:color="000000"/>
        </w:rPr>
        <w:t>B</w:t>
      </w:r>
      <w:r w:rsidRPr="0000618C">
        <w:rPr>
          <w:rFonts w:ascii="Times New Roman" w:hAnsi="Times New Roman" w:cs="Times New Roman"/>
          <w:sz w:val="24"/>
          <w:szCs w:val="24"/>
          <w:u w:color="000000"/>
        </w:rPr>
        <w:t>luestone program</w:t>
      </w:r>
      <w:r w:rsidR="00635703" w:rsidRPr="0000618C">
        <w:rPr>
          <w:rFonts w:ascii="Times New Roman" w:hAnsi="Times New Roman" w:cs="Times New Roman"/>
          <w:sz w:val="24"/>
          <w:szCs w:val="24"/>
          <w:u w:color="000000"/>
        </w:rPr>
        <w:t xml:space="preserve"> has grown significantly.  Thinking </w:t>
      </w:r>
      <w:r w:rsidRPr="0000618C">
        <w:rPr>
          <w:rFonts w:ascii="Times New Roman" w:hAnsi="Times New Roman" w:cs="Times New Roman"/>
          <w:sz w:val="24"/>
          <w:szCs w:val="24"/>
          <w:u w:color="000000"/>
        </w:rPr>
        <w:t xml:space="preserve">for the future </w:t>
      </w:r>
      <w:r w:rsidR="00831A54">
        <w:rPr>
          <w:rFonts w:ascii="Times New Roman" w:hAnsi="Times New Roman" w:cs="Times New Roman"/>
          <w:sz w:val="24"/>
          <w:szCs w:val="24"/>
          <w:u w:color="000000"/>
        </w:rPr>
        <w:t>includes</w:t>
      </w:r>
      <w:r w:rsidRPr="0000618C">
        <w:rPr>
          <w:rFonts w:ascii="Times New Roman" w:hAnsi="Times New Roman" w:cs="Times New Roman"/>
          <w:sz w:val="24"/>
          <w:szCs w:val="24"/>
          <w:u w:color="000000"/>
        </w:rPr>
        <w:t xml:space="preserve"> looking at a possible program at Thomas Harrison Middle School, and also</w:t>
      </w:r>
      <w:r w:rsidR="00635703" w:rsidRPr="0000618C">
        <w:rPr>
          <w:rFonts w:ascii="Times New Roman" w:hAnsi="Times New Roman" w:cs="Times New Roman"/>
          <w:sz w:val="24"/>
          <w:szCs w:val="24"/>
          <w:u w:color="000000"/>
        </w:rPr>
        <w:t xml:space="preserve"> a food pantry type of arrangement</w:t>
      </w:r>
      <w:r w:rsidRPr="0000618C">
        <w:rPr>
          <w:rFonts w:ascii="Times New Roman" w:hAnsi="Times New Roman" w:cs="Times New Roman"/>
          <w:sz w:val="24"/>
          <w:szCs w:val="24"/>
          <w:u w:color="000000"/>
        </w:rPr>
        <w:t xml:space="preserve"> where students </w:t>
      </w:r>
      <w:r w:rsidR="00635703" w:rsidRPr="0000618C">
        <w:rPr>
          <w:rFonts w:ascii="Times New Roman" w:hAnsi="Times New Roman" w:cs="Times New Roman"/>
          <w:sz w:val="24"/>
          <w:szCs w:val="24"/>
          <w:u w:color="000000"/>
        </w:rPr>
        <w:t xml:space="preserve">voluntarily </w:t>
      </w:r>
      <w:r w:rsidR="00FE4158">
        <w:rPr>
          <w:rFonts w:ascii="Times New Roman" w:hAnsi="Times New Roman" w:cs="Times New Roman"/>
          <w:sz w:val="24"/>
          <w:szCs w:val="24"/>
          <w:u w:color="000000"/>
        </w:rPr>
        <w:t xml:space="preserve">take </w:t>
      </w:r>
      <w:r w:rsidR="00635703" w:rsidRPr="0000618C">
        <w:rPr>
          <w:rFonts w:ascii="Times New Roman" w:hAnsi="Times New Roman" w:cs="Times New Roman"/>
          <w:sz w:val="24"/>
          <w:szCs w:val="24"/>
          <w:u w:color="000000"/>
        </w:rPr>
        <w:t xml:space="preserve">what </w:t>
      </w:r>
      <w:r w:rsidRPr="0000618C">
        <w:rPr>
          <w:rFonts w:ascii="Times New Roman" w:hAnsi="Times New Roman" w:cs="Times New Roman"/>
          <w:sz w:val="24"/>
          <w:szCs w:val="24"/>
          <w:u w:color="000000"/>
        </w:rPr>
        <w:t xml:space="preserve">their </w:t>
      </w:r>
      <w:r w:rsidR="00635703" w:rsidRPr="0000618C">
        <w:rPr>
          <w:rFonts w:ascii="Times New Roman" w:hAnsi="Times New Roman" w:cs="Times New Roman"/>
          <w:sz w:val="24"/>
          <w:szCs w:val="24"/>
          <w:u w:color="000000"/>
        </w:rPr>
        <w:t>family can use.  Personal care items</w:t>
      </w:r>
      <w:r w:rsidRPr="0000618C">
        <w:rPr>
          <w:rFonts w:ascii="Times New Roman" w:hAnsi="Times New Roman" w:cs="Times New Roman"/>
          <w:sz w:val="24"/>
          <w:szCs w:val="24"/>
          <w:u w:color="000000"/>
        </w:rPr>
        <w:t>, not covered by SNAP</w:t>
      </w:r>
      <w:r w:rsidR="0000618C" w:rsidRPr="0000618C">
        <w:rPr>
          <w:rFonts w:ascii="Times New Roman" w:hAnsi="Times New Roman" w:cs="Times New Roman"/>
          <w:sz w:val="24"/>
          <w:szCs w:val="24"/>
          <w:u w:color="000000"/>
        </w:rPr>
        <w:t>,</w:t>
      </w:r>
      <w:r w:rsidR="00635703" w:rsidRPr="0000618C">
        <w:rPr>
          <w:rFonts w:ascii="Times New Roman" w:hAnsi="Times New Roman" w:cs="Times New Roman"/>
          <w:sz w:val="24"/>
          <w:szCs w:val="24"/>
          <w:u w:color="000000"/>
        </w:rPr>
        <w:t xml:space="preserve"> </w:t>
      </w:r>
      <w:r w:rsidRPr="0000618C">
        <w:rPr>
          <w:rFonts w:ascii="Times New Roman" w:hAnsi="Times New Roman" w:cs="Times New Roman"/>
          <w:sz w:val="24"/>
          <w:szCs w:val="24"/>
          <w:u w:color="000000"/>
        </w:rPr>
        <w:t xml:space="preserve">are </w:t>
      </w:r>
      <w:r w:rsidR="00635703" w:rsidRPr="0000618C">
        <w:rPr>
          <w:rFonts w:ascii="Times New Roman" w:hAnsi="Times New Roman" w:cs="Times New Roman"/>
          <w:sz w:val="24"/>
          <w:szCs w:val="24"/>
          <w:u w:color="000000"/>
        </w:rPr>
        <w:t xml:space="preserve">needed at the </w:t>
      </w:r>
      <w:r w:rsidRPr="0000618C">
        <w:rPr>
          <w:rFonts w:ascii="Times New Roman" w:hAnsi="Times New Roman" w:cs="Times New Roman"/>
          <w:sz w:val="24"/>
          <w:szCs w:val="24"/>
          <w:u w:color="000000"/>
        </w:rPr>
        <w:t>high school</w:t>
      </w:r>
      <w:r w:rsidR="00635703" w:rsidRPr="0000618C">
        <w:rPr>
          <w:rFonts w:ascii="Times New Roman" w:hAnsi="Times New Roman" w:cs="Times New Roman"/>
          <w:sz w:val="24"/>
          <w:szCs w:val="24"/>
          <w:u w:color="000000"/>
        </w:rPr>
        <w:t xml:space="preserve">.  </w:t>
      </w:r>
      <w:proofErr w:type="gramStart"/>
      <w:r w:rsidR="00635703" w:rsidRPr="0000618C">
        <w:rPr>
          <w:rFonts w:ascii="Times New Roman" w:hAnsi="Times New Roman" w:cs="Times New Roman"/>
          <w:sz w:val="24"/>
          <w:szCs w:val="24"/>
          <w:u w:color="000000"/>
        </w:rPr>
        <w:t>Martin’s</w:t>
      </w:r>
      <w:proofErr w:type="gramEnd"/>
      <w:r w:rsidR="00635703" w:rsidRPr="0000618C">
        <w:rPr>
          <w:rFonts w:ascii="Times New Roman" w:hAnsi="Times New Roman" w:cs="Times New Roman"/>
          <w:sz w:val="24"/>
          <w:szCs w:val="24"/>
          <w:u w:color="000000"/>
        </w:rPr>
        <w:t xml:space="preserve"> </w:t>
      </w:r>
      <w:r w:rsidR="0000618C" w:rsidRPr="0000618C">
        <w:rPr>
          <w:rFonts w:ascii="Times New Roman" w:hAnsi="Times New Roman" w:cs="Times New Roman"/>
          <w:sz w:val="24"/>
          <w:szCs w:val="24"/>
          <w:u w:color="000000"/>
        </w:rPr>
        <w:t>has voluntarily been</w:t>
      </w:r>
      <w:r w:rsidR="0000618C">
        <w:rPr>
          <w:rFonts w:ascii="Times New Roman" w:hAnsi="Times New Roman" w:cs="Times New Roman"/>
          <w:sz w:val="24"/>
          <w:szCs w:val="24"/>
          <w:u w:color="000000"/>
        </w:rPr>
        <w:t xml:space="preserve"> </w:t>
      </w:r>
      <w:r w:rsidR="00635703" w:rsidRPr="0095724A">
        <w:rPr>
          <w:rFonts w:ascii="Times New Roman" w:hAnsi="Times New Roman" w:cs="Times New Roman"/>
          <w:sz w:val="24"/>
          <w:szCs w:val="24"/>
          <w:u w:color="000000"/>
        </w:rPr>
        <w:t xml:space="preserve">soliciting food </w:t>
      </w:r>
      <w:r w:rsidR="0000618C">
        <w:rPr>
          <w:rFonts w:ascii="Times New Roman" w:hAnsi="Times New Roman" w:cs="Times New Roman"/>
          <w:sz w:val="24"/>
          <w:szCs w:val="24"/>
          <w:u w:color="000000"/>
        </w:rPr>
        <w:t xml:space="preserve">donations </w:t>
      </w:r>
      <w:r w:rsidR="00635703" w:rsidRPr="0095724A">
        <w:rPr>
          <w:rFonts w:ascii="Times New Roman" w:hAnsi="Times New Roman" w:cs="Times New Roman"/>
          <w:sz w:val="24"/>
          <w:szCs w:val="24"/>
          <w:u w:color="000000"/>
        </w:rPr>
        <w:t>from shoppers</w:t>
      </w:r>
      <w:r w:rsidR="0000618C">
        <w:rPr>
          <w:rFonts w:ascii="Times New Roman" w:hAnsi="Times New Roman" w:cs="Times New Roman"/>
          <w:sz w:val="24"/>
          <w:szCs w:val="24"/>
          <w:u w:color="000000"/>
        </w:rPr>
        <w:t>; you can also r</w:t>
      </w:r>
      <w:r w:rsidR="00C74EE0" w:rsidRPr="0095724A">
        <w:rPr>
          <w:rFonts w:ascii="Times New Roman" w:hAnsi="Times New Roman" w:cs="Times New Roman"/>
          <w:sz w:val="24"/>
          <w:szCs w:val="24"/>
          <w:u w:color="000000"/>
        </w:rPr>
        <w:t>ound up your bill there.</w:t>
      </w:r>
    </w:p>
    <w:p w14:paraId="268C638A" w14:textId="77777777" w:rsidR="00635703" w:rsidRPr="0095724A" w:rsidRDefault="00635703" w:rsidP="007F1D76">
      <w:pPr>
        <w:pStyle w:val="Default"/>
        <w:rPr>
          <w:rFonts w:ascii="Times New Roman" w:hAnsi="Times New Roman" w:cs="Times New Roman"/>
          <w:sz w:val="24"/>
          <w:szCs w:val="24"/>
          <w:u w:color="000000"/>
        </w:rPr>
      </w:pPr>
    </w:p>
    <w:p w14:paraId="72D3735B" w14:textId="77777777" w:rsidR="007F1D76" w:rsidRPr="0095724A" w:rsidRDefault="007F1D76" w:rsidP="007F1D76">
      <w:pPr>
        <w:pStyle w:val="Default"/>
        <w:rPr>
          <w:rFonts w:ascii="Times New Roman" w:hAnsi="Times New Roman" w:cs="Times New Roman"/>
          <w:sz w:val="24"/>
          <w:szCs w:val="24"/>
          <w:u w:color="000000"/>
        </w:rPr>
      </w:pPr>
      <w:r w:rsidRPr="0095724A">
        <w:rPr>
          <w:rFonts w:ascii="Times New Roman" w:hAnsi="Times New Roman" w:cs="Times New Roman"/>
          <w:sz w:val="24"/>
          <w:szCs w:val="24"/>
          <w:u w:val="single" w:color="000000"/>
        </w:rPr>
        <w:t>Centering Space</w:t>
      </w:r>
      <w:r w:rsidR="005840EB" w:rsidRPr="0095724A">
        <w:rPr>
          <w:rFonts w:ascii="Times New Roman" w:hAnsi="Times New Roman" w:cs="Times New Roman"/>
          <w:sz w:val="24"/>
          <w:szCs w:val="24"/>
          <w:u w:color="000000"/>
        </w:rPr>
        <w:tab/>
      </w:r>
      <w:r w:rsidR="005840EB" w:rsidRPr="0095724A">
        <w:rPr>
          <w:rFonts w:ascii="Times New Roman" w:hAnsi="Times New Roman" w:cs="Times New Roman"/>
          <w:sz w:val="24"/>
          <w:szCs w:val="24"/>
          <w:u w:color="000000"/>
        </w:rPr>
        <w:tab/>
      </w:r>
      <w:r w:rsidR="005840EB" w:rsidRPr="0095724A">
        <w:rPr>
          <w:rFonts w:ascii="Times New Roman" w:hAnsi="Times New Roman" w:cs="Times New Roman"/>
          <w:sz w:val="24"/>
          <w:szCs w:val="24"/>
          <w:u w:color="000000"/>
        </w:rPr>
        <w:tab/>
      </w:r>
      <w:r w:rsidR="005840EB" w:rsidRPr="0095724A">
        <w:rPr>
          <w:rFonts w:ascii="Times New Roman" w:hAnsi="Times New Roman" w:cs="Times New Roman"/>
          <w:sz w:val="24"/>
          <w:szCs w:val="24"/>
          <w:u w:color="000000"/>
        </w:rPr>
        <w:tab/>
      </w:r>
      <w:r w:rsidR="005840EB" w:rsidRPr="0095724A">
        <w:rPr>
          <w:rFonts w:ascii="Times New Roman" w:hAnsi="Times New Roman" w:cs="Times New Roman"/>
          <w:sz w:val="24"/>
          <w:szCs w:val="24"/>
          <w:u w:color="000000"/>
        </w:rPr>
        <w:tab/>
      </w:r>
      <w:r w:rsidR="005840EB" w:rsidRPr="0095724A">
        <w:rPr>
          <w:rFonts w:ascii="Times New Roman" w:hAnsi="Times New Roman" w:cs="Times New Roman"/>
          <w:sz w:val="24"/>
          <w:szCs w:val="24"/>
          <w:u w:color="000000"/>
        </w:rPr>
        <w:tab/>
      </w:r>
      <w:r w:rsidR="005840EB" w:rsidRPr="0095724A">
        <w:rPr>
          <w:rFonts w:ascii="Times New Roman" w:hAnsi="Times New Roman" w:cs="Times New Roman"/>
          <w:sz w:val="24"/>
          <w:szCs w:val="24"/>
          <w:u w:color="000000"/>
        </w:rPr>
        <w:tab/>
      </w:r>
      <w:r w:rsidR="005840EB" w:rsidRPr="0095724A">
        <w:rPr>
          <w:rFonts w:ascii="Times New Roman" w:hAnsi="Times New Roman" w:cs="Times New Roman"/>
          <w:sz w:val="24"/>
          <w:szCs w:val="24"/>
          <w:u w:color="000000"/>
        </w:rPr>
        <w:tab/>
      </w:r>
      <w:r w:rsidRPr="0095724A">
        <w:rPr>
          <w:rFonts w:ascii="Times New Roman" w:hAnsi="Times New Roman" w:cs="Times New Roman"/>
          <w:sz w:val="24"/>
          <w:szCs w:val="24"/>
          <w:u w:color="000000"/>
        </w:rPr>
        <w:t>Stephanie</w:t>
      </w:r>
    </w:p>
    <w:p w14:paraId="34FD5C2D" w14:textId="77777777" w:rsidR="00C95353" w:rsidRPr="0095724A" w:rsidRDefault="00C95353" w:rsidP="007F1D76">
      <w:pPr>
        <w:pStyle w:val="Default"/>
        <w:rPr>
          <w:rFonts w:ascii="Times New Roman" w:hAnsi="Times New Roman" w:cs="Times New Roman"/>
          <w:sz w:val="24"/>
          <w:szCs w:val="24"/>
          <w:u w:color="000000"/>
        </w:rPr>
      </w:pPr>
    </w:p>
    <w:p w14:paraId="43799F10" w14:textId="5343BD42" w:rsidR="0095724A" w:rsidRPr="009A31BC" w:rsidRDefault="009A31BC">
      <w:pPr>
        <w:pStyle w:val="Body"/>
        <w:numPr>
          <w:ilvl w:val="0"/>
          <w:numId w:val="24"/>
        </w:numPr>
        <w:shd w:val="clear" w:color="auto" w:fill="FFFFFF"/>
        <w:ind w:left="360"/>
        <w:rPr>
          <w:rFonts w:ascii="Times New Roman" w:hAnsi="Times New Roman"/>
          <w:color w:val="232333"/>
          <w:spacing w:val="8"/>
          <w:sz w:val="24"/>
          <w:szCs w:val="24"/>
          <w:u w:color="232333"/>
          <w:shd w:val="clear" w:color="auto" w:fill="FFFFFF"/>
        </w:rPr>
      </w:pPr>
      <w:r w:rsidRPr="009A31BC">
        <w:rPr>
          <w:rFonts w:ascii="Times New Roman" w:hAnsi="Times New Roman" w:cs="Times New Roman"/>
          <w:sz w:val="24"/>
          <w:szCs w:val="24"/>
          <w:u w:color="000000"/>
        </w:rPr>
        <w:t xml:space="preserve">Twelve </w:t>
      </w:r>
      <w:r w:rsidR="0095724A" w:rsidRPr="009A31BC">
        <w:rPr>
          <w:rFonts w:ascii="Times New Roman" w:hAnsi="Times New Roman"/>
          <w:color w:val="232333"/>
          <w:spacing w:val="8"/>
          <w:sz w:val="24"/>
          <w:szCs w:val="24"/>
          <w:u w:color="232333"/>
          <w:shd w:val="clear" w:color="auto" w:fill="FFFFFF"/>
        </w:rPr>
        <w:t xml:space="preserve">people </w:t>
      </w:r>
      <w:r w:rsidRPr="009A31BC">
        <w:rPr>
          <w:rFonts w:ascii="Times New Roman" w:hAnsi="Times New Roman"/>
          <w:color w:val="232333"/>
          <w:spacing w:val="8"/>
          <w:sz w:val="24"/>
          <w:szCs w:val="24"/>
          <w:u w:color="232333"/>
          <w:shd w:val="clear" w:color="auto" w:fill="FFFFFF"/>
        </w:rPr>
        <w:t xml:space="preserve">have </w:t>
      </w:r>
      <w:r w:rsidR="0095724A" w:rsidRPr="009A31BC">
        <w:rPr>
          <w:rFonts w:ascii="Times New Roman" w:hAnsi="Times New Roman"/>
          <w:color w:val="232333"/>
          <w:spacing w:val="8"/>
          <w:sz w:val="24"/>
          <w:szCs w:val="24"/>
          <w:u w:color="232333"/>
          <w:shd w:val="clear" w:color="auto" w:fill="FFFFFF"/>
        </w:rPr>
        <w:t xml:space="preserve">enrolled in the Tuesday evening yoga class with Robin Atwood that begins March 7.  Mark, Virginia, Mary Lou and Teresa attended the Fraught &amp; Flummoxed conference at </w:t>
      </w:r>
      <w:proofErr w:type="spellStart"/>
      <w:r w:rsidR="0095724A" w:rsidRPr="009A31BC">
        <w:rPr>
          <w:rFonts w:ascii="Times New Roman" w:hAnsi="Times New Roman"/>
          <w:color w:val="232333"/>
          <w:spacing w:val="8"/>
          <w:sz w:val="24"/>
          <w:szCs w:val="24"/>
          <w:u w:color="232333"/>
          <w:shd w:val="clear" w:color="auto" w:fill="FFFFFF"/>
        </w:rPr>
        <w:t>Montreat</w:t>
      </w:r>
      <w:proofErr w:type="spellEnd"/>
      <w:r w:rsidRPr="009A31BC">
        <w:rPr>
          <w:rFonts w:ascii="Times New Roman" w:hAnsi="Times New Roman"/>
          <w:color w:val="232333"/>
          <w:spacing w:val="8"/>
          <w:sz w:val="24"/>
          <w:szCs w:val="24"/>
          <w:u w:color="232333"/>
          <w:shd w:val="clear" w:color="auto" w:fill="FFFFFF"/>
        </w:rPr>
        <w:t xml:space="preserve"> on January 30.</w:t>
      </w:r>
      <w:r>
        <w:rPr>
          <w:rFonts w:ascii="Times New Roman" w:hAnsi="Times New Roman"/>
          <w:color w:val="232333"/>
          <w:spacing w:val="8"/>
          <w:sz w:val="24"/>
          <w:szCs w:val="24"/>
          <w:u w:color="232333"/>
          <w:shd w:val="clear" w:color="auto" w:fill="FFFFFF"/>
        </w:rPr>
        <w:t xml:space="preserve">  </w:t>
      </w:r>
      <w:r w:rsidRPr="009A31BC">
        <w:rPr>
          <w:rFonts w:ascii="Times New Roman" w:hAnsi="Times New Roman"/>
          <w:color w:val="232333"/>
          <w:spacing w:val="8"/>
          <w:sz w:val="24"/>
          <w:szCs w:val="24"/>
          <w:u w:color="232333"/>
          <w:shd w:val="clear" w:color="auto" w:fill="FFFFFF"/>
        </w:rPr>
        <w:t>The Lectio group is o</w:t>
      </w:r>
      <w:r w:rsidR="0095724A" w:rsidRPr="009A31BC">
        <w:rPr>
          <w:rFonts w:ascii="Times New Roman" w:hAnsi="Times New Roman"/>
          <w:color w:val="232333"/>
          <w:spacing w:val="8"/>
          <w:sz w:val="24"/>
          <w:szCs w:val="24"/>
          <w:u w:color="232333"/>
          <w:shd w:val="clear" w:color="auto" w:fill="FFFFFF"/>
        </w:rPr>
        <w:t>ngoing</w:t>
      </w:r>
      <w:r w:rsidR="00831A54">
        <w:rPr>
          <w:rFonts w:ascii="Times New Roman" w:hAnsi="Times New Roman"/>
          <w:color w:val="232333"/>
          <w:spacing w:val="8"/>
          <w:sz w:val="24"/>
          <w:szCs w:val="24"/>
          <w:u w:color="232333"/>
          <w:shd w:val="clear" w:color="auto" w:fill="FFFFFF"/>
        </w:rPr>
        <w:t>.</w:t>
      </w:r>
      <w:r w:rsidR="0095724A" w:rsidRPr="009A31BC">
        <w:rPr>
          <w:rFonts w:ascii="Times New Roman" w:hAnsi="Times New Roman"/>
          <w:color w:val="232333"/>
          <w:spacing w:val="8"/>
          <w:sz w:val="24"/>
          <w:szCs w:val="24"/>
          <w:u w:color="232333"/>
          <w:shd w:val="clear" w:color="auto" w:fill="FFFFFF"/>
        </w:rPr>
        <w:t xml:space="preserve"> </w:t>
      </w:r>
      <w:r w:rsidRPr="009A31BC">
        <w:rPr>
          <w:rFonts w:ascii="Times New Roman" w:hAnsi="Times New Roman"/>
          <w:color w:val="232333"/>
          <w:spacing w:val="8"/>
          <w:sz w:val="24"/>
          <w:szCs w:val="24"/>
          <w:u w:color="232333"/>
          <w:shd w:val="clear" w:color="auto" w:fill="FFFFFF"/>
        </w:rPr>
        <w:t xml:space="preserve"> The </w:t>
      </w:r>
      <w:r w:rsidR="0095724A" w:rsidRPr="009A31BC">
        <w:rPr>
          <w:rFonts w:ascii="Times New Roman" w:hAnsi="Times New Roman"/>
          <w:color w:val="232333"/>
          <w:spacing w:val="8"/>
          <w:sz w:val="24"/>
          <w:szCs w:val="24"/>
          <w:u w:color="232333"/>
          <w:shd w:val="clear" w:color="auto" w:fill="FFFFFF"/>
        </w:rPr>
        <w:t>Sunday morning group</w:t>
      </w:r>
      <w:r w:rsidRPr="009A31BC">
        <w:rPr>
          <w:rFonts w:ascii="Times New Roman" w:hAnsi="Times New Roman"/>
          <w:color w:val="232333"/>
          <w:spacing w:val="8"/>
          <w:sz w:val="24"/>
          <w:szCs w:val="24"/>
          <w:u w:color="232333"/>
          <w:shd w:val="clear" w:color="auto" w:fill="FFFFFF"/>
        </w:rPr>
        <w:t xml:space="preserve"> has</w:t>
      </w:r>
      <w:r w:rsidR="0095724A" w:rsidRPr="009A31BC">
        <w:rPr>
          <w:rFonts w:ascii="Times New Roman" w:hAnsi="Times New Roman"/>
          <w:color w:val="232333"/>
          <w:spacing w:val="8"/>
          <w:sz w:val="24"/>
          <w:szCs w:val="24"/>
          <w:u w:color="232333"/>
          <w:shd w:val="clear" w:color="auto" w:fill="FFFFFF"/>
        </w:rPr>
        <w:t xml:space="preserve"> completed </w:t>
      </w:r>
      <w:r w:rsidR="00831A54">
        <w:rPr>
          <w:rFonts w:ascii="Times New Roman" w:hAnsi="Times New Roman"/>
          <w:color w:val="232333"/>
          <w:spacing w:val="8"/>
          <w:sz w:val="24"/>
          <w:szCs w:val="24"/>
          <w:u w:color="232333"/>
          <w:shd w:val="clear" w:color="auto" w:fill="FFFFFF"/>
        </w:rPr>
        <w:t xml:space="preserve">its study of </w:t>
      </w:r>
      <w:r w:rsidR="0095724A" w:rsidRPr="009A31BC">
        <w:rPr>
          <w:rFonts w:ascii="Times New Roman" w:hAnsi="Times New Roman"/>
          <w:color w:val="232333"/>
          <w:spacing w:val="8"/>
          <w:sz w:val="24"/>
          <w:szCs w:val="24"/>
          <w:u w:color="232333"/>
          <w:shd w:val="clear" w:color="auto" w:fill="FFFFFF"/>
        </w:rPr>
        <w:t>Isaiah and moved to Job.</w:t>
      </w:r>
      <w:r w:rsidRPr="009A31BC">
        <w:rPr>
          <w:rFonts w:ascii="Times New Roman" w:hAnsi="Times New Roman"/>
          <w:color w:val="232333"/>
          <w:spacing w:val="8"/>
          <w:sz w:val="24"/>
          <w:szCs w:val="24"/>
          <w:u w:color="232333"/>
          <w:shd w:val="clear" w:color="auto" w:fill="FFFFFF"/>
        </w:rPr>
        <w:t xml:space="preserve">  March </w:t>
      </w:r>
      <w:r w:rsidR="00831A54">
        <w:rPr>
          <w:rFonts w:ascii="Times New Roman" w:hAnsi="Times New Roman"/>
          <w:color w:val="232333"/>
          <w:spacing w:val="8"/>
          <w:sz w:val="24"/>
          <w:szCs w:val="24"/>
          <w:u w:color="232333"/>
          <w:shd w:val="clear" w:color="auto" w:fill="FFFFFF"/>
        </w:rPr>
        <w:t>2</w:t>
      </w:r>
      <w:r w:rsidRPr="009A31BC">
        <w:rPr>
          <w:rFonts w:ascii="Times New Roman" w:hAnsi="Times New Roman"/>
          <w:color w:val="232333"/>
          <w:spacing w:val="8"/>
          <w:sz w:val="24"/>
          <w:szCs w:val="24"/>
          <w:u w:color="232333"/>
          <w:shd w:val="clear" w:color="auto" w:fill="FFFFFF"/>
        </w:rPr>
        <w:t>5 has been c</w:t>
      </w:r>
      <w:r w:rsidR="0095724A" w:rsidRPr="009A31BC">
        <w:rPr>
          <w:rFonts w:ascii="Times New Roman" w:hAnsi="Times New Roman"/>
          <w:color w:val="232333"/>
          <w:spacing w:val="8"/>
          <w:sz w:val="24"/>
          <w:szCs w:val="24"/>
          <w:u w:color="232333"/>
          <w:shd w:val="clear" w:color="auto" w:fill="FFFFFF"/>
        </w:rPr>
        <w:t xml:space="preserve">onfirmed </w:t>
      </w:r>
      <w:r w:rsidRPr="009A31BC">
        <w:rPr>
          <w:rFonts w:ascii="Times New Roman" w:hAnsi="Times New Roman"/>
          <w:color w:val="232333"/>
          <w:spacing w:val="8"/>
          <w:sz w:val="24"/>
          <w:szCs w:val="24"/>
          <w:u w:color="232333"/>
          <w:shd w:val="clear" w:color="auto" w:fill="FFFFFF"/>
        </w:rPr>
        <w:t xml:space="preserve">for the </w:t>
      </w:r>
      <w:r w:rsidR="0095724A" w:rsidRPr="009A31BC">
        <w:rPr>
          <w:rFonts w:ascii="Times New Roman" w:hAnsi="Times New Roman"/>
          <w:color w:val="232333"/>
          <w:spacing w:val="8"/>
          <w:sz w:val="24"/>
          <w:szCs w:val="24"/>
          <w:u w:color="232333"/>
          <w:shd w:val="clear" w:color="auto" w:fill="FFFFFF"/>
        </w:rPr>
        <w:t>playground clean-up.</w:t>
      </w:r>
      <w:r w:rsidRPr="009A31BC">
        <w:rPr>
          <w:rFonts w:ascii="Times New Roman" w:hAnsi="Times New Roman"/>
          <w:color w:val="232333"/>
          <w:spacing w:val="8"/>
          <w:sz w:val="24"/>
          <w:szCs w:val="24"/>
          <w:u w:color="232333"/>
          <w:shd w:val="clear" w:color="auto" w:fill="FFFFFF"/>
        </w:rPr>
        <w:t xml:space="preserve"> April 29 has been confirmed for an</w:t>
      </w:r>
      <w:r w:rsidR="0095724A" w:rsidRPr="009A31BC">
        <w:rPr>
          <w:rFonts w:ascii="Times New Roman" w:hAnsi="Times New Roman"/>
          <w:color w:val="232333"/>
          <w:spacing w:val="8"/>
          <w:sz w:val="24"/>
          <w:szCs w:val="24"/>
          <w:u w:color="232333"/>
          <w:shd w:val="clear" w:color="auto" w:fill="FFFFFF"/>
        </w:rPr>
        <w:t xml:space="preserve"> art retreat.</w:t>
      </w:r>
    </w:p>
    <w:p w14:paraId="1901914F" w14:textId="77777777" w:rsidR="007F1D76" w:rsidRPr="0095724A" w:rsidRDefault="007F1D76" w:rsidP="007F1D76">
      <w:pPr>
        <w:pStyle w:val="Default"/>
        <w:rPr>
          <w:rFonts w:ascii="Times New Roman" w:hAnsi="Times New Roman" w:cs="Times New Roman"/>
          <w:sz w:val="24"/>
          <w:szCs w:val="24"/>
          <w:u w:color="000000"/>
        </w:rPr>
      </w:pPr>
    </w:p>
    <w:p w14:paraId="6C303C1E" w14:textId="77777777" w:rsidR="007F1D76" w:rsidRPr="009433A4" w:rsidRDefault="007F1D76" w:rsidP="007F1D76">
      <w:pPr>
        <w:pStyle w:val="Default"/>
        <w:rPr>
          <w:rFonts w:ascii="Times New Roman" w:eastAsia="Times New Roman" w:hAnsi="Times New Roman" w:cs="Times New Roman"/>
          <w:sz w:val="24"/>
          <w:szCs w:val="24"/>
          <w:u w:color="000000"/>
        </w:rPr>
      </w:pPr>
      <w:r w:rsidRPr="009433A4">
        <w:rPr>
          <w:rFonts w:ascii="Times New Roman" w:hAnsi="Times New Roman" w:cs="Times New Roman"/>
          <w:sz w:val="24"/>
          <w:szCs w:val="24"/>
          <w:u w:val="single"/>
        </w:rPr>
        <w:t>Clothes Closet</w:t>
      </w:r>
      <w:r w:rsidR="00C95353" w:rsidRPr="009433A4">
        <w:rPr>
          <w:rFonts w:ascii="Times New Roman" w:hAnsi="Times New Roman" w:cs="Times New Roman"/>
          <w:sz w:val="24"/>
          <w:szCs w:val="24"/>
          <w:u w:color="000000"/>
        </w:rPr>
        <w:tab/>
      </w:r>
      <w:r w:rsidR="00C95353" w:rsidRPr="009433A4">
        <w:rPr>
          <w:rFonts w:ascii="Times New Roman" w:hAnsi="Times New Roman" w:cs="Times New Roman"/>
          <w:sz w:val="24"/>
          <w:szCs w:val="24"/>
          <w:u w:color="000000"/>
        </w:rPr>
        <w:tab/>
      </w:r>
      <w:r w:rsidR="00C95353" w:rsidRPr="009433A4">
        <w:rPr>
          <w:rFonts w:ascii="Times New Roman" w:hAnsi="Times New Roman" w:cs="Times New Roman"/>
          <w:sz w:val="24"/>
          <w:szCs w:val="24"/>
          <w:u w:color="000000"/>
        </w:rPr>
        <w:tab/>
      </w:r>
      <w:r w:rsidR="00C95353" w:rsidRPr="009433A4">
        <w:rPr>
          <w:rFonts w:ascii="Times New Roman" w:hAnsi="Times New Roman" w:cs="Times New Roman"/>
          <w:sz w:val="24"/>
          <w:szCs w:val="24"/>
          <w:u w:color="000000"/>
        </w:rPr>
        <w:tab/>
      </w:r>
      <w:r w:rsidR="00C95353" w:rsidRPr="009433A4">
        <w:rPr>
          <w:rFonts w:ascii="Times New Roman" w:hAnsi="Times New Roman" w:cs="Times New Roman"/>
          <w:sz w:val="24"/>
          <w:szCs w:val="24"/>
          <w:u w:color="000000"/>
        </w:rPr>
        <w:tab/>
      </w:r>
      <w:r w:rsidR="00C95353" w:rsidRPr="009433A4">
        <w:rPr>
          <w:rFonts w:ascii="Times New Roman" w:hAnsi="Times New Roman" w:cs="Times New Roman"/>
          <w:sz w:val="24"/>
          <w:szCs w:val="24"/>
          <w:u w:color="000000"/>
        </w:rPr>
        <w:tab/>
      </w:r>
      <w:r w:rsidR="00C95353" w:rsidRPr="009433A4">
        <w:rPr>
          <w:rFonts w:ascii="Times New Roman" w:hAnsi="Times New Roman" w:cs="Times New Roman"/>
          <w:sz w:val="24"/>
          <w:szCs w:val="24"/>
          <w:u w:color="000000"/>
        </w:rPr>
        <w:tab/>
      </w:r>
      <w:r w:rsidR="00C95353" w:rsidRPr="009433A4">
        <w:rPr>
          <w:rFonts w:ascii="Times New Roman" w:hAnsi="Times New Roman" w:cs="Times New Roman"/>
          <w:sz w:val="24"/>
          <w:szCs w:val="24"/>
          <w:u w:color="000000"/>
        </w:rPr>
        <w:tab/>
      </w:r>
      <w:r w:rsidR="00C67D78" w:rsidRPr="009433A4">
        <w:rPr>
          <w:rFonts w:ascii="Times New Roman" w:hAnsi="Times New Roman" w:cs="Times New Roman"/>
          <w:sz w:val="24"/>
          <w:szCs w:val="24"/>
          <w:u w:color="000000"/>
        </w:rPr>
        <w:tab/>
      </w:r>
      <w:r w:rsidRPr="009433A4">
        <w:rPr>
          <w:rFonts w:ascii="Times New Roman" w:hAnsi="Times New Roman" w:cs="Times New Roman"/>
          <w:sz w:val="24"/>
          <w:szCs w:val="24"/>
          <w:u w:color="000000"/>
        </w:rPr>
        <w:t xml:space="preserve">Susie </w:t>
      </w:r>
    </w:p>
    <w:p w14:paraId="117F427D" w14:textId="77777777" w:rsidR="007F1D76" w:rsidRPr="009433A4" w:rsidRDefault="007F1D76" w:rsidP="007F1D76">
      <w:pPr>
        <w:pStyle w:val="Default"/>
        <w:rPr>
          <w:rFonts w:ascii="Times New Roman" w:hAnsi="Times New Roman" w:cs="Times New Roman"/>
          <w:sz w:val="24"/>
          <w:szCs w:val="24"/>
          <w:u w:color="000000"/>
        </w:rPr>
      </w:pPr>
    </w:p>
    <w:p w14:paraId="5A2664FD" w14:textId="3CCA8D71" w:rsidR="00C67D78" w:rsidRPr="009433A4" w:rsidRDefault="00C67D78">
      <w:pPr>
        <w:pStyle w:val="Default"/>
        <w:numPr>
          <w:ilvl w:val="0"/>
          <w:numId w:val="25"/>
        </w:numPr>
        <w:ind w:left="360"/>
        <w:rPr>
          <w:rFonts w:ascii="Times New Roman" w:hAnsi="Times New Roman" w:cs="Times New Roman"/>
          <w:sz w:val="24"/>
          <w:szCs w:val="24"/>
          <w:u w:color="000000"/>
        </w:rPr>
      </w:pPr>
      <w:r w:rsidRPr="009433A4">
        <w:rPr>
          <w:rFonts w:ascii="Times New Roman" w:hAnsi="Times New Roman" w:cs="Times New Roman"/>
          <w:sz w:val="24"/>
          <w:szCs w:val="24"/>
          <w:u w:color="000000"/>
        </w:rPr>
        <w:t>A</w:t>
      </w:r>
      <w:r w:rsidR="00F419BF" w:rsidRPr="009433A4">
        <w:rPr>
          <w:rFonts w:ascii="Times New Roman" w:hAnsi="Times New Roman" w:cs="Times New Roman"/>
          <w:sz w:val="24"/>
          <w:szCs w:val="24"/>
          <w:u w:color="000000"/>
        </w:rPr>
        <w:t>n article on the Clothes Closet has been placed</w:t>
      </w:r>
      <w:r w:rsidRPr="009433A4">
        <w:rPr>
          <w:rFonts w:ascii="Times New Roman" w:hAnsi="Times New Roman" w:cs="Times New Roman"/>
          <w:sz w:val="24"/>
          <w:szCs w:val="24"/>
          <w:u w:color="000000"/>
        </w:rPr>
        <w:t xml:space="preserve"> in</w:t>
      </w:r>
      <w:r w:rsidR="00F419BF" w:rsidRPr="009433A4">
        <w:rPr>
          <w:rFonts w:ascii="Times New Roman" w:hAnsi="Times New Roman" w:cs="Times New Roman"/>
          <w:sz w:val="24"/>
          <w:szCs w:val="24"/>
          <w:u w:color="000000"/>
        </w:rPr>
        <w:t xml:space="preserve"> the</w:t>
      </w:r>
      <w:r w:rsidRPr="009433A4">
        <w:rPr>
          <w:rFonts w:ascii="Times New Roman" w:hAnsi="Times New Roman" w:cs="Times New Roman"/>
          <w:sz w:val="24"/>
          <w:szCs w:val="24"/>
          <w:u w:color="000000"/>
        </w:rPr>
        <w:t xml:space="preserve"> Friday Update.  </w:t>
      </w:r>
      <w:r w:rsidR="00F419BF" w:rsidRPr="009433A4">
        <w:rPr>
          <w:rFonts w:ascii="Times New Roman" w:hAnsi="Times New Roman" w:cs="Times New Roman"/>
          <w:sz w:val="24"/>
          <w:szCs w:val="24"/>
          <w:u w:color="000000"/>
        </w:rPr>
        <w:t>V</w:t>
      </w:r>
      <w:r w:rsidRPr="009433A4">
        <w:rPr>
          <w:rFonts w:ascii="Times New Roman" w:hAnsi="Times New Roman" w:cs="Times New Roman"/>
          <w:sz w:val="24"/>
          <w:szCs w:val="24"/>
          <w:u w:color="000000"/>
        </w:rPr>
        <w:t>olunteers</w:t>
      </w:r>
      <w:r w:rsidR="00831A54">
        <w:rPr>
          <w:rFonts w:ascii="Times New Roman" w:hAnsi="Times New Roman" w:cs="Times New Roman"/>
          <w:sz w:val="24"/>
          <w:szCs w:val="24"/>
          <w:u w:color="000000"/>
        </w:rPr>
        <w:t xml:space="preserve"> donated</w:t>
      </w:r>
      <w:r w:rsidRPr="009433A4">
        <w:rPr>
          <w:rFonts w:ascii="Times New Roman" w:hAnsi="Times New Roman" w:cs="Times New Roman"/>
          <w:sz w:val="24"/>
          <w:szCs w:val="24"/>
          <w:u w:color="000000"/>
        </w:rPr>
        <w:t xml:space="preserve"> </w:t>
      </w:r>
      <w:r w:rsidR="009433A4" w:rsidRPr="009433A4">
        <w:rPr>
          <w:rFonts w:ascii="Times New Roman" w:hAnsi="Times New Roman" w:cs="Times New Roman"/>
          <w:sz w:val="24"/>
          <w:szCs w:val="24"/>
          <w:u w:color="000000"/>
        </w:rPr>
        <w:t>o</w:t>
      </w:r>
      <w:r w:rsidR="00F419BF" w:rsidRPr="009433A4">
        <w:rPr>
          <w:rFonts w:ascii="Times New Roman" w:hAnsi="Times New Roman" w:cs="Times New Roman"/>
          <w:sz w:val="24"/>
          <w:szCs w:val="24"/>
          <w:u w:color="000000"/>
        </w:rPr>
        <w:t xml:space="preserve">ver 700 hours </w:t>
      </w:r>
      <w:r w:rsidR="00831A54">
        <w:rPr>
          <w:rFonts w:ascii="Times New Roman" w:hAnsi="Times New Roman" w:cs="Times New Roman"/>
          <w:sz w:val="24"/>
          <w:szCs w:val="24"/>
          <w:u w:color="000000"/>
        </w:rPr>
        <w:t>to serve</w:t>
      </w:r>
      <w:r w:rsidR="009433A4" w:rsidRPr="009433A4">
        <w:rPr>
          <w:rFonts w:ascii="Times New Roman" w:hAnsi="Times New Roman" w:cs="Times New Roman"/>
          <w:sz w:val="24"/>
          <w:szCs w:val="24"/>
          <w:u w:color="000000"/>
        </w:rPr>
        <w:t xml:space="preserve"> 1</w:t>
      </w:r>
      <w:r w:rsidRPr="009433A4">
        <w:rPr>
          <w:rFonts w:ascii="Times New Roman" w:hAnsi="Times New Roman" w:cs="Times New Roman"/>
          <w:sz w:val="24"/>
          <w:szCs w:val="24"/>
          <w:u w:color="000000"/>
        </w:rPr>
        <w:t>436 clients</w:t>
      </w:r>
      <w:r w:rsidR="009433A4" w:rsidRPr="009433A4">
        <w:rPr>
          <w:rFonts w:ascii="Times New Roman" w:hAnsi="Times New Roman" w:cs="Times New Roman"/>
          <w:sz w:val="24"/>
          <w:szCs w:val="24"/>
          <w:u w:color="000000"/>
        </w:rPr>
        <w:t xml:space="preserve"> in 2022</w:t>
      </w:r>
      <w:r w:rsidRPr="009433A4">
        <w:rPr>
          <w:rFonts w:ascii="Times New Roman" w:hAnsi="Times New Roman" w:cs="Times New Roman"/>
          <w:sz w:val="24"/>
          <w:szCs w:val="24"/>
          <w:u w:color="000000"/>
        </w:rPr>
        <w:t xml:space="preserve">.  </w:t>
      </w:r>
      <w:r w:rsidR="009433A4" w:rsidRPr="009433A4">
        <w:rPr>
          <w:rFonts w:ascii="Times New Roman" w:hAnsi="Times New Roman" w:cs="Times New Roman"/>
          <w:sz w:val="24"/>
          <w:szCs w:val="24"/>
          <w:u w:color="000000"/>
        </w:rPr>
        <w:t>A g</w:t>
      </w:r>
      <w:r w:rsidRPr="009433A4">
        <w:rPr>
          <w:rFonts w:ascii="Times New Roman" w:hAnsi="Times New Roman" w:cs="Times New Roman"/>
          <w:sz w:val="24"/>
          <w:szCs w:val="24"/>
          <w:u w:color="000000"/>
        </w:rPr>
        <w:t xml:space="preserve"> group </w:t>
      </w:r>
      <w:r w:rsidR="009433A4" w:rsidRPr="009433A4">
        <w:rPr>
          <w:rFonts w:ascii="Times New Roman" w:hAnsi="Times New Roman" w:cs="Times New Roman"/>
          <w:sz w:val="24"/>
          <w:szCs w:val="24"/>
          <w:u w:color="000000"/>
        </w:rPr>
        <w:t xml:space="preserve">is needed </w:t>
      </w:r>
      <w:r w:rsidRPr="009433A4">
        <w:rPr>
          <w:rFonts w:ascii="Times New Roman" w:hAnsi="Times New Roman" w:cs="Times New Roman"/>
          <w:sz w:val="24"/>
          <w:szCs w:val="24"/>
          <w:u w:color="000000"/>
        </w:rPr>
        <w:t xml:space="preserve">to help on </w:t>
      </w:r>
      <w:r w:rsidR="009433A4" w:rsidRPr="009433A4">
        <w:rPr>
          <w:rFonts w:ascii="Times New Roman" w:hAnsi="Times New Roman" w:cs="Times New Roman"/>
          <w:sz w:val="24"/>
          <w:szCs w:val="24"/>
          <w:u w:color="000000"/>
        </w:rPr>
        <w:t xml:space="preserve">the </w:t>
      </w:r>
      <w:r w:rsidRPr="009433A4">
        <w:rPr>
          <w:rFonts w:ascii="Times New Roman" w:hAnsi="Times New Roman" w:cs="Times New Roman"/>
          <w:sz w:val="24"/>
          <w:szCs w:val="24"/>
          <w:u w:color="000000"/>
        </w:rPr>
        <w:t>5</w:t>
      </w:r>
      <w:r w:rsidRPr="009433A4">
        <w:rPr>
          <w:rFonts w:ascii="Times New Roman" w:hAnsi="Times New Roman" w:cs="Times New Roman"/>
          <w:sz w:val="24"/>
          <w:szCs w:val="24"/>
          <w:u w:color="000000"/>
          <w:vertAlign w:val="superscript"/>
        </w:rPr>
        <w:t>th</w:t>
      </w:r>
      <w:r w:rsidRPr="009433A4">
        <w:rPr>
          <w:rFonts w:ascii="Times New Roman" w:hAnsi="Times New Roman" w:cs="Times New Roman"/>
          <w:sz w:val="24"/>
          <w:szCs w:val="24"/>
          <w:u w:color="000000"/>
        </w:rPr>
        <w:t xml:space="preserve"> Wednesdays.</w:t>
      </w:r>
    </w:p>
    <w:p w14:paraId="0DFD24DD" w14:textId="77777777" w:rsidR="00C67D78" w:rsidRPr="009433A4" w:rsidRDefault="00C67D78" w:rsidP="007F1D76">
      <w:pPr>
        <w:pStyle w:val="Default"/>
        <w:rPr>
          <w:rFonts w:ascii="Times New Roman" w:hAnsi="Times New Roman" w:cs="Times New Roman"/>
          <w:sz w:val="24"/>
          <w:szCs w:val="24"/>
          <w:u w:color="000000"/>
        </w:rPr>
      </w:pPr>
    </w:p>
    <w:p w14:paraId="437BFBCA" w14:textId="77777777" w:rsidR="007F1D76" w:rsidRPr="00343AB7" w:rsidRDefault="00C95353" w:rsidP="007F1D76">
      <w:pPr>
        <w:pStyle w:val="Default"/>
        <w:rPr>
          <w:rFonts w:ascii="Times New Roman" w:eastAsia="Times New Roman" w:hAnsi="Times New Roman" w:cs="Times New Roman"/>
          <w:sz w:val="24"/>
          <w:szCs w:val="24"/>
          <w:u w:color="000000"/>
        </w:rPr>
      </w:pPr>
      <w:r w:rsidRPr="009433A4">
        <w:rPr>
          <w:rFonts w:ascii="Times New Roman" w:hAnsi="Times New Roman" w:cs="Times New Roman"/>
          <w:sz w:val="24"/>
          <w:szCs w:val="24"/>
          <w:u w:val="single"/>
        </w:rPr>
        <w:t xml:space="preserve">Valley Interfaith </w:t>
      </w:r>
      <w:r w:rsidR="007F1D76" w:rsidRPr="009433A4">
        <w:rPr>
          <w:rFonts w:ascii="Times New Roman" w:hAnsi="Times New Roman" w:cs="Times New Roman"/>
          <w:sz w:val="24"/>
          <w:szCs w:val="24"/>
          <w:u w:val="single"/>
        </w:rPr>
        <w:t>Action</w:t>
      </w:r>
      <w:r w:rsidRPr="00343AB7">
        <w:rPr>
          <w:rFonts w:ascii="Times New Roman" w:hAnsi="Times New Roman" w:cs="Times New Roman"/>
          <w:sz w:val="24"/>
          <w:szCs w:val="24"/>
          <w:u w:color="000000"/>
        </w:rPr>
        <w:tab/>
      </w:r>
      <w:r w:rsidRPr="00343AB7">
        <w:rPr>
          <w:rFonts w:ascii="Times New Roman" w:hAnsi="Times New Roman" w:cs="Times New Roman"/>
          <w:sz w:val="24"/>
          <w:szCs w:val="24"/>
          <w:u w:color="000000"/>
        </w:rPr>
        <w:tab/>
      </w:r>
      <w:r w:rsidRPr="00343AB7">
        <w:rPr>
          <w:rFonts w:ascii="Times New Roman" w:hAnsi="Times New Roman" w:cs="Times New Roman"/>
          <w:sz w:val="24"/>
          <w:szCs w:val="24"/>
          <w:u w:color="000000"/>
        </w:rPr>
        <w:tab/>
      </w:r>
      <w:r w:rsidRPr="00343AB7">
        <w:rPr>
          <w:rFonts w:ascii="Times New Roman" w:hAnsi="Times New Roman" w:cs="Times New Roman"/>
          <w:sz w:val="24"/>
          <w:szCs w:val="24"/>
          <w:u w:color="000000"/>
        </w:rPr>
        <w:tab/>
      </w:r>
      <w:r w:rsidRPr="00343AB7">
        <w:rPr>
          <w:rFonts w:ascii="Times New Roman" w:hAnsi="Times New Roman" w:cs="Times New Roman"/>
          <w:sz w:val="24"/>
          <w:szCs w:val="24"/>
          <w:u w:color="000000"/>
        </w:rPr>
        <w:tab/>
      </w:r>
      <w:r w:rsidRPr="00343AB7">
        <w:rPr>
          <w:rFonts w:ascii="Times New Roman" w:hAnsi="Times New Roman" w:cs="Times New Roman"/>
          <w:sz w:val="24"/>
          <w:szCs w:val="24"/>
          <w:u w:color="000000"/>
        </w:rPr>
        <w:tab/>
      </w:r>
      <w:r w:rsidRPr="00343AB7">
        <w:rPr>
          <w:rFonts w:ascii="Times New Roman" w:hAnsi="Times New Roman" w:cs="Times New Roman"/>
          <w:sz w:val="24"/>
          <w:szCs w:val="24"/>
          <w:u w:color="000000"/>
        </w:rPr>
        <w:tab/>
      </w:r>
      <w:r w:rsidR="007F1D76" w:rsidRPr="00343AB7">
        <w:rPr>
          <w:rFonts w:ascii="Times New Roman" w:hAnsi="Times New Roman" w:cs="Times New Roman"/>
          <w:sz w:val="24"/>
          <w:szCs w:val="24"/>
          <w:u w:color="000000"/>
        </w:rPr>
        <w:t>Rick O.</w:t>
      </w:r>
    </w:p>
    <w:p w14:paraId="0677557E" w14:textId="4AFDABEE" w:rsidR="007F1D76" w:rsidRDefault="007F1D76" w:rsidP="007F1D76">
      <w:pPr>
        <w:pStyle w:val="Default"/>
        <w:rPr>
          <w:rFonts w:ascii="Times New Roman" w:hAnsi="Times New Roman" w:cs="Times New Roman"/>
          <w:sz w:val="24"/>
          <w:szCs w:val="24"/>
          <w:u w:color="000000"/>
        </w:rPr>
      </w:pPr>
    </w:p>
    <w:p w14:paraId="2B1785D6" w14:textId="6C6EC0B9" w:rsidR="00C67D78" w:rsidRDefault="00896FE1">
      <w:pPr>
        <w:pStyle w:val="Default"/>
        <w:numPr>
          <w:ilvl w:val="0"/>
          <w:numId w:val="27"/>
        </w:numPr>
        <w:ind w:left="360"/>
        <w:rPr>
          <w:rFonts w:ascii="Times New Roman" w:hAnsi="Times New Roman" w:cs="Times New Roman"/>
          <w:sz w:val="24"/>
          <w:szCs w:val="24"/>
          <w:u w:color="000000"/>
        </w:rPr>
      </w:pPr>
      <w:r>
        <w:rPr>
          <w:rFonts w:ascii="Times New Roman" w:hAnsi="Times New Roman" w:cs="Times New Roman"/>
          <w:sz w:val="24"/>
          <w:szCs w:val="24"/>
          <w:u w:color="000000"/>
        </w:rPr>
        <w:t xml:space="preserve">Nancy has been attending Action Circle meetings.  The next meeting will be on March 21 at the Bridgewater Church of the </w:t>
      </w:r>
      <w:proofErr w:type="gramStart"/>
      <w:r>
        <w:rPr>
          <w:rFonts w:ascii="Times New Roman" w:hAnsi="Times New Roman" w:cs="Times New Roman"/>
          <w:sz w:val="24"/>
          <w:szCs w:val="24"/>
          <w:u w:color="000000"/>
        </w:rPr>
        <w:t>Brethren</w:t>
      </w:r>
      <w:proofErr w:type="gramEnd"/>
      <w:r>
        <w:rPr>
          <w:rFonts w:ascii="Times New Roman" w:hAnsi="Times New Roman" w:cs="Times New Roman"/>
          <w:sz w:val="24"/>
          <w:szCs w:val="24"/>
          <w:u w:color="000000"/>
        </w:rPr>
        <w:t xml:space="preserve">.  Trinity has committed to have 25 persons attend.  VIA is working </w:t>
      </w:r>
      <w:r>
        <w:rPr>
          <w:rFonts w:ascii="Times New Roman" w:hAnsi="Times New Roman" w:cs="Times New Roman"/>
          <w:sz w:val="24"/>
          <w:szCs w:val="24"/>
          <w:u w:color="000000"/>
        </w:rPr>
        <w:lastRenderedPageBreak/>
        <w:t>with the county to approve a feasibility study with JAUNT, from Charlottesville.  A volunteer is needed to talk with Rick Chandler (District 3) about working with micro-transit with the city.</w:t>
      </w:r>
      <w:r w:rsidR="00C67D78">
        <w:rPr>
          <w:rFonts w:ascii="Times New Roman" w:hAnsi="Times New Roman" w:cs="Times New Roman"/>
          <w:sz w:val="24"/>
          <w:szCs w:val="24"/>
          <w:u w:color="000000"/>
        </w:rPr>
        <w:t xml:space="preserve">  </w:t>
      </w:r>
      <w:r>
        <w:rPr>
          <w:rFonts w:ascii="Times New Roman" w:hAnsi="Times New Roman" w:cs="Times New Roman"/>
          <w:sz w:val="24"/>
          <w:szCs w:val="24"/>
          <w:u w:color="000000"/>
        </w:rPr>
        <w:t xml:space="preserve">Mo Gallagher-McLeod is working on the childcare initiative.  </w:t>
      </w:r>
    </w:p>
    <w:p w14:paraId="40762C06" w14:textId="77777777" w:rsidR="00C67D78" w:rsidRPr="00343AB7" w:rsidRDefault="00C67D78" w:rsidP="007F1D76">
      <w:pPr>
        <w:pStyle w:val="Default"/>
        <w:rPr>
          <w:rFonts w:ascii="Times New Roman" w:hAnsi="Times New Roman" w:cs="Times New Roman"/>
          <w:sz w:val="24"/>
          <w:szCs w:val="24"/>
          <w:u w:color="000000"/>
        </w:rPr>
      </w:pPr>
    </w:p>
    <w:p w14:paraId="1083AE63" w14:textId="77777777" w:rsidR="00C95353" w:rsidRPr="00343AB7" w:rsidRDefault="007F1D76" w:rsidP="007F1D76">
      <w:pPr>
        <w:pStyle w:val="Default"/>
        <w:rPr>
          <w:rFonts w:ascii="Times New Roman" w:hAnsi="Times New Roman" w:cs="Times New Roman"/>
          <w:sz w:val="24"/>
          <w:szCs w:val="24"/>
          <w:u w:color="000000"/>
        </w:rPr>
      </w:pPr>
      <w:r w:rsidRPr="00343AB7">
        <w:rPr>
          <w:rFonts w:ascii="Times New Roman" w:hAnsi="Times New Roman" w:cs="Times New Roman"/>
          <w:sz w:val="24"/>
          <w:szCs w:val="24"/>
          <w:u w:val="single" w:color="000000"/>
        </w:rPr>
        <w:t>Guns to Gardens</w:t>
      </w:r>
      <w:r w:rsidRPr="00343AB7">
        <w:rPr>
          <w:rFonts w:ascii="Times New Roman" w:hAnsi="Times New Roman" w:cs="Times New Roman"/>
          <w:sz w:val="24"/>
          <w:szCs w:val="24"/>
          <w:u w:color="000000"/>
        </w:rPr>
        <w:t xml:space="preserve">: </w:t>
      </w:r>
      <w:r w:rsidR="00C95353" w:rsidRPr="00343AB7">
        <w:rPr>
          <w:rFonts w:ascii="Times New Roman" w:hAnsi="Times New Roman" w:cs="Times New Roman"/>
          <w:sz w:val="24"/>
          <w:szCs w:val="24"/>
          <w:u w:color="000000"/>
        </w:rPr>
        <w:tab/>
      </w:r>
      <w:r w:rsidR="00C95353" w:rsidRPr="00343AB7">
        <w:rPr>
          <w:rFonts w:ascii="Times New Roman" w:hAnsi="Times New Roman" w:cs="Times New Roman"/>
          <w:sz w:val="24"/>
          <w:szCs w:val="24"/>
          <w:u w:color="000000"/>
        </w:rPr>
        <w:tab/>
      </w:r>
      <w:r w:rsidR="00C95353" w:rsidRPr="00343AB7">
        <w:rPr>
          <w:rFonts w:ascii="Times New Roman" w:hAnsi="Times New Roman" w:cs="Times New Roman"/>
          <w:sz w:val="24"/>
          <w:szCs w:val="24"/>
          <w:u w:color="000000"/>
        </w:rPr>
        <w:tab/>
      </w:r>
      <w:r w:rsidR="00C95353" w:rsidRPr="00343AB7">
        <w:rPr>
          <w:rFonts w:ascii="Times New Roman" w:hAnsi="Times New Roman" w:cs="Times New Roman"/>
          <w:sz w:val="24"/>
          <w:szCs w:val="24"/>
          <w:u w:color="000000"/>
        </w:rPr>
        <w:tab/>
      </w:r>
      <w:r w:rsidR="00C95353" w:rsidRPr="00343AB7">
        <w:rPr>
          <w:rFonts w:ascii="Times New Roman" w:hAnsi="Times New Roman" w:cs="Times New Roman"/>
          <w:sz w:val="24"/>
          <w:szCs w:val="24"/>
          <w:u w:color="000000"/>
        </w:rPr>
        <w:tab/>
      </w:r>
      <w:r w:rsidR="00C95353" w:rsidRPr="00343AB7">
        <w:rPr>
          <w:rFonts w:ascii="Times New Roman" w:hAnsi="Times New Roman" w:cs="Times New Roman"/>
          <w:sz w:val="24"/>
          <w:szCs w:val="24"/>
          <w:u w:color="000000"/>
        </w:rPr>
        <w:tab/>
      </w:r>
      <w:r w:rsidR="00C95353" w:rsidRPr="00343AB7">
        <w:rPr>
          <w:rFonts w:ascii="Times New Roman" w:hAnsi="Times New Roman" w:cs="Times New Roman"/>
          <w:sz w:val="24"/>
          <w:szCs w:val="24"/>
          <w:u w:color="000000"/>
        </w:rPr>
        <w:tab/>
      </w:r>
      <w:r w:rsidR="00C95353" w:rsidRPr="00343AB7">
        <w:rPr>
          <w:rFonts w:ascii="Times New Roman" w:hAnsi="Times New Roman" w:cs="Times New Roman"/>
          <w:sz w:val="24"/>
          <w:szCs w:val="24"/>
          <w:u w:color="000000"/>
        </w:rPr>
        <w:tab/>
        <w:t>Susie</w:t>
      </w:r>
    </w:p>
    <w:p w14:paraId="26C5B507" w14:textId="77777777" w:rsidR="00C95353" w:rsidRPr="00343AB7" w:rsidRDefault="00C95353" w:rsidP="007F1D76">
      <w:pPr>
        <w:pStyle w:val="Default"/>
        <w:rPr>
          <w:rFonts w:ascii="Times New Roman" w:hAnsi="Times New Roman" w:cs="Times New Roman"/>
          <w:sz w:val="24"/>
          <w:szCs w:val="24"/>
          <w:u w:color="000000"/>
        </w:rPr>
      </w:pPr>
    </w:p>
    <w:p w14:paraId="09BE95B4" w14:textId="329F96E9" w:rsidR="002B46E4" w:rsidRPr="002B46E4" w:rsidRDefault="007F1D76">
      <w:pPr>
        <w:pStyle w:val="Default"/>
        <w:numPr>
          <w:ilvl w:val="0"/>
          <w:numId w:val="14"/>
        </w:numPr>
        <w:ind w:left="360"/>
        <w:rPr>
          <w:rFonts w:ascii="Times New Roman" w:eastAsia="Times New Roman" w:hAnsi="Times New Roman" w:cs="Times New Roman"/>
          <w:sz w:val="24"/>
          <w:szCs w:val="24"/>
          <w:u w:color="000000"/>
        </w:rPr>
      </w:pPr>
      <w:r w:rsidRPr="002B46E4">
        <w:rPr>
          <w:rFonts w:ascii="Times New Roman" w:hAnsi="Times New Roman" w:cs="Times New Roman"/>
          <w:sz w:val="24"/>
          <w:szCs w:val="24"/>
          <w:u w:color="000000"/>
        </w:rPr>
        <w:t xml:space="preserve">Guns to Gardens was called as a Marks Group on February 5 and held its organizational meeting on Sunday, February 12.  Sixteen persons attended, with </w:t>
      </w:r>
      <w:r w:rsidR="002B46E4">
        <w:rPr>
          <w:rFonts w:ascii="Times New Roman" w:hAnsi="Times New Roman" w:cs="Times New Roman"/>
          <w:sz w:val="24"/>
          <w:szCs w:val="24"/>
          <w:u w:color="000000"/>
        </w:rPr>
        <w:t>several</w:t>
      </w:r>
      <w:r w:rsidRPr="002B46E4">
        <w:rPr>
          <w:rFonts w:ascii="Times New Roman" w:hAnsi="Times New Roman" w:cs="Times New Roman"/>
          <w:sz w:val="24"/>
          <w:szCs w:val="24"/>
          <w:u w:color="000000"/>
        </w:rPr>
        <w:t xml:space="preserve"> other persons expressing interest but unable to attend.  Preliminary </w:t>
      </w:r>
      <w:r w:rsidR="00EC15AD" w:rsidRPr="002B46E4">
        <w:rPr>
          <w:rFonts w:ascii="Times New Roman" w:hAnsi="Times New Roman" w:cs="Times New Roman"/>
          <w:sz w:val="24"/>
          <w:szCs w:val="24"/>
          <w:u w:color="000000"/>
        </w:rPr>
        <w:t xml:space="preserve">activities and responsibilities were identified.  </w:t>
      </w:r>
      <w:r w:rsidRPr="002B46E4">
        <w:rPr>
          <w:rFonts w:ascii="Times New Roman" w:hAnsi="Times New Roman" w:cs="Times New Roman"/>
          <w:sz w:val="24"/>
          <w:szCs w:val="24"/>
          <w:u w:color="000000"/>
        </w:rPr>
        <w:t xml:space="preserve">It will meet again </w:t>
      </w:r>
      <w:r w:rsidR="00057DA6">
        <w:rPr>
          <w:rFonts w:ascii="Times New Roman" w:hAnsi="Times New Roman" w:cs="Times New Roman"/>
          <w:sz w:val="24"/>
          <w:szCs w:val="24"/>
          <w:u w:color="000000"/>
        </w:rPr>
        <w:t>o</w:t>
      </w:r>
      <w:r w:rsidRPr="002B46E4">
        <w:rPr>
          <w:rFonts w:ascii="Times New Roman" w:hAnsi="Times New Roman" w:cs="Times New Roman"/>
          <w:sz w:val="24"/>
          <w:szCs w:val="24"/>
          <w:u w:color="000000"/>
        </w:rPr>
        <w:t xml:space="preserve">n March, </w:t>
      </w:r>
      <w:r w:rsidR="002B46E4" w:rsidRPr="002B46E4">
        <w:rPr>
          <w:rFonts w:ascii="Times New Roman" w:hAnsi="Times New Roman" w:cs="Times New Roman"/>
          <w:sz w:val="24"/>
          <w:szCs w:val="24"/>
          <w:u w:color="000000"/>
        </w:rPr>
        <w:t xml:space="preserve">12 at 12:30 in Yoke Room.  </w:t>
      </w:r>
      <w:r w:rsidR="00B66A42">
        <w:rPr>
          <w:rFonts w:ascii="Times New Roman" w:hAnsi="Times New Roman" w:cs="Times New Roman"/>
          <w:sz w:val="24"/>
          <w:szCs w:val="24"/>
          <w:u w:color="000000"/>
        </w:rPr>
        <w:t xml:space="preserve">Interested persons have been invited to participate in an online workshop series led by </w:t>
      </w:r>
      <w:r w:rsidR="002B46E4">
        <w:rPr>
          <w:rFonts w:ascii="Times New Roman" w:hAnsi="Times New Roman" w:cs="Times New Roman"/>
          <w:sz w:val="24"/>
          <w:szCs w:val="24"/>
          <w:u w:color="000000"/>
        </w:rPr>
        <w:t xml:space="preserve">Deanna Hollis, Gun Violence Prevention Pastor for </w:t>
      </w:r>
      <w:r w:rsidR="00B66A42">
        <w:rPr>
          <w:rFonts w:ascii="Times New Roman" w:hAnsi="Times New Roman" w:cs="Times New Roman"/>
          <w:sz w:val="24"/>
          <w:szCs w:val="24"/>
          <w:u w:color="000000"/>
        </w:rPr>
        <w:t xml:space="preserve">the </w:t>
      </w:r>
      <w:r w:rsidR="002B46E4">
        <w:rPr>
          <w:rFonts w:ascii="Times New Roman" w:hAnsi="Times New Roman" w:cs="Times New Roman"/>
          <w:sz w:val="24"/>
          <w:szCs w:val="24"/>
          <w:u w:color="000000"/>
        </w:rPr>
        <w:t>P</w:t>
      </w:r>
      <w:r w:rsidR="00B66A42">
        <w:rPr>
          <w:rFonts w:ascii="Times New Roman" w:hAnsi="Times New Roman" w:cs="Times New Roman"/>
          <w:sz w:val="24"/>
          <w:szCs w:val="24"/>
          <w:u w:color="000000"/>
        </w:rPr>
        <w:t xml:space="preserve">resbyterian Peace </w:t>
      </w:r>
      <w:r w:rsidR="002B46E4">
        <w:rPr>
          <w:rFonts w:ascii="Times New Roman" w:hAnsi="Times New Roman" w:cs="Times New Roman"/>
          <w:sz w:val="24"/>
          <w:szCs w:val="24"/>
          <w:u w:color="000000"/>
        </w:rPr>
        <w:t>F</w:t>
      </w:r>
      <w:r w:rsidR="00B66A42">
        <w:rPr>
          <w:rFonts w:ascii="Times New Roman" w:hAnsi="Times New Roman" w:cs="Times New Roman"/>
          <w:sz w:val="24"/>
          <w:szCs w:val="24"/>
          <w:u w:color="000000"/>
        </w:rPr>
        <w:t>ellowship</w:t>
      </w:r>
      <w:r w:rsidR="002B46E4">
        <w:rPr>
          <w:rFonts w:ascii="Times New Roman" w:hAnsi="Times New Roman" w:cs="Times New Roman"/>
          <w:sz w:val="24"/>
          <w:szCs w:val="24"/>
          <w:u w:color="000000"/>
        </w:rPr>
        <w:t xml:space="preserve">.  Stephanie and Susie </w:t>
      </w:r>
      <w:r w:rsidR="00B66A42">
        <w:rPr>
          <w:rFonts w:ascii="Times New Roman" w:hAnsi="Times New Roman" w:cs="Times New Roman"/>
          <w:sz w:val="24"/>
          <w:szCs w:val="24"/>
          <w:u w:color="000000"/>
        </w:rPr>
        <w:t xml:space="preserve">will </w:t>
      </w:r>
      <w:r w:rsidR="002B46E4">
        <w:rPr>
          <w:rFonts w:ascii="Times New Roman" w:hAnsi="Times New Roman" w:cs="Times New Roman"/>
          <w:sz w:val="24"/>
          <w:szCs w:val="24"/>
          <w:u w:color="000000"/>
        </w:rPr>
        <w:t xml:space="preserve">meet with </w:t>
      </w:r>
      <w:r w:rsidR="00B66A42">
        <w:rPr>
          <w:rFonts w:ascii="Times New Roman" w:hAnsi="Times New Roman" w:cs="Times New Roman"/>
          <w:sz w:val="24"/>
          <w:szCs w:val="24"/>
          <w:u w:color="000000"/>
        </w:rPr>
        <w:t>Harrisonburg M</w:t>
      </w:r>
      <w:r w:rsidR="002B46E4">
        <w:rPr>
          <w:rFonts w:ascii="Times New Roman" w:hAnsi="Times New Roman" w:cs="Times New Roman"/>
          <w:sz w:val="24"/>
          <w:szCs w:val="24"/>
          <w:u w:color="000000"/>
        </w:rPr>
        <w:t>ayor</w:t>
      </w:r>
      <w:r w:rsidR="00B66A42">
        <w:rPr>
          <w:rFonts w:ascii="Times New Roman" w:hAnsi="Times New Roman" w:cs="Times New Roman"/>
          <w:sz w:val="24"/>
          <w:szCs w:val="24"/>
          <w:u w:color="000000"/>
        </w:rPr>
        <w:t xml:space="preserve"> Deanna Reed</w:t>
      </w:r>
      <w:r w:rsidR="002B46E4">
        <w:rPr>
          <w:rFonts w:ascii="Times New Roman" w:hAnsi="Times New Roman" w:cs="Times New Roman"/>
          <w:sz w:val="24"/>
          <w:szCs w:val="24"/>
          <w:u w:color="000000"/>
        </w:rPr>
        <w:t xml:space="preserve"> this week.</w:t>
      </w:r>
    </w:p>
    <w:p w14:paraId="6F81CACB" w14:textId="77777777" w:rsidR="002B46E4" w:rsidRPr="002B46E4" w:rsidRDefault="002B46E4" w:rsidP="002B46E4">
      <w:pPr>
        <w:pStyle w:val="Default"/>
        <w:rPr>
          <w:rFonts w:ascii="Times New Roman" w:eastAsia="Times New Roman" w:hAnsi="Times New Roman" w:cs="Times New Roman"/>
          <w:sz w:val="24"/>
          <w:szCs w:val="24"/>
          <w:u w:color="000000"/>
        </w:rPr>
      </w:pPr>
    </w:p>
    <w:p w14:paraId="614DB49F" w14:textId="2D1BC3A5" w:rsidR="002B46E4" w:rsidRPr="00343AB7" w:rsidRDefault="002B46E4">
      <w:pPr>
        <w:pStyle w:val="Default"/>
        <w:numPr>
          <w:ilvl w:val="0"/>
          <w:numId w:val="14"/>
        </w:numPr>
        <w:ind w:left="360"/>
        <w:rPr>
          <w:rFonts w:ascii="Times New Roman" w:eastAsia="Times New Roman" w:hAnsi="Times New Roman" w:cs="Times New Roman"/>
          <w:sz w:val="24"/>
          <w:szCs w:val="24"/>
          <w:u w:color="000000"/>
        </w:rPr>
      </w:pPr>
      <w:r>
        <w:rPr>
          <w:rFonts w:ascii="Times New Roman" w:hAnsi="Times New Roman" w:cs="Times New Roman"/>
          <w:sz w:val="24"/>
          <w:szCs w:val="24"/>
          <w:u w:color="000000"/>
        </w:rPr>
        <w:t>Mark Dewey will be Session Communicator</w:t>
      </w:r>
      <w:r w:rsidR="0048710A">
        <w:rPr>
          <w:rFonts w:ascii="Times New Roman" w:hAnsi="Times New Roman" w:cs="Times New Roman"/>
          <w:sz w:val="24"/>
          <w:szCs w:val="24"/>
          <w:u w:color="000000"/>
        </w:rPr>
        <w:t xml:space="preserve"> for Guns to Gardens</w:t>
      </w:r>
      <w:r>
        <w:rPr>
          <w:rFonts w:ascii="Times New Roman" w:hAnsi="Times New Roman" w:cs="Times New Roman"/>
          <w:sz w:val="24"/>
          <w:szCs w:val="24"/>
          <w:u w:color="000000"/>
        </w:rPr>
        <w:t>.</w:t>
      </w:r>
    </w:p>
    <w:p w14:paraId="7D1720BC" w14:textId="77777777" w:rsidR="007F1D76" w:rsidRPr="00343AB7" w:rsidRDefault="007F1D76" w:rsidP="00A6570A">
      <w:pPr>
        <w:pStyle w:val="Default"/>
        <w:rPr>
          <w:rFonts w:ascii="Times New Roman" w:hAnsi="Times New Roman" w:cs="Times New Roman"/>
          <w:sz w:val="24"/>
          <w:szCs w:val="24"/>
          <w:u w:color="000000"/>
        </w:rPr>
      </w:pPr>
    </w:p>
    <w:p w14:paraId="7B4FB87D" w14:textId="77777777" w:rsidR="00CD6BA2" w:rsidRPr="00343AB7" w:rsidRDefault="00CD6BA2" w:rsidP="00C95353">
      <w:pPr>
        <w:pStyle w:val="Default"/>
        <w:rPr>
          <w:rFonts w:ascii="Times New Roman" w:hAnsi="Times New Roman" w:cs="Times New Roman"/>
          <w:b/>
          <w:bCs/>
          <w:sz w:val="24"/>
          <w:szCs w:val="24"/>
          <w:u w:val="single"/>
        </w:rPr>
      </w:pPr>
      <w:r w:rsidRPr="00343AB7">
        <w:rPr>
          <w:rFonts w:ascii="Times New Roman" w:hAnsi="Times New Roman" w:cs="Times New Roman"/>
          <w:b/>
          <w:bCs/>
          <w:sz w:val="24"/>
          <w:szCs w:val="24"/>
          <w:u w:val="single"/>
        </w:rPr>
        <w:t>Seasonal Teams</w:t>
      </w:r>
    </w:p>
    <w:p w14:paraId="3C659EB4" w14:textId="77777777" w:rsidR="000D12C2" w:rsidRPr="00343AB7" w:rsidRDefault="000D12C2" w:rsidP="00C95353">
      <w:pPr>
        <w:pStyle w:val="Default"/>
        <w:rPr>
          <w:rFonts w:ascii="Times New Roman" w:hAnsi="Times New Roman" w:cs="Times New Roman"/>
          <w:b/>
          <w:bCs/>
          <w:sz w:val="24"/>
          <w:szCs w:val="24"/>
          <w:u w:val="single"/>
        </w:rPr>
      </w:pPr>
    </w:p>
    <w:p w14:paraId="21862CA5" w14:textId="77777777" w:rsidR="000D12C2" w:rsidRPr="00806374" w:rsidRDefault="000D12C2" w:rsidP="000D12C2">
      <w:pPr>
        <w:pStyle w:val="Default"/>
        <w:rPr>
          <w:rFonts w:ascii="Times New Roman" w:hAnsi="Times New Roman" w:cs="Times New Roman"/>
          <w:sz w:val="24"/>
          <w:szCs w:val="24"/>
          <w:u w:color="000000"/>
          <w:shd w:val="clear" w:color="auto" w:fill="FFFFFF"/>
        </w:rPr>
      </w:pPr>
      <w:r w:rsidRPr="00806374">
        <w:rPr>
          <w:rFonts w:ascii="Times New Roman" w:hAnsi="Times New Roman" w:cs="Times New Roman"/>
          <w:sz w:val="24"/>
          <w:szCs w:val="24"/>
          <w:u w:val="single"/>
          <w:shd w:val="clear" w:color="auto" w:fill="FFFFFF"/>
        </w:rPr>
        <w:t>ACE</w:t>
      </w:r>
      <w:r w:rsidRPr="00806374">
        <w:rPr>
          <w:rFonts w:ascii="Times New Roman" w:hAnsi="Times New Roman" w:cs="Times New Roman"/>
          <w:sz w:val="24"/>
          <w:szCs w:val="24"/>
          <w:u w:color="000000"/>
          <w:shd w:val="clear" w:color="auto" w:fill="FFFFFF"/>
        </w:rPr>
        <w:tab/>
      </w:r>
      <w:r w:rsidRPr="00806374">
        <w:rPr>
          <w:rFonts w:ascii="Times New Roman" w:hAnsi="Times New Roman" w:cs="Times New Roman"/>
          <w:sz w:val="24"/>
          <w:szCs w:val="24"/>
          <w:u w:color="000000"/>
          <w:shd w:val="clear" w:color="auto" w:fill="FFFFFF"/>
        </w:rPr>
        <w:tab/>
      </w:r>
      <w:r w:rsidRPr="00806374">
        <w:rPr>
          <w:rFonts w:ascii="Times New Roman" w:hAnsi="Times New Roman" w:cs="Times New Roman"/>
          <w:sz w:val="24"/>
          <w:szCs w:val="24"/>
          <w:u w:color="000000"/>
          <w:shd w:val="clear" w:color="auto" w:fill="FFFFFF"/>
        </w:rPr>
        <w:tab/>
      </w:r>
      <w:r w:rsidRPr="00806374">
        <w:rPr>
          <w:rFonts w:ascii="Times New Roman" w:hAnsi="Times New Roman" w:cs="Times New Roman"/>
          <w:sz w:val="24"/>
          <w:szCs w:val="24"/>
          <w:u w:color="000000"/>
          <w:shd w:val="clear" w:color="auto" w:fill="FFFFFF"/>
        </w:rPr>
        <w:tab/>
      </w:r>
      <w:r w:rsidRPr="00806374">
        <w:rPr>
          <w:rFonts w:ascii="Times New Roman" w:hAnsi="Times New Roman" w:cs="Times New Roman"/>
          <w:sz w:val="24"/>
          <w:szCs w:val="24"/>
          <w:u w:color="000000"/>
          <w:shd w:val="clear" w:color="auto" w:fill="FFFFFF"/>
        </w:rPr>
        <w:tab/>
      </w:r>
      <w:r w:rsidRPr="00806374">
        <w:rPr>
          <w:rFonts w:ascii="Times New Roman" w:hAnsi="Times New Roman" w:cs="Times New Roman"/>
          <w:sz w:val="24"/>
          <w:szCs w:val="24"/>
          <w:u w:color="000000"/>
          <w:shd w:val="clear" w:color="auto" w:fill="FFFFFF"/>
        </w:rPr>
        <w:tab/>
      </w:r>
      <w:r w:rsidRPr="00806374">
        <w:rPr>
          <w:rFonts w:ascii="Times New Roman" w:hAnsi="Times New Roman" w:cs="Times New Roman"/>
          <w:sz w:val="24"/>
          <w:szCs w:val="24"/>
          <w:u w:color="000000"/>
          <w:shd w:val="clear" w:color="auto" w:fill="FFFFFF"/>
        </w:rPr>
        <w:tab/>
      </w:r>
      <w:r w:rsidRPr="00806374">
        <w:rPr>
          <w:rFonts w:ascii="Times New Roman" w:hAnsi="Times New Roman" w:cs="Times New Roman"/>
          <w:sz w:val="24"/>
          <w:szCs w:val="24"/>
          <w:u w:color="000000"/>
          <w:shd w:val="clear" w:color="auto" w:fill="FFFFFF"/>
        </w:rPr>
        <w:tab/>
      </w:r>
      <w:r w:rsidRPr="00806374">
        <w:rPr>
          <w:rFonts w:ascii="Times New Roman" w:hAnsi="Times New Roman" w:cs="Times New Roman"/>
          <w:sz w:val="24"/>
          <w:szCs w:val="24"/>
          <w:u w:color="000000"/>
          <w:shd w:val="clear" w:color="auto" w:fill="FFFFFF"/>
        </w:rPr>
        <w:tab/>
      </w:r>
      <w:r w:rsidRPr="00806374">
        <w:rPr>
          <w:rFonts w:ascii="Times New Roman" w:hAnsi="Times New Roman" w:cs="Times New Roman"/>
          <w:sz w:val="24"/>
          <w:szCs w:val="24"/>
          <w:u w:color="000000"/>
          <w:shd w:val="clear" w:color="auto" w:fill="FFFFFF"/>
        </w:rPr>
        <w:tab/>
        <w:t>Kandy</w:t>
      </w:r>
    </w:p>
    <w:p w14:paraId="336B73D5" w14:textId="77777777" w:rsidR="000D12C2" w:rsidRPr="00806374" w:rsidRDefault="000D12C2" w:rsidP="000D12C2">
      <w:pPr>
        <w:pStyle w:val="Default"/>
        <w:rPr>
          <w:rFonts w:ascii="Times New Roman" w:hAnsi="Times New Roman" w:cs="Times New Roman"/>
          <w:sz w:val="24"/>
          <w:szCs w:val="24"/>
          <w:u w:color="000000"/>
        </w:rPr>
      </w:pPr>
    </w:p>
    <w:p w14:paraId="3C478D91" w14:textId="6C8B6D20" w:rsidR="000D12C2" w:rsidRPr="00806374" w:rsidRDefault="000D12C2">
      <w:pPr>
        <w:pStyle w:val="Default"/>
        <w:numPr>
          <w:ilvl w:val="0"/>
          <w:numId w:val="10"/>
        </w:numPr>
        <w:ind w:left="360"/>
        <w:rPr>
          <w:rFonts w:ascii="Times New Roman" w:hAnsi="Times New Roman" w:cs="Times New Roman"/>
          <w:sz w:val="24"/>
          <w:szCs w:val="24"/>
          <w:u w:color="000000"/>
        </w:rPr>
      </w:pPr>
      <w:r w:rsidRPr="00806374">
        <w:rPr>
          <w:rFonts w:ascii="Times New Roman" w:hAnsi="Times New Roman" w:cs="Times New Roman"/>
          <w:sz w:val="24"/>
          <w:szCs w:val="24"/>
          <w:u w:color="000000"/>
        </w:rPr>
        <w:t xml:space="preserve">ACE </w:t>
      </w:r>
      <w:r w:rsidR="002B46E4" w:rsidRPr="00806374">
        <w:rPr>
          <w:rFonts w:ascii="Times New Roman" w:hAnsi="Times New Roman" w:cs="Times New Roman"/>
          <w:sz w:val="24"/>
          <w:szCs w:val="24"/>
          <w:u w:color="000000"/>
        </w:rPr>
        <w:t>is ending up an excellent season.  Kandy enjoyed working on nurture study</w:t>
      </w:r>
      <w:r w:rsidR="00B66A42">
        <w:rPr>
          <w:rFonts w:ascii="Times New Roman" w:hAnsi="Times New Roman" w:cs="Times New Roman"/>
          <w:sz w:val="24"/>
          <w:szCs w:val="24"/>
          <w:u w:color="000000"/>
        </w:rPr>
        <w:t xml:space="preserve"> (and did an excellent job!)</w:t>
      </w:r>
      <w:r w:rsidR="002B46E4" w:rsidRPr="00806374">
        <w:rPr>
          <w:rFonts w:ascii="Times New Roman" w:hAnsi="Times New Roman" w:cs="Times New Roman"/>
          <w:sz w:val="24"/>
          <w:szCs w:val="24"/>
          <w:u w:color="000000"/>
        </w:rPr>
        <w:t>.</w:t>
      </w:r>
    </w:p>
    <w:p w14:paraId="200ECFB1" w14:textId="77777777" w:rsidR="000D12C2" w:rsidRPr="0050558F" w:rsidRDefault="000D12C2" w:rsidP="000D12C2">
      <w:pPr>
        <w:pStyle w:val="Default"/>
        <w:rPr>
          <w:rFonts w:ascii="Times New Roman" w:hAnsi="Times New Roman" w:cs="Times New Roman"/>
          <w:sz w:val="24"/>
          <w:szCs w:val="24"/>
          <w:u w:color="000000"/>
        </w:rPr>
      </w:pPr>
    </w:p>
    <w:p w14:paraId="73426EDF" w14:textId="77777777" w:rsidR="000D12C2" w:rsidRPr="0048710A" w:rsidRDefault="000D12C2" w:rsidP="000D12C2">
      <w:pPr>
        <w:pStyle w:val="Default"/>
        <w:rPr>
          <w:rFonts w:ascii="Times New Roman" w:hAnsi="Times New Roman" w:cs="Times New Roman"/>
          <w:sz w:val="24"/>
          <w:szCs w:val="24"/>
          <w:u w:color="000000"/>
        </w:rPr>
      </w:pPr>
      <w:r w:rsidRPr="0048710A">
        <w:rPr>
          <w:rFonts w:ascii="Times New Roman" w:hAnsi="Times New Roman" w:cs="Times New Roman"/>
          <w:sz w:val="24"/>
          <w:szCs w:val="24"/>
          <w:u w:val="single"/>
          <w:shd w:val="clear" w:color="auto" w:fill="FFFFFF"/>
        </w:rPr>
        <w:t>Lent/Easter</w:t>
      </w:r>
      <w:r w:rsidRPr="0048710A">
        <w:rPr>
          <w:rFonts w:ascii="Times New Roman" w:hAnsi="Times New Roman" w:cs="Times New Roman"/>
          <w:sz w:val="24"/>
          <w:szCs w:val="24"/>
          <w:u w:color="000000"/>
          <w:shd w:val="clear" w:color="auto" w:fill="FFFFFF"/>
        </w:rPr>
        <w:tab/>
      </w:r>
      <w:r w:rsidRPr="0048710A">
        <w:rPr>
          <w:rFonts w:ascii="Times New Roman" w:hAnsi="Times New Roman" w:cs="Times New Roman"/>
          <w:sz w:val="24"/>
          <w:szCs w:val="24"/>
          <w:u w:color="000000"/>
          <w:shd w:val="clear" w:color="auto" w:fill="FFFFFF"/>
        </w:rPr>
        <w:tab/>
      </w:r>
      <w:r w:rsidRPr="0048710A">
        <w:rPr>
          <w:rFonts w:ascii="Times New Roman" w:hAnsi="Times New Roman" w:cs="Times New Roman"/>
          <w:sz w:val="24"/>
          <w:szCs w:val="24"/>
          <w:u w:color="000000"/>
          <w:shd w:val="clear" w:color="auto" w:fill="FFFFFF"/>
        </w:rPr>
        <w:tab/>
      </w:r>
      <w:r w:rsidRPr="0048710A">
        <w:rPr>
          <w:rFonts w:ascii="Times New Roman" w:hAnsi="Times New Roman" w:cs="Times New Roman"/>
          <w:sz w:val="24"/>
          <w:szCs w:val="24"/>
          <w:u w:color="000000"/>
          <w:shd w:val="clear" w:color="auto" w:fill="FFFFFF"/>
        </w:rPr>
        <w:tab/>
      </w:r>
      <w:r w:rsidRPr="0048710A">
        <w:rPr>
          <w:rFonts w:ascii="Times New Roman" w:hAnsi="Times New Roman" w:cs="Times New Roman"/>
          <w:sz w:val="24"/>
          <w:szCs w:val="24"/>
          <w:u w:color="000000"/>
          <w:shd w:val="clear" w:color="auto" w:fill="FFFFFF"/>
        </w:rPr>
        <w:tab/>
      </w:r>
      <w:r w:rsidRPr="0048710A">
        <w:rPr>
          <w:rFonts w:ascii="Times New Roman" w:hAnsi="Times New Roman" w:cs="Times New Roman"/>
          <w:sz w:val="24"/>
          <w:szCs w:val="24"/>
          <w:u w:color="000000"/>
          <w:shd w:val="clear" w:color="auto" w:fill="FFFFFF"/>
        </w:rPr>
        <w:tab/>
      </w:r>
      <w:r w:rsidRPr="0048710A">
        <w:rPr>
          <w:rFonts w:ascii="Times New Roman" w:hAnsi="Times New Roman" w:cs="Times New Roman"/>
          <w:sz w:val="24"/>
          <w:szCs w:val="24"/>
          <w:u w:color="000000"/>
          <w:shd w:val="clear" w:color="auto" w:fill="FFFFFF"/>
        </w:rPr>
        <w:tab/>
      </w:r>
      <w:r w:rsidRPr="0048710A">
        <w:rPr>
          <w:rFonts w:ascii="Times New Roman" w:hAnsi="Times New Roman" w:cs="Times New Roman"/>
          <w:sz w:val="24"/>
          <w:szCs w:val="24"/>
          <w:u w:color="000000"/>
          <w:shd w:val="clear" w:color="auto" w:fill="FFFFFF"/>
        </w:rPr>
        <w:tab/>
      </w:r>
      <w:r w:rsidRPr="0048710A">
        <w:rPr>
          <w:rFonts w:ascii="Times New Roman" w:hAnsi="Times New Roman" w:cs="Times New Roman"/>
          <w:sz w:val="24"/>
          <w:szCs w:val="24"/>
          <w:u w:color="000000"/>
          <w:shd w:val="clear" w:color="auto" w:fill="FFFFFF"/>
        </w:rPr>
        <w:tab/>
        <w:t>Rick O.</w:t>
      </w:r>
    </w:p>
    <w:p w14:paraId="56A45C58" w14:textId="77777777" w:rsidR="000D12C2" w:rsidRPr="0048710A" w:rsidRDefault="000D12C2" w:rsidP="000D12C2">
      <w:pPr>
        <w:pStyle w:val="Default"/>
        <w:rPr>
          <w:rFonts w:ascii="Times New Roman" w:eastAsia="Times New Roman" w:hAnsi="Times New Roman" w:cs="Times New Roman"/>
          <w:sz w:val="24"/>
          <w:szCs w:val="24"/>
          <w:u w:color="000000"/>
          <w:shd w:val="clear" w:color="auto" w:fill="FFFFFF"/>
        </w:rPr>
      </w:pPr>
    </w:p>
    <w:p w14:paraId="7A777535" w14:textId="4151234B" w:rsidR="000D12C2" w:rsidRPr="0048710A" w:rsidRDefault="000D12C2">
      <w:pPr>
        <w:pStyle w:val="Default"/>
        <w:numPr>
          <w:ilvl w:val="0"/>
          <w:numId w:val="11"/>
        </w:numPr>
        <w:ind w:left="360"/>
        <w:rPr>
          <w:rFonts w:ascii="Times New Roman" w:eastAsia="Times New Roman" w:hAnsi="Times New Roman" w:cs="Times New Roman"/>
          <w:sz w:val="24"/>
          <w:szCs w:val="24"/>
          <w:u w:color="000000"/>
          <w:shd w:val="clear" w:color="auto" w:fill="FFFFFF"/>
        </w:rPr>
      </w:pPr>
      <w:bookmarkStart w:id="0" w:name="_Hlk128848498"/>
      <w:r w:rsidRPr="0048710A">
        <w:rPr>
          <w:rFonts w:ascii="Times New Roman" w:eastAsia="Times New Roman" w:hAnsi="Times New Roman" w:cs="Times New Roman"/>
          <w:sz w:val="24"/>
          <w:szCs w:val="24"/>
          <w:u w:color="000000"/>
          <w:shd w:val="clear" w:color="auto" w:fill="FFFFFF"/>
        </w:rPr>
        <w:t xml:space="preserve">The Lent/Easter Team </w:t>
      </w:r>
      <w:r w:rsidR="002B46E4" w:rsidRPr="0048710A">
        <w:rPr>
          <w:rFonts w:ascii="Times New Roman" w:eastAsia="Times New Roman" w:hAnsi="Times New Roman" w:cs="Times New Roman"/>
          <w:sz w:val="24"/>
          <w:szCs w:val="24"/>
          <w:u w:color="000000"/>
          <w:shd w:val="clear" w:color="auto" w:fill="FFFFFF"/>
        </w:rPr>
        <w:t xml:space="preserve">has sent out details of season activities, starting </w:t>
      </w:r>
      <w:r w:rsidR="00B66A42">
        <w:rPr>
          <w:rFonts w:ascii="Times New Roman" w:eastAsia="Times New Roman" w:hAnsi="Times New Roman" w:cs="Times New Roman"/>
          <w:sz w:val="24"/>
          <w:szCs w:val="24"/>
          <w:u w:color="000000"/>
          <w:shd w:val="clear" w:color="auto" w:fill="FFFFFF"/>
        </w:rPr>
        <w:t xml:space="preserve">this week </w:t>
      </w:r>
      <w:r w:rsidR="002B46E4" w:rsidRPr="0048710A">
        <w:rPr>
          <w:rFonts w:ascii="Times New Roman" w:eastAsia="Times New Roman" w:hAnsi="Times New Roman" w:cs="Times New Roman"/>
          <w:sz w:val="24"/>
          <w:szCs w:val="24"/>
          <w:u w:color="000000"/>
          <w:shd w:val="clear" w:color="auto" w:fill="FFFFFF"/>
        </w:rPr>
        <w:t>with Ash Wednesday.</w:t>
      </w:r>
      <w:r w:rsidRPr="0048710A">
        <w:rPr>
          <w:rFonts w:ascii="Times New Roman" w:eastAsia="Times New Roman" w:hAnsi="Times New Roman" w:cs="Times New Roman"/>
          <w:sz w:val="24"/>
          <w:szCs w:val="24"/>
          <w:u w:color="000000"/>
          <w:shd w:val="clear" w:color="auto" w:fill="FFFFFF"/>
        </w:rPr>
        <w:t xml:space="preserve"> </w:t>
      </w:r>
      <w:r w:rsidR="0048710A" w:rsidRPr="0048710A">
        <w:rPr>
          <w:rFonts w:ascii="Times New Roman" w:eastAsia="Times New Roman" w:hAnsi="Times New Roman" w:cs="Times New Roman"/>
          <w:sz w:val="24"/>
          <w:szCs w:val="24"/>
          <w:u w:color="000000"/>
          <w:shd w:val="clear" w:color="auto" w:fill="FFFFFF"/>
        </w:rPr>
        <w:t xml:space="preserve">The team requested that the Shenandoah Valley Black Heritage Center be </w:t>
      </w:r>
      <w:r w:rsidR="00B66A42">
        <w:rPr>
          <w:rFonts w:ascii="Times New Roman" w:eastAsia="Times New Roman" w:hAnsi="Times New Roman" w:cs="Times New Roman"/>
          <w:sz w:val="24"/>
          <w:szCs w:val="24"/>
          <w:u w:color="000000"/>
          <w:shd w:val="clear" w:color="auto" w:fill="FFFFFF"/>
        </w:rPr>
        <w:t xml:space="preserve">designated </w:t>
      </w:r>
      <w:r w:rsidR="00FE4158">
        <w:rPr>
          <w:rFonts w:ascii="Times New Roman" w:eastAsia="Times New Roman" w:hAnsi="Times New Roman" w:cs="Times New Roman"/>
          <w:sz w:val="24"/>
          <w:szCs w:val="24"/>
          <w:u w:color="000000"/>
          <w:shd w:val="clear" w:color="auto" w:fill="FFFFFF"/>
        </w:rPr>
        <w:t xml:space="preserve">as </w:t>
      </w:r>
      <w:r w:rsidR="0048710A" w:rsidRPr="0048710A">
        <w:rPr>
          <w:rFonts w:ascii="Times New Roman" w:eastAsia="Times New Roman" w:hAnsi="Times New Roman" w:cs="Times New Roman"/>
          <w:sz w:val="24"/>
          <w:szCs w:val="24"/>
          <w:u w:color="000000"/>
          <w:shd w:val="clear" w:color="auto" w:fill="FFFFFF"/>
        </w:rPr>
        <w:t xml:space="preserve">the alternative giving option for Easter flowers.  </w:t>
      </w:r>
      <w:r w:rsidR="002B46E4" w:rsidRPr="0048710A">
        <w:rPr>
          <w:rFonts w:ascii="Times New Roman" w:eastAsia="Times New Roman" w:hAnsi="Times New Roman" w:cs="Times New Roman"/>
          <w:sz w:val="24"/>
          <w:szCs w:val="24"/>
          <w:u w:val="single"/>
          <w:shd w:val="clear" w:color="auto" w:fill="FFFFFF"/>
        </w:rPr>
        <w:t>Approved</w:t>
      </w:r>
      <w:r w:rsidR="002B46E4" w:rsidRPr="0048710A">
        <w:rPr>
          <w:rFonts w:ascii="Times New Roman" w:eastAsia="Times New Roman" w:hAnsi="Times New Roman" w:cs="Times New Roman"/>
          <w:sz w:val="24"/>
          <w:szCs w:val="24"/>
          <w:u w:color="000000"/>
          <w:shd w:val="clear" w:color="auto" w:fill="FFFFFF"/>
        </w:rPr>
        <w:t>.</w:t>
      </w:r>
    </w:p>
    <w:bookmarkEnd w:id="0"/>
    <w:p w14:paraId="53D858E8" w14:textId="77777777" w:rsidR="00AF51E6" w:rsidRPr="0048710A" w:rsidRDefault="00AF51E6" w:rsidP="00B9083E">
      <w:pPr>
        <w:pStyle w:val="Default"/>
        <w:rPr>
          <w:rFonts w:ascii="Times New Roman" w:eastAsia="Times New Roman" w:hAnsi="Times New Roman" w:cs="Times New Roman"/>
          <w:sz w:val="24"/>
          <w:szCs w:val="24"/>
          <w:u w:color="000000"/>
        </w:rPr>
      </w:pPr>
    </w:p>
    <w:p w14:paraId="2DD7906D" w14:textId="77777777" w:rsidR="00A6570A" w:rsidRPr="0050558F" w:rsidRDefault="00A6570A" w:rsidP="001654C6">
      <w:pPr>
        <w:pStyle w:val="Default"/>
        <w:rPr>
          <w:rFonts w:ascii="Times New Roman" w:eastAsia="Times New Roman" w:hAnsi="Times New Roman" w:cs="Times New Roman"/>
          <w:b/>
          <w:bCs/>
          <w:sz w:val="24"/>
          <w:szCs w:val="24"/>
          <w:u w:val="single"/>
        </w:rPr>
      </w:pPr>
      <w:r w:rsidRPr="0048710A">
        <w:rPr>
          <w:rFonts w:ascii="Times New Roman" w:eastAsia="Times New Roman" w:hAnsi="Times New Roman" w:cs="Times New Roman"/>
          <w:b/>
          <w:bCs/>
          <w:sz w:val="24"/>
          <w:szCs w:val="24"/>
          <w:u w:val="single"/>
        </w:rPr>
        <w:t>Standing Teams</w:t>
      </w:r>
    </w:p>
    <w:p w14:paraId="41CC7EC3" w14:textId="77777777" w:rsidR="00D101E7" w:rsidRPr="0050558F" w:rsidRDefault="00D101E7" w:rsidP="00D101E7">
      <w:pPr>
        <w:pStyle w:val="Default"/>
        <w:rPr>
          <w:rFonts w:ascii="Times New Roman" w:hAnsi="Times New Roman" w:cs="Times New Roman"/>
          <w:sz w:val="24"/>
          <w:szCs w:val="24"/>
          <w:u w:color="000000"/>
        </w:rPr>
      </w:pPr>
    </w:p>
    <w:p w14:paraId="5D27DE86" w14:textId="77777777" w:rsidR="00A6570A" w:rsidRPr="0050558F" w:rsidRDefault="00A6570A" w:rsidP="00D101E7">
      <w:pPr>
        <w:pStyle w:val="Default"/>
        <w:rPr>
          <w:rFonts w:ascii="Times New Roman" w:hAnsi="Times New Roman" w:cs="Times New Roman"/>
          <w:sz w:val="24"/>
          <w:szCs w:val="24"/>
          <w:u w:color="000000"/>
        </w:rPr>
      </w:pPr>
      <w:r w:rsidRPr="0050558F">
        <w:rPr>
          <w:rFonts w:ascii="Times New Roman" w:hAnsi="Times New Roman" w:cs="Times New Roman"/>
          <w:sz w:val="24"/>
          <w:szCs w:val="24"/>
          <w:u w:val="single"/>
        </w:rPr>
        <w:t>Benevolences</w:t>
      </w:r>
      <w:r w:rsidR="00D101E7" w:rsidRPr="0050558F">
        <w:rPr>
          <w:rFonts w:ascii="Times New Roman" w:hAnsi="Times New Roman" w:cs="Times New Roman"/>
          <w:sz w:val="24"/>
          <w:szCs w:val="24"/>
          <w:u w:color="000000"/>
        </w:rPr>
        <w:tab/>
      </w:r>
      <w:r w:rsidR="00D101E7" w:rsidRPr="0050558F">
        <w:rPr>
          <w:rFonts w:ascii="Times New Roman" w:hAnsi="Times New Roman" w:cs="Times New Roman"/>
          <w:sz w:val="24"/>
          <w:szCs w:val="24"/>
          <w:u w:color="000000"/>
        </w:rPr>
        <w:tab/>
      </w:r>
      <w:r w:rsidR="00D101E7" w:rsidRPr="0050558F">
        <w:rPr>
          <w:rFonts w:ascii="Times New Roman" w:hAnsi="Times New Roman" w:cs="Times New Roman"/>
          <w:sz w:val="24"/>
          <w:szCs w:val="24"/>
          <w:u w:color="000000"/>
        </w:rPr>
        <w:tab/>
      </w:r>
      <w:r w:rsidR="00D101E7" w:rsidRPr="0050558F">
        <w:rPr>
          <w:rFonts w:ascii="Times New Roman" w:hAnsi="Times New Roman" w:cs="Times New Roman"/>
          <w:sz w:val="24"/>
          <w:szCs w:val="24"/>
          <w:u w:color="000000"/>
        </w:rPr>
        <w:tab/>
      </w:r>
      <w:r w:rsidR="00D101E7" w:rsidRPr="0050558F">
        <w:rPr>
          <w:rFonts w:ascii="Times New Roman" w:hAnsi="Times New Roman" w:cs="Times New Roman"/>
          <w:sz w:val="24"/>
          <w:szCs w:val="24"/>
          <w:u w:color="000000"/>
        </w:rPr>
        <w:tab/>
      </w:r>
      <w:r w:rsidR="00D101E7" w:rsidRPr="0050558F">
        <w:rPr>
          <w:rFonts w:ascii="Times New Roman" w:hAnsi="Times New Roman" w:cs="Times New Roman"/>
          <w:sz w:val="24"/>
          <w:szCs w:val="24"/>
          <w:u w:color="000000"/>
        </w:rPr>
        <w:tab/>
      </w:r>
      <w:r w:rsidR="00D101E7" w:rsidRPr="0050558F">
        <w:rPr>
          <w:rFonts w:ascii="Times New Roman" w:hAnsi="Times New Roman" w:cs="Times New Roman"/>
          <w:sz w:val="24"/>
          <w:szCs w:val="24"/>
          <w:u w:color="000000"/>
        </w:rPr>
        <w:tab/>
      </w:r>
      <w:r w:rsidR="00D101E7" w:rsidRPr="0050558F">
        <w:rPr>
          <w:rFonts w:ascii="Times New Roman" w:hAnsi="Times New Roman" w:cs="Times New Roman"/>
          <w:sz w:val="24"/>
          <w:szCs w:val="24"/>
          <w:u w:color="000000"/>
        </w:rPr>
        <w:tab/>
      </w:r>
      <w:r w:rsidR="002474D5">
        <w:rPr>
          <w:rFonts w:ascii="Times New Roman" w:hAnsi="Times New Roman" w:cs="Times New Roman"/>
          <w:sz w:val="24"/>
          <w:szCs w:val="24"/>
          <w:u w:color="000000"/>
        </w:rPr>
        <w:tab/>
        <w:t>Kandy</w:t>
      </w:r>
    </w:p>
    <w:p w14:paraId="5D9092CB" w14:textId="77777777" w:rsidR="00D101E7" w:rsidRPr="0050558F" w:rsidRDefault="00D101E7" w:rsidP="00D101E7">
      <w:pPr>
        <w:pStyle w:val="Default"/>
        <w:rPr>
          <w:rFonts w:ascii="Times New Roman" w:hAnsi="Times New Roman" w:cs="Times New Roman"/>
          <w:sz w:val="24"/>
          <w:szCs w:val="24"/>
          <w:u w:color="000000"/>
        </w:rPr>
      </w:pPr>
    </w:p>
    <w:p w14:paraId="0E5C66F7" w14:textId="77777777" w:rsidR="000E5669" w:rsidRPr="0050558F" w:rsidRDefault="000E5669" w:rsidP="00273CE6">
      <w:pPr>
        <w:pStyle w:val="Default"/>
        <w:ind w:left="360"/>
        <w:rPr>
          <w:rFonts w:ascii="Times New Roman" w:hAnsi="Times New Roman" w:cs="Times New Roman"/>
          <w:sz w:val="24"/>
          <w:szCs w:val="24"/>
          <w:u w:color="000000"/>
        </w:rPr>
      </w:pPr>
      <w:r w:rsidRPr="002B46E4">
        <w:rPr>
          <w:rFonts w:ascii="Times New Roman" w:hAnsi="Times New Roman" w:cs="Times New Roman"/>
          <w:sz w:val="24"/>
          <w:szCs w:val="24"/>
          <w:u w:color="000000"/>
        </w:rPr>
        <w:t xml:space="preserve">No </w:t>
      </w:r>
      <w:r w:rsidR="00B0549B" w:rsidRPr="002B46E4">
        <w:rPr>
          <w:rFonts w:ascii="Times New Roman" w:hAnsi="Times New Roman" w:cs="Times New Roman"/>
          <w:sz w:val="24"/>
          <w:szCs w:val="24"/>
          <w:u w:color="000000"/>
        </w:rPr>
        <w:t>r</w:t>
      </w:r>
      <w:r w:rsidRPr="002B46E4">
        <w:rPr>
          <w:rFonts w:ascii="Times New Roman" w:hAnsi="Times New Roman" w:cs="Times New Roman"/>
          <w:sz w:val="24"/>
          <w:szCs w:val="24"/>
          <w:u w:color="000000"/>
        </w:rPr>
        <w:t>eport</w:t>
      </w:r>
    </w:p>
    <w:p w14:paraId="09E6D6D1" w14:textId="77777777" w:rsidR="000E5669" w:rsidRPr="0050558F" w:rsidRDefault="000E5669" w:rsidP="00D101E7">
      <w:pPr>
        <w:pStyle w:val="Default"/>
        <w:rPr>
          <w:rFonts w:ascii="Times New Roman" w:hAnsi="Times New Roman" w:cs="Times New Roman"/>
          <w:sz w:val="24"/>
          <w:szCs w:val="24"/>
          <w:u w:color="000000"/>
        </w:rPr>
      </w:pPr>
    </w:p>
    <w:p w14:paraId="77CBD588" w14:textId="77777777" w:rsidR="00A6570A" w:rsidRPr="0050558F" w:rsidRDefault="00A6570A" w:rsidP="00D101E7">
      <w:pPr>
        <w:pStyle w:val="Default"/>
        <w:rPr>
          <w:rFonts w:ascii="Times New Roman" w:hAnsi="Times New Roman" w:cs="Times New Roman"/>
          <w:sz w:val="24"/>
          <w:szCs w:val="24"/>
          <w:u w:color="000000"/>
        </w:rPr>
      </w:pPr>
      <w:r w:rsidRPr="0050558F">
        <w:rPr>
          <w:rFonts w:ascii="Times New Roman" w:hAnsi="Times New Roman" w:cs="Times New Roman"/>
          <w:sz w:val="24"/>
          <w:szCs w:val="24"/>
          <w:u w:val="single"/>
        </w:rPr>
        <w:t>Building and Grounds</w:t>
      </w:r>
      <w:r w:rsidR="00D101E7" w:rsidRPr="0050558F">
        <w:rPr>
          <w:rFonts w:ascii="Times New Roman" w:hAnsi="Times New Roman" w:cs="Times New Roman"/>
          <w:sz w:val="24"/>
          <w:szCs w:val="24"/>
          <w:u w:color="000000"/>
        </w:rPr>
        <w:tab/>
      </w:r>
      <w:r w:rsidR="00D101E7" w:rsidRPr="0050558F">
        <w:rPr>
          <w:rFonts w:ascii="Times New Roman" w:hAnsi="Times New Roman" w:cs="Times New Roman"/>
          <w:sz w:val="24"/>
          <w:szCs w:val="24"/>
          <w:u w:color="000000"/>
        </w:rPr>
        <w:tab/>
      </w:r>
      <w:r w:rsidR="00D101E7" w:rsidRPr="0050558F">
        <w:rPr>
          <w:rFonts w:ascii="Times New Roman" w:hAnsi="Times New Roman" w:cs="Times New Roman"/>
          <w:sz w:val="24"/>
          <w:szCs w:val="24"/>
          <w:u w:color="000000"/>
        </w:rPr>
        <w:tab/>
      </w:r>
      <w:r w:rsidR="00D101E7" w:rsidRPr="0050558F">
        <w:rPr>
          <w:rFonts w:ascii="Times New Roman" w:hAnsi="Times New Roman" w:cs="Times New Roman"/>
          <w:sz w:val="24"/>
          <w:szCs w:val="24"/>
          <w:u w:color="000000"/>
        </w:rPr>
        <w:tab/>
      </w:r>
      <w:r w:rsidR="00D101E7" w:rsidRPr="0050558F">
        <w:rPr>
          <w:rFonts w:ascii="Times New Roman" w:hAnsi="Times New Roman" w:cs="Times New Roman"/>
          <w:sz w:val="24"/>
          <w:szCs w:val="24"/>
          <w:u w:color="000000"/>
        </w:rPr>
        <w:tab/>
      </w:r>
      <w:r w:rsidR="00D101E7" w:rsidRPr="0050558F">
        <w:rPr>
          <w:rFonts w:ascii="Times New Roman" w:hAnsi="Times New Roman" w:cs="Times New Roman"/>
          <w:sz w:val="24"/>
          <w:szCs w:val="24"/>
          <w:u w:color="000000"/>
        </w:rPr>
        <w:tab/>
      </w:r>
      <w:r w:rsidR="00D101E7" w:rsidRPr="0050558F">
        <w:rPr>
          <w:rFonts w:ascii="Times New Roman" w:hAnsi="Times New Roman" w:cs="Times New Roman"/>
          <w:sz w:val="24"/>
          <w:szCs w:val="24"/>
          <w:u w:color="000000"/>
        </w:rPr>
        <w:tab/>
      </w:r>
      <w:r w:rsidR="002474D5">
        <w:rPr>
          <w:rFonts w:ascii="Times New Roman" w:hAnsi="Times New Roman" w:cs="Times New Roman"/>
          <w:sz w:val="24"/>
          <w:szCs w:val="24"/>
          <w:u w:color="000000"/>
        </w:rPr>
        <w:tab/>
        <w:t>Dane</w:t>
      </w:r>
    </w:p>
    <w:p w14:paraId="61CBB8CB" w14:textId="77777777" w:rsidR="00D101E7" w:rsidRDefault="00D101E7" w:rsidP="00D101E7">
      <w:pPr>
        <w:pStyle w:val="Default"/>
        <w:rPr>
          <w:rFonts w:ascii="Times New Roman" w:hAnsi="Times New Roman" w:cs="Times New Roman"/>
          <w:sz w:val="24"/>
          <w:szCs w:val="24"/>
          <w:u w:val="single"/>
        </w:rPr>
      </w:pPr>
    </w:p>
    <w:p w14:paraId="72518480" w14:textId="77777777" w:rsidR="0048710A" w:rsidRPr="00F20938" w:rsidRDefault="0048710A" w:rsidP="0048710A"/>
    <w:p w14:paraId="3C551644" w14:textId="53CBB508" w:rsidR="0048710A" w:rsidRPr="00F20938" w:rsidRDefault="0048710A">
      <w:pPr>
        <w:pStyle w:val="ListParagraph"/>
        <w:numPr>
          <w:ilvl w:val="0"/>
          <w:numId w:val="15"/>
        </w:numPr>
        <w:ind w:left="360"/>
        <w:rPr>
          <w:bCs/>
        </w:rPr>
      </w:pPr>
      <w:r w:rsidRPr="00F20938">
        <w:rPr>
          <w:bCs/>
        </w:rPr>
        <w:t>A new freezer has been purchased and the dishwasher has been repaired.  Sanctuary roof repairs are scheduled for the second week in March.</w:t>
      </w:r>
    </w:p>
    <w:p w14:paraId="6449A517" w14:textId="77777777" w:rsidR="000E5669" w:rsidRPr="00273CE6" w:rsidRDefault="000E5669" w:rsidP="00273CE6">
      <w:pPr>
        <w:ind w:left="360"/>
      </w:pPr>
    </w:p>
    <w:p w14:paraId="784F4B34" w14:textId="77777777" w:rsidR="00A6570A" w:rsidRPr="0050558F" w:rsidRDefault="00A6570A" w:rsidP="00A6570A">
      <w:r w:rsidRPr="0050558F">
        <w:rPr>
          <w:u w:val="single"/>
        </w:rPr>
        <w:t>Finance Team</w:t>
      </w:r>
      <w:r w:rsidRPr="0050558F">
        <w:tab/>
      </w:r>
      <w:r w:rsidRPr="0050558F">
        <w:tab/>
      </w:r>
      <w:r w:rsidRPr="0050558F">
        <w:tab/>
      </w:r>
      <w:r w:rsidRPr="0050558F">
        <w:tab/>
      </w:r>
      <w:r w:rsidRPr="0050558F">
        <w:tab/>
      </w:r>
      <w:r w:rsidRPr="0050558F">
        <w:tab/>
      </w:r>
      <w:r w:rsidRPr="0050558F">
        <w:tab/>
      </w:r>
      <w:r w:rsidRPr="0050558F">
        <w:tab/>
      </w:r>
      <w:r w:rsidRPr="0050558F">
        <w:tab/>
        <w:t>Linda</w:t>
      </w:r>
    </w:p>
    <w:p w14:paraId="150500A8" w14:textId="77777777" w:rsidR="00A6570A" w:rsidRPr="0050558F" w:rsidRDefault="00A6570A" w:rsidP="00A6570A"/>
    <w:p w14:paraId="7BF6DCC2" w14:textId="77777777" w:rsidR="00FC7DFE" w:rsidRPr="00F20938" w:rsidRDefault="00FC7DFE" w:rsidP="00FC7DFE">
      <w:r w:rsidRPr="00F20938">
        <w:rPr>
          <w:u w:val="single"/>
        </w:rPr>
        <w:t>For Information</w:t>
      </w:r>
      <w:r w:rsidRPr="00F20938">
        <w:t>:</w:t>
      </w:r>
    </w:p>
    <w:p w14:paraId="487FF35D" w14:textId="77777777" w:rsidR="00FC7DFE" w:rsidRPr="00F20938" w:rsidRDefault="00FC7DFE" w:rsidP="00FC7DFE"/>
    <w:p w14:paraId="6FA81E69" w14:textId="77777777" w:rsidR="00FC7DFE" w:rsidRPr="00C52CAE" w:rsidRDefault="00FC7DFE">
      <w:pPr>
        <w:numPr>
          <w:ilvl w:val="0"/>
          <w:numId w:val="26"/>
        </w:numPr>
      </w:pPr>
      <w:r w:rsidRPr="0072248F">
        <w:rPr>
          <w:u w:val="single"/>
        </w:rPr>
        <w:t>January Treasurer’s Report</w:t>
      </w:r>
      <w:r w:rsidRPr="00F20938">
        <w:t xml:space="preserve">:  </w:t>
      </w:r>
      <w:r>
        <w:t xml:space="preserve">This </w:t>
      </w:r>
      <w:r w:rsidRPr="00C52CAE">
        <w:t>report shows that we had an actual YTD income of $</w:t>
      </w:r>
      <w:r>
        <w:t>13,631</w:t>
      </w:r>
      <w:r w:rsidRPr="00C52CAE">
        <w:t xml:space="preserve"> as of the end of </w:t>
      </w:r>
      <w:r>
        <w:t xml:space="preserve">January </w:t>
      </w:r>
      <w:r w:rsidRPr="00C52CAE">
        <w:t xml:space="preserve">– which is </w:t>
      </w:r>
      <w:r>
        <w:t>54</w:t>
      </w:r>
      <w:r w:rsidRPr="00C52CAE">
        <w:t>% of the income anticipated for this point in the year.  These figures include $</w:t>
      </w:r>
      <w:r>
        <w:t>11,733</w:t>
      </w:r>
      <w:r w:rsidRPr="00C52CAE">
        <w:t xml:space="preserve"> in general income and also the receipt of $</w:t>
      </w:r>
      <w:r>
        <w:t>1.898</w:t>
      </w:r>
      <w:r w:rsidRPr="00C52CAE">
        <w:t xml:space="preserve"> in designated donations this month. </w:t>
      </w:r>
    </w:p>
    <w:p w14:paraId="1FA38401" w14:textId="77777777" w:rsidR="00FC7DFE" w:rsidRPr="00C52CAE" w:rsidRDefault="00FC7DFE" w:rsidP="00FC7DFE"/>
    <w:p w14:paraId="5F0BD687" w14:textId="77777777" w:rsidR="00FC7DFE" w:rsidRPr="00C52CAE" w:rsidRDefault="00FC7DFE" w:rsidP="00FC7DFE">
      <w:pPr>
        <w:ind w:left="360"/>
      </w:pPr>
      <w:r w:rsidRPr="00C52CAE">
        <w:t>Our actual YTD expenses were $</w:t>
      </w:r>
      <w:r>
        <w:t>32,348</w:t>
      </w:r>
      <w:r w:rsidRPr="00C52CAE">
        <w:t xml:space="preserve"> – which is 12</w:t>
      </w:r>
      <w:r>
        <w:t>6</w:t>
      </w:r>
      <w:r w:rsidRPr="00C52CAE">
        <w:t xml:space="preserve">% of the total anticipated expense for this point in the year.  </w:t>
      </w:r>
      <w:r>
        <w:t xml:space="preserve">However, much of this discrepancy is due to expenses that are paid in full rather than being </w:t>
      </w:r>
      <w:r>
        <w:lastRenderedPageBreak/>
        <w:t>divided into 12 monthly payments.  T</w:t>
      </w:r>
      <w:r w:rsidRPr="00C52CAE">
        <w:t>h</w:t>
      </w:r>
      <w:r>
        <w:t xml:space="preserve">ese figures also do not </w:t>
      </w:r>
      <w:r w:rsidRPr="00C52CAE">
        <w:t xml:space="preserve">reflect </w:t>
      </w:r>
      <w:r>
        <w:t xml:space="preserve">designated </w:t>
      </w:r>
      <w:r w:rsidRPr="00C52CAE">
        <w:t xml:space="preserve">monies carried over from last year’s totals.  </w:t>
      </w:r>
    </w:p>
    <w:p w14:paraId="6431F3C6" w14:textId="77777777" w:rsidR="00FC7DFE" w:rsidRPr="00F20938" w:rsidRDefault="00FC7DFE" w:rsidP="00FC7DFE">
      <w:pPr>
        <w:ind w:left="360"/>
      </w:pPr>
    </w:p>
    <w:p w14:paraId="6B61E0FF" w14:textId="77777777" w:rsidR="00FC7DFE" w:rsidRPr="00F20938" w:rsidRDefault="00FC7DFE" w:rsidP="00FC7DFE">
      <w:pPr>
        <w:ind w:left="360"/>
        <w:rPr>
          <w:bCs/>
        </w:rPr>
      </w:pPr>
      <w:r w:rsidRPr="00F20938">
        <w:rPr>
          <w:bCs/>
        </w:rPr>
        <w:t xml:space="preserve">Linda and Nancy are planning to meet with the treasurer at Massanutten Presbyterian Church to check on how they handle the tracking of designated gifts and bequests in Church </w:t>
      </w:r>
      <w:r>
        <w:rPr>
          <w:bCs/>
        </w:rPr>
        <w:t>W</w:t>
      </w:r>
      <w:r w:rsidRPr="00F20938">
        <w:rPr>
          <w:bCs/>
        </w:rPr>
        <w:t>indows.</w:t>
      </w:r>
    </w:p>
    <w:p w14:paraId="25019052" w14:textId="77777777" w:rsidR="00FC7DFE" w:rsidRPr="00F20938" w:rsidRDefault="00FC7DFE" w:rsidP="00FC7DFE">
      <w:pPr>
        <w:ind w:left="360"/>
        <w:rPr>
          <w:highlight w:val="yellow"/>
        </w:rPr>
      </w:pPr>
    </w:p>
    <w:p w14:paraId="480A7307" w14:textId="78B139F1" w:rsidR="00FC7DFE" w:rsidRDefault="00FC7DFE" w:rsidP="00FC7DFE">
      <w:pPr>
        <w:ind w:left="360"/>
        <w:rPr>
          <w:bCs/>
        </w:rPr>
      </w:pPr>
      <w:r w:rsidRPr="00F20938">
        <w:rPr>
          <w:bCs/>
        </w:rPr>
        <w:t>Please check the “How to Read the Treasurer’s Report” information on the Session website.  Check with Linda or Jeannie if you have any questions.</w:t>
      </w:r>
    </w:p>
    <w:p w14:paraId="58B35243" w14:textId="77777777" w:rsidR="0048710A" w:rsidRPr="00F20938" w:rsidRDefault="0048710A" w:rsidP="00FC7DFE">
      <w:pPr>
        <w:ind w:left="360"/>
        <w:rPr>
          <w:bCs/>
        </w:rPr>
      </w:pPr>
    </w:p>
    <w:p w14:paraId="4CFBC130" w14:textId="77777777" w:rsidR="00FC7DFE" w:rsidRPr="00F20938" w:rsidRDefault="00FC7DFE">
      <w:pPr>
        <w:pStyle w:val="ListParagraph"/>
        <w:numPr>
          <w:ilvl w:val="0"/>
          <w:numId w:val="26"/>
        </w:numPr>
        <w:rPr>
          <w:bCs/>
        </w:rPr>
      </w:pPr>
      <w:proofErr w:type="spellStart"/>
      <w:r w:rsidRPr="00F20938">
        <w:rPr>
          <w:bCs/>
          <w:u w:val="single"/>
        </w:rPr>
        <w:t>Massanetta</w:t>
      </w:r>
      <w:proofErr w:type="spellEnd"/>
      <w:r w:rsidRPr="00F20938">
        <w:rPr>
          <w:bCs/>
          <w:u w:val="single"/>
        </w:rPr>
        <w:t xml:space="preserve"> Springs</w:t>
      </w:r>
      <w:r>
        <w:rPr>
          <w:bCs/>
          <w:u w:val="single"/>
        </w:rPr>
        <w:t>:</w:t>
      </w:r>
      <w:r w:rsidRPr="00F20938">
        <w:rPr>
          <w:bCs/>
        </w:rPr>
        <w:t xml:space="preserve"> </w:t>
      </w:r>
      <w:proofErr w:type="spellStart"/>
      <w:r>
        <w:rPr>
          <w:bCs/>
        </w:rPr>
        <w:t>Massanetta</w:t>
      </w:r>
      <w:proofErr w:type="spellEnd"/>
      <w:r>
        <w:rPr>
          <w:bCs/>
        </w:rPr>
        <w:t xml:space="preserve"> </w:t>
      </w:r>
      <w:r w:rsidRPr="00F20938">
        <w:rPr>
          <w:bCs/>
        </w:rPr>
        <w:t>has requested time at the March or April Session meeting to provide information about its “Building a Place for All” Campaign that is now underway.</w:t>
      </w:r>
    </w:p>
    <w:p w14:paraId="712F25CD" w14:textId="77777777" w:rsidR="00FC7DFE" w:rsidRPr="00F20938" w:rsidRDefault="00FC7DFE" w:rsidP="00FC7DFE">
      <w:pPr>
        <w:pStyle w:val="ListParagraph"/>
        <w:rPr>
          <w:bCs/>
        </w:rPr>
      </w:pPr>
    </w:p>
    <w:p w14:paraId="38CA21BC" w14:textId="77777777" w:rsidR="00FC7DFE" w:rsidRPr="00F20938" w:rsidRDefault="00FC7DFE">
      <w:pPr>
        <w:pStyle w:val="ListParagraph"/>
        <w:numPr>
          <w:ilvl w:val="0"/>
          <w:numId w:val="26"/>
        </w:numPr>
        <w:rPr>
          <w:bCs/>
        </w:rPr>
      </w:pPr>
      <w:r w:rsidRPr="00F20938">
        <w:rPr>
          <w:bCs/>
          <w:u w:val="single"/>
        </w:rPr>
        <w:t>Edward Jones</w:t>
      </w:r>
      <w:r w:rsidRPr="00F20938">
        <w:rPr>
          <w:bCs/>
        </w:rPr>
        <w:t xml:space="preserve">:  Our dividend income has increased since the start of 2023, but we </w:t>
      </w:r>
      <w:r>
        <w:rPr>
          <w:bCs/>
        </w:rPr>
        <w:t xml:space="preserve">will </w:t>
      </w:r>
      <w:r w:rsidRPr="00F20938">
        <w:rPr>
          <w:bCs/>
        </w:rPr>
        <w:t xml:space="preserve">watch the balance in the Skip Whitmore Fund carefully between now and May.  We </w:t>
      </w:r>
      <w:r>
        <w:rPr>
          <w:bCs/>
        </w:rPr>
        <w:t xml:space="preserve">will </w:t>
      </w:r>
      <w:r w:rsidRPr="00F20938">
        <w:rPr>
          <w:bCs/>
        </w:rPr>
        <w:t>meet with Kathy Sutphin</w:t>
      </w:r>
      <w:r>
        <w:rPr>
          <w:bCs/>
        </w:rPr>
        <w:t xml:space="preserve"> if necessary</w:t>
      </w:r>
      <w:r w:rsidRPr="00F20938">
        <w:rPr>
          <w:bCs/>
        </w:rPr>
        <w:t xml:space="preserve"> to review the guidelines for this account before advertising the availability of scholarships for next year.</w:t>
      </w:r>
    </w:p>
    <w:p w14:paraId="3D7CF14E" w14:textId="77777777" w:rsidR="00FC7DFE" w:rsidRPr="00F20938" w:rsidRDefault="00FC7DFE" w:rsidP="00FC7DFE">
      <w:pPr>
        <w:pStyle w:val="ListParagraph"/>
        <w:rPr>
          <w:bCs/>
          <w:u w:val="single"/>
        </w:rPr>
      </w:pPr>
    </w:p>
    <w:p w14:paraId="7D42062A" w14:textId="77777777" w:rsidR="00FC7DFE" w:rsidRPr="00F20938" w:rsidRDefault="00FC7DFE">
      <w:pPr>
        <w:pStyle w:val="ListParagraph"/>
        <w:numPr>
          <w:ilvl w:val="0"/>
          <w:numId w:val="26"/>
        </w:numPr>
      </w:pPr>
      <w:r w:rsidRPr="00F20938">
        <w:rPr>
          <w:bCs/>
          <w:u w:val="single"/>
        </w:rPr>
        <w:t>Timeline for 2023 Finance Team Activities</w:t>
      </w:r>
      <w:r w:rsidRPr="00F20938">
        <w:rPr>
          <w:bCs/>
        </w:rPr>
        <w:t>:   We will updat</w:t>
      </w:r>
      <w:r>
        <w:rPr>
          <w:bCs/>
        </w:rPr>
        <w:t xml:space="preserve">e </w:t>
      </w:r>
      <w:r w:rsidRPr="00F20938">
        <w:rPr>
          <w:bCs/>
        </w:rPr>
        <w:t>our 2023 timeline</w:t>
      </w:r>
      <w:r>
        <w:rPr>
          <w:bCs/>
        </w:rPr>
        <w:t xml:space="preserve"> of activities </w:t>
      </w:r>
      <w:r w:rsidRPr="00F20938">
        <w:rPr>
          <w:bCs/>
        </w:rPr>
        <w:t xml:space="preserve">at our next meeting, including a closer look at our year-round stewardship activities and other potential options for giving online.  </w:t>
      </w:r>
    </w:p>
    <w:p w14:paraId="68F36860" w14:textId="77777777" w:rsidR="00FC7DFE" w:rsidRPr="00F20938" w:rsidRDefault="00FC7DFE" w:rsidP="00FC7DFE">
      <w:pPr>
        <w:pStyle w:val="ListParagraph"/>
      </w:pPr>
    </w:p>
    <w:p w14:paraId="5CF81319" w14:textId="77777777" w:rsidR="00FC7DFE" w:rsidRDefault="00FC7DFE">
      <w:pPr>
        <w:pStyle w:val="ListParagraph"/>
        <w:numPr>
          <w:ilvl w:val="0"/>
          <w:numId w:val="26"/>
        </w:numPr>
      </w:pPr>
      <w:r w:rsidRPr="00F20938">
        <w:t>Next meeting is Monday, March 6, at 6:30pm over Zoo</w:t>
      </w:r>
      <w:r>
        <w:t>m.</w:t>
      </w:r>
    </w:p>
    <w:p w14:paraId="34019953" w14:textId="77777777" w:rsidR="00A6570A" w:rsidRPr="0050558F" w:rsidRDefault="00A6570A" w:rsidP="00A6570A"/>
    <w:p w14:paraId="3C63C691" w14:textId="77777777" w:rsidR="00A6570A" w:rsidRPr="0050558F" w:rsidRDefault="00A6570A" w:rsidP="00D101E7">
      <w:pPr>
        <w:pStyle w:val="Default"/>
        <w:rPr>
          <w:rFonts w:ascii="Times New Roman" w:hAnsi="Times New Roman" w:cs="Times New Roman"/>
          <w:sz w:val="24"/>
          <w:szCs w:val="24"/>
          <w:u w:color="000000"/>
        </w:rPr>
      </w:pPr>
      <w:r w:rsidRPr="0050558F">
        <w:rPr>
          <w:rFonts w:ascii="Times New Roman" w:hAnsi="Times New Roman" w:cs="Times New Roman"/>
          <w:sz w:val="24"/>
          <w:szCs w:val="24"/>
          <w:u w:val="single"/>
        </w:rPr>
        <w:t>Matthew 25</w:t>
      </w:r>
      <w:r w:rsidR="00D101E7" w:rsidRPr="0050558F">
        <w:rPr>
          <w:rFonts w:ascii="Times New Roman" w:hAnsi="Times New Roman" w:cs="Times New Roman"/>
          <w:sz w:val="24"/>
          <w:szCs w:val="24"/>
          <w:u w:color="000000"/>
        </w:rPr>
        <w:tab/>
      </w:r>
      <w:r w:rsidR="00D101E7" w:rsidRPr="0050558F">
        <w:rPr>
          <w:rFonts w:ascii="Times New Roman" w:hAnsi="Times New Roman" w:cs="Times New Roman"/>
          <w:sz w:val="24"/>
          <w:szCs w:val="24"/>
          <w:u w:color="000000"/>
        </w:rPr>
        <w:tab/>
      </w:r>
      <w:r w:rsidR="00D101E7" w:rsidRPr="0050558F">
        <w:rPr>
          <w:rFonts w:ascii="Times New Roman" w:hAnsi="Times New Roman" w:cs="Times New Roman"/>
          <w:sz w:val="24"/>
          <w:szCs w:val="24"/>
          <w:u w:color="000000"/>
        </w:rPr>
        <w:tab/>
      </w:r>
      <w:r w:rsidR="00D101E7" w:rsidRPr="0050558F">
        <w:rPr>
          <w:rFonts w:ascii="Times New Roman" w:hAnsi="Times New Roman" w:cs="Times New Roman"/>
          <w:sz w:val="24"/>
          <w:szCs w:val="24"/>
          <w:u w:color="000000"/>
        </w:rPr>
        <w:tab/>
      </w:r>
      <w:r w:rsidR="00D101E7" w:rsidRPr="0050558F">
        <w:rPr>
          <w:rFonts w:ascii="Times New Roman" w:hAnsi="Times New Roman" w:cs="Times New Roman"/>
          <w:sz w:val="24"/>
          <w:szCs w:val="24"/>
          <w:u w:color="000000"/>
        </w:rPr>
        <w:tab/>
      </w:r>
      <w:r w:rsidR="00D101E7" w:rsidRPr="0050558F">
        <w:rPr>
          <w:rFonts w:ascii="Times New Roman" w:hAnsi="Times New Roman" w:cs="Times New Roman"/>
          <w:sz w:val="24"/>
          <w:szCs w:val="24"/>
          <w:u w:color="000000"/>
        </w:rPr>
        <w:tab/>
      </w:r>
      <w:r w:rsidR="00D101E7" w:rsidRPr="0050558F">
        <w:rPr>
          <w:rFonts w:ascii="Times New Roman" w:hAnsi="Times New Roman" w:cs="Times New Roman"/>
          <w:sz w:val="24"/>
          <w:szCs w:val="24"/>
          <w:u w:color="000000"/>
        </w:rPr>
        <w:tab/>
      </w:r>
      <w:r w:rsidR="00D101E7" w:rsidRPr="0050558F">
        <w:rPr>
          <w:rFonts w:ascii="Times New Roman" w:hAnsi="Times New Roman" w:cs="Times New Roman"/>
          <w:sz w:val="24"/>
          <w:szCs w:val="24"/>
          <w:u w:color="000000"/>
        </w:rPr>
        <w:tab/>
      </w:r>
      <w:r w:rsidR="00D101E7" w:rsidRPr="0050558F">
        <w:rPr>
          <w:rFonts w:ascii="Times New Roman" w:hAnsi="Times New Roman" w:cs="Times New Roman"/>
          <w:sz w:val="24"/>
          <w:szCs w:val="24"/>
          <w:u w:color="000000"/>
        </w:rPr>
        <w:tab/>
      </w:r>
      <w:r w:rsidRPr="0050558F">
        <w:rPr>
          <w:rFonts w:ascii="Times New Roman" w:hAnsi="Times New Roman" w:cs="Times New Roman"/>
          <w:sz w:val="24"/>
          <w:szCs w:val="24"/>
          <w:u w:color="000000"/>
        </w:rPr>
        <w:t>Nancy</w:t>
      </w:r>
    </w:p>
    <w:p w14:paraId="5AC5721B" w14:textId="77777777" w:rsidR="00D101E7" w:rsidRPr="0050558F" w:rsidRDefault="00D101E7" w:rsidP="00D101E7">
      <w:pPr>
        <w:pStyle w:val="Default"/>
        <w:rPr>
          <w:rFonts w:ascii="Times New Roman" w:hAnsi="Times New Roman" w:cs="Times New Roman"/>
          <w:sz w:val="24"/>
          <w:szCs w:val="24"/>
          <w:u w:color="000000"/>
        </w:rPr>
      </w:pPr>
    </w:p>
    <w:p w14:paraId="63B74FF2" w14:textId="77777777" w:rsidR="00F91EEB" w:rsidRDefault="00DA36EB">
      <w:pPr>
        <w:numPr>
          <w:ilvl w:val="0"/>
          <w:numId w:val="17"/>
        </w:numPr>
        <w:ind w:left="360"/>
      </w:pPr>
      <w:r>
        <w:t xml:space="preserve">The team met on February 13 over Zoom with Linda Bradley, Gwen Carr, Gloria Comstock, Rick Comstock, Mark Dewey, Kandy Grant, and Nancy Hopkins-Garriss attending.  Since its last meeting, the team led Sunday morning worship with good feedback. </w:t>
      </w:r>
    </w:p>
    <w:p w14:paraId="0A82E476" w14:textId="77777777" w:rsidR="00F91EEB" w:rsidRDefault="00DA36EB" w:rsidP="00F91EEB">
      <w:r>
        <w:t xml:space="preserve"> </w:t>
      </w:r>
    </w:p>
    <w:p w14:paraId="5A834BC5" w14:textId="77777777" w:rsidR="00F91EEB" w:rsidRDefault="00DA36EB">
      <w:pPr>
        <w:numPr>
          <w:ilvl w:val="0"/>
          <w:numId w:val="17"/>
        </w:numPr>
        <w:ind w:left="360"/>
      </w:pPr>
      <w:r>
        <w:t xml:space="preserve">The team is continuing to explore ways to keep the Matthew 25 message in front of the congregation. It </w:t>
      </w:r>
      <w:r w:rsidR="00F91EEB">
        <w:t>is reviewing</w:t>
      </w:r>
      <w:r>
        <w:t xml:space="preserve"> the </w:t>
      </w:r>
      <w:r w:rsidR="00F91EEB">
        <w:t xml:space="preserve">current </w:t>
      </w:r>
      <w:r>
        <w:t xml:space="preserve">House Church and Marks Group guidelines </w:t>
      </w:r>
      <w:r w:rsidR="00F91EEB">
        <w:t>t</w:t>
      </w:r>
      <w:r>
        <w:t xml:space="preserve">o suggest </w:t>
      </w:r>
      <w:r w:rsidR="00F91EEB">
        <w:t xml:space="preserve">any </w:t>
      </w:r>
      <w:r>
        <w:t xml:space="preserve">edits for the next </w:t>
      </w:r>
      <w:r w:rsidR="00F91EEB">
        <w:t xml:space="preserve">team and Session </w:t>
      </w:r>
      <w:r>
        <w:t>meeting</w:t>
      </w:r>
      <w:r w:rsidR="00F91EEB">
        <w:t>s</w:t>
      </w:r>
      <w:r>
        <w:t xml:space="preserve">.  </w:t>
      </w:r>
      <w:r w:rsidR="00F91EEB">
        <w:t xml:space="preserve">Other current activities include asking current House Churches and Marks Groups to add information to a comprehensive table that can eventually be shared with the congregation, adding a PCUSA slide on Matthew 25 to the Sunday announcements, and writing </w:t>
      </w:r>
      <w:r>
        <w:t xml:space="preserve">an article in the Nous.  </w:t>
      </w:r>
    </w:p>
    <w:p w14:paraId="79FEBAA6" w14:textId="77777777" w:rsidR="00F91EEB" w:rsidRDefault="00F91EEB" w:rsidP="00F91EEB">
      <w:pPr>
        <w:pStyle w:val="ListParagraph"/>
      </w:pPr>
    </w:p>
    <w:p w14:paraId="3C4B7CB3" w14:textId="77777777" w:rsidR="00DA36EB" w:rsidRDefault="00F91EEB">
      <w:pPr>
        <w:numPr>
          <w:ilvl w:val="0"/>
          <w:numId w:val="17"/>
        </w:numPr>
        <w:ind w:left="360"/>
      </w:pPr>
      <w:r>
        <w:t>The n</w:t>
      </w:r>
      <w:r w:rsidR="00DA36EB">
        <w:t xml:space="preserve">ext meeting date will be March 13 </w:t>
      </w:r>
      <w:r>
        <w:t>over</w:t>
      </w:r>
      <w:r w:rsidR="00DA36EB">
        <w:t xml:space="preserve"> Zoom.</w:t>
      </w:r>
    </w:p>
    <w:p w14:paraId="36FBA563" w14:textId="77777777" w:rsidR="008206FB" w:rsidRPr="0050558F" w:rsidRDefault="008206FB" w:rsidP="00D101E7">
      <w:pPr>
        <w:pStyle w:val="Default"/>
        <w:rPr>
          <w:rFonts w:ascii="Times New Roman" w:hAnsi="Times New Roman" w:cs="Times New Roman"/>
          <w:sz w:val="24"/>
          <w:szCs w:val="24"/>
          <w:u w:color="000000"/>
        </w:rPr>
      </w:pPr>
    </w:p>
    <w:p w14:paraId="6F048FF1" w14:textId="77777777" w:rsidR="00A6570A" w:rsidRPr="0050558F" w:rsidRDefault="00A6570A" w:rsidP="00D101E7">
      <w:pPr>
        <w:pStyle w:val="Default"/>
        <w:rPr>
          <w:rFonts w:ascii="Times New Roman" w:hAnsi="Times New Roman" w:cs="Times New Roman"/>
          <w:sz w:val="24"/>
          <w:szCs w:val="24"/>
          <w:u w:color="000000"/>
        </w:rPr>
      </w:pPr>
      <w:r w:rsidRPr="0050558F">
        <w:rPr>
          <w:rFonts w:ascii="Times New Roman" w:hAnsi="Times New Roman" w:cs="Times New Roman"/>
          <w:sz w:val="24"/>
          <w:szCs w:val="24"/>
          <w:u w:val="single"/>
        </w:rPr>
        <w:t>Nominating</w:t>
      </w:r>
      <w:r w:rsidR="00D101E7" w:rsidRPr="0050558F">
        <w:rPr>
          <w:rFonts w:ascii="Times New Roman" w:hAnsi="Times New Roman" w:cs="Times New Roman"/>
          <w:sz w:val="24"/>
          <w:szCs w:val="24"/>
          <w:u w:color="000000"/>
        </w:rPr>
        <w:tab/>
      </w:r>
      <w:r w:rsidR="00D101E7" w:rsidRPr="0050558F">
        <w:rPr>
          <w:rFonts w:ascii="Times New Roman" w:hAnsi="Times New Roman" w:cs="Times New Roman"/>
          <w:sz w:val="24"/>
          <w:szCs w:val="24"/>
          <w:u w:color="000000"/>
        </w:rPr>
        <w:tab/>
      </w:r>
      <w:r w:rsidR="00D101E7" w:rsidRPr="0050558F">
        <w:rPr>
          <w:rFonts w:ascii="Times New Roman" w:hAnsi="Times New Roman" w:cs="Times New Roman"/>
          <w:sz w:val="24"/>
          <w:szCs w:val="24"/>
          <w:u w:color="000000"/>
        </w:rPr>
        <w:tab/>
      </w:r>
      <w:r w:rsidR="00D101E7" w:rsidRPr="0050558F">
        <w:rPr>
          <w:rFonts w:ascii="Times New Roman" w:hAnsi="Times New Roman" w:cs="Times New Roman"/>
          <w:sz w:val="24"/>
          <w:szCs w:val="24"/>
          <w:u w:color="000000"/>
        </w:rPr>
        <w:tab/>
      </w:r>
      <w:r w:rsidR="00D101E7" w:rsidRPr="0050558F">
        <w:rPr>
          <w:rFonts w:ascii="Times New Roman" w:hAnsi="Times New Roman" w:cs="Times New Roman"/>
          <w:sz w:val="24"/>
          <w:szCs w:val="24"/>
          <w:u w:color="000000"/>
        </w:rPr>
        <w:tab/>
      </w:r>
      <w:r w:rsidR="00D101E7" w:rsidRPr="0050558F">
        <w:rPr>
          <w:rFonts w:ascii="Times New Roman" w:hAnsi="Times New Roman" w:cs="Times New Roman"/>
          <w:sz w:val="24"/>
          <w:szCs w:val="24"/>
          <w:u w:color="000000"/>
        </w:rPr>
        <w:tab/>
      </w:r>
      <w:r w:rsidR="00D101E7" w:rsidRPr="0050558F">
        <w:rPr>
          <w:rFonts w:ascii="Times New Roman" w:hAnsi="Times New Roman" w:cs="Times New Roman"/>
          <w:sz w:val="24"/>
          <w:szCs w:val="24"/>
          <w:u w:color="000000"/>
        </w:rPr>
        <w:tab/>
      </w:r>
      <w:r w:rsidR="00D101E7" w:rsidRPr="0050558F">
        <w:rPr>
          <w:rFonts w:ascii="Times New Roman" w:hAnsi="Times New Roman" w:cs="Times New Roman"/>
          <w:sz w:val="24"/>
          <w:szCs w:val="24"/>
          <w:u w:color="000000"/>
        </w:rPr>
        <w:tab/>
      </w:r>
      <w:r w:rsidR="00D101E7" w:rsidRPr="0050558F">
        <w:rPr>
          <w:rFonts w:ascii="Times New Roman" w:hAnsi="Times New Roman" w:cs="Times New Roman"/>
          <w:sz w:val="24"/>
          <w:szCs w:val="24"/>
          <w:u w:color="000000"/>
        </w:rPr>
        <w:tab/>
      </w:r>
      <w:r w:rsidRPr="0050558F">
        <w:rPr>
          <w:rFonts w:ascii="Times New Roman" w:hAnsi="Times New Roman" w:cs="Times New Roman"/>
          <w:sz w:val="24"/>
          <w:szCs w:val="24"/>
          <w:u w:color="000000"/>
        </w:rPr>
        <w:t>Jason</w:t>
      </w:r>
    </w:p>
    <w:p w14:paraId="1D130D9C" w14:textId="77777777" w:rsidR="00D101E7" w:rsidRPr="0050558F" w:rsidRDefault="00D101E7" w:rsidP="00D101E7">
      <w:pPr>
        <w:pStyle w:val="Default"/>
        <w:rPr>
          <w:rFonts w:ascii="Times New Roman" w:hAnsi="Times New Roman" w:cs="Times New Roman"/>
          <w:sz w:val="24"/>
          <w:szCs w:val="24"/>
          <w:u w:color="000000"/>
        </w:rPr>
      </w:pPr>
    </w:p>
    <w:p w14:paraId="7EFDD34A" w14:textId="77777777" w:rsidR="008206FB" w:rsidRPr="0050558F" w:rsidRDefault="008206FB" w:rsidP="00273CE6">
      <w:pPr>
        <w:pStyle w:val="Default"/>
        <w:ind w:left="360"/>
        <w:rPr>
          <w:rFonts w:ascii="Times New Roman" w:hAnsi="Times New Roman" w:cs="Times New Roman"/>
          <w:sz w:val="24"/>
          <w:szCs w:val="24"/>
          <w:u w:color="000000"/>
        </w:rPr>
      </w:pPr>
      <w:r w:rsidRPr="006E700D">
        <w:rPr>
          <w:rFonts w:ascii="Times New Roman" w:hAnsi="Times New Roman" w:cs="Times New Roman"/>
          <w:sz w:val="24"/>
          <w:szCs w:val="24"/>
          <w:u w:color="000000"/>
        </w:rPr>
        <w:t>No report</w:t>
      </w:r>
    </w:p>
    <w:p w14:paraId="6A9FB1DF" w14:textId="77777777" w:rsidR="00622162" w:rsidRDefault="00622162" w:rsidP="00622162">
      <w:pPr>
        <w:pStyle w:val="Default"/>
        <w:rPr>
          <w:rFonts w:ascii="Times New Roman" w:hAnsi="Times New Roman" w:cs="Times New Roman"/>
          <w:sz w:val="24"/>
          <w:szCs w:val="24"/>
          <w:u w:val="single"/>
        </w:rPr>
      </w:pPr>
    </w:p>
    <w:p w14:paraId="0B7798BF" w14:textId="77777777" w:rsidR="00622162" w:rsidRPr="0050558F" w:rsidRDefault="00622162" w:rsidP="00622162">
      <w:pPr>
        <w:pStyle w:val="Default"/>
        <w:rPr>
          <w:rFonts w:ascii="Times New Roman" w:hAnsi="Times New Roman" w:cs="Times New Roman"/>
          <w:sz w:val="24"/>
          <w:szCs w:val="24"/>
          <w:u w:color="000000"/>
        </w:rPr>
      </w:pPr>
      <w:r w:rsidRPr="0050558F">
        <w:rPr>
          <w:rFonts w:ascii="Times New Roman" w:hAnsi="Times New Roman" w:cs="Times New Roman"/>
          <w:sz w:val="24"/>
          <w:szCs w:val="24"/>
          <w:u w:val="single"/>
        </w:rPr>
        <w:t>Outreach</w:t>
      </w:r>
      <w:r w:rsidRPr="0050558F">
        <w:rPr>
          <w:rFonts w:ascii="Times New Roman" w:hAnsi="Times New Roman" w:cs="Times New Roman"/>
          <w:sz w:val="24"/>
          <w:szCs w:val="24"/>
          <w:u w:color="000000"/>
        </w:rPr>
        <w:tab/>
      </w:r>
      <w:r w:rsidRPr="0050558F">
        <w:rPr>
          <w:rFonts w:ascii="Times New Roman" w:hAnsi="Times New Roman" w:cs="Times New Roman"/>
          <w:sz w:val="24"/>
          <w:szCs w:val="24"/>
          <w:u w:color="000000"/>
        </w:rPr>
        <w:tab/>
      </w:r>
      <w:r w:rsidRPr="0050558F">
        <w:rPr>
          <w:rFonts w:ascii="Times New Roman" w:hAnsi="Times New Roman" w:cs="Times New Roman"/>
          <w:sz w:val="24"/>
          <w:szCs w:val="24"/>
          <w:u w:color="000000"/>
        </w:rPr>
        <w:tab/>
      </w:r>
      <w:r w:rsidRPr="0050558F">
        <w:rPr>
          <w:rFonts w:ascii="Times New Roman" w:hAnsi="Times New Roman" w:cs="Times New Roman"/>
          <w:sz w:val="24"/>
          <w:szCs w:val="24"/>
          <w:u w:color="000000"/>
        </w:rPr>
        <w:tab/>
      </w:r>
      <w:r w:rsidRPr="0050558F">
        <w:rPr>
          <w:rFonts w:ascii="Times New Roman" w:hAnsi="Times New Roman" w:cs="Times New Roman"/>
          <w:sz w:val="24"/>
          <w:szCs w:val="24"/>
          <w:u w:color="000000"/>
        </w:rPr>
        <w:tab/>
      </w:r>
      <w:r w:rsidRPr="0050558F">
        <w:rPr>
          <w:rFonts w:ascii="Times New Roman" w:hAnsi="Times New Roman" w:cs="Times New Roman"/>
          <w:sz w:val="24"/>
          <w:szCs w:val="24"/>
          <w:u w:color="000000"/>
        </w:rPr>
        <w:tab/>
      </w:r>
      <w:r w:rsidRPr="0050558F">
        <w:rPr>
          <w:rFonts w:ascii="Times New Roman" w:hAnsi="Times New Roman" w:cs="Times New Roman"/>
          <w:sz w:val="24"/>
          <w:szCs w:val="24"/>
          <w:u w:color="000000"/>
        </w:rPr>
        <w:tab/>
      </w:r>
      <w:r w:rsidRPr="0050558F">
        <w:rPr>
          <w:rFonts w:ascii="Times New Roman" w:hAnsi="Times New Roman" w:cs="Times New Roman"/>
          <w:sz w:val="24"/>
          <w:szCs w:val="24"/>
          <w:u w:color="000000"/>
        </w:rPr>
        <w:tab/>
      </w:r>
      <w:r w:rsidRPr="0050558F">
        <w:rPr>
          <w:rFonts w:ascii="Times New Roman" w:hAnsi="Times New Roman" w:cs="Times New Roman"/>
          <w:sz w:val="24"/>
          <w:szCs w:val="24"/>
          <w:u w:color="000000"/>
        </w:rPr>
        <w:tab/>
      </w:r>
      <w:r w:rsidR="00934917">
        <w:rPr>
          <w:rFonts w:ascii="Times New Roman" w:hAnsi="Times New Roman" w:cs="Times New Roman"/>
          <w:sz w:val="24"/>
          <w:szCs w:val="24"/>
          <w:u w:color="000000"/>
        </w:rPr>
        <w:t>Mark D.</w:t>
      </w:r>
    </w:p>
    <w:p w14:paraId="062B9DF9" w14:textId="77777777" w:rsidR="00934917" w:rsidRDefault="00934917" w:rsidP="00FC7DFE">
      <w:pPr>
        <w:ind w:firstLine="720"/>
        <w:rPr>
          <w:u w:val="single"/>
        </w:rPr>
      </w:pPr>
    </w:p>
    <w:p w14:paraId="525810FA" w14:textId="77777777" w:rsidR="00622162" w:rsidRPr="00273CE6" w:rsidRDefault="00622162" w:rsidP="00934917">
      <w:pPr>
        <w:ind w:firstLine="360"/>
      </w:pPr>
      <w:r w:rsidRPr="00934917">
        <w:t>No report</w:t>
      </w:r>
    </w:p>
    <w:p w14:paraId="17903784" w14:textId="77777777" w:rsidR="008206FB" w:rsidRPr="0050558F" w:rsidRDefault="008206FB" w:rsidP="00D101E7">
      <w:pPr>
        <w:pStyle w:val="Default"/>
        <w:rPr>
          <w:rFonts w:ascii="Times New Roman" w:hAnsi="Times New Roman" w:cs="Times New Roman"/>
          <w:sz w:val="24"/>
          <w:szCs w:val="24"/>
          <w:u w:color="000000"/>
        </w:rPr>
      </w:pPr>
    </w:p>
    <w:p w14:paraId="12AE7DA0" w14:textId="77777777" w:rsidR="00A6570A" w:rsidRPr="0050558F" w:rsidRDefault="00A6570A" w:rsidP="00D101E7">
      <w:pPr>
        <w:pStyle w:val="Default"/>
        <w:rPr>
          <w:rFonts w:ascii="Times New Roman" w:hAnsi="Times New Roman" w:cs="Times New Roman"/>
          <w:sz w:val="24"/>
          <w:szCs w:val="24"/>
          <w:u w:color="000000"/>
        </w:rPr>
      </w:pPr>
      <w:r w:rsidRPr="0050558F">
        <w:rPr>
          <w:rFonts w:ascii="Times New Roman" w:hAnsi="Times New Roman" w:cs="Times New Roman"/>
          <w:sz w:val="24"/>
          <w:szCs w:val="24"/>
          <w:u w:val="single"/>
        </w:rPr>
        <w:t>Personnel</w:t>
      </w:r>
      <w:r w:rsidR="00D101E7" w:rsidRPr="0050558F">
        <w:rPr>
          <w:rFonts w:ascii="Times New Roman" w:hAnsi="Times New Roman" w:cs="Times New Roman"/>
          <w:sz w:val="24"/>
          <w:szCs w:val="24"/>
          <w:u w:color="000000"/>
        </w:rPr>
        <w:tab/>
      </w:r>
      <w:r w:rsidR="00D101E7" w:rsidRPr="0050558F">
        <w:rPr>
          <w:rFonts w:ascii="Times New Roman" w:hAnsi="Times New Roman" w:cs="Times New Roman"/>
          <w:sz w:val="24"/>
          <w:szCs w:val="24"/>
          <w:u w:color="000000"/>
        </w:rPr>
        <w:tab/>
      </w:r>
      <w:r w:rsidR="00D101E7" w:rsidRPr="0050558F">
        <w:rPr>
          <w:rFonts w:ascii="Times New Roman" w:hAnsi="Times New Roman" w:cs="Times New Roman"/>
          <w:sz w:val="24"/>
          <w:szCs w:val="24"/>
          <w:u w:color="000000"/>
        </w:rPr>
        <w:tab/>
      </w:r>
      <w:r w:rsidR="00D101E7" w:rsidRPr="0050558F">
        <w:rPr>
          <w:rFonts w:ascii="Times New Roman" w:hAnsi="Times New Roman" w:cs="Times New Roman"/>
          <w:sz w:val="24"/>
          <w:szCs w:val="24"/>
          <w:u w:color="000000"/>
        </w:rPr>
        <w:tab/>
      </w:r>
      <w:r w:rsidR="00D101E7" w:rsidRPr="0050558F">
        <w:rPr>
          <w:rFonts w:ascii="Times New Roman" w:hAnsi="Times New Roman" w:cs="Times New Roman"/>
          <w:sz w:val="24"/>
          <w:szCs w:val="24"/>
          <w:u w:color="000000"/>
        </w:rPr>
        <w:tab/>
      </w:r>
      <w:r w:rsidR="00D101E7" w:rsidRPr="0050558F">
        <w:rPr>
          <w:rFonts w:ascii="Times New Roman" w:hAnsi="Times New Roman" w:cs="Times New Roman"/>
          <w:sz w:val="24"/>
          <w:szCs w:val="24"/>
          <w:u w:color="000000"/>
        </w:rPr>
        <w:tab/>
      </w:r>
      <w:r w:rsidR="00D101E7" w:rsidRPr="0050558F">
        <w:rPr>
          <w:rFonts w:ascii="Times New Roman" w:hAnsi="Times New Roman" w:cs="Times New Roman"/>
          <w:sz w:val="24"/>
          <w:szCs w:val="24"/>
          <w:u w:color="000000"/>
        </w:rPr>
        <w:tab/>
      </w:r>
      <w:r w:rsidR="00D101E7" w:rsidRPr="0050558F">
        <w:rPr>
          <w:rFonts w:ascii="Times New Roman" w:hAnsi="Times New Roman" w:cs="Times New Roman"/>
          <w:sz w:val="24"/>
          <w:szCs w:val="24"/>
          <w:u w:color="000000"/>
        </w:rPr>
        <w:tab/>
      </w:r>
      <w:r w:rsidR="00D101E7" w:rsidRPr="0050558F">
        <w:rPr>
          <w:rFonts w:ascii="Times New Roman" w:hAnsi="Times New Roman" w:cs="Times New Roman"/>
          <w:sz w:val="24"/>
          <w:szCs w:val="24"/>
          <w:u w:color="000000"/>
        </w:rPr>
        <w:tab/>
      </w:r>
      <w:r w:rsidRPr="0050558F">
        <w:rPr>
          <w:rFonts w:ascii="Times New Roman" w:hAnsi="Times New Roman" w:cs="Times New Roman"/>
          <w:sz w:val="24"/>
          <w:szCs w:val="24"/>
          <w:u w:color="000000"/>
        </w:rPr>
        <w:t>Ellie</w:t>
      </w:r>
    </w:p>
    <w:p w14:paraId="4B161F38" w14:textId="77777777" w:rsidR="00D101E7" w:rsidRPr="0050558F" w:rsidRDefault="00D101E7" w:rsidP="00D101E7">
      <w:pPr>
        <w:pStyle w:val="Default"/>
        <w:rPr>
          <w:rFonts w:ascii="Times New Roman" w:hAnsi="Times New Roman" w:cs="Times New Roman"/>
          <w:sz w:val="24"/>
          <w:szCs w:val="24"/>
          <w:u w:color="000000"/>
        </w:rPr>
      </w:pPr>
    </w:p>
    <w:p w14:paraId="2AB874BF" w14:textId="77777777" w:rsidR="00216848" w:rsidRPr="0050558F" w:rsidRDefault="008206FB" w:rsidP="00273CE6">
      <w:pPr>
        <w:pStyle w:val="Default"/>
        <w:ind w:left="360"/>
        <w:rPr>
          <w:rFonts w:ascii="Times New Roman" w:hAnsi="Times New Roman" w:cs="Times New Roman"/>
          <w:sz w:val="24"/>
          <w:szCs w:val="24"/>
          <w:u w:color="000000"/>
        </w:rPr>
      </w:pPr>
      <w:r w:rsidRPr="0050558F">
        <w:rPr>
          <w:rFonts w:ascii="Times New Roman" w:hAnsi="Times New Roman" w:cs="Times New Roman"/>
          <w:sz w:val="24"/>
          <w:szCs w:val="24"/>
          <w:u w:color="000000"/>
        </w:rPr>
        <w:t>No report</w:t>
      </w:r>
    </w:p>
    <w:p w14:paraId="01638F38" w14:textId="77777777" w:rsidR="00216848" w:rsidRPr="0050558F" w:rsidRDefault="00216848" w:rsidP="00D101E7">
      <w:pPr>
        <w:pStyle w:val="Default"/>
        <w:rPr>
          <w:rFonts w:ascii="Times New Roman" w:hAnsi="Times New Roman" w:cs="Times New Roman"/>
          <w:sz w:val="24"/>
          <w:szCs w:val="24"/>
          <w:u w:color="000000"/>
        </w:rPr>
      </w:pPr>
    </w:p>
    <w:p w14:paraId="637A03ED" w14:textId="77777777" w:rsidR="00A6570A" w:rsidRPr="0050558F" w:rsidRDefault="00A6570A" w:rsidP="00D101E7">
      <w:pPr>
        <w:pStyle w:val="Default"/>
        <w:rPr>
          <w:rFonts w:ascii="Times New Roman" w:hAnsi="Times New Roman" w:cs="Times New Roman"/>
          <w:sz w:val="24"/>
          <w:szCs w:val="24"/>
          <w:u w:color="000000"/>
        </w:rPr>
      </w:pPr>
      <w:r w:rsidRPr="0050558F">
        <w:rPr>
          <w:rFonts w:ascii="Times New Roman" w:hAnsi="Times New Roman" w:cs="Times New Roman"/>
          <w:sz w:val="24"/>
          <w:szCs w:val="24"/>
          <w:u w:val="single"/>
        </w:rPr>
        <w:t>Pastoral Care</w:t>
      </w:r>
      <w:r w:rsidR="00D101E7" w:rsidRPr="0050558F">
        <w:rPr>
          <w:rFonts w:ascii="Times New Roman" w:hAnsi="Times New Roman" w:cs="Times New Roman"/>
          <w:sz w:val="24"/>
          <w:szCs w:val="24"/>
          <w:u w:color="000000"/>
        </w:rPr>
        <w:tab/>
      </w:r>
      <w:r w:rsidR="00D101E7" w:rsidRPr="0050558F">
        <w:rPr>
          <w:rFonts w:ascii="Times New Roman" w:hAnsi="Times New Roman" w:cs="Times New Roman"/>
          <w:sz w:val="24"/>
          <w:szCs w:val="24"/>
          <w:u w:color="000000"/>
        </w:rPr>
        <w:tab/>
      </w:r>
      <w:r w:rsidR="00D101E7" w:rsidRPr="0050558F">
        <w:rPr>
          <w:rFonts w:ascii="Times New Roman" w:hAnsi="Times New Roman" w:cs="Times New Roman"/>
          <w:sz w:val="24"/>
          <w:szCs w:val="24"/>
          <w:u w:color="000000"/>
        </w:rPr>
        <w:tab/>
      </w:r>
      <w:r w:rsidR="00D101E7" w:rsidRPr="0050558F">
        <w:rPr>
          <w:rFonts w:ascii="Times New Roman" w:hAnsi="Times New Roman" w:cs="Times New Roman"/>
          <w:sz w:val="24"/>
          <w:szCs w:val="24"/>
          <w:u w:color="000000"/>
        </w:rPr>
        <w:tab/>
      </w:r>
      <w:r w:rsidR="00D101E7" w:rsidRPr="0050558F">
        <w:rPr>
          <w:rFonts w:ascii="Times New Roman" w:hAnsi="Times New Roman" w:cs="Times New Roman"/>
          <w:sz w:val="24"/>
          <w:szCs w:val="24"/>
          <w:u w:color="000000"/>
        </w:rPr>
        <w:tab/>
      </w:r>
      <w:r w:rsidR="00D101E7" w:rsidRPr="0050558F">
        <w:rPr>
          <w:rFonts w:ascii="Times New Roman" w:hAnsi="Times New Roman" w:cs="Times New Roman"/>
          <w:sz w:val="24"/>
          <w:szCs w:val="24"/>
          <w:u w:color="000000"/>
        </w:rPr>
        <w:tab/>
      </w:r>
      <w:r w:rsidR="00D101E7" w:rsidRPr="0050558F">
        <w:rPr>
          <w:rFonts w:ascii="Times New Roman" w:hAnsi="Times New Roman" w:cs="Times New Roman"/>
          <w:sz w:val="24"/>
          <w:szCs w:val="24"/>
          <w:u w:color="000000"/>
        </w:rPr>
        <w:tab/>
      </w:r>
      <w:r w:rsidR="00D101E7" w:rsidRPr="0050558F">
        <w:rPr>
          <w:rFonts w:ascii="Times New Roman" w:hAnsi="Times New Roman" w:cs="Times New Roman"/>
          <w:sz w:val="24"/>
          <w:szCs w:val="24"/>
          <w:u w:color="000000"/>
        </w:rPr>
        <w:tab/>
      </w:r>
      <w:r w:rsidR="00B9083E">
        <w:rPr>
          <w:rFonts w:ascii="Times New Roman" w:hAnsi="Times New Roman" w:cs="Times New Roman"/>
          <w:sz w:val="24"/>
          <w:szCs w:val="24"/>
          <w:u w:color="000000"/>
        </w:rPr>
        <w:tab/>
      </w:r>
      <w:r w:rsidRPr="0050558F">
        <w:rPr>
          <w:rFonts w:ascii="Times New Roman" w:hAnsi="Times New Roman" w:cs="Times New Roman"/>
          <w:sz w:val="24"/>
          <w:szCs w:val="24"/>
          <w:u w:color="000000"/>
        </w:rPr>
        <w:t>Patti</w:t>
      </w:r>
      <w:r w:rsidRPr="0050558F">
        <w:rPr>
          <w:rFonts w:ascii="Times New Roman" w:eastAsia="Times New Roman" w:hAnsi="Times New Roman" w:cs="Times New Roman"/>
          <w:sz w:val="24"/>
          <w:szCs w:val="24"/>
          <w:u w:color="000000"/>
        </w:rPr>
        <w:tab/>
      </w:r>
    </w:p>
    <w:p w14:paraId="5AF577DC" w14:textId="77777777" w:rsidR="00A6570A" w:rsidRDefault="00A6570A" w:rsidP="00A6570A">
      <w:pPr>
        <w:pStyle w:val="Default"/>
        <w:rPr>
          <w:rFonts w:ascii="Times New Roman" w:eastAsia="Times New Roman" w:hAnsi="Times New Roman" w:cs="Times New Roman"/>
          <w:sz w:val="24"/>
          <w:szCs w:val="24"/>
          <w:u w:color="000000"/>
        </w:rPr>
      </w:pPr>
    </w:p>
    <w:p w14:paraId="16041348" w14:textId="5EB56034" w:rsidR="00934917" w:rsidRDefault="006C2960">
      <w:pPr>
        <w:pStyle w:val="Default"/>
        <w:numPr>
          <w:ilvl w:val="0"/>
          <w:numId w:val="18"/>
        </w:numPr>
        <w:ind w:left="360"/>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The team requested permission to</w:t>
      </w:r>
      <w:r w:rsidR="00934917">
        <w:rPr>
          <w:rFonts w:ascii="Times New Roman" w:eastAsia="Times New Roman" w:hAnsi="Times New Roman" w:cs="Times New Roman"/>
          <w:sz w:val="24"/>
          <w:szCs w:val="24"/>
          <w:u w:color="000000"/>
        </w:rPr>
        <w:t xml:space="preserve"> purchase </w:t>
      </w:r>
      <w:r>
        <w:rPr>
          <w:rFonts w:ascii="Times New Roman" w:eastAsia="Times New Roman" w:hAnsi="Times New Roman" w:cs="Times New Roman"/>
          <w:sz w:val="24"/>
          <w:szCs w:val="24"/>
          <w:u w:color="000000"/>
        </w:rPr>
        <w:t xml:space="preserve">an </w:t>
      </w:r>
      <w:r w:rsidR="00934917">
        <w:rPr>
          <w:rFonts w:ascii="Times New Roman" w:eastAsia="Times New Roman" w:hAnsi="Times New Roman" w:cs="Times New Roman"/>
          <w:sz w:val="24"/>
          <w:szCs w:val="24"/>
          <w:u w:color="000000"/>
        </w:rPr>
        <w:t xml:space="preserve">ice maker for </w:t>
      </w:r>
      <w:r>
        <w:rPr>
          <w:rFonts w:ascii="Times New Roman" w:eastAsia="Times New Roman" w:hAnsi="Times New Roman" w:cs="Times New Roman"/>
          <w:sz w:val="24"/>
          <w:szCs w:val="24"/>
          <w:u w:color="000000"/>
        </w:rPr>
        <w:t xml:space="preserve">the </w:t>
      </w:r>
      <w:r w:rsidR="00934917">
        <w:rPr>
          <w:rFonts w:ascii="Times New Roman" w:eastAsia="Times New Roman" w:hAnsi="Times New Roman" w:cs="Times New Roman"/>
          <w:sz w:val="24"/>
          <w:szCs w:val="24"/>
          <w:u w:color="000000"/>
        </w:rPr>
        <w:t>kitchen</w:t>
      </w:r>
      <w:r>
        <w:rPr>
          <w:rFonts w:ascii="Times New Roman" w:eastAsia="Times New Roman" w:hAnsi="Times New Roman" w:cs="Times New Roman"/>
          <w:sz w:val="24"/>
          <w:szCs w:val="24"/>
          <w:u w:color="000000"/>
        </w:rPr>
        <w:t xml:space="preserve"> </w:t>
      </w:r>
      <w:r w:rsidR="00F44BD8">
        <w:rPr>
          <w:rFonts w:ascii="Times New Roman" w:eastAsia="Times New Roman" w:hAnsi="Times New Roman" w:cs="Times New Roman"/>
          <w:sz w:val="24"/>
          <w:szCs w:val="24"/>
          <w:u w:color="000000"/>
        </w:rPr>
        <w:t>f</w:t>
      </w:r>
      <w:r w:rsidR="00934917">
        <w:rPr>
          <w:rFonts w:ascii="Times New Roman" w:eastAsia="Times New Roman" w:hAnsi="Times New Roman" w:cs="Times New Roman"/>
          <w:sz w:val="24"/>
          <w:szCs w:val="24"/>
          <w:u w:color="000000"/>
        </w:rPr>
        <w:t>rom</w:t>
      </w:r>
      <w:r>
        <w:rPr>
          <w:rFonts w:ascii="Times New Roman" w:eastAsia="Times New Roman" w:hAnsi="Times New Roman" w:cs="Times New Roman"/>
          <w:sz w:val="24"/>
          <w:szCs w:val="24"/>
          <w:u w:color="000000"/>
        </w:rPr>
        <w:t xml:space="preserve"> the</w:t>
      </w:r>
      <w:r w:rsidR="00934917">
        <w:rPr>
          <w:rFonts w:ascii="Times New Roman" w:eastAsia="Times New Roman" w:hAnsi="Times New Roman" w:cs="Times New Roman"/>
          <w:sz w:val="24"/>
          <w:szCs w:val="24"/>
          <w:u w:color="000000"/>
        </w:rPr>
        <w:t xml:space="preserve"> F</w:t>
      </w:r>
      <w:r w:rsidR="00F44BD8">
        <w:rPr>
          <w:rFonts w:ascii="Times New Roman" w:eastAsia="Times New Roman" w:hAnsi="Times New Roman" w:cs="Times New Roman"/>
          <w:sz w:val="24"/>
          <w:szCs w:val="24"/>
          <w:u w:color="000000"/>
        </w:rPr>
        <w:t>ellowship</w:t>
      </w:r>
      <w:r w:rsidR="00934917">
        <w:rPr>
          <w:rFonts w:ascii="Times New Roman" w:eastAsia="Times New Roman" w:hAnsi="Times New Roman" w:cs="Times New Roman"/>
          <w:sz w:val="24"/>
          <w:szCs w:val="24"/>
          <w:u w:color="000000"/>
        </w:rPr>
        <w:t xml:space="preserve"> budget</w:t>
      </w:r>
      <w:r w:rsidR="00F44BD8">
        <w:rPr>
          <w:rFonts w:ascii="Times New Roman" w:eastAsia="Times New Roman" w:hAnsi="Times New Roman" w:cs="Times New Roman"/>
          <w:sz w:val="24"/>
          <w:szCs w:val="24"/>
          <w:u w:color="000000"/>
        </w:rPr>
        <w:t>.</w:t>
      </w:r>
      <w:r w:rsidR="00F10338">
        <w:rPr>
          <w:rFonts w:ascii="Times New Roman" w:eastAsia="Times New Roman" w:hAnsi="Times New Roman" w:cs="Times New Roman"/>
          <w:sz w:val="24"/>
          <w:szCs w:val="24"/>
          <w:u w:color="000000"/>
        </w:rPr>
        <w:t xml:space="preserve">  </w:t>
      </w:r>
      <w:r w:rsidR="00F10338" w:rsidRPr="00F10338">
        <w:rPr>
          <w:rFonts w:ascii="Times New Roman" w:eastAsia="Times New Roman" w:hAnsi="Times New Roman" w:cs="Times New Roman"/>
          <w:sz w:val="24"/>
          <w:szCs w:val="24"/>
          <w:u w:val="single"/>
        </w:rPr>
        <w:t>A</w:t>
      </w:r>
      <w:r w:rsidR="00F44BD8" w:rsidRPr="00F44BD8">
        <w:rPr>
          <w:rFonts w:ascii="Times New Roman" w:eastAsia="Times New Roman" w:hAnsi="Times New Roman" w:cs="Times New Roman"/>
          <w:sz w:val="24"/>
          <w:szCs w:val="24"/>
          <w:u w:val="single"/>
        </w:rPr>
        <w:t>pproved</w:t>
      </w:r>
      <w:r w:rsidR="00F44BD8">
        <w:rPr>
          <w:rFonts w:ascii="Times New Roman" w:eastAsia="Times New Roman" w:hAnsi="Times New Roman" w:cs="Times New Roman"/>
          <w:sz w:val="24"/>
          <w:szCs w:val="24"/>
          <w:u w:color="000000"/>
        </w:rPr>
        <w:t>.</w:t>
      </w:r>
    </w:p>
    <w:p w14:paraId="6F389D3B" w14:textId="77777777" w:rsidR="006C2960" w:rsidRDefault="006C2960" w:rsidP="006C2960">
      <w:pPr>
        <w:pStyle w:val="Default"/>
        <w:rPr>
          <w:rFonts w:ascii="Times New Roman" w:eastAsia="Times New Roman" w:hAnsi="Times New Roman" w:cs="Times New Roman"/>
          <w:sz w:val="24"/>
          <w:szCs w:val="24"/>
          <w:u w:color="000000"/>
        </w:rPr>
      </w:pPr>
    </w:p>
    <w:p w14:paraId="35647B43" w14:textId="72CE3F44" w:rsidR="00934917" w:rsidRPr="00F44BD8" w:rsidRDefault="006C2960">
      <w:pPr>
        <w:pStyle w:val="Default"/>
        <w:numPr>
          <w:ilvl w:val="0"/>
          <w:numId w:val="18"/>
        </w:numPr>
        <w:ind w:left="360"/>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The team r</w:t>
      </w:r>
      <w:r w:rsidR="00F44BD8">
        <w:rPr>
          <w:rFonts w:ascii="Times New Roman" w:eastAsia="Times New Roman" w:hAnsi="Times New Roman" w:cs="Times New Roman"/>
          <w:sz w:val="24"/>
          <w:szCs w:val="24"/>
          <w:u w:color="000000"/>
        </w:rPr>
        <w:t>equest</w:t>
      </w:r>
      <w:r>
        <w:rPr>
          <w:rFonts w:ascii="Times New Roman" w:eastAsia="Times New Roman" w:hAnsi="Times New Roman" w:cs="Times New Roman"/>
          <w:sz w:val="24"/>
          <w:szCs w:val="24"/>
          <w:u w:color="000000"/>
        </w:rPr>
        <w:t>ed</w:t>
      </w:r>
      <w:r w:rsidR="00F44BD8">
        <w:rPr>
          <w:rFonts w:ascii="Times New Roman" w:eastAsia="Times New Roman" w:hAnsi="Times New Roman" w:cs="Times New Roman"/>
          <w:sz w:val="24"/>
          <w:szCs w:val="24"/>
          <w:u w:color="000000"/>
        </w:rPr>
        <w:t xml:space="preserve"> </w:t>
      </w:r>
      <w:r>
        <w:rPr>
          <w:rFonts w:ascii="Times New Roman" w:eastAsia="Times New Roman" w:hAnsi="Times New Roman" w:cs="Times New Roman"/>
          <w:sz w:val="24"/>
          <w:szCs w:val="24"/>
          <w:u w:color="000000"/>
        </w:rPr>
        <w:t>f</w:t>
      </w:r>
      <w:r w:rsidR="00F44BD8">
        <w:rPr>
          <w:rFonts w:ascii="Times New Roman" w:eastAsia="Times New Roman" w:hAnsi="Times New Roman" w:cs="Times New Roman"/>
          <w:sz w:val="24"/>
          <w:szCs w:val="24"/>
          <w:u w:color="000000"/>
        </w:rPr>
        <w:t>orm</w:t>
      </w:r>
      <w:r>
        <w:rPr>
          <w:rFonts w:ascii="Times New Roman" w:eastAsia="Times New Roman" w:hAnsi="Times New Roman" w:cs="Times New Roman"/>
          <w:sz w:val="24"/>
          <w:szCs w:val="24"/>
          <w:u w:color="000000"/>
        </w:rPr>
        <w:t>ation of</w:t>
      </w:r>
      <w:r w:rsidR="00F44BD8">
        <w:rPr>
          <w:rFonts w:ascii="Times New Roman" w:eastAsia="Times New Roman" w:hAnsi="Times New Roman" w:cs="Times New Roman"/>
          <w:sz w:val="24"/>
          <w:szCs w:val="24"/>
          <w:u w:color="000000"/>
        </w:rPr>
        <w:t xml:space="preserve"> </w:t>
      </w:r>
      <w:r w:rsidR="00F44BD8" w:rsidRPr="00F44BD8">
        <w:rPr>
          <w:rFonts w:ascii="Times New Roman" w:eastAsia="Times New Roman" w:hAnsi="Times New Roman" w:cs="Times New Roman"/>
          <w:sz w:val="24"/>
          <w:szCs w:val="24"/>
          <w:u w:color="000000"/>
        </w:rPr>
        <w:t>a Funeral Committee</w:t>
      </w:r>
      <w:r>
        <w:rPr>
          <w:rFonts w:ascii="Times New Roman" w:eastAsia="Times New Roman" w:hAnsi="Times New Roman" w:cs="Times New Roman"/>
          <w:sz w:val="24"/>
          <w:szCs w:val="24"/>
          <w:u w:color="000000"/>
        </w:rPr>
        <w:t xml:space="preserve"> with responsibilities for c</w:t>
      </w:r>
      <w:r w:rsidR="00F44BD8" w:rsidRPr="00F44BD8">
        <w:rPr>
          <w:rFonts w:ascii="Times New Roman" w:eastAsia="Times New Roman" w:hAnsi="Times New Roman" w:cs="Times New Roman"/>
          <w:sz w:val="24"/>
          <w:szCs w:val="24"/>
          <w:u w:color="000000"/>
        </w:rPr>
        <w:t>oordinat</w:t>
      </w:r>
      <w:r>
        <w:rPr>
          <w:rFonts w:ascii="Times New Roman" w:eastAsia="Times New Roman" w:hAnsi="Times New Roman" w:cs="Times New Roman"/>
          <w:sz w:val="24"/>
          <w:szCs w:val="24"/>
          <w:u w:color="000000"/>
        </w:rPr>
        <w:t>ing</w:t>
      </w:r>
      <w:r w:rsidR="00F44BD8" w:rsidRPr="00F44BD8">
        <w:rPr>
          <w:rFonts w:ascii="Times New Roman" w:eastAsia="Times New Roman" w:hAnsi="Times New Roman" w:cs="Times New Roman"/>
          <w:sz w:val="24"/>
          <w:szCs w:val="24"/>
          <w:u w:color="000000"/>
        </w:rPr>
        <w:t xml:space="preserve"> food, parking, </w:t>
      </w:r>
      <w:r>
        <w:rPr>
          <w:rFonts w:ascii="Times New Roman" w:eastAsia="Times New Roman" w:hAnsi="Times New Roman" w:cs="Times New Roman"/>
          <w:sz w:val="24"/>
          <w:szCs w:val="24"/>
          <w:u w:color="000000"/>
        </w:rPr>
        <w:t xml:space="preserve">purchasing </w:t>
      </w:r>
      <w:r w:rsidR="00F44BD8" w:rsidRPr="00F44BD8">
        <w:rPr>
          <w:rFonts w:ascii="Times New Roman" w:eastAsia="Times New Roman" w:hAnsi="Times New Roman" w:cs="Times New Roman"/>
          <w:sz w:val="24"/>
          <w:szCs w:val="24"/>
          <w:u w:color="000000"/>
        </w:rPr>
        <w:t>name plate</w:t>
      </w:r>
      <w:r w:rsidR="00FE4158">
        <w:rPr>
          <w:rFonts w:ascii="Times New Roman" w:eastAsia="Times New Roman" w:hAnsi="Times New Roman" w:cs="Times New Roman"/>
          <w:sz w:val="24"/>
          <w:szCs w:val="24"/>
          <w:u w:color="000000"/>
        </w:rPr>
        <w:t>s recognizing</w:t>
      </w:r>
      <w:r>
        <w:rPr>
          <w:rFonts w:ascii="Times New Roman" w:eastAsia="Times New Roman" w:hAnsi="Times New Roman" w:cs="Times New Roman"/>
          <w:sz w:val="24"/>
          <w:szCs w:val="24"/>
          <w:u w:color="000000"/>
        </w:rPr>
        <w:t xml:space="preserve"> members, as well as other responsibilities that span across several existing teams</w:t>
      </w:r>
      <w:r w:rsidR="00EC252D">
        <w:rPr>
          <w:rFonts w:ascii="Times New Roman" w:eastAsia="Times New Roman" w:hAnsi="Times New Roman" w:cs="Times New Roman"/>
          <w:sz w:val="24"/>
          <w:szCs w:val="24"/>
          <w:u w:color="000000"/>
        </w:rPr>
        <w:t xml:space="preserve">, </w:t>
      </w:r>
      <w:r>
        <w:rPr>
          <w:rFonts w:ascii="Times New Roman" w:eastAsia="Times New Roman" w:hAnsi="Times New Roman" w:cs="Times New Roman"/>
          <w:sz w:val="24"/>
          <w:szCs w:val="24"/>
          <w:u w:color="000000"/>
        </w:rPr>
        <w:t>especially Fellowship, Building and Grounds, and Pastoral Care</w:t>
      </w:r>
      <w:r w:rsidR="00F44BD8" w:rsidRPr="00F44BD8">
        <w:rPr>
          <w:rFonts w:ascii="Times New Roman" w:eastAsia="Times New Roman" w:hAnsi="Times New Roman" w:cs="Times New Roman"/>
          <w:sz w:val="24"/>
          <w:szCs w:val="24"/>
          <w:u w:color="000000"/>
        </w:rPr>
        <w:t xml:space="preserve">. </w:t>
      </w:r>
      <w:r>
        <w:rPr>
          <w:rFonts w:ascii="Times New Roman" w:eastAsia="Times New Roman" w:hAnsi="Times New Roman" w:cs="Times New Roman"/>
          <w:sz w:val="24"/>
          <w:szCs w:val="24"/>
          <w:u w:color="000000"/>
        </w:rPr>
        <w:t>During discussion it was decided this would n</w:t>
      </w:r>
      <w:r w:rsidR="00F44BD8">
        <w:rPr>
          <w:rFonts w:ascii="Times New Roman" w:eastAsia="Times New Roman" w:hAnsi="Times New Roman" w:cs="Times New Roman"/>
          <w:sz w:val="24"/>
          <w:szCs w:val="24"/>
          <w:u w:color="000000"/>
        </w:rPr>
        <w:t xml:space="preserve">eed a clear description for </w:t>
      </w:r>
      <w:r>
        <w:rPr>
          <w:rFonts w:ascii="Times New Roman" w:eastAsia="Times New Roman" w:hAnsi="Times New Roman" w:cs="Times New Roman"/>
          <w:sz w:val="24"/>
          <w:szCs w:val="24"/>
          <w:u w:color="000000"/>
        </w:rPr>
        <w:t xml:space="preserve">Trinity’s </w:t>
      </w:r>
      <w:r w:rsidR="00F44BD8">
        <w:rPr>
          <w:rFonts w:ascii="Times New Roman" w:eastAsia="Times New Roman" w:hAnsi="Times New Roman" w:cs="Times New Roman"/>
          <w:sz w:val="24"/>
          <w:szCs w:val="24"/>
          <w:u w:color="000000"/>
        </w:rPr>
        <w:t xml:space="preserve">manual, </w:t>
      </w:r>
      <w:r>
        <w:rPr>
          <w:rFonts w:ascii="Times New Roman" w:eastAsia="Times New Roman" w:hAnsi="Times New Roman" w:cs="Times New Roman"/>
          <w:sz w:val="24"/>
          <w:szCs w:val="24"/>
          <w:u w:color="000000"/>
        </w:rPr>
        <w:t xml:space="preserve">identifying </w:t>
      </w:r>
      <w:r w:rsidR="00F44BD8">
        <w:rPr>
          <w:rFonts w:ascii="Times New Roman" w:eastAsia="Times New Roman" w:hAnsi="Times New Roman" w:cs="Times New Roman"/>
          <w:sz w:val="24"/>
          <w:szCs w:val="24"/>
          <w:u w:color="000000"/>
        </w:rPr>
        <w:t xml:space="preserve">shared responsibilities with other teams and committees. </w:t>
      </w:r>
      <w:r>
        <w:rPr>
          <w:rFonts w:ascii="Times New Roman" w:eastAsia="Times New Roman" w:hAnsi="Times New Roman" w:cs="Times New Roman"/>
          <w:sz w:val="24"/>
          <w:szCs w:val="24"/>
          <w:u w:color="000000"/>
        </w:rPr>
        <w:t>Pastoral Care w</w:t>
      </w:r>
      <w:r w:rsidR="00F44BD8">
        <w:rPr>
          <w:rFonts w:ascii="Times New Roman" w:eastAsia="Times New Roman" w:hAnsi="Times New Roman" w:cs="Times New Roman"/>
          <w:sz w:val="24"/>
          <w:szCs w:val="24"/>
          <w:u w:color="000000"/>
        </w:rPr>
        <w:t xml:space="preserve">ill flesh out more </w:t>
      </w:r>
      <w:r>
        <w:rPr>
          <w:rFonts w:ascii="Times New Roman" w:eastAsia="Times New Roman" w:hAnsi="Times New Roman" w:cs="Times New Roman"/>
          <w:sz w:val="24"/>
          <w:szCs w:val="24"/>
          <w:u w:color="000000"/>
        </w:rPr>
        <w:t xml:space="preserve">details </w:t>
      </w:r>
      <w:r w:rsidR="00F44BD8">
        <w:rPr>
          <w:rFonts w:ascii="Times New Roman" w:eastAsia="Times New Roman" w:hAnsi="Times New Roman" w:cs="Times New Roman"/>
          <w:sz w:val="24"/>
          <w:szCs w:val="24"/>
          <w:u w:color="000000"/>
        </w:rPr>
        <w:t xml:space="preserve">at </w:t>
      </w:r>
      <w:r>
        <w:rPr>
          <w:rFonts w:ascii="Times New Roman" w:eastAsia="Times New Roman" w:hAnsi="Times New Roman" w:cs="Times New Roman"/>
          <w:sz w:val="24"/>
          <w:szCs w:val="24"/>
          <w:u w:color="000000"/>
        </w:rPr>
        <w:t xml:space="preserve">its </w:t>
      </w:r>
      <w:r w:rsidR="00F44BD8">
        <w:rPr>
          <w:rFonts w:ascii="Times New Roman" w:eastAsia="Times New Roman" w:hAnsi="Times New Roman" w:cs="Times New Roman"/>
          <w:sz w:val="24"/>
          <w:szCs w:val="24"/>
          <w:u w:color="000000"/>
        </w:rPr>
        <w:t>next meeting on Tuesday</w:t>
      </w:r>
      <w:r w:rsidR="00713121">
        <w:rPr>
          <w:rFonts w:ascii="Times New Roman" w:eastAsia="Times New Roman" w:hAnsi="Times New Roman" w:cs="Times New Roman"/>
          <w:sz w:val="24"/>
          <w:szCs w:val="24"/>
          <w:u w:color="000000"/>
        </w:rPr>
        <w:t xml:space="preserve"> and bring its recommendation to the next Session meeting.</w:t>
      </w:r>
      <w:r w:rsidR="00F44BD8">
        <w:rPr>
          <w:rFonts w:ascii="Times New Roman" w:eastAsia="Times New Roman" w:hAnsi="Times New Roman" w:cs="Times New Roman"/>
          <w:sz w:val="24"/>
          <w:szCs w:val="24"/>
          <w:u w:color="000000"/>
        </w:rPr>
        <w:t xml:space="preserve">  </w:t>
      </w:r>
    </w:p>
    <w:p w14:paraId="6AD98577" w14:textId="77777777" w:rsidR="00A26378" w:rsidRPr="00B9083E" w:rsidRDefault="00A26378" w:rsidP="00A6570A">
      <w:pPr>
        <w:pStyle w:val="Default"/>
        <w:rPr>
          <w:rFonts w:ascii="Times New Roman" w:eastAsia="Times New Roman" w:hAnsi="Times New Roman" w:cs="Times New Roman"/>
          <w:sz w:val="24"/>
          <w:szCs w:val="24"/>
          <w:u w:color="000000"/>
        </w:rPr>
      </w:pPr>
    </w:p>
    <w:p w14:paraId="35E2150D" w14:textId="77777777" w:rsidR="00B9083E" w:rsidRPr="00B9083E" w:rsidRDefault="00B9083E" w:rsidP="00B9083E">
      <w:pPr>
        <w:pStyle w:val="Default"/>
        <w:rPr>
          <w:rFonts w:ascii="Times New Roman" w:hAnsi="Times New Roman"/>
          <w:sz w:val="24"/>
          <w:szCs w:val="24"/>
          <w:u w:color="000000"/>
        </w:rPr>
      </w:pPr>
      <w:r w:rsidRPr="00B9083E">
        <w:rPr>
          <w:rFonts w:ascii="Times New Roman" w:hAnsi="Times New Roman"/>
          <w:sz w:val="24"/>
          <w:szCs w:val="24"/>
          <w:u w:val="single"/>
        </w:rPr>
        <w:t>Presbytery Meetings</w:t>
      </w:r>
      <w:r w:rsidRPr="00B9083E">
        <w:rPr>
          <w:rFonts w:ascii="Times New Roman" w:hAnsi="Times New Roman"/>
          <w:sz w:val="24"/>
          <w:szCs w:val="24"/>
          <w:u w:color="000000"/>
        </w:rPr>
        <w:t>:</w:t>
      </w:r>
    </w:p>
    <w:p w14:paraId="6E13CA34" w14:textId="77777777" w:rsidR="00EC252D" w:rsidRPr="00C3365D" w:rsidRDefault="00EC252D" w:rsidP="00EC252D">
      <w:pPr>
        <w:pStyle w:val="Default"/>
        <w:rPr>
          <w:rFonts w:ascii="Times New Roman" w:hAnsi="Times New Roman" w:cs="Times New Roman"/>
          <w:sz w:val="24"/>
          <w:szCs w:val="24"/>
          <w:u w:color="000000"/>
        </w:rPr>
      </w:pPr>
    </w:p>
    <w:p w14:paraId="02C89644" w14:textId="59DC3758" w:rsidR="00B9083E" w:rsidRPr="00EC252D" w:rsidRDefault="00EC252D">
      <w:pPr>
        <w:pStyle w:val="Default"/>
        <w:numPr>
          <w:ilvl w:val="0"/>
          <w:numId w:val="16"/>
        </w:numPr>
        <w:ind w:left="360"/>
        <w:rPr>
          <w:rFonts w:ascii="Times New Roman" w:hAnsi="Times New Roman" w:cs="Times New Roman"/>
          <w:sz w:val="24"/>
          <w:szCs w:val="24"/>
          <w:u w:color="000000"/>
        </w:rPr>
      </w:pPr>
      <w:r>
        <w:rPr>
          <w:rFonts w:ascii="Times New Roman" w:hAnsi="Times New Roman"/>
          <w:sz w:val="24"/>
          <w:szCs w:val="24"/>
          <w:u w:color="000000"/>
        </w:rPr>
        <w:t xml:space="preserve">The next Presbytery meeting will be held on </w:t>
      </w:r>
      <w:r w:rsidRPr="00B9083E">
        <w:rPr>
          <w:rFonts w:ascii="Times New Roman" w:hAnsi="Times New Roman"/>
          <w:sz w:val="24"/>
          <w:szCs w:val="24"/>
          <w:u w:color="000000"/>
        </w:rPr>
        <w:t>Tuesday, Feb. 28</w:t>
      </w:r>
      <w:r>
        <w:rPr>
          <w:rFonts w:ascii="Times New Roman" w:hAnsi="Times New Roman"/>
          <w:sz w:val="24"/>
          <w:szCs w:val="24"/>
          <w:u w:color="000000"/>
        </w:rPr>
        <w:t xml:space="preserve"> over Zoom.   </w:t>
      </w:r>
      <w:r w:rsidRPr="00B9083E">
        <w:rPr>
          <w:rFonts w:ascii="Times New Roman" w:hAnsi="Times New Roman"/>
          <w:sz w:val="24"/>
          <w:szCs w:val="24"/>
          <w:u w:color="000000"/>
        </w:rPr>
        <w:t>Rick Orem</w:t>
      </w:r>
      <w:r>
        <w:rPr>
          <w:rFonts w:ascii="Times New Roman" w:hAnsi="Times New Roman"/>
          <w:sz w:val="24"/>
          <w:szCs w:val="24"/>
          <w:u w:color="000000"/>
        </w:rPr>
        <w:t xml:space="preserve"> is our Ruling Elder Commissioner and </w:t>
      </w:r>
      <w:r w:rsidRPr="00B9083E">
        <w:rPr>
          <w:rFonts w:ascii="Times New Roman" w:hAnsi="Times New Roman"/>
          <w:sz w:val="24"/>
          <w:szCs w:val="24"/>
          <w:u w:color="000000"/>
        </w:rPr>
        <w:t>Nancy Hopkins-Garriss</w:t>
      </w:r>
      <w:r>
        <w:rPr>
          <w:rFonts w:ascii="Times New Roman" w:hAnsi="Times New Roman"/>
          <w:sz w:val="24"/>
          <w:szCs w:val="24"/>
          <w:u w:color="000000"/>
        </w:rPr>
        <w:t xml:space="preserve"> is the alternate.  Future meeting dates are:  M</w:t>
      </w:r>
      <w:r w:rsidRPr="00B9083E">
        <w:rPr>
          <w:rFonts w:ascii="Times New Roman" w:hAnsi="Times New Roman"/>
          <w:sz w:val="24"/>
          <w:szCs w:val="24"/>
          <w:u w:color="000000"/>
        </w:rPr>
        <w:t>ay 20 (in person)</w:t>
      </w:r>
      <w:r>
        <w:rPr>
          <w:rFonts w:ascii="Times New Roman" w:hAnsi="Times New Roman"/>
          <w:sz w:val="24"/>
          <w:szCs w:val="24"/>
          <w:u w:color="000000"/>
        </w:rPr>
        <w:t xml:space="preserve">, </w:t>
      </w:r>
      <w:r w:rsidRPr="00B9083E">
        <w:rPr>
          <w:rFonts w:ascii="Times New Roman" w:hAnsi="Times New Roman"/>
          <w:sz w:val="24"/>
          <w:szCs w:val="24"/>
          <w:u w:color="000000"/>
        </w:rPr>
        <w:t>August 22 (</w:t>
      </w:r>
      <w:r>
        <w:rPr>
          <w:rFonts w:ascii="Times New Roman" w:hAnsi="Times New Roman"/>
          <w:sz w:val="24"/>
          <w:szCs w:val="24"/>
          <w:u w:color="000000"/>
        </w:rPr>
        <w:t>Z</w:t>
      </w:r>
      <w:r w:rsidRPr="00B9083E">
        <w:rPr>
          <w:rFonts w:ascii="Times New Roman" w:hAnsi="Times New Roman"/>
          <w:sz w:val="24"/>
          <w:szCs w:val="24"/>
          <w:u w:color="000000"/>
        </w:rPr>
        <w:t>oom)</w:t>
      </w:r>
      <w:r>
        <w:rPr>
          <w:rFonts w:ascii="Times New Roman" w:hAnsi="Times New Roman"/>
          <w:sz w:val="24"/>
          <w:szCs w:val="24"/>
          <w:u w:color="000000"/>
        </w:rPr>
        <w:t xml:space="preserve">, and </w:t>
      </w:r>
      <w:r w:rsidRPr="00B9083E">
        <w:rPr>
          <w:rFonts w:ascii="Times New Roman" w:hAnsi="Times New Roman"/>
          <w:sz w:val="24"/>
          <w:szCs w:val="24"/>
          <w:u w:color="000000"/>
        </w:rPr>
        <w:t>November</w:t>
      </w:r>
      <w:r>
        <w:rPr>
          <w:rFonts w:ascii="Times New Roman" w:hAnsi="Times New Roman"/>
          <w:sz w:val="24"/>
          <w:szCs w:val="24"/>
          <w:u w:color="000000"/>
        </w:rPr>
        <w:t xml:space="preserve"> 4</w:t>
      </w:r>
      <w:r w:rsidRPr="00B9083E">
        <w:rPr>
          <w:rFonts w:ascii="Times New Roman" w:hAnsi="Times New Roman"/>
          <w:sz w:val="24"/>
          <w:szCs w:val="24"/>
          <w:u w:color="000000"/>
        </w:rPr>
        <w:t xml:space="preserve"> (in person</w:t>
      </w:r>
      <w:r>
        <w:rPr>
          <w:rFonts w:ascii="Times New Roman" w:hAnsi="Times New Roman"/>
          <w:sz w:val="24"/>
          <w:szCs w:val="24"/>
          <w:u w:color="000000"/>
        </w:rPr>
        <w:t>)</w:t>
      </w:r>
      <w:r w:rsidRPr="00C3365D">
        <w:rPr>
          <w:rFonts w:ascii="Times New Roman" w:hAnsi="Times New Roman" w:cs="Times New Roman"/>
          <w:sz w:val="24"/>
          <w:szCs w:val="24"/>
          <w:u w:color="000000"/>
        </w:rPr>
        <w:t xml:space="preserve">. </w:t>
      </w:r>
      <w:r>
        <w:rPr>
          <w:rFonts w:ascii="Times New Roman" w:hAnsi="Times New Roman" w:cs="Times New Roman"/>
          <w:sz w:val="24"/>
          <w:szCs w:val="24"/>
          <w:u w:color="000000"/>
        </w:rPr>
        <w:t xml:space="preserve"> </w:t>
      </w:r>
      <w:r w:rsidRPr="00C3365D">
        <w:rPr>
          <w:rFonts w:ascii="Times New Roman" w:hAnsi="Times New Roman" w:cs="Times New Roman"/>
          <w:sz w:val="24"/>
          <w:szCs w:val="24"/>
          <w:u w:color="000000"/>
        </w:rPr>
        <w:t xml:space="preserve">Volunteers to serve as Ruling Elder Commissioners or alternates for </w:t>
      </w:r>
      <w:r>
        <w:rPr>
          <w:rFonts w:ascii="Times New Roman" w:hAnsi="Times New Roman" w:cs="Times New Roman"/>
          <w:sz w:val="24"/>
          <w:szCs w:val="24"/>
          <w:u w:color="000000"/>
        </w:rPr>
        <w:t>future</w:t>
      </w:r>
      <w:r w:rsidRPr="00C3365D">
        <w:rPr>
          <w:rFonts w:ascii="Times New Roman" w:hAnsi="Times New Roman" w:cs="Times New Roman"/>
          <w:sz w:val="24"/>
          <w:szCs w:val="24"/>
          <w:u w:color="000000"/>
        </w:rPr>
        <w:t xml:space="preserve"> meetings will be identified at the March Session meeting.</w:t>
      </w:r>
    </w:p>
    <w:p w14:paraId="64396E9D" w14:textId="77777777" w:rsidR="00B9083E" w:rsidRPr="00B9083E" w:rsidRDefault="00B9083E" w:rsidP="00B9083E">
      <w:pPr>
        <w:pStyle w:val="Default"/>
        <w:rPr>
          <w:rFonts w:ascii="Times New Roman" w:eastAsia="Times New Roman" w:hAnsi="Times New Roman" w:cs="Times New Roman"/>
          <w:sz w:val="24"/>
          <w:szCs w:val="24"/>
          <w:u w:color="000000"/>
        </w:rPr>
      </w:pPr>
    </w:p>
    <w:p w14:paraId="0A557AEC" w14:textId="77777777" w:rsidR="00B9083E" w:rsidRPr="00B9083E" w:rsidRDefault="00B9083E" w:rsidP="00B9083E">
      <w:pPr>
        <w:pStyle w:val="Default"/>
        <w:rPr>
          <w:rFonts w:ascii="Times New Roman" w:hAnsi="Times New Roman"/>
          <w:sz w:val="24"/>
          <w:szCs w:val="24"/>
        </w:rPr>
      </w:pPr>
      <w:r w:rsidRPr="00B9083E">
        <w:rPr>
          <w:rFonts w:ascii="Times New Roman" w:hAnsi="Times New Roman"/>
          <w:sz w:val="24"/>
          <w:szCs w:val="24"/>
          <w:u w:val="single"/>
        </w:rPr>
        <w:t xml:space="preserve">Processing the </w:t>
      </w:r>
      <w:r>
        <w:rPr>
          <w:rFonts w:ascii="Times New Roman" w:hAnsi="Times New Roman"/>
          <w:sz w:val="24"/>
          <w:szCs w:val="24"/>
          <w:u w:val="single"/>
        </w:rPr>
        <w:t>M</w:t>
      </w:r>
      <w:r w:rsidRPr="00B9083E">
        <w:rPr>
          <w:rFonts w:ascii="Times New Roman" w:hAnsi="Times New Roman"/>
          <w:sz w:val="24"/>
          <w:szCs w:val="24"/>
          <w:u w:val="single"/>
        </w:rPr>
        <w:t>eeting</w:t>
      </w:r>
      <w:r>
        <w:rPr>
          <w:rFonts w:ascii="Times New Roman" w:hAnsi="Times New Roman"/>
          <w:sz w:val="24"/>
          <w:szCs w:val="24"/>
        </w:rPr>
        <w:t>:</w:t>
      </w:r>
    </w:p>
    <w:p w14:paraId="0C5959D9" w14:textId="77777777" w:rsidR="00B9083E" w:rsidRDefault="00B9083E" w:rsidP="00B9083E">
      <w:pPr>
        <w:pStyle w:val="Default"/>
        <w:rPr>
          <w:rFonts w:ascii="Times New Roman" w:eastAsia="Times New Roman" w:hAnsi="Times New Roman" w:cs="Times New Roman"/>
          <w:sz w:val="24"/>
          <w:szCs w:val="24"/>
          <w:u w:color="000000"/>
        </w:rPr>
      </w:pPr>
    </w:p>
    <w:p w14:paraId="5AD89074" w14:textId="36DC78E5" w:rsidR="009E5AB6" w:rsidRDefault="00FE4158" w:rsidP="00B9083E">
      <w:pPr>
        <w:pStyle w:val="Default"/>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color="000000"/>
        </w:rPr>
        <w:t>Stephanie stressed the h</w:t>
      </w:r>
      <w:r w:rsidR="009E5AB6">
        <w:rPr>
          <w:rFonts w:ascii="Times New Roman" w:eastAsia="Times New Roman" w:hAnsi="Times New Roman" w:cs="Times New Roman"/>
          <w:sz w:val="24"/>
          <w:szCs w:val="24"/>
          <w:u w:color="000000"/>
        </w:rPr>
        <w:t xml:space="preserve">elpfulness of </w:t>
      </w:r>
      <w:r>
        <w:rPr>
          <w:rFonts w:ascii="Times New Roman" w:eastAsia="Times New Roman" w:hAnsi="Times New Roman" w:cs="Times New Roman"/>
          <w:sz w:val="24"/>
          <w:szCs w:val="24"/>
          <w:u w:color="000000"/>
        </w:rPr>
        <w:t xml:space="preserve">Session </w:t>
      </w:r>
      <w:r w:rsidR="009E5AB6">
        <w:rPr>
          <w:rFonts w:ascii="Times New Roman" w:eastAsia="Times New Roman" w:hAnsi="Times New Roman" w:cs="Times New Roman"/>
          <w:sz w:val="24"/>
          <w:szCs w:val="24"/>
          <w:u w:color="000000"/>
        </w:rPr>
        <w:t>reports being provided in advance – Items for Action and Items for Discussion.</w:t>
      </w:r>
    </w:p>
    <w:p w14:paraId="412A9BF1" w14:textId="77777777" w:rsidR="009E5AB6" w:rsidRPr="00B9083E" w:rsidRDefault="009E5AB6" w:rsidP="00B9083E">
      <w:pPr>
        <w:pStyle w:val="Default"/>
        <w:rPr>
          <w:rFonts w:ascii="Times New Roman" w:eastAsia="Times New Roman" w:hAnsi="Times New Roman" w:cs="Times New Roman"/>
          <w:sz w:val="24"/>
          <w:szCs w:val="24"/>
          <w:u w:color="000000"/>
        </w:rPr>
      </w:pPr>
    </w:p>
    <w:p w14:paraId="1AAD3250" w14:textId="704406D4" w:rsidR="00B9083E" w:rsidRPr="00B9083E" w:rsidRDefault="00B9083E" w:rsidP="00B9083E">
      <w:pPr>
        <w:pStyle w:val="Default"/>
        <w:rPr>
          <w:rFonts w:ascii="Times New Roman" w:hAnsi="Times New Roman" w:cs="Times New Roman"/>
          <w:sz w:val="24"/>
          <w:szCs w:val="24"/>
          <w:u w:color="000000"/>
        </w:rPr>
      </w:pPr>
      <w:r w:rsidRPr="00B9083E">
        <w:rPr>
          <w:rFonts w:ascii="Times New Roman" w:hAnsi="Times New Roman" w:cs="Times New Roman"/>
          <w:sz w:val="24"/>
          <w:szCs w:val="24"/>
          <w:u w:val="single"/>
        </w:rPr>
        <w:t>Next Meeting</w:t>
      </w:r>
      <w:r w:rsidRPr="00B9083E">
        <w:rPr>
          <w:rFonts w:ascii="Times New Roman" w:hAnsi="Times New Roman" w:cs="Times New Roman"/>
          <w:sz w:val="24"/>
          <w:szCs w:val="24"/>
          <w:u w:color="000000"/>
        </w:rPr>
        <w:t xml:space="preserve">: Sunday, March 19, </w:t>
      </w:r>
      <w:r w:rsidRPr="00EC252D">
        <w:rPr>
          <w:rFonts w:ascii="Times New Roman" w:hAnsi="Times New Roman" w:cs="Times New Roman"/>
          <w:sz w:val="24"/>
          <w:szCs w:val="24"/>
          <w:u w:color="000000"/>
        </w:rPr>
        <w:t>4pm (</w:t>
      </w:r>
      <w:r w:rsidR="00F10338" w:rsidRPr="00EC252D">
        <w:rPr>
          <w:rFonts w:ascii="Times New Roman" w:hAnsi="Times New Roman" w:cs="Times New Roman"/>
          <w:sz w:val="24"/>
          <w:szCs w:val="24"/>
          <w:u w:color="000000"/>
        </w:rPr>
        <w:t>tentatively</w:t>
      </w:r>
      <w:r w:rsidR="00F10338" w:rsidRPr="008A2A80">
        <w:rPr>
          <w:rFonts w:ascii="Times New Roman" w:hAnsi="Times New Roman" w:cs="Times New Roman"/>
          <w:sz w:val="24"/>
          <w:szCs w:val="24"/>
          <w:u w:color="000000"/>
        </w:rPr>
        <w:t xml:space="preserve"> in</w:t>
      </w:r>
      <w:r w:rsidR="008A2A80" w:rsidRPr="008A2A80">
        <w:rPr>
          <w:rFonts w:ascii="Times New Roman" w:hAnsi="Times New Roman" w:cs="Times New Roman"/>
          <w:sz w:val="24"/>
          <w:szCs w:val="24"/>
          <w:u w:color="000000"/>
        </w:rPr>
        <w:t>-</w:t>
      </w:r>
      <w:r w:rsidR="00F10338" w:rsidRPr="008A2A80">
        <w:rPr>
          <w:rFonts w:ascii="Times New Roman" w:hAnsi="Times New Roman" w:cs="Times New Roman"/>
          <w:sz w:val="24"/>
          <w:szCs w:val="24"/>
          <w:u w:color="000000"/>
        </w:rPr>
        <w:t>person</w:t>
      </w:r>
      <w:r w:rsidR="008A2A80" w:rsidRPr="008A2A80">
        <w:rPr>
          <w:rFonts w:ascii="Times New Roman" w:hAnsi="Times New Roman" w:cs="Times New Roman"/>
          <w:sz w:val="24"/>
          <w:szCs w:val="24"/>
          <w:u w:color="000000"/>
        </w:rPr>
        <w:t xml:space="preserve">, with </w:t>
      </w:r>
      <w:r w:rsidRPr="008A2A80">
        <w:rPr>
          <w:rFonts w:ascii="Times New Roman" w:hAnsi="Times New Roman" w:cs="Times New Roman"/>
          <w:sz w:val="24"/>
          <w:szCs w:val="24"/>
          <w:u w:color="000000"/>
        </w:rPr>
        <w:t>Zoom</w:t>
      </w:r>
      <w:r w:rsidR="008A2A80" w:rsidRPr="008A2A80">
        <w:rPr>
          <w:rFonts w:ascii="Times New Roman" w:hAnsi="Times New Roman" w:cs="Times New Roman"/>
          <w:sz w:val="24"/>
          <w:szCs w:val="24"/>
          <w:u w:color="000000"/>
        </w:rPr>
        <w:t xml:space="preserve"> as an option</w:t>
      </w:r>
      <w:r w:rsidRPr="00934917">
        <w:rPr>
          <w:rFonts w:ascii="Times New Roman" w:hAnsi="Times New Roman" w:cs="Times New Roman"/>
          <w:sz w:val="24"/>
          <w:szCs w:val="24"/>
          <w:u w:color="000000"/>
        </w:rPr>
        <w:t>)</w:t>
      </w:r>
      <w:r w:rsidR="00EC252D">
        <w:rPr>
          <w:rFonts w:ascii="Times New Roman" w:hAnsi="Times New Roman" w:cs="Times New Roman"/>
          <w:sz w:val="24"/>
          <w:szCs w:val="24"/>
          <w:u w:color="000000"/>
        </w:rPr>
        <w:t>.</w:t>
      </w:r>
      <w:r w:rsidRPr="00934917">
        <w:rPr>
          <w:rFonts w:ascii="Times New Roman" w:hAnsi="Times New Roman" w:cs="Times New Roman"/>
          <w:sz w:val="24"/>
          <w:szCs w:val="24"/>
          <w:u w:color="000000"/>
        </w:rPr>
        <w:t xml:space="preserve">   Rick</w:t>
      </w:r>
      <w:r w:rsidRPr="00B9083E">
        <w:rPr>
          <w:rFonts w:ascii="Times New Roman" w:hAnsi="Times New Roman" w:cs="Times New Roman"/>
          <w:sz w:val="24"/>
          <w:szCs w:val="24"/>
          <w:u w:color="000000"/>
        </w:rPr>
        <w:t xml:space="preserve"> C. will have the devotional.</w:t>
      </w:r>
    </w:p>
    <w:p w14:paraId="016FDEAA" w14:textId="77777777" w:rsidR="00B9083E" w:rsidRPr="00B9083E" w:rsidRDefault="00B9083E" w:rsidP="00B9083E">
      <w:pPr>
        <w:pStyle w:val="Default"/>
        <w:rPr>
          <w:rFonts w:ascii="Times New Roman" w:eastAsia="Times New Roman" w:hAnsi="Times New Roman" w:cs="Times New Roman"/>
          <w:sz w:val="24"/>
          <w:szCs w:val="24"/>
          <w:u w:color="000000"/>
        </w:rPr>
      </w:pPr>
    </w:p>
    <w:p w14:paraId="3BBDCAB1" w14:textId="77777777" w:rsidR="00A6570A" w:rsidRPr="00B9083E" w:rsidRDefault="00D101E7" w:rsidP="00A6570A">
      <w:pPr>
        <w:pStyle w:val="Default"/>
        <w:rPr>
          <w:rFonts w:ascii="Times New Roman" w:hAnsi="Times New Roman" w:cs="Times New Roman"/>
          <w:sz w:val="24"/>
          <w:szCs w:val="24"/>
        </w:rPr>
      </w:pPr>
      <w:r w:rsidRPr="00B9083E">
        <w:rPr>
          <w:rFonts w:ascii="Times New Roman" w:hAnsi="Times New Roman" w:cs="Times New Roman"/>
          <w:sz w:val="24"/>
          <w:szCs w:val="24"/>
          <w:u w:val="single"/>
        </w:rPr>
        <w:t>Adjournme</w:t>
      </w:r>
      <w:r w:rsidRPr="00B9083E">
        <w:rPr>
          <w:rFonts w:ascii="Times New Roman" w:hAnsi="Times New Roman" w:cs="Times New Roman"/>
          <w:sz w:val="24"/>
          <w:szCs w:val="24"/>
          <w:u w:color="000000"/>
        </w:rPr>
        <w:t xml:space="preserve">nt:  The meeting was adjourned with prayer at </w:t>
      </w:r>
      <w:r w:rsidR="00FC7DFE" w:rsidRPr="008A2A80">
        <w:rPr>
          <w:rFonts w:ascii="Times New Roman" w:hAnsi="Times New Roman" w:cs="Times New Roman"/>
          <w:sz w:val="24"/>
          <w:szCs w:val="24"/>
          <w:u w:color="000000"/>
        </w:rPr>
        <w:t>6:</w:t>
      </w:r>
      <w:r w:rsidRPr="008A2A80">
        <w:rPr>
          <w:rFonts w:ascii="Times New Roman" w:hAnsi="Times New Roman" w:cs="Times New Roman"/>
          <w:sz w:val="24"/>
          <w:szCs w:val="24"/>
          <w:u w:color="000000"/>
        </w:rPr>
        <w:t>00pm</w:t>
      </w:r>
      <w:r w:rsidRPr="00B9083E">
        <w:rPr>
          <w:rFonts w:ascii="Times New Roman" w:hAnsi="Times New Roman" w:cs="Times New Roman"/>
          <w:sz w:val="24"/>
          <w:szCs w:val="24"/>
          <w:u w:color="000000"/>
        </w:rPr>
        <w:t>.</w:t>
      </w:r>
    </w:p>
    <w:p w14:paraId="7B15C536" w14:textId="77777777" w:rsidR="003B5D74" w:rsidRPr="00B9083E" w:rsidRDefault="003B5D74" w:rsidP="003B5D74">
      <w:pPr>
        <w:pStyle w:val="Default"/>
        <w:rPr>
          <w:rFonts w:ascii="Times New Roman" w:eastAsia="Times New Roman" w:hAnsi="Times New Roman" w:cs="Times New Roman"/>
          <w:sz w:val="24"/>
          <w:szCs w:val="24"/>
          <w:highlight w:val="yellow"/>
        </w:rPr>
      </w:pPr>
    </w:p>
    <w:p w14:paraId="0D3B96EA" w14:textId="77777777" w:rsidR="003B5D74" w:rsidRPr="00B9083E" w:rsidRDefault="003B5D74" w:rsidP="003B5D74">
      <w:r w:rsidRPr="00B9083E">
        <w:t>Respectfully submitted,</w:t>
      </w:r>
    </w:p>
    <w:p w14:paraId="421950DF" w14:textId="77777777" w:rsidR="003B5D74" w:rsidRPr="00B9083E" w:rsidRDefault="003B5D74" w:rsidP="003B5D74"/>
    <w:p w14:paraId="604047E3" w14:textId="77777777" w:rsidR="003B5D74" w:rsidRPr="00B9083E" w:rsidRDefault="003B5D74" w:rsidP="003B5D74"/>
    <w:p w14:paraId="1D12B73E" w14:textId="77777777" w:rsidR="003B5D74" w:rsidRPr="00B9083E" w:rsidRDefault="003B5D74" w:rsidP="003B5D74">
      <w:r w:rsidRPr="00B9083E">
        <w:t>___________________________</w:t>
      </w:r>
      <w:r w:rsidRPr="00B9083E">
        <w:tab/>
      </w:r>
      <w:r w:rsidRPr="00B9083E">
        <w:tab/>
      </w:r>
      <w:r w:rsidRPr="00B9083E">
        <w:tab/>
      </w:r>
      <w:r w:rsidRPr="00B9083E">
        <w:tab/>
        <w:t>___________________________</w:t>
      </w:r>
    </w:p>
    <w:p w14:paraId="720C8EF3" w14:textId="77777777" w:rsidR="003B5D74" w:rsidRPr="00B9083E" w:rsidRDefault="003B5D74" w:rsidP="004A6F32">
      <w:r w:rsidRPr="00B9083E">
        <w:t>Linda Bradley, Clerk of Session</w:t>
      </w:r>
      <w:r w:rsidRPr="00B9083E">
        <w:tab/>
      </w:r>
      <w:r w:rsidRPr="00B9083E">
        <w:tab/>
      </w:r>
      <w:r w:rsidRPr="00B9083E">
        <w:tab/>
      </w:r>
      <w:r w:rsidRPr="00B9083E">
        <w:tab/>
        <w:t>Stephanie Sorge, Moderator</w:t>
      </w:r>
    </w:p>
    <w:p w14:paraId="66D500C7" w14:textId="77777777" w:rsidR="00680298" w:rsidRPr="00B9083E" w:rsidRDefault="00680298" w:rsidP="004A6F32"/>
    <w:p w14:paraId="148BBFEB" w14:textId="77777777" w:rsidR="00DC78D0" w:rsidRPr="00F44BD8" w:rsidRDefault="00DC78D0" w:rsidP="004A6F32">
      <w:pPr>
        <w:rPr>
          <w:u w:val="single"/>
        </w:rPr>
      </w:pPr>
      <w:r w:rsidRPr="00F44BD8">
        <w:rPr>
          <w:u w:val="single"/>
        </w:rPr>
        <w:t>Attachments:</w:t>
      </w:r>
    </w:p>
    <w:p w14:paraId="504E43E1" w14:textId="77777777" w:rsidR="007A7BE4" w:rsidRPr="00F44BD8" w:rsidRDefault="007A7BE4" w:rsidP="004A6F32"/>
    <w:p w14:paraId="658F00B4" w14:textId="77777777" w:rsidR="00FD27AA" w:rsidRPr="00F44BD8" w:rsidRDefault="00F44BD8">
      <w:pPr>
        <w:numPr>
          <w:ilvl w:val="0"/>
          <w:numId w:val="12"/>
        </w:numPr>
        <w:ind w:left="360"/>
      </w:pPr>
      <w:r w:rsidRPr="00F44BD8">
        <w:t>2022 Annual Statistical Report</w:t>
      </w:r>
    </w:p>
    <w:sectPr w:rsidR="00FD27AA" w:rsidRPr="00F44BD8" w:rsidSect="00A839AA">
      <w:footerReference w:type="default" r:id="rId10"/>
      <w:type w:val="continuous"/>
      <w:pgSz w:w="12240" w:h="15840"/>
      <w:pgMar w:top="720" w:right="90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D2AB2" w14:textId="77777777" w:rsidR="00C9126A" w:rsidRDefault="00C9126A" w:rsidP="00E40AA9">
      <w:r>
        <w:separator/>
      </w:r>
    </w:p>
  </w:endnote>
  <w:endnote w:type="continuationSeparator" w:id="0">
    <w:p w14:paraId="568AB8E2" w14:textId="77777777" w:rsidR="00C9126A" w:rsidRDefault="00C9126A" w:rsidP="00E4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0F607" w14:textId="77777777" w:rsidR="002A71B5" w:rsidRDefault="002A71B5">
    <w:pPr>
      <w:pStyle w:val="Footer"/>
      <w:jc w:val="right"/>
    </w:pPr>
    <w:r>
      <w:fldChar w:fldCharType="begin"/>
    </w:r>
    <w:r>
      <w:instrText xml:space="preserve"> PAGE   \* MERGEFORMAT </w:instrText>
    </w:r>
    <w:r>
      <w:fldChar w:fldCharType="separate"/>
    </w:r>
    <w:r>
      <w:rPr>
        <w:noProof/>
      </w:rPr>
      <w:t>2</w:t>
    </w:r>
    <w:r>
      <w:rPr>
        <w:noProof/>
      </w:rPr>
      <w:fldChar w:fldCharType="end"/>
    </w:r>
  </w:p>
  <w:p w14:paraId="5D7B1F84" w14:textId="77777777" w:rsidR="002A71B5" w:rsidRDefault="002A7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D944A" w14:textId="77777777" w:rsidR="00C9126A" w:rsidRDefault="00C9126A" w:rsidP="00E40AA9">
      <w:r>
        <w:separator/>
      </w:r>
    </w:p>
  </w:footnote>
  <w:footnote w:type="continuationSeparator" w:id="0">
    <w:p w14:paraId="241FAC71" w14:textId="77777777" w:rsidR="00C9126A" w:rsidRDefault="00C9126A" w:rsidP="00E40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3397"/>
    <w:multiLevelType w:val="hybridMultilevel"/>
    <w:tmpl w:val="BF0CB9DC"/>
    <w:lvl w:ilvl="0" w:tplc="04090011">
      <w:start w:val="1"/>
      <w:numFmt w:val="decimal"/>
      <w:lvlText w:val="%1)"/>
      <w:lvlJc w:val="left"/>
      <w:pPr>
        <w:ind w:left="1025" w:hanging="360"/>
      </w:pPr>
    </w:lvl>
    <w:lvl w:ilvl="1" w:tplc="04090019" w:tentative="1">
      <w:start w:val="1"/>
      <w:numFmt w:val="lowerLetter"/>
      <w:lvlText w:val="%2."/>
      <w:lvlJc w:val="left"/>
      <w:pPr>
        <w:ind w:left="1745" w:hanging="360"/>
      </w:pPr>
    </w:lvl>
    <w:lvl w:ilvl="2" w:tplc="0409001B" w:tentative="1">
      <w:start w:val="1"/>
      <w:numFmt w:val="lowerRoman"/>
      <w:lvlText w:val="%3."/>
      <w:lvlJc w:val="right"/>
      <w:pPr>
        <w:ind w:left="2465" w:hanging="180"/>
      </w:pPr>
    </w:lvl>
    <w:lvl w:ilvl="3" w:tplc="0409000F" w:tentative="1">
      <w:start w:val="1"/>
      <w:numFmt w:val="decimal"/>
      <w:lvlText w:val="%4."/>
      <w:lvlJc w:val="left"/>
      <w:pPr>
        <w:ind w:left="3185" w:hanging="360"/>
      </w:pPr>
    </w:lvl>
    <w:lvl w:ilvl="4" w:tplc="04090019" w:tentative="1">
      <w:start w:val="1"/>
      <w:numFmt w:val="lowerLetter"/>
      <w:lvlText w:val="%5."/>
      <w:lvlJc w:val="left"/>
      <w:pPr>
        <w:ind w:left="3905" w:hanging="360"/>
      </w:pPr>
    </w:lvl>
    <w:lvl w:ilvl="5" w:tplc="0409001B" w:tentative="1">
      <w:start w:val="1"/>
      <w:numFmt w:val="lowerRoman"/>
      <w:lvlText w:val="%6."/>
      <w:lvlJc w:val="right"/>
      <w:pPr>
        <w:ind w:left="4625" w:hanging="180"/>
      </w:pPr>
    </w:lvl>
    <w:lvl w:ilvl="6" w:tplc="0409000F" w:tentative="1">
      <w:start w:val="1"/>
      <w:numFmt w:val="decimal"/>
      <w:lvlText w:val="%7."/>
      <w:lvlJc w:val="left"/>
      <w:pPr>
        <w:ind w:left="5345" w:hanging="360"/>
      </w:pPr>
    </w:lvl>
    <w:lvl w:ilvl="7" w:tplc="04090019" w:tentative="1">
      <w:start w:val="1"/>
      <w:numFmt w:val="lowerLetter"/>
      <w:lvlText w:val="%8."/>
      <w:lvlJc w:val="left"/>
      <w:pPr>
        <w:ind w:left="6065" w:hanging="360"/>
      </w:pPr>
    </w:lvl>
    <w:lvl w:ilvl="8" w:tplc="0409001B" w:tentative="1">
      <w:start w:val="1"/>
      <w:numFmt w:val="lowerRoman"/>
      <w:lvlText w:val="%9."/>
      <w:lvlJc w:val="right"/>
      <w:pPr>
        <w:ind w:left="6785" w:hanging="180"/>
      </w:pPr>
    </w:lvl>
  </w:abstractNum>
  <w:abstractNum w:abstractNumId="1" w15:restartNumberingAfterBreak="0">
    <w:nsid w:val="0F462662"/>
    <w:multiLevelType w:val="hybridMultilevel"/>
    <w:tmpl w:val="7E1A2AD8"/>
    <w:lvl w:ilvl="0" w:tplc="B55865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00F68"/>
    <w:multiLevelType w:val="hybridMultilevel"/>
    <w:tmpl w:val="879C0DD4"/>
    <w:styleLink w:val="Bullet"/>
    <w:lvl w:ilvl="0" w:tplc="DD300C6C">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383460">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D22244">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5885E8">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144464">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E64A98">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2A8ED8">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CC3C2">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9EA250">
      <w:start w:val="1"/>
      <w:numFmt w:val="bullet"/>
      <w:lvlText w:val="*"/>
      <w:lvlJc w:val="left"/>
      <w:rPr>
        <w:rFonts w:hAnsi="Arial Unicode MS"/>
        <w:b/>
        <w:bC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2185019"/>
    <w:multiLevelType w:val="hybridMultilevel"/>
    <w:tmpl w:val="A09CF0EA"/>
    <w:lvl w:ilvl="0" w:tplc="917231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552087"/>
    <w:multiLevelType w:val="hybridMultilevel"/>
    <w:tmpl w:val="269CA1B8"/>
    <w:lvl w:ilvl="0" w:tplc="A8A8B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A4B0B"/>
    <w:multiLevelType w:val="hybridMultilevel"/>
    <w:tmpl w:val="96BE8F6E"/>
    <w:lvl w:ilvl="0" w:tplc="EB72FD3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546D3"/>
    <w:multiLevelType w:val="hybridMultilevel"/>
    <w:tmpl w:val="C4C0A9A8"/>
    <w:styleLink w:val="Dash"/>
    <w:lvl w:ilvl="0" w:tplc="3EE442DC">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rPr>
    </w:lvl>
    <w:lvl w:ilvl="1" w:tplc="535EB486">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rPr>
    </w:lvl>
    <w:lvl w:ilvl="2" w:tplc="F776EF84">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rPr>
    </w:lvl>
    <w:lvl w:ilvl="3" w:tplc="32043A94">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rPr>
    </w:lvl>
    <w:lvl w:ilvl="4" w:tplc="B4F6D62A">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rPr>
    </w:lvl>
    <w:lvl w:ilvl="5" w:tplc="B0149B58">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rPr>
    </w:lvl>
    <w:lvl w:ilvl="6" w:tplc="0F185B52">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rPr>
    </w:lvl>
    <w:lvl w:ilvl="7" w:tplc="DD267A10">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rPr>
    </w:lvl>
    <w:lvl w:ilvl="8" w:tplc="3E3C0D38">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rPr>
    </w:lvl>
  </w:abstractNum>
  <w:abstractNum w:abstractNumId="7" w15:restartNumberingAfterBreak="0">
    <w:nsid w:val="232A3C06"/>
    <w:multiLevelType w:val="hybridMultilevel"/>
    <w:tmpl w:val="FDEAA322"/>
    <w:styleLink w:val="ImportedStyle28"/>
    <w:lvl w:ilvl="0" w:tplc="C7083528">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E84602">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D0B114">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08248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025EFC">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CE3F76">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CC828E">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1A71D0">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3AAFE2">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60B36F9"/>
    <w:multiLevelType w:val="hybridMultilevel"/>
    <w:tmpl w:val="3670C66E"/>
    <w:styleLink w:val="ImportedStyle1"/>
    <w:lvl w:ilvl="0" w:tplc="00FAE6A8">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18057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B0FE7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D86B4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22B33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D0735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168E1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00F9C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0A67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CBA0D28"/>
    <w:multiLevelType w:val="hybridMultilevel"/>
    <w:tmpl w:val="DF5EBB88"/>
    <w:styleLink w:val="Numbered"/>
    <w:lvl w:ilvl="0" w:tplc="D42087E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10FB1C">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5600E2">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50410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CE2834">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B6FC94">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5C1E3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26B432">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8C37FA">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0B544A0"/>
    <w:multiLevelType w:val="hybridMultilevel"/>
    <w:tmpl w:val="BE80DB0C"/>
    <w:lvl w:ilvl="0" w:tplc="D7CAF6E2">
      <w:start w:val="1"/>
      <w:numFmt w:val="decimal"/>
      <w:lvlText w:val="%1)"/>
      <w:lvlJc w:val="left"/>
      <w:rPr>
        <w:rFonts w:hint="default"/>
        <w:b w:val="0"/>
        <w:bCs w:val="0"/>
        <w:i w:val="0"/>
        <w:iCs w:val="0"/>
        <w:caps w:val="0"/>
        <w:strike w:val="0"/>
        <w:dstrike w:val="0"/>
        <w:color w:val="000000"/>
        <w:spacing w:val="0"/>
        <w:w w:val="100"/>
        <w:kern w:val="0"/>
        <w:position w:val="0"/>
        <w:sz w:val="24"/>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16C45"/>
    <w:multiLevelType w:val="hybridMultilevel"/>
    <w:tmpl w:val="ACB06BD8"/>
    <w:styleLink w:val="ImportedStyle13"/>
    <w:lvl w:ilvl="0" w:tplc="BA060B3E">
      <w:start w:val="1"/>
      <w:numFmt w:val="decimal"/>
      <w:lvlText w:val="%1)"/>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40BA5A">
      <w:start w:val="1"/>
      <w:numFmt w:val="lowerLetter"/>
      <w:lvlText w:val="%2."/>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D8ACE8">
      <w:start w:val="1"/>
      <w:numFmt w:val="lowerRoman"/>
      <w:lvlText w:val="%3."/>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383D4E">
      <w:start w:val="1"/>
      <w:numFmt w:val="decimal"/>
      <w:lvlText w:val="%4."/>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A4FDC4">
      <w:start w:val="1"/>
      <w:numFmt w:val="lowerLetter"/>
      <w:lvlText w:val="%5."/>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CCB48E">
      <w:start w:val="1"/>
      <w:numFmt w:val="lowerRoman"/>
      <w:lvlText w:val="%6."/>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EE7512">
      <w:start w:val="1"/>
      <w:numFmt w:val="decimal"/>
      <w:lvlText w:val="%7."/>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C00788">
      <w:start w:val="1"/>
      <w:numFmt w:val="lowerLetter"/>
      <w:lvlText w:val="%8."/>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7AFE74">
      <w:start w:val="1"/>
      <w:numFmt w:val="lowerRoman"/>
      <w:lvlText w:val="%9."/>
      <w:lvlJc w:val="left"/>
      <w:rPr>
        <w:rFonts w:hAnsi="Arial Unicode MS"/>
        <w:i/>
        <w:i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946000F"/>
    <w:multiLevelType w:val="hybridMultilevel"/>
    <w:tmpl w:val="BC30F7B6"/>
    <w:lvl w:ilvl="0" w:tplc="25349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CA3B07"/>
    <w:multiLevelType w:val="hybridMultilevel"/>
    <w:tmpl w:val="CF58E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1205F4"/>
    <w:multiLevelType w:val="hybridMultilevel"/>
    <w:tmpl w:val="43C68C3A"/>
    <w:lvl w:ilvl="0" w:tplc="57DC0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A639F2"/>
    <w:multiLevelType w:val="hybridMultilevel"/>
    <w:tmpl w:val="7B7CA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9B4F4B"/>
    <w:multiLevelType w:val="hybridMultilevel"/>
    <w:tmpl w:val="165644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A50BD"/>
    <w:multiLevelType w:val="hybridMultilevel"/>
    <w:tmpl w:val="869455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281560"/>
    <w:multiLevelType w:val="hybridMultilevel"/>
    <w:tmpl w:val="7E283F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81338E"/>
    <w:multiLevelType w:val="hybridMultilevel"/>
    <w:tmpl w:val="F52404AA"/>
    <w:lvl w:ilvl="0" w:tplc="986E5E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876BDA"/>
    <w:multiLevelType w:val="hybridMultilevel"/>
    <w:tmpl w:val="AA24A7E6"/>
    <w:lvl w:ilvl="0" w:tplc="CCD6B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502544"/>
    <w:multiLevelType w:val="hybridMultilevel"/>
    <w:tmpl w:val="83D4BAD0"/>
    <w:lvl w:ilvl="0" w:tplc="119E2F50">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DE6F2B"/>
    <w:multiLevelType w:val="hybridMultilevel"/>
    <w:tmpl w:val="299EFE08"/>
    <w:lvl w:ilvl="0" w:tplc="D04A2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F215FF"/>
    <w:multiLevelType w:val="hybridMultilevel"/>
    <w:tmpl w:val="1E40F666"/>
    <w:lvl w:ilvl="0" w:tplc="0EE27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870087"/>
    <w:multiLevelType w:val="hybridMultilevel"/>
    <w:tmpl w:val="BCFA413E"/>
    <w:lvl w:ilvl="0" w:tplc="BC465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0B78F3"/>
    <w:multiLevelType w:val="hybridMultilevel"/>
    <w:tmpl w:val="9094F4A0"/>
    <w:lvl w:ilvl="0" w:tplc="9C304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C9078C"/>
    <w:multiLevelType w:val="hybridMultilevel"/>
    <w:tmpl w:val="74007E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5785182">
    <w:abstractNumId w:val="6"/>
  </w:num>
  <w:num w:numId="2" w16cid:durableId="768702677">
    <w:abstractNumId w:val="8"/>
  </w:num>
  <w:num w:numId="3" w16cid:durableId="1368489803">
    <w:abstractNumId w:val="9"/>
  </w:num>
  <w:num w:numId="4" w16cid:durableId="892039725">
    <w:abstractNumId w:val="2"/>
  </w:num>
  <w:num w:numId="5" w16cid:durableId="2080207587">
    <w:abstractNumId w:val="10"/>
  </w:num>
  <w:num w:numId="6" w16cid:durableId="747339239">
    <w:abstractNumId w:val="7"/>
  </w:num>
  <w:num w:numId="7" w16cid:durableId="1720013783">
    <w:abstractNumId w:val="11"/>
  </w:num>
  <w:num w:numId="8" w16cid:durableId="883906836">
    <w:abstractNumId w:val="19"/>
  </w:num>
  <w:num w:numId="9" w16cid:durableId="1801797719">
    <w:abstractNumId w:val="0"/>
  </w:num>
  <w:num w:numId="10" w16cid:durableId="395664427">
    <w:abstractNumId w:val="13"/>
  </w:num>
  <w:num w:numId="11" w16cid:durableId="374547423">
    <w:abstractNumId w:val="25"/>
  </w:num>
  <w:num w:numId="12" w16cid:durableId="1753239899">
    <w:abstractNumId w:val="18"/>
  </w:num>
  <w:num w:numId="13" w16cid:durableId="808596959">
    <w:abstractNumId w:val="16"/>
  </w:num>
  <w:num w:numId="14" w16cid:durableId="1259634187">
    <w:abstractNumId w:val="4"/>
  </w:num>
  <w:num w:numId="15" w16cid:durableId="795099637">
    <w:abstractNumId w:val="3"/>
  </w:num>
  <w:num w:numId="16" w16cid:durableId="1603953664">
    <w:abstractNumId w:val="23"/>
  </w:num>
  <w:num w:numId="17" w16cid:durableId="348023980">
    <w:abstractNumId w:val="26"/>
  </w:num>
  <w:num w:numId="18" w16cid:durableId="1407802464">
    <w:abstractNumId w:val="15"/>
  </w:num>
  <w:num w:numId="19" w16cid:durableId="1500460019">
    <w:abstractNumId w:val="5"/>
  </w:num>
  <w:num w:numId="20" w16cid:durableId="1218854387">
    <w:abstractNumId w:val="21"/>
  </w:num>
  <w:num w:numId="21" w16cid:durableId="717164319">
    <w:abstractNumId w:val="17"/>
  </w:num>
  <w:num w:numId="22" w16cid:durableId="31004779">
    <w:abstractNumId w:val="24"/>
  </w:num>
  <w:num w:numId="23" w16cid:durableId="1919712232">
    <w:abstractNumId w:val="14"/>
  </w:num>
  <w:num w:numId="24" w16cid:durableId="1363359412">
    <w:abstractNumId w:val="20"/>
  </w:num>
  <w:num w:numId="25" w16cid:durableId="2029259604">
    <w:abstractNumId w:val="12"/>
  </w:num>
  <w:num w:numId="26" w16cid:durableId="358051293">
    <w:abstractNumId w:val="1"/>
  </w:num>
  <w:num w:numId="27" w16cid:durableId="608391262">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098"/>
    <w:rsid w:val="0000069B"/>
    <w:rsid w:val="00000700"/>
    <w:rsid w:val="0000073C"/>
    <w:rsid w:val="00000C43"/>
    <w:rsid w:val="00000D89"/>
    <w:rsid w:val="00001870"/>
    <w:rsid w:val="00001F76"/>
    <w:rsid w:val="00002680"/>
    <w:rsid w:val="00002CD4"/>
    <w:rsid w:val="0000331D"/>
    <w:rsid w:val="00003D4A"/>
    <w:rsid w:val="000044E0"/>
    <w:rsid w:val="00004B49"/>
    <w:rsid w:val="00004B60"/>
    <w:rsid w:val="0000600A"/>
    <w:rsid w:val="0000618C"/>
    <w:rsid w:val="000062A4"/>
    <w:rsid w:val="00007118"/>
    <w:rsid w:val="00007DA9"/>
    <w:rsid w:val="000109E8"/>
    <w:rsid w:val="00010A0F"/>
    <w:rsid w:val="0001132A"/>
    <w:rsid w:val="0001143F"/>
    <w:rsid w:val="00011874"/>
    <w:rsid w:val="0001269F"/>
    <w:rsid w:val="00012B4E"/>
    <w:rsid w:val="00012CDD"/>
    <w:rsid w:val="00012F33"/>
    <w:rsid w:val="00012F39"/>
    <w:rsid w:val="00013653"/>
    <w:rsid w:val="000136D2"/>
    <w:rsid w:val="000137D6"/>
    <w:rsid w:val="00013ABE"/>
    <w:rsid w:val="00013C9E"/>
    <w:rsid w:val="000148EC"/>
    <w:rsid w:val="000155C9"/>
    <w:rsid w:val="000202E4"/>
    <w:rsid w:val="000203A8"/>
    <w:rsid w:val="00021860"/>
    <w:rsid w:val="00021A2B"/>
    <w:rsid w:val="00021AB3"/>
    <w:rsid w:val="000229FF"/>
    <w:rsid w:val="0002360C"/>
    <w:rsid w:val="00023ACC"/>
    <w:rsid w:val="0002470C"/>
    <w:rsid w:val="00024DED"/>
    <w:rsid w:val="00025039"/>
    <w:rsid w:val="00025D66"/>
    <w:rsid w:val="0002604F"/>
    <w:rsid w:val="0002652A"/>
    <w:rsid w:val="00026C2B"/>
    <w:rsid w:val="00027671"/>
    <w:rsid w:val="000277B0"/>
    <w:rsid w:val="000300A6"/>
    <w:rsid w:val="00030116"/>
    <w:rsid w:val="000312BD"/>
    <w:rsid w:val="0003165D"/>
    <w:rsid w:val="0003175F"/>
    <w:rsid w:val="00031D17"/>
    <w:rsid w:val="0003355E"/>
    <w:rsid w:val="000337B8"/>
    <w:rsid w:val="00033D96"/>
    <w:rsid w:val="00033F83"/>
    <w:rsid w:val="00034458"/>
    <w:rsid w:val="000349DE"/>
    <w:rsid w:val="00034A65"/>
    <w:rsid w:val="00034CB2"/>
    <w:rsid w:val="00034E98"/>
    <w:rsid w:val="000352EA"/>
    <w:rsid w:val="00035B43"/>
    <w:rsid w:val="00035DD3"/>
    <w:rsid w:val="000366C0"/>
    <w:rsid w:val="00036FD0"/>
    <w:rsid w:val="000379F5"/>
    <w:rsid w:val="00037A74"/>
    <w:rsid w:val="000407D4"/>
    <w:rsid w:val="000411C7"/>
    <w:rsid w:val="00041435"/>
    <w:rsid w:val="00041970"/>
    <w:rsid w:val="00041980"/>
    <w:rsid w:val="00041EBC"/>
    <w:rsid w:val="00042624"/>
    <w:rsid w:val="000430ED"/>
    <w:rsid w:val="000438FF"/>
    <w:rsid w:val="00044205"/>
    <w:rsid w:val="00044522"/>
    <w:rsid w:val="00044529"/>
    <w:rsid w:val="00044A57"/>
    <w:rsid w:val="00045499"/>
    <w:rsid w:val="0004565D"/>
    <w:rsid w:val="00046B21"/>
    <w:rsid w:val="00046F69"/>
    <w:rsid w:val="00047924"/>
    <w:rsid w:val="00050165"/>
    <w:rsid w:val="000502E2"/>
    <w:rsid w:val="00050CD4"/>
    <w:rsid w:val="000511DD"/>
    <w:rsid w:val="000511E3"/>
    <w:rsid w:val="000512A6"/>
    <w:rsid w:val="000520C9"/>
    <w:rsid w:val="000528F6"/>
    <w:rsid w:val="00052B25"/>
    <w:rsid w:val="00052B34"/>
    <w:rsid w:val="0005309E"/>
    <w:rsid w:val="00053B30"/>
    <w:rsid w:val="00053BB5"/>
    <w:rsid w:val="00053DB3"/>
    <w:rsid w:val="00053FBC"/>
    <w:rsid w:val="0005409C"/>
    <w:rsid w:val="00054418"/>
    <w:rsid w:val="0005476C"/>
    <w:rsid w:val="0005480C"/>
    <w:rsid w:val="00055B28"/>
    <w:rsid w:val="000560EA"/>
    <w:rsid w:val="000565DE"/>
    <w:rsid w:val="00056871"/>
    <w:rsid w:val="00056881"/>
    <w:rsid w:val="00056F40"/>
    <w:rsid w:val="00056FB1"/>
    <w:rsid w:val="00057139"/>
    <w:rsid w:val="00057B9C"/>
    <w:rsid w:val="00057DA6"/>
    <w:rsid w:val="0006060D"/>
    <w:rsid w:val="00060C3C"/>
    <w:rsid w:val="00060D91"/>
    <w:rsid w:val="00061053"/>
    <w:rsid w:val="000612E3"/>
    <w:rsid w:val="00061BC9"/>
    <w:rsid w:val="000621A2"/>
    <w:rsid w:val="00062373"/>
    <w:rsid w:val="00063B14"/>
    <w:rsid w:val="000641ED"/>
    <w:rsid w:val="0006497E"/>
    <w:rsid w:val="00064B69"/>
    <w:rsid w:val="00064D04"/>
    <w:rsid w:val="00065ACC"/>
    <w:rsid w:val="00065B7E"/>
    <w:rsid w:val="00066A88"/>
    <w:rsid w:val="00066E63"/>
    <w:rsid w:val="0006702F"/>
    <w:rsid w:val="00067364"/>
    <w:rsid w:val="0006745C"/>
    <w:rsid w:val="0007057C"/>
    <w:rsid w:val="00070580"/>
    <w:rsid w:val="000708B0"/>
    <w:rsid w:val="00070E6F"/>
    <w:rsid w:val="000714F3"/>
    <w:rsid w:val="00071C16"/>
    <w:rsid w:val="00072189"/>
    <w:rsid w:val="00072385"/>
    <w:rsid w:val="00072459"/>
    <w:rsid w:val="000724EF"/>
    <w:rsid w:val="00072C87"/>
    <w:rsid w:val="00072DE3"/>
    <w:rsid w:val="00072F09"/>
    <w:rsid w:val="00073599"/>
    <w:rsid w:val="00073979"/>
    <w:rsid w:val="0007428E"/>
    <w:rsid w:val="00074FDC"/>
    <w:rsid w:val="000756EC"/>
    <w:rsid w:val="0007692E"/>
    <w:rsid w:val="00076ED3"/>
    <w:rsid w:val="00076F36"/>
    <w:rsid w:val="0007707D"/>
    <w:rsid w:val="00077331"/>
    <w:rsid w:val="000775D2"/>
    <w:rsid w:val="000802E9"/>
    <w:rsid w:val="000809DC"/>
    <w:rsid w:val="000814E7"/>
    <w:rsid w:val="00081C7E"/>
    <w:rsid w:val="00082FCC"/>
    <w:rsid w:val="00083583"/>
    <w:rsid w:val="000835B5"/>
    <w:rsid w:val="000835EB"/>
    <w:rsid w:val="00083990"/>
    <w:rsid w:val="00083A0C"/>
    <w:rsid w:val="00083A1B"/>
    <w:rsid w:val="000845D2"/>
    <w:rsid w:val="000849B5"/>
    <w:rsid w:val="00085126"/>
    <w:rsid w:val="00085432"/>
    <w:rsid w:val="000856A2"/>
    <w:rsid w:val="0008597D"/>
    <w:rsid w:val="00085C6C"/>
    <w:rsid w:val="00085E32"/>
    <w:rsid w:val="00086088"/>
    <w:rsid w:val="0008646C"/>
    <w:rsid w:val="000869C7"/>
    <w:rsid w:val="00086C86"/>
    <w:rsid w:val="00087134"/>
    <w:rsid w:val="000875EC"/>
    <w:rsid w:val="0008782A"/>
    <w:rsid w:val="00087EAC"/>
    <w:rsid w:val="0009016D"/>
    <w:rsid w:val="000905CA"/>
    <w:rsid w:val="00091C7C"/>
    <w:rsid w:val="00091C97"/>
    <w:rsid w:val="0009281E"/>
    <w:rsid w:val="00092916"/>
    <w:rsid w:val="0009294E"/>
    <w:rsid w:val="000935DE"/>
    <w:rsid w:val="00093700"/>
    <w:rsid w:val="00093F1B"/>
    <w:rsid w:val="00094245"/>
    <w:rsid w:val="000948F2"/>
    <w:rsid w:val="0009499F"/>
    <w:rsid w:val="00094F88"/>
    <w:rsid w:val="000959BE"/>
    <w:rsid w:val="000959F5"/>
    <w:rsid w:val="00095D3F"/>
    <w:rsid w:val="000960C3"/>
    <w:rsid w:val="000970AC"/>
    <w:rsid w:val="000971D8"/>
    <w:rsid w:val="00097420"/>
    <w:rsid w:val="000974E2"/>
    <w:rsid w:val="000976CF"/>
    <w:rsid w:val="000977EE"/>
    <w:rsid w:val="00097D3F"/>
    <w:rsid w:val="000A09F9"/>
    <w:rsid w:val="000A119F"/>
    <w:rsid w:val="000A11BF"/>
    <w:rsid w:val="000A1BC5"/>
    <w:rsid w:val="000A1D89"/>
    <w:rsid w:val="000A2107"/>
    <w:rsid w:val="000A22A3"/>
    <w:rsid w:val="000A31AF"/>
    <w:rsid w:val="000A3725"/>
    <w:rsid w:val="000A38E6"/>
    <w:rsid w:val="000A41B5"/>
    <w:rsid w:val="000A45DA"/>
    <w:rsid w:val="000A5048"/>
    <w:rsid w:val="000A5460"/>
    <w:rsid w:val="000A64D6"/>
    <w:rsid w:val="000A6524"/>
    <w:rsid w:val="000A67EA"/>
    <w:rsid w:val="000A6876"/>
    <w:rsid w:val="000A698A"/>
    <w:rsid w:val="000A6CBE"/>
    <w:rsid w:val="000A75FA"/>
    <w:rsid w:val="000B0C5C"/>
    <w:rsid w:val="000B22D7"/>
    <w:rsid w:val="000B249B"/>
    <w:rsid w:val="000B266F"/>
    <w:rsid w:val="000B27ED"/>
    <w:rsid w:val="000B2A7D"/>
    <w:rsid w:val="000B2F07"/>
    <w:rsid w:val="000B34FB"/>
    <w:rsid w:val="000B3716"/>
    <w:rsid w:val="000B3C67"/>
    <w:rsid w:val="000B4582"/>
    <w:rsid w:val="000B590E"/>
    <w:rsid w:val="000B61C8"/>
    <w:rsid w:val="000B6A01"/>
    <w:rsid w:val="000B6DB5"/>
    <w:rsid w:val="000B6F8E"/>
    <w:rsid w:val="000B6FD4"/>
    <w:rsid w:val="000B7412"/>
    <w:rsid w:val="000B7823"/>
    <w:rsid w:val="000B7EA0"/>
    <w:rsid w:val="000C002C"/>
    <w:rsid w:val="000C04B8"/>
    <w:rsid w:val="000C09EE"/>
    <w:rsid w:val="000C0A3B"/>
    <w:rsid w:val="000C19D9"/>
    <w:rsid w:val="000C1AB9"/>
    <w:rsid w:val="000C1C05"/>
    <w:rsid w:val="000C1F33"/>
    <w:rsid w:val="000C3869"/>
    <w:rsid w:val="000C389C"/>
    <w:rsid w:val="000C389F"/>
    <w:rsid w:val="000C494B"/>
    <w:rsid w:val="000C4C19"/>
    <w:rsid w:val="000C5034"/>
    <w:rsid w:val="000C5235"/>
    <w:rsid w:val="000C57EB"/>
    <w:rsid w:val="000C5C8B"/>
    <w:rsid w:val="000C63F1"/>
    <w:rsid w:val="000C6ED4"/>
    <w:rsid w:val="000C721A"/>
    <w:rsid w:val="000C7C32"/>
    <w:rsid w:val="000D08F8"/>
    <w:rsid w:val="000D12C2"/>
    <w:rsid w:val="000D1492"/>
    <w:rsid w:val="000D17EB"/>
    <w:rsid w:val="000D1CC7"/>
    <w:rsid w:val="000D2C27"/>
    <w:rsid w:val="000D2D88"/>
    <w:rsid w:val="000D3D9F"/>
    <w:rsid w:val="000D4467"/>
    <w:rsid w:val="000D4FFD"/>
    <w:rsid w:val="000D5283"/>
    <w:rsid w:val="000D5C79"/>
    <w:rsid w:val="000D612C"/>
    <w:rsid w:val="000D61E6"/>
    <w:rsid w:val="000D63B6"/>
    <w:rsid w:val="000D76D7"/>
    <w:rsid w:val="000D7FA3"/>
    <w:rsid w:val="000E0343"/>
    <w:rsid w:val="000E054F"/>
    <w:rsid w:val="000E093A"/>
    <w:rsid w:val="000E2183"/>
    <w:rsid w:val="000E22E3"/>
    <w:rsid w:val="000E2C68"/>
    <w:rsid w:val="000E3024"/>
    <w:rsid w:val="000E36A5"/>
    <w:rsid w:val="000E49B3"/>
    <w:rsid w:val="000E4A3E"/>
    <w:rsid w:val="000E5669"/>
    <w:rsid w:val="000E673A"/>
    <w:rsid w:val="000E6909"/>
    <w:rsid w:val="000E6B73"/>
    <w:rsid w:val="000E6C44"/>
    <w:rsid w:val="000E6FB9"/>
    <w:rsid w:val="000E70FD"/>
    <w:rsid w:val="000E7475"/>
    <w:rsid w:val="000E7C41"/>
    <w:rsid w:val="000F04B0"/>
    <w:rsid w:val="000F0A23"/>
    <w:rsid w:val="000F1CE6"/>
    <w:rsid w:val="000F1D80"/>
    <w:rsid w:val="000F2148"/>
    <w:rsid w:val="000F216F"/>
    <w:rsid w:val="000F25F3"/>
    <w:rsid w:val="000F3FAD"/>
    <w:rsid w:val="000F49AC"/>
    <w:rsid w:val="000F4C67"/>
    <w:rsid w:val="000F5369"/>
    <w:rsid w:val="000F5675"/>
    <w:rsid w:val="000F572B"/>
    <w:rsid w:val="000F5A77"/>
    <w:rsid w:val="000F5F45"/>
    <w:rsid w:val="000F6C1F"/>
    <w:rsid w:val="001011EE"/>
    <w:rsid w:val="00101C0E"/>
    <w:rsid w:val="0010204F"/>
    <w:rsid w:val="001022DD"/>
    <w:rsid w:val="0010244B"/>
    <w:rsid w:val="00102877"/>
    <w:rsid w:val="00102A7B"/>
    <w:rsid w:val="001030A5"/>
    <w:rsid w:val="0010341C"/>
    <w:rsid w:val="0010345D"/>
    <w:rsid w:val="001042E3"/>
    <w:rsid w:val="00104495"/>
    <w:rsid w:val="0010646A"/>
    <w:rsid w:val="001070B8"/>
    <w:rsid w:val="00107266"/>
    <w:rsid w:val="00107317"/>
    <w:rsid w:val="0010766F"/>
    <w:rsid w:val="00107CD7"/>
    <w:rsid w:val="00107D7D"/>
    <w:rsid w:val="0011028F"/>
    <w:rsid w:val="00110AD7"/>
    <w:rsid w:val="00110CD1"/>
    <w:rsid w:val="00111491"/>
    <w:rsid w:val="001114BC"/>
    <w:rsid w:val="001114C6"/>
    <w:rsid w:val="001120D7"/>
    <w:rsid w:val="001124E2"/>
    <w:rsid w:val="00112EA7"/>
    <w:rsid w:val="0011369A"/>
    <w:rsid w:val="00113CE7"/>
    <w:rsid w:val="001143C6"/>
    <w:rsid w:val="001145E5"/>
    <w:rsid w:val="001148D0"/>
    <w:rsid w:val="00114996"/>
    <w:rsid w:val="00115243"/>
    <w:rsid w:val="001159B8"/>
    <w:rsid w:val="00116620"/>
    <w:rsid w:val="001171C1"/>
    <w:rsid w:val="00120A53"/>
    <w:rsid w:val="00120EB7"/>
    <w:rsid w:val="00120F97"/>
    <w:rsid w:val="00120FD4"/>
    <w:rsid w:val="00121897"/>
    <w:rsid w:val="00122333"/>
    <w:rsid w:val="00122593"/>
    <w:rsid w:val="001227CB"/>
    <w:rsid w:val="00122BE0"/>
    <w:rsid w:val="001236F1"/>
    <w:rsid w:val="001238A4"/>
    <w:rsid w:val="00125ABF"/>
    <w:rsid w:val="001266E3"/>
    <w:rsid w:val="001268B7"/>
    <w:rsid w:val="00126CDB"/>
    <w:rsid w:val="00127984"/>
    <w:rsid w:val="00130232"/>
    <w:rsid w:val="00130A0B"/>
    <w:rsid w:val="001311A2"/>
    <w:rsid w:val="001313B1"/>
    <w:rsid w:val="001316CA"/>
    <w:rsid w:val="00131DA1"/>
    <w:rsid w:val="00132273"/>
    <w:rsid w:val="0013239E"/>
    <w:rsid w:val="00132540"/>
    <w:rsid w:val="001327C2"/>
    <w:rsid w:val="00132A6A"/>
    <w:rsid w:val="001335D7"/>
    <w:rsid w:val="001341E1"/>
    <w:rsid w:val="001341F0"/>
    <w:rsid w:val="00134637"/>
    <w:rsid w:val="00135811"/>
    <w:rsid w:val="00135B82"/>
    <w:rsid w:val="0013648F"/>
    <w:rsid w:val="001368D4"/>
    <w:rsid w:val="00136EB6"/>
    <w:rsid w:val="00137A92"/>
    <w:rsid w:val="00137EA3"/>
    <w:rsid w:val="00137EB9"/>
    <w:rsid w:val="0014046E"/>
    <w:rsid w:val="0014085A"/>
    <w:rsid w:val="001408F3"/>
    <w:rsid w:val="0014094A"/>
    <w:rsid w:val="00141260"/>
    <w:rsid w:val="00141274"/>
    <w:rsid w:val="00142D35"/>
    <w:rsid w:val="00143138"/>
    <w:rsid w:val="00143327"/>
    <w:rsid w:val="001433AB"/>
    <w:rsid w:val="0014374E"/>
    <w:rsid w:val="00143CB3"/>
    <w:rsid w:val="0014477C"/>
    <w:rsid w:val="00144CB9"/>
    <w:rsid w:val="001452D8"/>
    <w:rsid w:val="00145875"/>
    <w:rsid w:val="00145A51"/>
    <w:rsid w:val="0014666B"/>
    <w:rsid w:val="00146A8F"/>
    <w:rsid w:val="00147354"/>
    <w:rsid w:val="00147959"/>
    <w:rsid w:val="00150977"/>
    <w:rsid w:val="0015131F"/>
    <w:rsid w:val="00152421"/>
    <w:rsid w:val="00152846"/>
    <w:rsid w:val="00152CFA"/>
    <w:rsid w:val="00153EAE"/>
    <w:rsid w:val="00155565"/>
    <w:rsid w:val="00155752"/>
    <w:rsid w:val="001561C0"/>
    <w:rsid w:val="0015718C"/>
    <w:rsid w:val="00157375"/>
    <w:rsid w:val="00157D4B"/>
    <w:rsid w:val="0016025C"/>
    <w:rsid w:val="00161C73"/>
    <w:rsid w:val="0016268A"/>
    <w:rsid w:val="00162DD9"/>
    <w:rsid w:val="001632A0"/>
    <w:rsid w:val="00163563"/>
    <w:rsid w:val="001638CA"/>
    <w:rsid w:val="0016394F"/>
    <w:rsid w:val="001639D3"/>
    <w:rsid w:val="001639EB"/>
    <w:rsid w:val="0016401C"/>
    <w:rsid w:val="00164E32"/>
    <w:rsid w:val="0016508C"/>
    <w:rsid w:val="0016540C"/>
    <w:rsid w:val="001654C6"/>
    <w:rsid w:val="00166679"/>
    <w:rsid w:val="00166B69"/>
    <w:rsid w:val="00166C7D"/>
    <w:rsid w:val="001673A2"/>
    <w:rsid w:val="0016780A"/>
    <w:rsid w:val="0017022E"/>
    <w:rsid w:val="001708B5"/>
    <w:rsid w:val="00172372"/>
    <w:rsid w:val="00172748"/>
    <w:rsid w:val="00172905"/>
    <w:rsid w:val="001733F4"/>
    <w:rsid w:val="00173A72"/>
    <w:rsid w:val="00173D9D"/>
    <w:rsid w:val="00173DC8"/>
    <w:rsid w:val="0017688D"/>
    <w:rsid w:val="00176BFC"/>
    <w:rsid w:val="00176F3D"/>
    <w:rsid w:val="00177E69"/>
    <w:rsid w:val="00181537"/>
    <w:rsid w:val="00181BF4"/>
    <w:rsid w:val="001825E1"/>
    <w:rsid w:val="00182797"/>
    <w:rsid w:val="00183528"/>
    <w:rsid w:val="00183F21"/>
    <w:rsid w:val="001842A0"/>
    <w:rsid w:val="00184346"/>
    <w:rsid w:val="001843FA"/>
    <w:rsid w:val="0018482C"/>
    <w:rsid w:val="00184F4C"/>
    <w:rsid w:val="00185B88"/>
    <w:rsid w:val="001860D0"/>
    <w:rsid w:val="0018637E"/>
    <w:rsid w:val="00186466"/>
    <w:rsid w:val="00186AA1"/>
    <w:rsid w:val="00186AE6"/>
    <w:rsid w:val="00186E6E"/>
    <w:rsid w:val="00187336"/>
    <w:rsid w:val="00187560"/>
    <w:rsid w:val="00187808"/>
    <w:rsid w:val="00187BB3"/>
    <w:rsid w:val="00187D82"/>
    <w:rsid w:val="00190193"/>
    <w:rsid w:val="00190319"/>
    <w:rsid w:val="00190F3D"/>
    <w:rsid w:val="001916AA"/>
    <w:rsid w:val="001918FA"/>
    <w:rsid w:val="00191AD2"/>
    <w:rsid w:val="001920F3"/>
    <w:rsid w:val="00192A93"/>
    <w:rsid w:val="00192F3B"/>
    <w:rsid w:val="00194B96"/>
    <w:rsid w:val="00194F09"/>
    <w:rsid w:val="00195DD0"/>
    <w:rsid w:val="001963CD"/>
    <w:rsid w:val="00196878"/>
    <w:rsid w:val="00196A80"/>
    <w:rsid w:val="00197098"/>
    <w:rsid w:val="00197529"/>
    <w:rsid w:val="00197BB2"/>
    <w:rsid w:val="001A02E7"/>
    <w:rsid w:val="001A07DF"/>
    <w:rsid w:val="001A0A74"/>
    <w:rsid w:val="001A0C39"/>
    <w:rsid w:val="001A0D09"/>
    <w:rsid w:val="001A0D5E"/>
    <w:rsid w:val="001A0E3A"/>
    <w:rsid w:val="001A0EC2"/>
    <w:rsid w:val="001A1E18"/>
    <w:rsid w:val="001A20F6"/>
    <w:rsid w:val="001A255F"/>
    <w:rsid w:val="001A29B8"/>
    <w:rsid w:val="001A2AC1"/>
    <w:rsid w:val="001A2DE3"/>
    <w:rsid w:val="001A3282"/>
    <w:rsid w:val="001A34FB"/>
    <w:rsid w:val="001A3A1D"/>
    <w:rsid w:val="001A3CA7"/>
    <w:rsid w:val="001A3E64"/>
    <w:rsid w:val="001A3EFD"/>
    <w:rsid w:val="001A433D"/>
    <w:rsid w:val="001A4C6C"/>
    <w:rsid w:val="001A5DBD"/>
    <w:rsid w:val="001A60D2"/>
    <w:rsid w:val="001A68AF"/>
    <w:rsid w:val="001A6950"/>
    <w:rsid w:val="001A701C"/>
    <w:rsid w:val="001A7966"/>
    <w:rsid w:val="001B0305"/>
    <w:rsid w:val="001B1519"/>
    <w:rsid w:val="001B20B9"/>
    <w:rsid w:val="001B2378"/>
    <w:rsid w:val="001B26A5"/>
    <w:rsid w:val="001B2857"/>
    <w:rsid w:val="001B2B8E"/>
    <w:rsid w:val="001B3457"/>
    <w:rsid w:val="001B3F37"/>
    <w:rsid w:val="001B465B"/>
    <w:rsid w:val="001B5926"/>
    <w:rsid w:val="001B59F2"/>
    <w:rsid w:val="001B663D"/>
    <w:rsid w:val="001B6786"/>
    <w:rsid w:val="001B6E41"/>
    <w:rsid w:val="001B70A0"/>
    <w:rsid w:val="001B72B8"/>
    <w:rsid w:val="001B758E"/>
    <w:rsid w:val="001B7CBC"/>
    <w:rsid w:val="001C0176"/>
    <w:rsid w:val="001C08E3"/>
    <w:rsid w:val="001C0907"/>
    <w:rsid w:val="001C1800"/>
    <w:rsid w:val="001C233A"/>
    <w:rsid w:val="001C23EA"/>
    <w:rsid w:val="001C2403"/>
    <w:rsid w:val="001C2532"/>
    <w:rsid w:val="001C2744"/>
    <w:rsid w:val="001C2826"/>
    <w:rsid w:val="001C2E44"/>
    <w:rsid w:val="001C3114"/>
    <w:rsid w:val="001C323D"/>
    <w:rsid w:val="001C32A6"/>
    <w:rsid w:val="001C3474"/>
    <w:rsid w:val="001C3979"/>
    <w:rsid w:val="001C3A39"/>
    <w:rsid w:val="001C3A4E"/>
    <w:rsid w:val="001C3A8F"/>
    <w:rsid w:val="001C3F0F"/>
    <w:rsid w:val="001C4A81"/>
    <w:rsid w:val="001C4B57"/>
    <w:rsid w:val="001C5173"/>
    <w:rsid w:val="001C57DC"/>
    <w:rsid w:val="001C5930"/>
    <w:rsid w:val="001C5ADE"/>
    <w:rsid w:val="001C5FC6"/>
    <w:rsid w:val="001C665D"/>
    <w:rsid w:val="001C7020"/>
    <w:rsid w:val="001C706E"/>
    <w:rsid w:val="001D0227"/>
    <w:rsid w:val="001D055C"/>
    <w:rsid w:val="001D083B"/>
    <w:rsid w:val="001D1663"/>
    <w:rsid w:val="001D1973"/>
    <w:rsid w:val="001D1CEF"/>
    <w:rsid w:val="001D1DBB"/>
    <w:rsid w:val="001D20E8"/>
    <w:rsid w:val="001D212F"/>
    <w:rsid w:val="001D26AB"/>
    <w:rsid w:val="001D29C5"/>
    <w:rsid w:val="001D2F94"/>
    <w:rsid w:val="001D3270"/>
    <w:rsid w:val="001D340D"/>
    <w:rsid w:val="001D3744"/>
    <w:rsid w:val="001D4043"/>
    <w:rsid w:val="001D45F4"/>
    <w:rsid w:val="001D49AD"/>
    <w:rsid w:val="001D4C5E"/>
    <w:rsid w:val="001D55E8"/>
    <w:rsid w:val="001D5DEC"/>
    <w:rsid w:val="001D63BF"/>
    <w:rsid w:val="001D682D"/>
    <w:rsid w:val="001D6A16"/>
    <w:rsid w:val="001D6DE1"/>
    <w:rsid w:val="001D6E1C"/>
    <w:rsid w:val="001D72BA"/>
    <w:rsid w:val="001D760D"/>
    <w:rsid w:val="001D7DDE"/>
    <w:rsid w:val="001E0309"/>
    <w:rsid w:val="001E0595"/>
    <w:rsid w:val="001E0648"/>
    <w:rsid w:val="001E09FB"/>
    <w:rsid w:val="001E0EC7"/>
    <w:rsid w:val="001E1422"/>
    <w:rsid w:val="001E189C"/>
    <w:rsid w:val="001E1D53"/>
    <w:rsid w:val="001E299B"/>
    <w:rsid w:val="001E2CEF"/>
    <w:rsid w:val="001E3648"/>
    <w:rsid w:val="001E36D3"/>
    <w:rsid w:val="001E424E"/>
    <w:rsid w:val="001E43B8"/>
    <w:rsid w:val="001E4A25"/>
    <w:rsid w:val="001E56DE"/>
    <w:rsid w:val="001E57FE"/>
    <w:rsid w:val="001E73A2"/>
    <w:rsid w:val="001E7CB9"/>
    <w:rsid w:val="001F0F5E"/>
    <w:rsid w:val="001F177C"/>
    <w:rsid w:val="001F1D0C"/>
    <w:rsid w:val="001F2055"/>
    <w:rsid w:val="001F2846"/>
    <w:rsid w:val="001F2BB6"/>
    <w:rsid w:val="001F2EE7"/>
    <w:rsid w:val="001F2FDF"/>
    <w:rsid w:val="001F30B8"/>
    <w:rsid w:val="001F346B"/>
    <w:rsid w:val="001F3641"/>
    <w:rsid w:val="001F508E"/>
    <w:rsid w:val="001F51F8"/>
    <w:rsid w:val="001F58E5"/>
    <w:rsid w:val="001F5CCE"/>
    <w:rsid w:val="001F6732"/>
    <w:rsid w:val="001F735C"/>
    <w:rsid w:val="001F759B"/>
    <w:rsid w:val="001F7D3A"/>
    <w:rsid w:val="001F7E26"/>
    <w:rsid w:val="001F7FD6"/>
    <w:rsid w:val="00200292"/>
    <w:rsid w:val="002025EA"/>
    <w:rsid w:val="002029EF"/>
    <w:rsid w:val="00202DBF"/>
    <w:rsid w:val="00203672"/>
    <w:rsid w:val="00203E66"/>
    <w:rsid w:val="0020460D"/>
    <w:rsid w:val="002056F4"/>
    <w:rsid w:val="0020587C"/>
    <w:rsid w:val="00205F44"/>
    <w:rsid w:val="002063F5"/>
    <w:rsid w:val="00206498"/>
    <w:rsid w:val="00206779"/>
    <w:rsid w:val="002067AC"/>
    <w:rsid w:val="00206A3F"/>
    <w:rsid w:val="00207045"/>
    <w:rsid w:val="002103F3"/>
    <w:rsid w:val="002106E8"/>
    <w:rsid w:val="00210BB2"/>
    <w:rsid w:val="00210BE8"/>
    <w:rsid w:val="00211232"/>
    <w:rsid w:val="002114BD"/>
    <w:rsid w:val="00211A4B"/>
    <w:rsid w:val="00212058"/>
    <w:rsid w:val="002129DF"/>
    <w:rsid w:val="00212DFF"/>
    <w:rsid w:val="00214BD8"/>
    <w:rsid w:val="00216848"/>
    <w:rsid w:val="002171AD"/>
    <w:rsid w:val="0021777A"/>
    <w:rsid w:val="00217810"/>
    <w:rsid w:val="00217D65"/>
    <w:rsid w:val="00220FA6"/>
    <w:rsid w:val="0022139E"/>
    <w:rsid w:val="00221891"/>
    <w:rsid w:val="0022268F"/>
    <w:rsid w:val="002228CC"/>
    <w:rsid w:val="00222E3D"/>
    <w:rsid w:val="0022349E"/>
    <w:rsid w:val="00223584"/>
    <w:rsid w:val="00224D95"/>
    <w:rsid w:val="00226139"/>
    <w:rsid w:val="0022625F"/>
    <w:rsid w:val="00226421"/>
    <w:rsid w:val="00226701"/>
    <w:rsid w:val="002275C7"/>
    <w:rsid w:val="002303A7"/>
    <w:rsid w:val="002305DD"/>
    <w:rsid w:val="0023177E"/>
    <w:rsid w:val="00231E66"/>
    <w:rsid w:val="00232EE9"/>
    <w:rsid w:val="00233B81"/>
    <w:rsid w:val="00234727"/>
    <w:rsid w:val="002349B5"/>
    <w:rsid w:val="00234A05"/>
    <w:rsid w:val="002351DC"/>
    <w:rsid w:val="00235481"/>
    <w:rsid w:val="00235558"/>
    <w:rsid w:val="00235AAB"/>
    <w:rsid w:val="0023763F"/>
    <w:rsid w:val="0023764E"/>
    <w:rsid w:val="00237B77"/>
    <w:rsid w:val="00237F78"/>
    <w:rsid w:val="00240287"/>
    <w:rsid w:val="002406D0"/>
    <w:rsid w:val="002408E5"/>
    <w:rsid w:val="00240B8E"/>
    <w:rsid w:val="00240BBF"/>
    <w:rsid w:val="00241189"/>
    <w:rsid w:val="00241448"/>
    <w:rsid w:val="002414B6"/>
    <w:rsid w:val="002418CB"/>
    <w:rsid w:val="00241BBE"/>
    <w:rsid w:val="00241C0F"/>
    <w:rsid w:val="00241D21"/>
    <w:rsid w:val="00241F88"/>
    <w:rsid w:val="00242E40"/>
    <w:rsid w:val="0024302C"/>
    <w:rsid w:val="00243517"/>
    <w:rsid w:val="002437BC"/>
    <w:rsid w:val="00243C1D"/>
    <w:rsid w:val="00243F7E"/>
    <w:rsid w:val="00244BDC"/>
    <w:rsid w:val="00244D45"/>
    <w:rsid w:val="00244F36"/>
    <w:rsid w:val="002458D9"/>
    <w:rsid w:val="002458E7"/>
    <w:rsid w:val="002469C8"/>
    <w:rsid w:val="00247475"/>
    <w:rsid w:val="002474D5"/>
    <w:rsid w:val="00247B66"/>
    <w:rsid w:val="00247C54"/>
    <w:rsid w:val="00251092"/>
    <w:rsid w:val="0025152D"/>
    <w:rsid w:val="00251DA9"/>
    <w:rsid w:val="002529F7"/>
    <w:rsid w:val="00252B79"/>
    <w:rsid w:val="00252C46"/>
    <w:rsid w:val="00253CE1"/>
    <w:rsid w:val="002547C8"/>
    <w:rsid w:val="002549B1"/>
    <w:rsid w:val="00255265"/>
    <w:rsid w:val="0025556E"/>
    <w:rsid w:val="002557DD"/>
    <w:rsid w:val="00255DC0"/>
    <w:rsid w:val="002564E2"/>
    <w:rsid w:val="00256839"/>
    <w:rsid w:val="00256993"/>
    <w:rsid w:val="00256CBC"/>
    <w:rsid w:val="00256DD9"/>
    <w:rsid w:val="0025706E"/>
    <w:rsid w:val="00257520"/>
    <w:rsid w:val="00257D5A"/>
    <w:rsid w:val="0026080A"/>
    <w:rsid w:val="002612A2"/>
    <w:rsid w:val="00261AFB"/>
    <w:rsid w:val="00261C32"/>
    <w:rsid w:val="00261DDC"/>
    <w:rsid w:val="00262E3B"/>
    <w:rsid w:val="00263844"/>
    <w:rsid w:val="00263A18"/>
    <w:rsid w:val="00264791"/>
    <w:rsid w:val="002647DA"/>
    <w:rsid w:val="002662B2"/>
    <w:rsid w:val="00266841"/>
    <w:rsid w:val="00266B34"/>
    <w:rsid w:val="00266B96"/>
    <w:rsid w:val="00266E73"/>
    <w:rsid w:val="00267B99"/>
    <w:rsid w:val="00267C5F"/>
    <w:rsid w:val="00270149"/>
    <w:rsid w:val="002708C1"/>
    <w:rsid w:val="00270C4F"/>
    <w:rsid w:val="00271AB3"/>
    <w:rsid w:val="00271E13"/>
    <w:rsid w:val="002720F9"/>
    <w:rsid w:val="00272167"/>
    <w:rsid w:val="0027337A"/>
    <w:rsid w:val="00273CE6"/>
    <w:rsid w:val="00273FE3"/>
    <w:rsid w:val="00274B27"/>
    <w:rsid w:val="00275B1C"/>
    <w:rsid w:val="002760CA"/>
    <w:rsid w:val="00277064"/>
    <w:rsid w:val="0027748B"/>
    <w:rsid w:val="002775AD"/>
    <w:rsid w:val="002778AF"/>
    <w:rsid w:val="00277CEB"/>
    <w:rsid w:val="0028072F"/>
    <w:rsid w:val="002807E5"/>
    <w:rsid w:val="00280BEB"/>
    <w:rsid w:val="00280F9D"/>
    <w:rsid w:val="00281940"/>
    <w:rsid w:val="002820C6"/>
    <w:rsid w:val="00282870"/>
    <w:rsid w:val="002828A4"/>
    <w:rsid w:val="00282FCE"/>
    <w:rsid w:val="002836E6"/>
    <w:rsid w:val="0028390C"/>
    <w:rsid w:val="002839A2"/>
    <w:rsid w:val="00283A8D"/>
    <w:rsid w:val="0028410A"/>
    <w:rsid w:val="002847DA"/>
    <w:rsid w:val="00284D06"/>
    <w:rsid w:val="00284DE1"/>
    <w:rsid w:val="002856EB"/>
    <w:rsid w:val="00286075"/>
    <w:rsid w:val="00287487"/>
    <w:rsid w:val="0028790E"/>
    <w:rsid w:val="00287987"/>
    <w:rsid w:val="00290170"/>
    <w:rsid w:val="002905D6"/>
    <w:rsid w:val="0029068A"/>
    <w:rsid w:val="0029164A"/>
    <w:rsid w:val="00291F35"/>
    <w:rsid w:val="00292C1F"/>
    <w:rsid w:val="00294FDA"/>
    <w:rsid w:val="00296486"/>
    <w:rsid w:val="002966D8"/>
    <w:rsid w:val="002967B4"/>
    <w:rsid w:val="00296AEC"/>
    <w:rsid w:val="00296E63"/>
    <w:rsid w:val="00296F8E"/>
    <w:rsid w:val="00297110"/>
    <w:rsid w:val="00297CAF"/>
    <w:rsid w:val="002A015E"/>
    <w:rsid w:val="002A0C38"/>
    <w:rsid w:val="002A0C82"/>
    <w:rsid w:val="002A16A6"/>
    <w:rsid w:val="002A1BD7"/>
    <w:rsid w:val="002A37EC"/>
    <w:rsid w:val="002A383A"/>
    <w:rsid w:val="002A3931"/>
    <w:rsid w:val="002A4729"/>
    <w:rsid w:val="002A47DF"/>
    <w:rsid w:val="002A4A2D"/>
    <w:rsid w:val="002A5055"/>
    <w:rsid w:val="002A5322"/>
    <w:rsid w:val="002A5FF9"/>
    <w:rsid w:val="002A6111"/>
    <w:rsid w:val="002A668C"/>
    <w:rsid w:val="002A6774"/>
    <w:rsid w:val="002A68EA"/>
    <w:rsid w:val="002A6BC6"/>
    <w:rsid w:val="002A71B5"/>
    <w:rsid w:val="002A7D8B"/>
    <w:rsid w:val="002B0527"/>
    <w:rsid w:val="002B0773"/>
    <w:rsid w:val="002B1497"/>
    <w:rsid w:val="002B15B7"/>
    <w:rsid w:val="002B1C33"/>
    <w:rsid w:val="002B1F79"/>
    <w:rsid w:val="002B2294"/>
    <w:rsid w:val="002B3258"/>
    <w:rsid w:val="002B33BE"/>
    <w:rsid w:val="002B33C5"/>
    <w:rsid w:val="002B3696"/>
    <w:rsid w:val="002B3A34"/>
    <w:rsid w:val="002B46E4"/>
    <w:rsid w:val="002B4714"/>
    <w:rsid w:val="002B4967"/>
    <w:rsid w:val="002B572F"/>
    <w:rsid w:val="002B5DAC"/>
    <w:rsid w:val="002B5EA8"/>
    <w:rsid w:val="002B601F"/>
    <w:rsid w:val="002B76EF"/>
    <w:rsid w:val="002C0B6F"/>
    <w:rsid w:val="002C1C29"/>
    <w:rsid w:val="002C2502"/>
    <w:rsid w:val="002C3621"/>
    <w:rsid w:val="002C3BCC"/>
    <w:rsid w:val="002C3C57"/>
    <w:rsid w:val="002C41F6"/>
    <w:rsid w:val="002C4800"/>
    <w:rsid w:val="002C4D42"/>
    <w:rsid w:val="002C4D84"/>
    <w:rsid w:val="002C5160"/>
    <w:rsid w:val="002C5919"/>
    <w:rsid w:val="002C6DEF"/>
    <w:rsid w:val="002C703B"/>
    <w:rsid w:val="002C7AE5"/>
    <w:rsid w:val="002C7CF3"/>
    <w:rsid w:val="002C7D71"/>
    <w:rsid w:val="002D039A"/>
    <w:rsid w:val="002D03DD"/>
    <w:rsid w:val="002D045A"/>
    <w:rsid w:val="002D18D7"/>
    <w:rsid w:val="002D1B69"/>
    <w:rsid w:val="002D2597"/>
    <w:rsid w:val="002D2C47"/>
    <w:rsid w:val="002D3A4A"/>
    <w:rsid w:val="002D475F"/>
    <w:rsid w:val="002D518B"/>
    <w:rsid w:val="002D527B"/>
    <w:rsid w:val="002D5C3C"/>
    <w:rsid w:val="002D68F2"/>
    <w:rsid w:val="002D691B"/>
    <w:rsid w:val="002D705E"/>
    <w:rsid w:val="002D72DB"/>
    <w:rsid w:val="002D745C"/>
    <w:rsid w:val="002D76AD"/>
    <w:rsid w:val="002D7C20"/>
    <w:rsid w:val="002E1135"/>
    <w:rsid w:val="002E14E3"/>
    <w:rsid w:val="002E20AC"/>
    <w:rsid w:val="002E20F6"/>
    <w:rsid w:val="002E35CE"/>
    <w:rsid w:val="002E360B"/>
    <w:rsid w:val="002E45D6"/>
    <w:rsid w:val="002E46EF"/>
    <w:rsid w:val="002E4B5D"/>
    <w:rsid w:val="002E58D9"/>
    <w:rsid w:val="002E5F0C"/>
    <w:rsid w:val="002E680F"/>
    <w:rsid w:val="002E69B3"/>
    <w:rsid w:val="002E7078"/>
    <w:rsid w:val="002E7336"/>
    <w:rsid w:val="002E77A0"/>
    <w:rsid w:val="002E7C7B"/>
    <w:rsid w:val="002F0560"/>
    <w:rsid w:val="002F08BE"/>
    <w:rsid w:val="002F0FAF"/>
    <w:rsid w:val="002F1071"/>
    <w:rsid w:val="002F13C9"/>
    <w:rsid w:val="002F14B0"/>
    <w:rsid w:val="002F15AC"/>
    <w:rsid w:val="002F1B51"/>
    <w:rsid w:val="002F1F89"/>
    <w:rsid w:val="002F2615"/>
    <w:rsid w:val="002F3053"/>
    <w:rsid w:val="002F3119"/>
    <w:rsid w:val="002F330E"/>
    <w:rsid w:val="002F3976"/>
    <w:rsid w:val="002F48B2"/>
    <w:rsid w:val="002F4A51"/>
    <w:rsid w:val="002F4BE2"/>
    <w:rsid w:val="002F7199"/>
    <w:rsid w:val="002F77B0"/>
    <w:rsid w:val="002F79D8"/>
    <w:rsid w:val="002F7BA2"/>
    <w:rsid w:val="002F7FA3"/>
    <w:rsid w:val="00300A7F"/>
    <w:rsid w:val="00300F4B"/>
    <w:rsid w:val="00301354"/>
    <w:rsid w:val="00301446"/>
    <w:rsid w:val="00301E17"/>
    <w:rsid w:val="00301EC3"/>
    <w:rsid w:val="00302E80"/>
    <w:rsid w:val="00302EA1"/>
    <w:rsid w:val="0030309A"/>
    <w:rsid w:val="003030C5"/>
    <w:rsid w:val="00303EF6"/>
    <w:rsid w:val="00304607"/>
    <w:rsid w:val="00304D0F"/>
    <w:rsid w:val="00304EED"/>
    <w:rsid w:val="00304FCE"/>
    <w:rsid w:val="003058AB"/>
    <w:rsid w:val="00305BCB"/>
    <w:rsid w:val="00305E9F"/>
    <w:rsid w:val="00306B79"/>
    <w:rsid w:val="00306C97"/>
    <w:rsid w:val="00306F3B"/>
    <w:rsid w:val="0030705B"/>
    <w:rsid w:val="00307AAF"/>
    <w:rsid w:val="00307E19"/>
    <w:rsid w:val="00310181"/>
    <w:rsid w:val="00310D3E"/>
    <w:rsid w:val="00310DAC"/>
    <w:rsid w:val="00311F55"/>
    <w:rsid w:val="00312B34"/>
    <w:rsid w:val="00312F77"/>
    <w:rsid w:val="0031349C"/>
    <w:rsid w:val="00313541"/>
    <w:rsid w:val="0031371D"/>
    <w:rsid w:val="003139C2"/>
    <w:rsid w:val="00313A21"/>
    <w:rsid w:val="0031403F"/>
    <w:rsid w:val="00314923"/>
    <w:rsid w:val="00314934"/>
    <w:rsid w:val="00315A91"/>
    <w:rsid w:val="00316332"/>
    <w:rsid w:val="00316841"/>
    <w:rsid w:val="00317001"/>
    <w:rsid w:val="003171DF"/>
    <w:rsid w:val="00317271"/>
    <w:rsid w:val="00317BCD"/>
    <w:rsid w:val="003204AC"/>
    <w:rsid w:val="00320658"/>
    <w:rsid w:val="00321615"/>
    <w:rsid w:val="00322DD0"/>
    <w:rsid w:val="00323070"/>
    <w:rsid w:val="00323515"/>
    <w:rsid w:val="00323FB6"/>
    <w:rsid w:val="00324147"/>
    <w:rsid w:val="00324CCA"/>
    <w:rsid w:val="003257E7"/>
    <w:rsid w:val="00325843"/>
    <w:rsid w:val="003262FA"/>
    <w:rsid w:val="00326C24"/>
    <w:rsid w:val="0032787F"/>
    <w:rsid w:val="00327C32"/>
    <w:rsid w:val="00327F42"/>
    <w:rsid w:val="0033054A"/>
    <w:rsid w:val="0033078F"/>
    <w:rsid w:val="00330A66"/>
    <w:rsid w:val="00331B81"/>
    <w:rsid w:val="003323F6"/>
    <w:rsid w:val="0033265C"/>
    <w:rsid w:val="00332768"/>
    <w:rsid w:val="00332BC2"/>
    <w:rsid w:val="00333BFF"/>
    <w:rsid w:val="00333C27"/>
    <w:rsid w:val="00333C5D"/>
    <w:rsid w:val="00334149"/>
    <w:rsid w:val="00334CD8"/>
    <w:rsid w:val="0033519D"/>
    <w:rsid w:val="0033519E"/>
    <w:rsid w:val="003353B1"/>
    <w:rsid w:val="00335411"/>
    <w:rsid w:val="003354E8"/>
    <w:rsid w:val="003368E5"/>
    <w:rsid w:val="00336CEE"/>
    <w:rsid w:val="0033746C"/>
    <w:rsid w:val="003379F0"/>
    <w:rsid w:val="00337FA9"/>
    <w:rsid w:val="00340592"/>
    <w:rsid w:val="00340857"/>
    <w:rsid w:val="00340A64"/>
    <w:rsid w:val="00340A69"/>
    <w:rsid w:val="00341138"/>
    <w:rsid w:val="00341488"/>
    <w:rsid w:val="0034157B"/>
    <w:rsid w:val="00341EF6"/>
    <w:rsid w:val="00341EFD"/>
    <w:rsid w:val="00341F7A"/>
    <w:rsid w:val="0034209D"/>
    <w:rsid w:val="00342626"/>
    <w:rsid w:val="0034302A"/>
    <w:rsid w:val="003438AB"/>
    <w:rsid w:val="00343AB7"/>
    <w:rsid w:val="00344656"/>
    <w:rsid w:val="0034488B"/>
    <w:rsid w:val="00344EDF"/>
    <w:rsid w:val="00345122"/>
    <w:rsid w:val="00345B1D"/>
    <w:rsid w:val="00345CC3"/>
    <w:rsid w:val="00346046"/>
    <w:rsid w:val="00346115"/>
    <w:rsid w:val="003464D3"/>
    <w:rsid w:val="0034712A"/>
    <w:rsid w:val="003479CD"/>
    <w:rsid w:val="00347FFD"/>
    <w:rsid w:val="00350166"/>
    <w:rsid w:val="00350FA1"/>
    <w:rsid w:val="00351133"/>
    <w:rsid w:val="0035160F"/>
    <w:rsid w:val="0035161A"/>
    <w:rsid w:val="00351A60"/>
    <w:rsid w:val="00352278"/>
    <w:rsid w:val="00352466"/>
    <w:rsid w:val="003528D7"/>
    <w:rsid w:val="00354796"/>
    <w:rsid w:val="00354881"/>
    <w:rsid w:val="003549A2"/>
    <w:rsid w:val="00355C33"/>
    <w:rsid w:val="00355D7D"/>
    <w:rsid w:val="00356BBD"/>
    <w:rsid w:val="00357414"/>
    <w:rsid w:val="00357A91"/>
    <w:rsid w:val="00357D9C"/>
    <w:rsid w:val="00357F66"/>
    <w:rsid w:val="00360231"/>
    <w:rsid w:val="003609AB"/>
    <w:rsid w:val="003609E7"/>
    <w:rsid w:val="00360BF6"/>
    <w:rsid w:val="00360F64"/>
    <w:rsid w:val="003611DE"/>
    <w:rsid w:val="0036124D"/>
    <w:rsid w:val="00361D50"/>
    <w:rsid w:val="00362437"/>
    <w:rsid w:val="003625DC"/>
    <w:rsid w:val="00362C06"/>
    <w:rsid w:val="00362D95"/>
    <w:rsid w:val="00362F16"/>
    <w:rsid w:val="003630F6"/>
    <w:rsid w:val="00363C1C"/>
    <w:rsid w:val="00364797"/>
    <w:rsid w:val="00364A9B"/>
    <w:rsid w:val="00364DA2"/>
    <w:rsid w:val="003650C8"/>
    <w:rsid w:val="003658BA"/>
    <w:rsid w:val="00365F3C"/>
    <w:rsid w:val="0036786A"/>
    <w:rsid w:val="00367C8C"/>
    <w:rsid w:val="003700DA"/>
    <w:rsid w:val="00370CF2"/>
    <w:rsid w:val="00370E67"/>
    <w:rsid w:val="00371074"/>
    <w:rsid w:val="0037130D"/>
    <w:rsid w:val="00371BB0"/>
    <w:rsid w:val="00371D62"/>
    <w:rsid w:val="00371F23"/>
    <w:rsid w:val="003723FA"/>
    <w:rsid w:val="00372972"/>
    <w:rsid w:val="00373677"/>
    <w:rsid w:val="0037374A"/>
    <w:rsid w:val="00373ADB"/>
    <w:rsid w:val="00373CA4"/>
    <w:rsid w:val="0037458B"/>
    <w:rsid w:val="00375494"/>
    <w:rsid w:val="00375EE6"/>
    <w:rsid w:val="0037626F"/>
    <w:rsid w:val="00376288"/>
    <w:rsid w:val="00376687"/>
    <w:rsid w:val="00376732"/>
    <w:rsid w:val="003768C2"/>
    <w:rsid w:val="00376C97"/>
    <w:rsid w:val="00376E71"/>
    <w:rsid w:val="0037712E"/>
    <w:rsid w:val="0037769A"/>
    <w:rsid w:val="0037795B"/>
    <w:rsid w:val="00377C4D"/>
    <w:rsid w:val="00377F30"/>
    <w:rsid w:val="00381323"/>
    <w:rsid w:val="00381328"/>
    <w:rsid w:val="00381428"/>
    <w:rsid w:val="0038183D"/>
    <w:rsid w:val="00381CBB"/>
    <w:rsid w:val="003826C4"/>
    <w:rsid w:val="00382C34"/>
    <w:rsid w:val="0038319A"/>
    <w:rsid w:val="003837C8"/>
    <w:rsid w:val="00383C36"/>
    <w:rsid w:val="0038416F"/>
    <w:rsid w:val="0038465D"/>
    <w:rsid w:val="00386163"/>
    <w:rsid w:val="0038639F"/>
    <w:rsid w:val="00386684"/>
    <w:rsid w:val="00386749"/>
    <w:rsid w:val="00386DED"/>
    <w:rsid w:val="003871A2"/>
    <w:rsid w:val="00387689"/>
    <w:rsid w:val="00387954"/>
    <w:rsid w:val="0039032D"/>
    <w:rsid w:val="0039081E"/>
    <w:rsid w:val="00390DCF"/>
    <w:rsid w:val="00390DE3"/>
    <w:rsid w:val="003911F1"/>
    <w:rsid w:val="003912C5"/>
    <w:rsid w:val="00391AB9"/>
    <w:rsid w:val="00391BED"/>
    <w:rsid w:val="0039249E"/>
    <w:rsid w:val="00393A6C"/>
    <w:rsid w:val="00394140"/>
    <w:rsid w:val="00394915"/>
    <w:rsid w:val="003949E5"/>
    <w:rsid w:val="00394D5A"/>
    <w:rsid w:val="0039580B"/>
    <w:rsid w:val="0039614D"/>
    <w:rsid w:val="0039790C"/>
    <w:rsid w:val="00397D1E"/>
    <w:rsid w:val="003A01A3"/>
    <w:rsid w:val="003A03F2"/>
    <w:rsid w:val="003A0720"/>
    <w:rsid w:val="003A14D8"/>
    <w:rsid w:val="003A458B"/>
    <w:rsid w:val="003A5517"/>
    <w:rsid w:val="003A5993"/>
    <w:rsid w:val="003A5FD0"/>
    <w:rsid w:val="003A6670"/>
    <w:rsid w:val="003A6F2D"/>
    <w:rsid w:val="003B046B"/>
    <w:rsid w:val="003B1839"/>
    <w:rsid w:val="003B4296"/>
    <w:rsid w:val="003B4BD8"/>
    <w:rsid w:val="003B4E08"/>
    <w:rsid w:val="003B55A1"/>
    <w:rsid w:val="003B5D74"/>
    <w:rsid w:val="003B672F"/>
    <w:rsid w:val="003B6909"/>
    <w:rsid w:val="003B6918"/>
    <w:rsid w:val="003B6931"/>
    <w:rsid w:val="003B6CF8"/>
    <w:rsid w:val="003B6DC1"/>
    <w:rsid w:val="003B733E"/>
    <w:rsid w:val="003B7FF5"/>
    <w:rsid w:val="003C0301"/>
    <w:rsid w:val="003C133A"/>
    <w:rsid w:val="003C185A"/>
    <w:rsid w:val="003C2619"/>
    <w:rsid w:val="003C2AC4"/>
    <w:rsid w:val="003C38C8"/>
    <w:rsid w:val="003C3F05"/>
    <w:rsid w:val="003C40FE"/>
    <w:rsid w:val="003C41EB"/>
    <w:rsid w:val="003C4570"/>
    <w:rsid w:val="003C4DED"/>
    <w:rsid w:val="003C5229"/>
    <w:rsid w:val="003C5CC6"/>
    <w:rsid w:val="003C5FC8"/>
    <w:rsid w:val="003C6544"/>
    <w:rsid w:val="003C6773"/>
    <w:rsid w:val="003C73BE"/>
    <w:rsid w:val="003C7809"/>
    <w:rsid w:val="003C7C4E"/>
    <w:rsid w:val="003D02CD"/>
    <w:rsid w:val="003D05C1"/>
    <w:rsid w:val="003D11A4"/>
    <w:rsid w:val="003D2AF5"/>
    <w:rsid w:val="003D2C5E"/>
    <w:rsid w:val="003D2FBB"/>
    <w:rsid w:val="003D3995"/>
    <w:rsid w:val="003D4281"/>
    <w:rsid w:val="003D5468"/>
    <w:rsid w:val="003D570C"/>
    <w:rsid w:val="003D57D1"/>
    <w:rsid w:val="003D5A0D"/>
    <w:rsid w:val="003D5D3D"/>
    <w:rsid w:val="003D60ED"/>
    <w:rsid w:val="003D69ED"/>
    <w:rsid w:val="003E033A"/>
    <w:rsid w:val="003E047A"/>
    <w:rsid w:val="003E0D41"/>
    <w:rsid w:val="003E10F9"/>
    <w:rsid w:val="003E1205"/>
    <w:rsid w:val="003E1226"/>
    <w:rsid w:val="003E2142"/>
    <w:rsid w:val="003E2829"/>
    <w:rsid w:val="003E2B5B"/>
    <w:rsid w:val="003E3533"/>
    <w:rsid w:val="003E3B77"/>
    <w:rsid w:val="003E3F23"/>
    <w:rsid w:val="003E4679"/>
    <w:rsid w:val="003E4AA8"/>
    <w:rsid w:val="003E559F"/>
    <w:rsid w:val="003E5834"/>
    <w:rsid w:val="003E5C1D"/>
    <w:rsid w:val="003E5C65"/>
    <w:rsid w:val="003E70B1"/>
    <w:rsid w:val="003E72AF"/>
    <w:rsid w:val="003E731E"/>
    <w:rsid w:val="003E7639"/>
    <w:rsid w:val="003E78B5"/>
    <w:rsid w:val="003F01A7"/>
    <w:rsid w:val="003F0E89"/>
    <w:rsid w:val="003F13EB"/>
    <w:rsid w:val="003F205C"/>
    <w:rsid w:val="003F2EC6"/>
    <w:rsid w:val="003F3414"/>
    <w:rsid w:val="003F38E8"/>
    <w:rsid w:val="003F3C30"/>
    <w:rsid w:val="003F4100"/>
    <w:rsid w:val="003F43DC"/>
    <w:rsid w:val="003F4664"/>
    <w:rsid w:val="003F4AFD"/>
    <w:rsid w:val="003F651E"/>
    <w:rsid w:val="003F6BB6"/>
    <w:rsid w:val="003F7B10"/>
    <w:rsid w:val="003F7BB6"/>
    <w:rsid w:val="00400DA7"/>
    <w:rsid w:val="00400E2B"/>
    <w:rsid w:val="00401522"/>
    <w:rsid w:val="00401FD2"/>
    <w:rsid w:val="0040250A"/>
    <w:rsid w:val="00402C0D"/>
    <w:rsid w:val="004042B7"/>
    <w:rsid w:val="004046AE"/>
    <w:rsid w:val="004048C4"/>
    <w:rsid w:val="00404ABA"/>
    <w:rsid w:val="0040572A"/>
    <w:rsid w:val="00405F8D"/>
    <w:rsid w:val="00406361"/>
    <w:rsid w:val="0040658A"/>
    <w:rsid w:val="00406933"/>
    <w:rsid w:val="0041042D"/>
    <w:rsid w:val="00410729"/>
    <w:rsid w:val="00411243"/>
    <w:rsid w:val="00411413"/>
    <w:rsid w:val="00411F9A"/>
    <w:rsid w:val="00411FD8"/>
    <w:rsid w:val="0041212C"/>
    <w:rsid w:val="004121C3"/>
    <w:rsid w:val="00412333"/>
    <w:rsid w:val="00412C76"/>
    <w:rsid w:val="00412F0C"/>
    <w:rsid w:val="00413971"/>
    <w:rsid w:val="00415529"/>
    <w:rsid w:val="004167CB"/>
    <w:rsid w:val="0041708B"/>
    <w:rsid w:val="00417C25"/>
    <w:rsid w:val="00417F20"/>
    <w:rsid w:val="004200B1"/>
    <w:rsid w:val="0042061F"/>
    <w:rsid w:val="00420C6F"/>
    <w:rsid w:val="00420D8D"/>
    <w:rsid w:val="00420FE4"/>
    <w:rsid w:val="004210D8"/>
    <w:rsid w:val="004218EC"/>
    <w:rsid w:val="00421AAE"/>
    <w:rsid w:val="004228F6"/>
    <w:rsid w:val="00422E29"/>
    <w:rsid w:val="00423CDE"/>
    <w:rsid w:val="00424FA3"/>
    <w:rsid w:val="00425641"/>
    <w:rsid w:val="00425663"/>
    <w:rsid w:val="00425813"/>
    <w:rsid w:val="00427080"/>
    <w:rsid w:val="00427092"/>
    <w:rsid w:val="00427518"/>
    <w:rsid w:val="004278DD"/>
    <w:rsid w:val="00430C6B"/>
    <w:rsid w:val="0043274C"/>
    <w:rsid w:val="00434D91"/>
    <w:rsid w:val="0043574B"/>
    <w:rsid w:val="00435C6D"/>
    <w:rsid w:val="00436761"/>
    <w:rsid w:val="00436E39"/>
    <w:rsid w:val="00436EB6"/>
    <w:rsid w:val="00436FAF"/>
    <w:rsid w:val="004406FA"/>
    <w:rsid w:val="00440BCB"/>
    <w:rsid w:val="00441356"/>
    <w:rsid w:val="00441398"/>
    <w:rsid w:val="00441945"/>
    <w:rsid w:val="00442477"/>
    <w:rsid w:val="00442641"/>
    <w:rsid w:val="004435FD"/>
    <w:rsid w:val="00443B82"/>
    <w:rsid w:val="00443B8E"/>
    <w:rsid w:val="004443A1"/>
    <w:rsid w:val="004448E1"/>
    <w:rsid w:val="00444BB1"/>
    <w:rsid w:val="00444D9C"/>
    <w:rsid w:val="00445601"/>
    <w:rsid w:val="004456FB"/>
    <w:rsid w:val="0044573E"/>
    <w:rsid w:val="0044598F"/>
    <w:rsid w:val="00445DB0"/>
    <w:rsid w:val="00446484"/>
    <w:rsid w:val="004465B7"/>
    <w:rsid w:val="0044694A"/>
    <w:rsid w:val="00446F4B"/>
    <w:rsid w:val="0044706D"/>
    <w:rsid w:val="00447398"/>
    <w:rsid w:val="00447698"/>
    <w:rsid w:val="0044773F"/>
    <w:rsid w:val="00447A26"/>
    <w:rsid w:val="00447DE2"/>
    <w:rsid w:val="00450474"/>
    <w:rsid w:val="00450EF5"/>
    <w:rsid w:val="0045130E"/>
    <w:rsid w:val="004520BC"/>
    <w:rsid w:val="00452C60"/>
    <w:rsid w:val="00453ACE"/>
    <w:rsid w:val="004543B7"/>
    <w:rsid w:val="00454872"/>
    <w:rsid w:val="00455142"/>
    <w:rsid w:val="004553D3"/>
    <w:rsid w:val="00455649"/>
    <w:rsid w:val="0045580D"/>
    <w:rsid w:val="00455DB0"/>
    <w:rsid w:val="00456BCF"/>
    <w:rsid w:val="00456BE3"/>
    <w:rsid w:val="00456F4D"/>
    <w:rsid w:val="004570A9"/>
    <w:rsid w:val="004574AC"/>
    <w:rsid w:val="00457574"/>
    <w:rsid w:val="00457D10"/>
    <w:rsid w:val="004601C5"/>
    <w:rsid w:val="00460FED"/>
    <w:rsid w:val="00461571"/>
    <w:rsid w:val="00461B26"/>
    <w:rsid w:val="00461D5D"/>
    <w:rsid w:val="004620A9"/>
    <w:rsid w:val="004624C1"/>
    <w:rsid w:val="00462983"/>
    <w:rsid w:val="00462B7A"/>
    <w:rsid w:val="00463380"/>
    <w:rsid w:val="00463514"/>
    <w:rsid w:val="00463B8E"/>
    <w:rsid w:val="00463E55"/>
    <w:rsid w:val="00464274"/>
    <w:rsid w:val="0046473B"/>
    <w:rsid w:val="00464A10"/>
    <w:rsid w:val="00464EEC"/>
    <w:rsid w:val="0046513F"/>
    <w:rsid w:val="004664AD"/>
    <w:rsid w:val="00466909"/>
    <w:rsid w:val="00466B36"/>
    <w:rsid w:val="004672B6"/>
    <w:rsid w:val="00467F2A"/>
    <w:rsid w:val="00471B2E"/>
    <w:rsid w:val="00472228"/>
    <w:rsid w:val="004730A4"/>
    <w:rsid w:val="00473DBA"/>
    <w:rsid w:val="0047519B"/>
    <w:rsid w:val="0047519F"/>
    <w:rsid w:val="0047550A"/>
    <w:rsid w:val="004758CA"/>
    <w:rsid w:val="00476141"/>
    <w:rsid w:val="0047678B"/>
    <w:rsid w:val="00476854"/>
    <w:rsid w:val="0047742A"/>
    <w:rsid w:val="00477D6D"/>
    <w:rsid w:val="004813E3"/>
    <w:rsid w:val="00481810"/>
    <w:rsid w:val="00481C81"/>
    <w:rsid w:val="0048213C"/>
    <w:rsid w:val="00482161"/>
    <w:rsid w:val="00482462"/>
    <w:rsid w:val="00482BE8"/>
    <w:rsid w:val="00483242"/>
    <w:rsid w:val="00484202"/>
    <w:rsid w:val="0048462E"/>
    <w:rsid w:val="00484750"/>
    <w:rsid w:val="004847E1"/>
    <w:rsid w:val="00485A61"/>
    <w:rsid w:val="004862D8"/>
    <w:rsid w:val="00486631"/>
    <w:rsid w:val="00486966"/>
    <w:rsid w:val="0048710A"/>
    <w:rsid w:val="00487944"/>
    <w:rsid w:val="004879A8"/>
    <w:rsid w:val="004900DA"/>
    <w:rsid w:val="00490579"/>
    <w:rsid w:val="004908F2"/>
    <w:rsid w:val="004913ED"/>
    <w:rsid w:val="0049182D"/>
    <w:rsid w:val="00492369"/>
    <w:rsid w:val="0049277A"/>
    <w:rsid w:val="00493663"/>
    <w:rsid w:val="0049407E"/>
    <w:rsid w:val="004950B4"/>
    <w:rsid w:val="004951D5"/>
    <w:rsid w:val="004953ED"/>
    <w:rsid w:val="004954B9"/>
    <w:rsid w:val="00495569"/>
    <w:rsid w:val="00495F96"/>
    <w:rsid w:val="004969F2"/>
    <w:rsid w:val="00496AB5"/>
    <w:rsid w:val="00496B83"/>
    <w:rsid w:val="00496E5E"/>
    <w:rsid w:val="00496EEB"/>
    <w:rsid w:val="00496F16"/>
    <w:rsid w:val="0049725F"/>
    <w:rsid w:val="004A079B"/>
    <w:rsid w:val="004A097C"/>
    <w:rsid w:val="004A1BFB"/>
    <w:rsid w:val="004A2402"/>
    <w:rsid w:val="004A29A0"/>
    <w:rsid w:val="004A2DC6"/>
    <w:rsid w:val="004A48FB"/>
    <w:rsid w:val="004A4C37"/>
    <w:rsid w:val="004A4F5C"/>
    <w:rsid w:val="004A50A1"/>
    <w:rsid w:val="004A515D"/>
    <w:rsid w:val="004A5AD6"/>
    <w:rsid w:val="004A6975"/>
    <w:rsid w:val="004A6F32"/>
    <w:rsid w:val="004A7464"/>
    <w:rsid w:val="004A7AFC"/>
    <w:rsid w:val="004A7C79"/>
    <w:rsid w:val="004B01D1"/>
    <w:rsid w:val="004B06C7"/>
    <w:rsid w:val="004B0789"/>
    <w:rsid w:val="004B079B"/>
    <w:rsid w:val="004B0928"/>
    <w:rsid w:val="004B0A16"/>
    <w:rsid w:val="004B0E32"/>
    <w:rsid w:val="004B0E3F"/>
    <w:rsid w:val="004B15E9"/>
    <w:rsid w:val="004B1D1F"/>
    <w:rsid w:val="004B2191"/>
    <w:rsid w:val="004B280B"/>
    <w:rsid w:val="004B2B7E"/>
    <w:rsid w:val="004B2DFE"/>
    <w:rsid w:val="004B3732"/>
    <w:rsid w:val="004B3809"/>
    <w:rsid w:val="004B3AA3"/>
    <w:rsid w:val="004B3ADE"/>
    <w:rsid w:val="004B4366"/>
    <w:rsid w:val="004B488A"/>
    <w:rsid w:val="004B4974"/>
    <w:rsid w:val="004B4B03"/>
    <w:rsid w:val="004B53EE"/>
    <w:rsid w:val="004B5B10"/>
    <w:rsid w:val="004B5D67"/>
    <w:rsid w:val="004B6CF2"/>
    <w:rsid w:val="004B7400"/>
    <w:rsid w:val="004B742F"/>
    <w:rsid w:val="004B78BC"/>
    <w:rsid w:val="004B7AAF"/>
    <w:rsid w:val="004C0A1F"/>
    <w:rsid w:val="004C134A"/>
    <w:rsid w:val="004C1D8B"/>
    <w:rsid w:val="004C2390"/>
    <w:rsid w:val="004C27A7"/>
    <w:rsid w:val="004C2D5C"/>
    <w:rsid w:val="004C2F7B"/>
    <w:rsid w:val="004C2F90"/>
    <w:rsid w:val="004C3167"/>
    <w:rsid w:val="004C33CA"/>
    <w:rsid w:val="004C4085"/>
    <w:rsid w:val="004C554E"/>
    <w:rsid w:val="004C5D13"/>
    <w:rsid w:val="004C5DF7"/>
    <w:rsid w:val="004C642C"/>
    <w:rsid w:val="004C7C2C"/>
    <w:rsid w:val="004C7CD1"/>
    <w:rsid w:val="004C7DC0"/>
    <w:rsid w:val="004C7E4D"/>
    <w:rsid w:val="004D018D"/>
    <w:rsid w:val="004D0406"/>
    <w:rsid w:val="004D0FB9"/>
    <w:rsid w:val="004D1CA9"/>
    <w:rsid w:val="004D3973"/>
    <w:rsid w:val="004D3ABF"/>
    <w:rsid w:val="004D4236"/>
    <w:rsid w:val="004D4776"/>
    <w:rsid w:val="004D4930"/>
    <w:rsid w:val="004D4AEC"/>
    <w:rsid w:val="004D4EEA"/>
    <w:rsid w:val="004D54DA"/>
    <w:rsid w:val="004D5C32"/>
    <w:rsid w:val="004D60D3"/>
    <w:rsid w:val="004D6EDB"/>
    <w:rsid w:val="004D706B"/>
    <w:rsid w:val="004D7421"/>
    <w:rsid w:val="004D7AD8"/>
    <w:rsid w:val="004D7B9E"/>
    <w:rsid w:val="004E0016"/>
    <w:rsid w:val="004E01F4"/>
    <w:rsid w:val="004E0545"/>
    <w:rsid w:val="004E06BE"/>
    <w:rsid w:val="004E0D69"/>
    <w:rsid w:val="004E0F19"/>
    <w:rsid w:val="004E0F92"/>
    <w:rsid w:val="004E1057"/>
    <w:rsid w:val="004E1C99"/>
    <w:rsid w:val="004E1D73"/>
    <w:rsid w:val="004E2E60"/>
    <w:rsid w:val="004E4036"/>
    <w:rsid w:val="004E4E19"/>
    <w:rsid w:val="004E5A18"/>
    <w:rsid w:val="004E5E66"/>
    <w:rsid w:val="004E78B2"/>
    <w:rsid w:val="004E7A96"/>
    <w:rsid w:val="004E7B73"/>
    <w:rsid w:val="004F082E"/>
    <w:rsid w:val="004F09B7"/>
    <w:rsid w:val="004F0D67"/>
    <w:rsid w:val="004F0F51"/>
    <w:rsid w:val="004F2164"/>
    <w:rsid w:val="004F22B3"/>
    <w:rsid w:val="004F2445"/>
    <w:rsid w:val="004F2F3A"/>
    <w:rsid w:val="004F3A9F"/>
    <w:rsid w:val="004F4784"/>
    <w:rsid w:val="004F47F5"/>
    <w:rsid w:val="004F4B5A"/>
    <w:rsid w:val="004F51CB"/>
    <w:rsid w:val="004F533D"/>
    <w:rsid w:val="004F5A15"/>
    <w:rsid w:val="004F5DCC"/>
    <w:rsid w:val="004F61F3"/>
    <w:rsid w:val="004F73BB"/>
    <w:rsid w:val="004F7976"/>
    <w:rsid w:val="005000AF"/>
    <w:rsid w:val="0050108A"/>
    <w:rsid w:val="0050168F"/>
    <w:rsid w:val="00501706"/>
    <w:rsid w:val="005019E1"/>
    <w:rsid w:val="00501AD8"/>
    <w:rsid w:val="00501DC9"/>
    <w:rsid w:val="005022AD"/>
    <w:rsid w:val="00502687"/>
    <w:rsid w:val="00502CBB"/>
    <w:rsid w:val="005038A5"/>
    <w:rsid w:val="005039D6"/>
    <w:rsid w:val="00503C98"/>
    <w:rsid w:val="00504210"/>
    <w:rsid w:val="00504614"/>
    <w:rsid w:val="00505293"/>
    <w:rsid w:val="0050545D"/>
    <w:rsid w:val="0050558F"/>
    <w:rsid w:val="005055FC"/>
    <w:rsid w:val="00506581"/>
    <w:rsid w:val="00506659"/>
    <w:rsid w:val="00506C44"/>
    <w:rsid w:val="00507D14"/>
    <w:rsid w:val="00507D27"/>
    <w:rsid w:val="005101C9"/>
    <w:rsid w:val="00510200"/>
    <w:rsid w:val="0051022F"/>
    <w:rsid w:val="00510246"/>
    <w:rsid w:val="0051047E"/>
    <w:rsid w:val="005106F1"/>
    <w:rsid w:val="005107E4"/>
    <w:rsid w:val="00511339"/>
    <w:rsid w:val="00511411"/>
    <w:rsid w:val="00511419"/>
    <w:rsid w:val="005121E8"/>
    <w:rsid w:val="0051391F"/>
    <w:rsid w:val="00513FA8"/>
    <w:rsid w:val="00514248"/>
    <w:rsid w:val="00514373"/>
    <w:rsid w:val="00514ADC"/>
    <w:rsid w:val="00514B13"/>
    <w:rsid w:val="00514E26"/>
    <w:rsid w:val="00515349"/>
    <w:rsid w:val="005156B8"/>
    <w:rsid w:val="00515847"/>
    <w:rsid w:val="0051590F"/>
    <w:rsid w:val="00516178"/>
    <w:rsid w:val="00516298"/>
    <w:rsid w:val="00516479"/>
    <w:rsid w:val="00516873"/>
    <w:rsid w:val="00517F47"/>
    <w:rsid w:val="005206F3"/>
    <w:rsid w:val="00520A04"/>
    <w:rsid w:val="00520A4E"/>
    <w:rsid w:val="005212DE"/>
    <w:rsid w:val="00521400"/>
    <w:rsid w:val="00521531"/>
    <w:rsid w:val="00521C54"/>
    <w:rsid w:val="00521DAF"/>
    <w:rsid w:val="00522EB9"/>
    <w:rsid w:val="00522FDC"/>
    <w:rsid w:val="00523282"/>
    <w:rsid w:val="005235CD"/>
    <w:rsid w:val="00524DF2"/>
    <w:rsid w:val="00524EB4"/>
    <w:rsid w:val="0052574B"/>
    <w:rsid w:val="00525868"/>
    <w:rsid w:val="00526190"/>
    <w:rsid w:val="00526550"/>
    <w:rsid w:val="00526C70"/>
    <w:rsid w:val="005279D0"/>
    <w:rsid w:val="00530185"/>
    <w:rsid w:val="0053055A"/>
    <w:rsid w:val="005306AC"/>
    <w:rsid w:val="00530AE3"/>
    <w:rsid w:val="00530D98"/>
    <w:rsid w:val="0053101D"/>
    <w:rsid w:val="00531038"/>
    <w:rsid w:val="00531914"/>
    <w:rsid w:val="00531F4A"/>
    <w:rsid w:val="005326ED"/>
    <w:rsid w:val="00533812"/>
    <w:rsid w:val="00533A81"/>
    <w:rsid w:val="00533B11"/>
    <w:rsid w:val="00533CF8"/>
    <w:rsid w:val="005349C0"/>
    <w:rsid w:val="00534A09"/>
    <w:rsid w:val="00535BA1"/>
    <w:rsid w:val="00535C3E"/>
    <w:rsid w:val="005367ED"/>
    <w:rsid w:val="00537A77"/>
    <w:rsid w:val="0054018A"/>
    <w:rsid w:val="00540371"/>
    <w:rsid w:val="0054115F"/>
    <w:rsid w:val="0054193D"/>
    <w:rsid w:val="00541C2C"/>
    <w:rsid w:val="005424DC"/>
    <w:rsid w:val="00542AE8"/>
    <w:rsid w:val="00542C52"/>
    <w:rsid w:val="00543566"/>
    <w:rsid w:val="00545241"/>
    <w:rsid w:val="0054645D"/>
    <w:rsid w:val="00546588"/>
    <w:rsid w:val="005469C0"/>
    <w:rsid w:val="00546B1A"/>
    <w:rsid w:val="00547606"/>
    <w:rsid w:val="00547BB1"/>
    <w:rsid w:val="00547BFB"/>
    <w:rsid w:val="0055025D"/>
    <w:rsid w:val="005508FE"/>
    <w:rsid w:val="00550B5F"/>
    <w:rsid w:val="00551055"/>
    <w:rsid w:val="0055182D"/>
    <w:rsid w:val="00551A13"/>
    <w:rsid w:val="00551E21"/>
    <w:rsid w:val="00551E51"/>
    <w:rsid w:val="00552459"/>
    <w:rsid w:val="0055250C"/>
    <w:rsid w:val="005525BA"/>
    <w:rsid w:val="005529FE"/>
    <w:rsid w:val="00552AE7"/>
    <w:rsid w:val="005530FE"/>
    <w:rsid w:val="005532FD"/>
    <w:rsid w:val="00553462"/>
    <w:rsid w:val="005534C6"/>
    <w:rsid w:val="00553538"/>
    <w:rsid w:val="00553B96"/>
    <w:rsid w:val="00553D83"/>
    <w:rsid w:val="0055456F"/>
    <w:rsid w:val="00554FC6"/>
    <w:rsid w:val="00555182"/>
    <w:rsid w:val="00555350"/>
    <w:rsid w:val="005565D9"/>
    <w:rsid w:val="00556E02"/>
    <w:rsid w:val="005571BC"/>
    <w:rsid w:val="00557A66"/>
    <w:rsid w:val="005602DC"/>
    <w:rsid w:val="00560349"/>
    <w:rsid w:val="00560811"/>
    <w:rsid w:val="005614DC"/>
    <w:rsid w:val="00561586"/>
    <w:rsid w:val="0056186E"/>
    <w:rsid w:val="005618C3"/>
    <w:rsid w:val="00561C9A"/>
    <w:rsid w:val="00562018"/>
    <w:rsid w:val="0056223F"/>
    <w:rsid w:val="005624A6"/>
    <w:rsid w:val="00562E90"/>
    <w:rsid w:val="0056368D"/>
    <w:rsid w:val="00564072"/>
    <w:rsid w:val="00564225"/>
    <w:rsid w:val="00564BA4"/>
    <w:rsid w:val="005658B3"/>
    <w:rsid w:val="005659D9"/>
    <w:rsid w:val="00565AAB"/>
    <w:rsid w:val="005661D8"/>
    <w:rsid w:val="00566949"/>
    <w:rsid w:val="00566EA9"/>
    <w:rsid w:val="00566F11"/>
    <w:rsid w:val="005672B5"/>
    <w:rsid w:val="0056748D"/>
    <w:rsid w:val="00567ED4"/>
    <w:rsid w:val="00570707"/>
    <w:rsid w:val="005708EE"/>
    <w:rsid w:val="005719D1"/>
    <w:rsid w:val="00571CD2"/>
    <w:rsid w:val="00573256"/>
    <w:rsid w:val="00573840"/>
    <w:rsid w:val="00573F83"/>
    <w:rsid w:val="0057423E"/>
    <w:rsid w:val="00574421"/>
    <w:rsid w:val="005744BF"/>
    <w:rsid w:val="00574E2F"/>
    <w:rsid w:val="00574F1B"/>
    <w:rsid w:val="00574FB7"/>
    <w:rsid w:val="005750E0"/>
    <w:rsid w:val="005753A4"/>
    <w:rsid w:val="00575D0A"/>
    <w:rsid w:val="00580726"/>
    <w:rsid w:val="005810BE"/>
    <w:rsid w:val="00581414"/>
    <w:rsid w:val="00581A59"/>
    <w:rsid w:val="005821A8"/>
    <w:rsid w:val="00582325"/>
    <w:rsid w:val="00582ACF"/>
    <w:rsid w:val="00582C5A"/>
    <w:rsid w:val="00582ED9"/>
    <w:rsid w:val="00583B0E"/>
    <w:rsid w:val="005840EB"/>
    <w:rsid w:val="005841BC"/>
    <w:rsid w:val="005841DA"/>
    <w:rsid w:val="00584A81"/>
    <w:rsid w:val="00584CDB"/>
    <w:rsid w:val="00584E3E"/>
    <w:rsid w:val="00584E95"/>
    <w:rsid w:val="005855EF"/>
    <w:rsid w:val="0058565D"/>
    <w:rsid w:val="00585F1D"/>
    <w:rsid w:val="00587268"/>
    <w:rsid w:val="0058746F"/>
    <w:rsid w:val="00590249"/>
    <w:rsid w:val="0059029C"/>
    <w:rsid w:val="005905C8"/>
    <w:rsid w:val="00590FD0"/>
    <w:rsid w:val="00591029"/>
    <w:rsid w:val="0059136A"/>
    <w:rsid w:val="0059180B"/>
    <w:rsid w:val="00592A9C"/>
    <w:rsid w:val="00592C78"/>
    <w:rsid w:val="00592D3E"/>
    <w:rsid w:val="005930FE"/>
    <w:rsid w:val="005931D0"/>
    <w:rsid w:val="005933BC"/>
    <w:rsid w:val="005935F6"/>
    <w:rsid w:val="00593613"/>
    <w:rsid w:val="00593DCB"/>
    <w:rsid w:val="00593F00"/>
    <w:rsid w:val="00594FD1"/>
    <w:rsid w:val="005953F6"/>
    <w:rsid w:val="00595F02"/>
    <w:rsid w:val="00597269"/>
    <w:rsid w:val="00597292"/>
    <w:rsid w:val="005977E3"/>
    <w:rsid w:val="00597C76"/>
    <w:rsid w:val="005A0641"/>
    <w:rsid w:val="005A08F4"/>
    <w:rsid w:val="005A08FE"/>
    <w:rsid w:val="005A16D4"/>
    <w:rsid w:val="005A1CB9"/>
    <w:rsid w:val="005A2758"/>
    <w:rsid w:val="005A3103"/>
    <w:rsid w:val="005A31E4"/>
    <w:rsid w:val="005A3EB8"/>
    <w:rsid w:val="005A3FEB"/>
    <w:rsid w:val="005A5C02"/>
    <w:rsid w:val="005A60BD"/>
    <w:rsid w:val="005A62E7"/>
    <w:rsid w:val="005A6536"/>
    <w:rsid w:val="005A69CF"/>
    <w:rsid w:val="005A6A96"/>
    <w:rsid w:val="005A6ACE"/>
    <w:rsid w:val="005A7007"/>
    <w:rsid w:val="005A7EE2"/>
    <w:rsid w:val="005A7EFA"/>
    <w:rsid w:val="005B0981"/>
    <w:rsid w:val="005B0A72"/>
    <w:rsid w:val="005B1066"/>
    <w:rsid w:val="005B1583"/>
    <w:rsid w:val="005B1D50"/>
    <w:rsid w:val="005B1F17"/>
    <w:rsid w:val="005B20B1"/>
    <w:rsid w:val="005B216B"/>
    <w:rsid w:val="005B21B9"/>
    <w:rsid w:val="005B2701"/>
    <w:rsid w:val="005B2731"/>
    <w:rsid w:val="005B29C7"/>
    <w:rsid w:val="005B31E5"/>
    <w:rsid w:val="005B320C"/>
    <w:rsid w:val="005B3781"/>
    <w:rsid w:val="005B3CA4"/>
    <w:rsid w:val="005B42E7"/>
    <w:rsid w:val="005B499A"/>
    <w:rsid w:val="005B51DC"/>
    <w:rsid w:val="005B6458"/>
    <w:rsid w:val="005B65F7"/>
    <w:rsid w:val="005B66D9"/>
    <w:rsid w:val="005B67C0"/>
    <w:rsid w:val="005B7653"/>
    <w:rsid w:val="005B77DF"/>
    <w:rsid w:val="005C01C0"/>
    <w:rsid w:val="005C1D2C"/>
    <w:rsid w:val="005C217B"/>
    <w:rsid w:val="005C3424"/>
    <w:rsid w:val="005C358E"/>
    <w:rsid w:val="005C3C1E"/>
    <w:rsid w:val="005C3D07"/>
    <w:rsid w:val="005C46A1"/>
    <w:rsid w:val="005C46D7"/>
    <w:rsid w:val="005C4B34"/>
    <w:rsid w:val="005C6A4D"/>
    <w:rsid w:val="005C70C7"/>
    <w:rsid w:val="005D1133"/>
    <w:rsid w:val="005D22AD"/>
    <w:rsid w:val="005D2732"/>
    <w:rsid w:val="005D2D2D"/>
    <w:rsid w:val="005D2DEA"/>
    <w:rsid w:val="005D31A7"/>
    <w:rsid w:val="005D3B89"/>
    <w:rsid w:val="005D3CFC"/>
    <w:rsid w:val="005D45AA"/>
    <w:rsid w:val="005D4C05"/>
    <w:rsid w:val="005D4FA0"/>
    <w:rsid w:val="005D5462"/>
    <w:rsid w:val="005D55E2"/>
    <w:rsid w:val="005D6176"/>
    <w:rsid w:val="005D62F8"/>
    <w:rsid w:val="005D661B"/>
    <w:rsid w:val="005D712D"/>
    <w:rsid w:val="005E017A"/>
    <w:rsid w:val="005E0346"/>
    <w:rsid w:val="005E0B72"/>
    <w:rsid w:val="005E0E27"/>
    <w:rsid w:val="005E1889"/>
    <w:rsid w:val="005E2496"/>
    <w:rsid w:val="005E24EF"/>
    <w:rsid w:val="005E2967"/>
    <w:rsid w:val="005E2DF9"/>
    <w:rsid w:val="005E2F21"/>
    <w:rsid w:val="005E3301"/>
    <w:rsid w:val="005E4AA9"/>
    <w:rsid w:val="005E4FC4"/>
    <w:rsid w:val="005E51AB"/>
    <w:rsid w:val="005E54DC"/>
    <w:rsid w:val="005E5F5C"/>
    <w:rsid w:val="005E620B"/>
    <w:rsid w:val="005E6231"/>
    <w:rsid w:val="005E64BA"/>
    <w:rsid w:val="005E66E9"/>
    <w:rsid w:val="005E6CA7"/>
    <w:rsid w:val="005E6CD4"/>
    <w:rsid w:val="005E7F06"/>
    <w:rsid w:val="005F19D1"/>
    <w:rsid w:val="005F1F85"/>
    <w:rsid w:val="005F2B41"/>
    <w:rsid w:val="005F2C39"/>
    <w:rsid w:val="005F3BF1"/>
    <w:rsid w:val="005F3C63"/>
    <w:rsid w:val="005F40A4"/>
    <w:rsid w:val="005F42DC"/>
    <w:rsid w:val="005F4CF5"/>
    <w:rsid w:val="005F56A5"/>
    <w:rsid w:val="005F655D"/>
    <w:rsid w:val="005F6869"/>
    <w:rsid w:val="005F71A2"/>
    <w:rsid w:val="006005D7"/>
    <w:rsid w:val="00602E65"/>
    <w:rsid w:val="006035AF"/>
    <w:rsid w:val="00603A28"/>
    <w:rsid w:val="00603D4C"/>
    <w:rsid w:val="00604A11"/>
    <w:rsid w:val="00604BC7"/>
    <w:rsid w:val="0060553E"/>
    <w:rsid w:val="00605658"/>
    <w:rsid w:val="00605742"/>
    <w:rsid w:val="00605765"/>
    <w:rsid w:val="00605AAC"/>
    <w:rsid w:val="00605F9D"/>
    <w:rsid w:val="00606A9F"/>
    <w:rsid w:val="00606DB8"/>
    <w:rsid w:val="00607297"/>
    <w:rsid w:val="006076FD"/>
    <w:rsid w:val="00607B07"/>
    <w:rsid w:val="00607FAB"/>
    <w:rsid w:val="0061090A"/>
    <w:rsid w:val="00610EA8"/>
    <w:rsid w:val="00611F46"/>
    <w:rsid w:val="006127EF"/>
    <w:rsid w:val="00613760"/>
    <w:rsid w:val="006139EB"/>
    <w:rsid w:val="00613A42"/>
    <w:rsid w:val="00614038"/>
    <w:rsid w:val="00614099"/>
    <w:rsid w:val="00614498"/>
    <w:rsid w:val="0061481C"/>
    <w:rsid w:val="00615294"/>
    <w:rsid w:val="00615377"/>
    <w:rsid w:val="00615CAE"/>
    <w:rsid w:val="00615D5C"/>
    <w:rsid w:val="00616575"/>
    <w:rsid w:val="00617C97"/>
    <w:rsid w:val="00617F40"/>
    <w:rsid w:val="00620174"/>
    <w:rsid w:val="006201ED"/>
    <w:rsid w:val="00620695"/>
    <w:rsid w:val="00621005"/>
    <w:rsid w:val="00621909"/>
    <w:rsid w:val="00621E0F"/>
    <w:rsid w:val="00622162"/>
    <w:rsid w:val="00622F14"/>
    <w:rsid w:val="00622F84"/>
    <w:rsid w:val="00623387"/>
    <w:rsid w:val="00623645"/>
    <w:rsid w:val="00623C51"/>
    <w:rsid w:val="00623F5C"/>
    <w:rsid w:val="00623F70"/>
    <w:rsid w:val="00624080"/>
    <w:rsid w:val="00624327"/>
    <w:rsid w:val="006246AA"/>
    <w:rsid w:val="00624E3A"/>
    <w:rsid w:val="00625C0B"/>
    <w:rsid w:val="00627472"/>
    <w:rsid w:val="00627E65"/>
    <w:rsid w:val="006300FB"/>
    <w:rsid w:val="006314F0"/>
    <w:rsid w:val="0063183F"/>
    <w:rsid w:val="006327BF"/>
    <w:rsid w:val="006327CD"/>
    <w:rsid w:val="00632CEE"/>
    <w:rsid w:val="00632FE2"/>
    <w:rsid w:val="006331F8"/>
    <w:rsid w:val="006337BB"/>
    <w:rsid w:val="00633DEF"/>
    <w:rsid w:val="00633F75"/>
    <w:rsid w:val="006349BF"/>
    <w:rsid w:val="00635052"/>
    <w:rsid w:val="00635703"/>
    <w:rsid w:val="006357CB"/>
    <w:rsid w:val="00635C3C"/>
    <w:rsid w:val="006361B7"/>
    <w:rsid w:val="006362E8"/>
    <w:rsid w:val="00636647"/>
    <w:rsid w:val="006371CF"/>
    <w:rsid w:val="0064006B"/>
    <w:rsid w:val="00640DBD"/>
    <w:rsid w:val="00641139"/>
    <w:rsid w:val="00641A2F"/>
    <w:rsid w:val="006420FB"/>
    <w:rsid w:val="0064239F"/>
    <w:rsid w:val="006449D2"/>
    <w:rsid w:val="00644C94"/>
    <w:rsid w:val="00644DB8"/>
    <w:rsid w:val="00645B07"/>
    <w:rsid w:val="00645B31"/>
    <w:rsid w:val="00645CA2"/>
    <w:rsid w:val="00645D53"/>
    <w:rsid w:val="0064602D"/>
    <w:rsid w:val="00646E26"/>
    <w:rsid w:val="00647648"/>
    <w:rsid w:val="00647C86"/>
    <w:rsid w:val="00647E8A"/>
    <w:rsid w:val="006507CC"/>
    <w:rsid w:val="006519F5"/>
    <w:rsid w:val="00651A52"/>
    <w:rsid w:val="00651E48"/>
    <w:rsid w:val="00652498"/>
    <w:rsid w:val="00652530"/>
    <w:rsid w:val="00652D74"/>
    <w:rsid w:val="006535B1"/>
    <w:rsid w:val="00653E2D"/>
    <w:rsid w:val="00654398"/>
    <w:rsid w:val="0065589B"/>
    <w:rsid w:val="00655C88"/>
    <w:rsid w:val="00656E17"/>
    <w:rsid w:val="00657066"/>
    <w:rsid w:val="0065772B"/>
    <w:rsid w:val="00660AB8"/>
    <w:rsid w:val="0066137C"/>
    <w:rsid w:val="00661E5E"/>
    <w:rsid w:val="00661F5D"/>
    <w:rsid w:val="00662071"/>
    <w:rsid w:val="0066243F"/>
    <w:rsid w:val="006636B5"/>
    <w:rsid w:val="006640DD"/>
    <w:rsid w:val="00664232"/>
    <w:rsid w:val="00664269"/>
    <w:rsid w:val="00664DA0"/>
    <w:rsid w:val="00664FD8"/>
    <w:rsid w:val="00664FFB"/>
    <w:rsid w:val="00665161"/>
    <w:rsid w:val="006651A5"/>
    <w:rsid w:val="006654F0"/>
    <w:rsid w:val="00665716"/>
    <w:rsid w:val="00665972"/>
    <w:rsid w:val="006661AF"/>
    <w:rsid w:val="0066623D"/>
    <w:rsid w:val="00666972"/>
    <w:rsid w:val="00666A55"/>
    <w:rsid w:val="0066749E"/>
    <w:rsid w:val="00667B8A"/>
    <w:rsid w:val="00667C0E"/>
    <w:rsid w:val="00667C40"/>
    <w:rsid w:val="00670304"/>
    <w:rsid w:val="00670806"/>
    <w:rsid w:val="00670C52"/>
    <w:rsid w:val="00671076"/>
    <w:rsid w:val="00671192"/>
    <w:rsid w:val="006728AF"/>
    <w:rsid w:val="00672922"/>
    <w:rsid w:val="006731DC"/>
    <w:rsid w:val="0067356B"/>
    <w:rsid w:val="00673B5F"/>
    <w:rsid w:val="00673E56"/>
    <w:rsid w:val="006740EA"/>
    <w:rsid w:val="00675019"/>
    <w:rsid w:val="006755E5"/>
    <w:rsid w:val="00675D9D"/>
    <w:rsid w:val="00675FA9"/>
    <w:rsid w:val="0067678F"/>
    <w:rsid w:val="0067749A"/>
    <w:rsid w:val="00680298"/>
    <w:rsid w:val="006806D5"/>
    <w:rsid w:val="00681C8A"/>
    <w:rsid w:val="00681CB2"/>
    <w:rsid w:val="006822C5"/>
    <w:rsid w:val="006828F0"/>
    <w:rsid w:val="006830B7"/>
    <w:rsid w:val="006837D7"/>
    <w:rsid w:val="00683FDB"/>
    <w:rsid w:val="00684C1D"/>
    <w:rsid w:val="00684F65"/>
    <w:rsid w:val="006850F3"/>
    <w:rsid w:val="006857A7"/>
    <w:rsid w:val="006857B7"/>
    <w:rsid w:val="00686596"/>
    <w:rsid w:val="0068685D"/>
    <w:rsid w:val="00686A5A"/>
    <w:rsid w:val="00686C42"/>
    <w:rsid w:val="006873EE"/>
    <w:rsid w:val="006902D7"/>
    <w:rsid w:val="006902E6"/>
    <w:rsid w:val="00690569"/>
    <w:rsid w:val="00690601"/>
    <w:rsid w:val="00690712"/>
    <w:rsid w:val="00690BEB"/>
    <w:rsid w:val="00690E6D"/>
    <w:rsid w:val="00691FA6"/>
    <w:rsid w:val="006937F2"/>
    <w:rsid w:val="006938A8"/>
    <w:rsid w:val="006938E6"/>
    <w:rsid w:val="0069392E"/>
    <w:rsid w:val="00694109"/>
    <w:rsid w:val="00694949"/>
    <w:rsid w:val="0069557C"/>
    <w:rsid w:val="006956F8"/>
    <w:rsid w:val="00695A54"/>
    <w:rsid w:val="00696044"/>
    <w:rsid w:val="00696D4F"/>
    <w:rsid w:val="00697105"/>
    <w:rsid w:val="006979D8"/>
    <w:rsid w:val="00697DB5"/>
    <w:rsid w:val="006A0015"/>
    <w:rsid w:val="006A0EC7"/>
    <w:rsid w:val="006A1040"/>
    <w:rsid w:val="006A19BA"/>
    <w:rsid w:val="006A1E88"/>
    <w:rsid w:val="006A1FF9"/>
    <w:rsid w:val="006A225E"/>
    <w:rsid w:val="006A3656"/>
    <w:rsid w:val="006A39AD"/>
    <w:rsid w:val="006A3AEB"/>
    <w:rsid w:val="006A432B"/>
    <w:rsid w:val="006A4541"/>
    <w:rsid w:val="006A48D2"/>
    <w:rsid w:val="006A499E"/>
    <w:rsid w:val="006A4A56"/>
    <w:rsid w:val="006A4C5B"/>
    <w:rsid w:val="006A4C80"/>
    <w:rsid w:val="006A4E24"/>
    <w:rsid w:val="006A4F5B"/>
    <w:rsid w:val="006A5A03"/>
    <w:rsid w:val="006A5A1E"/>
    <w:rsid w:val="006A605B"/>
    <w:rsid w:val="006A68B0"/>
    <w:rsid w:val="006B0F25"/>
    <w:rsid w:val="006B13DD"/>
    <w:rsid w:val="006B2B1E"/>
    <w:rsid w:val="006B338C"/>
    <w:rsid w:val="006B3B9C"/>
    <w:rsid w:val="006B4ABB"/>
    <w:rsid w:val="006B4AF4"/>
    <w:rsid w:val="006B4DA8"/>
    <w:rsid w:val="006B4E88"/>
    <w:rsid w:val="006B53B3"/>
    <w:rsid w:val="006B5411"/>
    <w:rsid w:val="006B5485"/>
    <w:rsid w:val="006B56B1"/>
    <w:rsid w:val="006B5871"/>
    <w:rsid w:val="006B5882"/>
    <w:rsid w:val="006B5AE9"/>
    <w:rsid w:val="006B66FB"/>
    <w:rsid w:val="006B68A6"/>
    <w:rsid w:val="006B7794"/>
    <w:rsid w:val="006C0D9D"/>
    <w:rsid w:val="006C10CC"/>
    <w:rsid w:val="006C2960"/>
    <w:rsid w:val="006C2A74"/>
    <w:rsid w:val="006C35C0"/>
    <w:rsid w:val="006C38CC"/>
    <w:rsid w:val="006C44E4"/>
    <w:rsid w:val="006C4744"/>
    <w:rsid w:val="006C4BBE"/>
    <w:rsid w:val="006C4DE5"/>
    <w:rsid w:val="006C5727"/>
    <w:rsid w:val="006C60CE"/>
    <w:rsid w:val="006C623D"/>
    <w:rsid w:val="006C6A88"/>
    <w:rsid w:val="006C6BC3"/>
    <w:rsid w:val="006C6C94"/>
    <w:rsid w:val="006C72F2"/>
    <w:rsid w:val="006C73C9"/>
    <w:rsid w:val="006C79CF"/>
    <w:rsid w:val="006D11D1"/>
    <w:rsid w:val="006D1324"/>
    <w:rsid w:val="006D138F"/>
    <w:rsid w:val="006D1CF7"/>
    <w:rsid w:val="006D204D"/>
    <w:rsid w:val="006D2482"/>
    <w:rsid w:val="006D28FE"/>
    <w:rsid w:val="006D3073"/>
    <w:rsid w:val="006D367F"/>
    <w:rsid w:val="006D3E50"/>
    <w:rsid w:val="006D3F03"/>
    <w:rsid w:val="006D40AC"/>
    <w:rsid w:val="006D447D"/>
    <w:rsid w:val="006D4C03"/>
    <w:rsid w:val="006D5628"/>
    <w:rsid w:val="006D6170"/>
    <w:rsid w:val="006D63C5"/>
    <w:rsid w:val="006D6A9E"/>
    <w:rsid w:val="006D6D87"/>
    <w:rsid w:val="006D6FA2"/>
    <w:rsid w:val="006D775D"/>
    <w:rsid w:val="006E0573"/>
    <w:rsid w:val="006E075C"/>
    <w:rsid w:val="006E1BC2"/>
    <w:rsid w:val="006E2556"/>
    <w:rsid w:val="006E2A68"/>
    <w:rsid w:val="006E2D9F"/>
    <w:rsid w:val="006E2DE9"/>
    <w:rsid w:val="006E36AE"/>
    <w:rsid w:val="006E36BD"/>
    <w:rsid w:val="006E3F17"/>
    <w:rsid w:val="006E41F5"/>
    <w:rsid w:val="006E5569"/>
    <w:rsid w:val="006E58A9"/>
    <w:rsid w:val="006E5905"/>
    <w:rsid w:val="006E61D8"/>
    <w:rsid w:val="006E62DE"/>
    <w:rsid w:val="006E6B7C"/>
    <w:rsid w:val="006E700D"/>
    <w:rsid w:val="006E7080"/>
    <w:rsid w:val="006E7313"/>
    <w:rsid w:val="006E74D3"/>
    <w:rsid w:val="006E75F7"/>
    <w:rsid w:val="006E7A77"/>
    <w:rsid w:val="006E7F1D"/>
    <w:rsid w:val="006F05EF"/>
    <w:rsid w:val="006F0638"/>
    <w:rsid w:val="006F0672"/>
    <w:rsid w:val="006F0E17"/>
    <w:rsid w:val="006F1131"/>
    <w:rsid w:val="006F1474"/>
    <w:rsid w:val="006F1F85"/>
    <w:rsid w:val="006F2A0E"/>
    <w:rsid w:val="006F2DB5"/>
    <w:rsid w:val="006F43EF"/>
    <w:rsid w:val="006F4562"/>
    <w:rsid w:val="006F469F"/>
    <w:rsid w:val="006F4AD9"/>
    <w:rsid w:val="006F5E48"/>
    <w:rsid w:val="006F64C5"/>
    <w:rsid w:val="006F6B12"/>
    <w:rsid w:val="006F6C7C"/>
    <w:rsid w:val="006F7152"/>
    <w:rsid w:val="006F7538"/>
    <w:rsid w:val="007018C5"/>
    <w:rsid w:val="00701A97"/>
    <w:rsid w:val="00701DFB"/>
    <w:rsid w:val="00702AF7"/>
    <w:rsid w:val="00702D93"/>
    <w:rsid w:val="00702ECF"/>
    <w:rsid w:val="0070389C"/>
    <w:rsid w:val="00703C02"/>
    <w:rsid w:val="00703D5F"/>
    <w:rsid w:val="00703E4F"/>
    <w:rsid w:val="007040D4"/>
    <w:rsid w:val="007041D7"/>
    <w:rsid w:val="0070437C"/>
    <w:rsid w:val="007043A5"/>
    <w:rsid w:val="00704ADB"/>
    <w:rsid w:val="00704BFA"/>
    <w:rsid w:val="00704C99"/>
    <w:rsid w:val="00705079"/>
    <w:rsid w:val="0070531F"/>
    <w:rsid w:val="007057F3"/>
    <w:rsid w:val="007059A4"/>
    <w:rsid w:val="007063FB"/>
    <w:rsid w:val="0070664E"/>
    <w:rsid w:val="007077EA"/>
    <w:rsid w:val="00707EB3"/>
    <w:rsid w:val="007104CD"/>
    <w:rsid w:val="007109FE"/>
    <w:rsid w:val="00710A1F"/>
    <w:rsid w:val="00710A50"/>
    <w:rsid w:val="00710BC4"/>
    <w:rsid w:val="00710D70"/>
    <w:rsid w:val="007117D0"/>
    <w:rsid w:val="00711AE9"/>
    <w:rsid w:val="00712272"/>
    <w:rsid w:val="0071250C"/>
    <w:rsid w:val="0071278B"/>
    <w:rsid w:val="00712F8C"/>
    <w:rsid w:val="00713121"/>
    <w:rsid w:val="007135C7"/>
    <w:rsid w:val="00713E57"/>
    <w:rsid w:val="007144C4"/>
    <w:rsid w:val="0071450C"/>
    <w:rsid w:val="00714CBA"/>
    <w:rsid w:val="00714D5E"/>
    <w:rsid w:val="00715F5E"/>
    <w:rsid w:val="0071623B"/>
    <w:rsid w:val="007162AF"/>
    <w:rsid w:val="007162D4"/>
    <w:rsid w:val="007174E7"/>
    <w:rsid w:val="007178A0"/>
    <w:rsid w:val="007207CD"/>
    <w:rsid w:val="00721CC3"/>
    <w:rsid w:val="007232CA"/>
    <w:rsid w:val="007233C1"/>
    <w:rsid w:val="00723558"/>
    <w:rsid w:val="0072398B"/>
    <w:rsid w:val="0072400B"/>
    <w:rsid w:val="007245FC"/>
    <w:rsid w:val="007246E2"/>
    <w:rsid w:val="00725652"/>
    <w:rsid w:val="00725FE5"/>
    <w:rsid w:val="00726120"/>
    <w:rsid w:val="00726886"/>
    <w:rsid w:val="0072792B"/>
    <w:rsid w:val="00730573"/>
    <w:rsid w:val="00730A75"/>
    <w:rsid w:val="00730C3D"/>
    <w:rsid w:val="007318AF"/>
    <w:rsid w:val="00733545"/>
    <w:rsid w:val="0073372E"/>
    <w:rsid w:val="007350AF"/>
    <w:rsid w:val="00735955"/>
    <w:rsid w:val="00735B9F"/>
    <w:rsid w:val="007361C5"/>
    <w:rsid w:val="007362D5"/>
    <w:rsid w:val="007369B0"/>
    <w:rsid w:val="00736D70"/>
    <w:rsid w:val="00737290"/>
    <w:rsid w:val="00737393"/>
    <w:rsid w:val="0073757D"/>
    <w:rsid w:val="00737A56"/>
    <w:rsid w:val="00737E3D"/>
    <w:rsid w:val="007402E5"/>
    <w:rsid w:val="00740605"/>
    <w:rsid w:val="007407F7"/>
    <w:rsid w:val="00740D80"/>
    <w:rsid w:val="00741085"/>
    <w:rsid w:val="007414EE"/>
    <w:rsid w:val="007419BE"/>
    <w:rsid w:val="00741B95"/>
    <w:rsid w:val="00741C61"/>
    <w:rsid w:val="00741CB4"/>
    <w:rsid w:val="00742317"/>
    <w:rsid w:val="007423A3"/>
    <w:rsid w:val="007426F3"/>
    <w:rsid w:val="00742DBE"/>
    <w:rsid w:val="00743CBA"/>
    <w:rsid w:val="007446FE"/>
    <w:rsid w:val="00744BD0"/>
    <w:rsid w:val="00745276"/>
    <w:rsid w:val="007458E3"/>
    <w:rsid w:val="00745B66"/>
    <w:rsid w:val="00745BD3"/>
    <w:rsid w:val="00745DC4"/>
    <w:rsid w:val="00746626"/>
    <w:rsid w:val="00746D7B"/>
    <w:rsid w:val="00746DFC"/>
    <w:rsid w:val="00746EAF"/>
    <w:rsid w:val="00746F2A"/>
    <w:rsid w:val="0074743C"/>
    <w:rsid w:val="00747DFE"/>
    <w:rsid w:val="0075108E"/>
    <w:rsid w:val="00751410"/>
    <w:rsid w:val="00751A21"/>
    <w:rsid w:val="007523DE"/>
    <w:rsid w:val="00752411"/>
    <w:rsid w:val="00752DC2"/>
    <w:rsid w:val="0075428A"/>
    <w:rsid w:val="007543CA"/>
    <w:rsid w:val="007545DB"/>
    <w:rsid w:val="007548DE"/>
    <w:rsid w:val="007549CE"/>
    <w:rsid w:val="0075528F"/>
    <w:rsid w:val="00755904"/>
    <w:rsid w:val="007559ED"/>
    <w:rsid w:val="00755EF2"/>
    <w:rsid w:val="00756E0B"/>
    <w:rsid w:val="007574AA"/>
    <w:rsid w:val="00757BCD"/>
    <w:rsid w:val="007601A1"/>
    <w:rsid w:val="007605FE"/>
    <w:rsid w:val="007617D3"/>
    <w:rsid w:val="00762C00"/>
    <w:rsid w:val="00762EA2"/>
    <w:rsid w:val="0076383E"/>
    <w:rsid w:val="00763897"/>
    <w:rsid w:val="00764226"/>
    <w:rsid w:val="0076474D"/>
    <w:rsid w:val="00764AC7"/>
    <w:rsid w:val="00765123"/>
    <w:rsid w:val="00765129"/>
    <w:rsid w:val="00765D66"/>
    <w:rsid w:val="0076650A"/>
    <w:rsid w:val="00766B02"/>
    <w:rsid w:val="00770C11"/>
    <w:rsid w:val="00771181"/>
    <w:rsid w:val="0077159C"/>
    <w:rsid w:val="007721EE"/>
    <w:rsid w:val="00772B67"/>
    <w:rsid w:val="00772DF7"/>
    <w:rsid w:val="00772FE4"/>
    <w:rsid w:val="00773055"/>
    <w:rsid w:val="007732AD"/>
    <w:rsid w:val="007738CA"/>
    <w:rsid w:val="0077416B"/>
    <w:rsid w:val="00774281"/>
    <w:rsid w:val="00774BD2"/>
    <w:rsid w:val="00774C87"/>
    <w:rsid w:val="00774CCA"/>
    <w:rsid w:val="00774DE0"/>
    <w:rsid w:val="007759EF"/>
    <w:rsid w:val="00775ADB"/>
    <w:rsid w:val="00775D0B"/>
    <w:rsid w:val="00775EE6"/>
    <w:rsid w:val="00775F23"/>
    <w:rsid w:val="0077663E"/>
    <w:rsid w:val="007766E8"/>
    <w:rsid w:val="00776934"/>
    <w:rsid w:val="007770A1"/>
    <w:rsid w:val="007777F1"/>
    <w:rsid w:val="007778E1"/>
    <w:rsid w:val="007802C1"/>
    <w:rsid w:val="00780322"/>
    <w:rsid w:val="00780E5D"/>
    <w:rsid w:val="007813D2"/>
    <w:rsid w:val="007814C4"/>
    <w:rsid w:val="00781CFA"/>
    <w:rsid w:val="00782C1D"/>
    <w:rsid w:val="00783AB4"/>
    <w:rsid w:val="0078420B"/>
    <w:rsid w:val="00784DB2"/>
    <w:rsid w:val="0078542C"/>
    <w:rsid w:val="00785FDE"/>
    <w:rsid w:val="0078602C"/>
    <w:rsid w:val="0078618C"/>
    <w:rsid w:val="007869C4"/>
    <w:rsid w:val="00786CFC"/>
    <w:rsid w:val="0078789C"/>
    <w:rsid w:val="00787A89"/>
    <w:rsid w:val="00790338"/>
    <w:rsid w:val="007906FF"/>
    <w:rsid w:val="00790782"/>
    <w:rsid w:val="007909B5"/>
    <w:rsid w:val="007919EA"/>
    <w:rsid w:val="007920A9"/>
    <w:rsid w:val="007936C0"/>
    <w:rsid w:val="0079471C"/>
    <w:rsid w:val="00794884"/>
    <w:rsid w:val="0079514B"/>
    <w:rsid w:val="0079515E"/>
    <w:rsid w:val="00795B85"/>
    <w:rsid w:val="00796336"/>
    <w:rsid w:val="007964B7"/>
    <w:rsid w:val="0079674D"/>
    <w:rsid w:val="007967E5"/>
    <w:rsid w:val="00797A95"/>
    <w:rsid w:val="00797EAA"/>
    <w:rsid w:val="00797ECC"/>
    <w:rsid w:val="007A0597"/>
    <w:rsid w:val="007A0946"/>
    <w:rsid w:val="007A0A64"/>
    <w:rsid w:val="007A1625"/>
    <w:rsid w:val="007A255F"/>
    <w:rsid w:val="007A2886"/>
    <w:rsid w:val="007A31F7"/>
    <w:rsid w:val="007A3939"/>
    <w:rsid w:val="007A4C0F"/>
    <w:rsid w:val="007A4E46"/>
    <w:rsid w:val="007A4E5F"/>
    <w:rsid w:val="007A55DF"/>
    <w:rsid w:val="007A64DA"/>
    <w:rsid w:val="007A68DB"/>
    <w:rsid w:val="007A7BE4"/>
    <w:rsid w:val="007B071E"/>
    <w:rsid w:val="007B0940"/>
    <w:rsid w:val="007B0F4E"/>
    <w:rsid w:val="007B1694"/>
    <w:rsid w:val="007B1B87"/>
    <w:rsid w:val="007B1DFD"/>
    <w:rsid w:val="007B2192"/>
    <w:rsid w:val="007B23A2"/>
    <w:rsid w:val="007B2F05"/>
    <w:rsid w:val="007B332E"/>
    <w:rsid w:val="007B38BE"/>
    <w:rsid w:val="007B3DAA"/>
    <w:rsid w:val="007B46A2"/>
    <w:rsid w:val="007B526C"/>
    <w:rsid w:val="007B58F5"/>
    <w:rsid w:val="007B6E08"/>
    <w:rsid w:val="007B70AB"/>
    <w:rsid w:val="007B7A86"/>
    <w:rsid w:val="007B7C03"/>
    <w:rsid w:val="007B7DFC"/>
    <w:rsid w:val="007C0886"/>
    <w:rsid w:val="007C121E"/>
    <w:rsid w:val="007C1296"/>
    <w:rsid w:val="007C1853"/>
    <w:rsid w:val="007C1CDA"/>
    <w:rsid w:val="007C299D"/>
    <w:rsid w:val="007C2DC5"/>
    <w:rsid w:val="007C30E2"/>
    <w:rsid w:val="007C372C"/>
    <w:rsid w:val="007C3793"/>
    <w:rsid w:val="007C3E25"/>
    <w:rsid w:val="007C4045"/>
    <w:rsid w:val="007C4259"/>
    <w:rsid w:val="007C45FB"/>
    <w:rsid w:val="007C48C3"/>
    <w:rsid w:val="007C4CAD"/>
    <w:rsid w:val="007C518D"/>
    <w:rsid w:val="007C5AD3"/>
    <w:rsid w:val="007C61A6"/>
    <w:rsid w:val="007C65CF"/>
    <w:rsid w:val="007C6AAB"/>
    <w:rsid w:val="007C6B56"/>
    <w:rsid w:val="007C7684"/>
    <w:rsid w:val="007C7B3C"/>
    <w:rsid w:val="007D0E44"/>
    <w:rsid w:val="007D150F"/>
    <w:rsid w:val="007D20CE"/>
    <w:rsid w:val="007D20F6"/>
    <w:rsid w:val="007D275D"/>
    <w:rsid w:val="007D3518"/>
    <w:rsid w:val="007D35C0"/>
    <w:rsid w:val="007D3960"/>
    <w:rsid w:val="007D49D0"/>
    <w:rsid w:val="007D4BD6"/>
    <w:rsid w:val="007D4C86"/>
    <w:rsid w:val="007D4FC1"/>
    <w:rsid w:val="007D6931"/>
    <w:rsid w:val="007D6F7B"/>
    <w:rsid w:val="007D6FD7"/>
    <w:rsid w:val="007D71C0"/>
    <w:rsid w:val="007D74F9"/>
    <w:rsid w:val="007D75A6"/>
    <w:rsid w:val="007D7F10"/>
    <w:rsid w:val="007E026F"/>
    <w:rsid w:val="007E0270"/>
    <w:rsid w:val="007E0662"/>
    <w:rsid w:val="007E0FDD"/>
    <w:rsid w:val="007E1152"/>
    <w:rsid w:val="007E161F"/>
    <w:rsid w:val="007E1719"/>
    <w:rsid w:val="007E1BA6"/>
    <w:rsid w:val="007E294B"/>
    <w:rsid w:val="007E2956"/>
    <w:rsid w:val="007E2EF4"/>
    <w:rsid w:val="007E3363"/>
    <w:rsid w:val="007E3581"/>
    <w:rsid w:val="007E37E9"/>
    <w:rsid w:val="007E3C90"/>
    <w:rsid w:val="007E3E0B"/>
    <w:rsid w:val="007E47A3"/>
    <w:rsid w:val="007E4DC1"/>
    <w:rsid w:val="007E4E16"/>
    <w:rsid w:val="007E50B6"/>
    <w:rsid w:val="007E52F8"/>
    <w:rsid w:val="007E5374"/>
    <w:rsid w:val="007E55B6"/>
    <w:rsid w:val="007E6280"/>
    <w:rsid w:val="007E67D0"/>
    <w:rsid w:val="007E6BA7"/>
    <w:rsid w:val="007E70A8"/>
    <w:rsid w:val="007E7840"/>
    <w:rsid w:val="007E7AFF"/>
    <w:rsid w:val="007E7FA6"/>
    <w:rsid w:val="007F140F"/>
    <w:rsid w:val="007F1D76"/>
    <w:rsid w:val="007F2548"/>
    <w:rsid w:val="007F2CFA"/>
    <w:rsid w:val="007F3226"/>
    <w:rsid w:val="007F3A14"/>
    <w:rsid w:val="007F3BB0"/>
    <w:rsid w:val="007F40F3"/>
    <w:rsid w:val="007F4606"/>
    <w:rsid w:val="007F4814"/>
    <w:rsid w:val="007F4905"/>
    <w:rsid w:val="007F4E02"/>
    <w:rsid w:val="007F54C7"/>
    <w:rsid w:val="007F5F7C"/>
    <w:rsid w:val="007F6F87"/>
    <w:rsid w:val="007F70C5"/>
    <w:rsid w:val="007F71BB"/>
    <w:rsid w:val="007F74AF"/>
    <w:rsid w:val="007F7742"/>
    <w:rsid w:val="007F7963"/>
    <w:rsid w:val="007F79DC"/>
    <w:rsid w:val="007F7A38"/>
    <w:rsid w:val="007F7DAD"/>
    <w:rsid w:val="00800605"/>
    <w:rsid w:val="00800FFD"/>
    <w:rsid w:val="008014A8"/>
    <w:rsid w:val="00801815"/>
    <w:rsid w:val="0080226F"/>
    <w:rsid w:val="00802524"/>
    <w:rsid w:val="00802D8B"/>
    <w:rsid w:val="00803191"/>
    <w:rsid w:val="00803855"/>
    <w:rsid w:val="0080389E"/>
    <w:rsid w:val="00803AED"/>
    <w:rsid w:val="00803B3A"/>
    <w:rsid w:val="00803FEA"/>
    <w:rsid w:val="00804D82"/>
    <w:rsid w:val="00805F99"/>
    <w:rsid w:val="008061E2"/>
    <w:rsid w:val="00806374"/>
    <w:rsid w:val="00806BF5"/>
    <w:rsid w:val="00807193"/>
    <w:rsid w:val="008073E7"/>
    <w:rsid w:val="00807740"/>
    <w:rsid w:val="008078DF"/>
    <w:rsid w:val="00810100"/>
    <w:rsid w:val="00810E49"/>
    <w:rsid w:val="00810E90"/>
    <w:rsid w:val="00811077"/>
    <w:rsid w:val="00811137"/>
    <w:rsid w:val="00811242"/>
    <w:rsid w:val="00811304"/>
    <w:rsid w:val="00811B67"/>
    <w:rsid w:val="008125DA"/>
    <w:rsid w:val="008126B7"/>
    <w:rsid w:val="00812F3D"/>
    <w:rsid w:val="00813211"/>
    <w:rsid w:val="008136EF"/>
    <w:rsid w:val="00813E95"/>
    <w:rsid w:val="00814232"/>
    <w:rsid w:val="008142A7"/>
    <w:rsid w:val="00814589"/>
    <w:rsid w:val="00814671"/>
    <w:rsid w:val="00814A74"/>
    <w:rsid w:val="00814D0D"/>
    <w:rsid w:val="00814D7C"/>
    <w:rsid w:val="00815FE8"/>
    <w:rsid w:val="00816531"/>
    <w:rsid w:val="00816C0B"/>
    <w:rsid w:val="00816C3D"/>
    <w:rsid w:val="00816E40"/>
    <w:rsid w:val="0081708A"/>
    <w:rsid w:val="00817607"/>
    <w:rsid w:val="008178F4"/>
    <w:rsid w:val="00817CAC"/>
    <w:rsid w:val="00817D33"/>
    <w:rsid w:val="00820092"/>
    <w:rsid w:val="00820637"/>
    <w:rsid w:val="008206FB"/>
    <w:rsid w:val="008208A8"/>
    <w:rsid w:val="00820E1A"/>
    <w:rsid w:val="0082135B"/>
    <w:rsid w:val="0082177C"/>
    <w:rsid w:val="00821D87"/>
    <w:rsid w:val="0082263A"/>
    <w:rsid w:val="008233DC"/>
    <w:rsid w:val="008238AC"/>
    <w:rsid w:val="00823A1F"/>
    <w:rsid w:val="008242DA"/>
    <w:rsid w:val="00824AD3"/>
    <w:rsid w:val="008256CB"/>
    <w:rsid w:val="0082588E"/>
    <w:rsid w:val="00825BE5"/>
    <w:rsid w:val="0082743B"/>
    <w:rsid w:val="0082773B"/>
    <w:rsid w:val="00830387"/>
    <w:rsid w:val="008304E3"/>
    <w:rsid w:val="00830D5C"/>
    <w:rsid w:val="00830E9A"/>
    <w:rsid w:val="00831A54"/>
    <w:rsid w:val="00832016"/>
    <w:rsid w:val="00833364"/>
    <w:rsid w:val="00833DC8"/>
    <w:rsid w:val="008349AC"/>
    <w:rsid w:val="00834B62"/>
    <w:rsid w:val="00834C16"/>
    <w:rsid w:val="00834CFF"/>
    <w:rsid w:val="00834F05"/>
    <w:rsid w:val="00835A0D"/>
    <w:rsid w:val="008362C5"/>
    <w:rsid w:val="00836802"/>
    <w:rsid w:val="008368FD"/>
    <w:rsid w:val="00836EA7"/>
    <w:rsid w:val="0083717A"/>
    <w:rsid w:val="008373C5"/>
    <w:rsid w:val="008376A2"/>
    <w:rsid w:val="00840A90"/>
    <w:rsid w:val="00840BD7"/>
    <w:rsid w:val="00840EFA"/>
    <w:rsid w:val="00841113"/>
    <w:rsid w:val="0084185C"/>
    <w:rsid w:val="0084188E"/>
    <w:rsid w:val="00843437"/>
    <w:rsid w:val="00843916"/>
    <w:rsid w:val="00843D0B"/>
    <w:rsid w:val="008449BF"/>
    <w:rsid w:val="00844E15"/>
    <w:rsid w:val="008457EA"/>
    <w:rsid w:val="00845BF1"/>
    <w:rsid w:val="008466B5"/>
    <w:rsid w:val="00846983"/>
    <w:rsid w:val="00850BC6"/>
    <w:rsid w:val="008516A2"/>
    <w:rsid w:val="00851B94"/>
    <w:rsid w:val="008520A7"/>
    <w:rsid w:val="008524B1"/>
    <w:rsid w:val="008526E3"/>
    <w:rsid w:val="00852736"/>
    <w:rsid w:val="00852DA8"/>
    <w:rsid w:val="00853569"/>
    <w:rsid w:val="008537E0"/>
    <w:rsid w:val="00853F64"/>
    <w:rsid w:val="0085404F"/>
    <w:rsid w:val="008547B9"/>
    <w:rsid w:val="00854A72"/>
    <w:rsid w:val="00854FC2"/>
    <w:rsid w:val="008550C8"/>
    <w:rsid w:val="00855129"/>
    <w:rsid w:val="00855755"/>
    <w:rsid w:val="00855B2F"/>
    <w:rsid w:val="00855F38"/>
    <w:rsid w:val="00855FE5"/>
    <w:rsid w:val="0085602C"/>
    <w:rsid w:val="0085667B"/>
    <w:rsid w:val="00857D44"/>
    <w:rsid w:val="00857F7C"/>
    <w:rsid w:val="008604BA"/>
    <w:rsid w:val="0086164E"/>
    <w:rsid w:val="0086167C"/>
    <w:rsid w:val="00861731"/>
    <w:rsid w:val="00861B70"/>
    <w:rsid w:val="00862761"/>
    <w:rsid w:val="008627FB"/>
    <w:rsid w:val="00862A56"/>
    <w:rsid w:val="00862DC0"/>
    <w:rsid w:val="00863569"/>
    <w:rsid w:val="00864DFF"/>
    <w:rsid w:val="00866103"/>
    <w:rsid w:val="0086700A"/>
    <w:rsid w:val="0086734D"/>
    <w:rsid w:val="008673B4"/>
    <w:rsid w:val="008707CF"/>
    <w:rsid w:val="008707EC"/>
    <w:rsid w:val="00871A0B"/>
    <w:rsid w:val="00872203"/>
    <w:rsid w:val="00872340"/>
    <w:rsid w:val="00872909"/>
    <w:rsid w:val="008729D1"/>
    <w:rsid w:val="00872B1F"/>
    <w:rsid w:val="0087308C"/>
    <w:rsid w:val="00873B00"/>
    <w:rsid w:val="00873E01"/>
    <w:rsid w:val="00874FE0"/>
    <w:rsid w:val="008757ED"/>
    <w:rsid w:val="00875E92"/>
    <w:rsid w:val="00876214"/>
    <w:rsid w:val="008762DF"/>
    <w:rsid w:val="00876641"/>
    <w:rsid w:val="00876D46"/>
    <w:rsid w:val="008801E3"/>
    <w:rsid w:val="00880A6A"/>
    <w:rsid w:val="00880EC8"/>
    <w:rsid w:val="00881AE1"/>
    <w:rsid w:val="00881C9F"/>
    <w:rsid w:val="00881E61"/>
    <w:rsid w:val="0088204E"/>
    <w:rsid w:val="008829A6"/>
    <w:rsid w:val="00882A9D"/>
    <w:rsid w:val="0088318F"/>
    <w:rsid w:val="00883367"/>
    <w:rsid w:val="008838E0"/>
    <w:rsid w:val="00884236"/>
    <w:rsid w:val="00884A37"/>
    <w:rsid w:val="00884C53"/>
    <w:rsid w:val="00885844"/>
    <w:rsid w:val="00885945"/>
    <w:rsid w:val="00885A82"/>
    <w:rsid w:val="00885BD0"/>
    <w:rsid w:val="00886687"/>
    <w:rsid w:val="0088671C"/>
    <w:rsid w:val="0088694F"/>
    <w:rsid w:val="00887C1B"/>
    <w:rsid w:val="00887E36"/>
    <w:rsid w:val="00890322"/>
    <w:rsid w:val="0089093A"/>
    <w:rsid w:val="00891933"/>
    <w:rsid w:val="008928D5"/>
    <w:rsid w:val="00893773"/>
    <w:rsid w:val="00895658"/>
    <w:rsid w:val="00895880"/>
    <w:rsid w:val="00895A11"/>
    <w:rsid w:val="00895AEF"/>
    <w:rsid w:val="00896447"/>
    <w:rsid w:val="00896FE1"/>
    <w:rsid w:val="0089704A"/>
    <w:rsid w:val="0089708C"/>
    <w:rsid w:val="0089769F"/>
    <w:rsid w:val="00897802"/>
    <w:rsid w:val="008A045D"/>
    <w:rsid w:val="008A09BF"/>
    <w:rsid w:val="008A0B82"/>
    <w:rsid w:val="008A146D"/>
    <w:rsid w:val="008A1913"/>
    <w:rsid w:val="008A2842"/>
    <w:rsid w:val="008A2A80"/>
    <w:rsid w:val="008A2AC2"/>
    <w:rsid w:val="008A320A"/>
    <w:rsid w:val="008A4055"/>
    <w:rsid w:val="008A4188"/>
    <w:rsid w:val="008A4636"/>
    <w:rsid w:val="008A4667"/>
    <w:rsid w:val="008A5B3D"/>
    <w:rsid w:val="008A5EBC"/>
    <w:rsid w:val="008A6474"/>
    <w:rsid w:val="008A64A7"/>
    <w:rsid w:val="008A68F3"/>
    <w:rsid w:val="008A74C7"/>
    <w:rsid w:val="008A7EC7"/>
    <w:rsid w:val="008A7F0C"/>
    <w:rsid w:val="008A7F17"/>
    <w:rsid w:val="008A7FE6"/>
    <w:rsid w:val="008B01CF"/>
    <w:rsid w:val="008B0567"/>
    <w:rsid w:val="008B0716"/>
    <w:rsid w:val="008B0C91"/>
    <w:rsid w:val="008B14AE"/>
    <w:rsid w:val="008B1536"/>
    <w:rsid w:val="008B15AF"/>
    <w:rsid w:val="008B1669"/>
    <w:rsid w:val="008B1745"/>
    <w:rsid w:val="008B186B"/>
    <w:rsid w:val="008B42D4"/>
    <w:rsid w:val="008B46B1"/>
    <w:rsid w:val="008B4786"/>
    <w:rsid w:val="008B4DB5"/>
    <w:rsid w:val="008B5372"/>
    <w:rsid w:val="008B585D"/>
    <w:rsid w:val="008B6609"/>
    <w:rsid w:val="008B6620"/>
    <w:rsid w:val="008B67F3"/>
    <w:rsid w:val="008B6B46"/>
    <w:rsid w:val="008B6C13"/>
    <w:rsid w:val="008B6CAD"/>
    <w:rsid w:val="008B6D34"/>
    <w:rsid w:val="008B6F2C"/>
    <w:rsid w:val="008B7462"/>
    <w:rsid w:val="008B766B"/>
    <w:rsid w:val="008B79C3"/>
    <w:rsid w:val="008B7DA4"/>
    <w:rsid w:val="008B7EFD"/>
    <w:rsid w:val="008C065B"/>
    <w:rsid w:val="008C08D2"/>
    <w:rsid w:val="008C0D34"/>
    <w:rsid w:val="008C1ADA"/>
    <w:rsid w:val="008C258C"/>
    <w:rsid w:val="008C279A"/>
    <w:rsid w:val="008C2A2C"/>
    <w:rsid w:val="008C2EB3"/>
    <w:rsid w:val="008C347C"/>
    <w:rsid w:val="008C3E17"/>
    <w:rsid w:val="008C4BE2"/>
    <w:rsid w:val="008C4C48"/>
    <w:rsid w:val="008C5518"/>
    <w:rsid w:val="008C56BF"/>
    <w:rsid w:val="008C5D63"/>
    <w:rsid w:val="008C6370"/>
    <w:rsid w:val="008C6B70"/>
    <w:rsid w:val="008C73A1"/>
    <w:rsid w:val="008C7A6E"/>
    <w:rsid w:val="008C7AE8"/>
    <w:rsid w:val="008C7DC3"/>
    <w:rsid w:val="008D007C"/>
    <w:rsid w:val="008D0369"/>
    <w:rsid w:val="008D073F"/>
    <w:rsid w:val="008D0DBC"/>
    <w:rsid w:val="008D10A0"/>
    <w:rsid w:val="008D244B"/>
    <w:rsid w:val="008D2D37"/>
    <w:rsid w:val="008D327E"/>
    <w:rsid w:val="008D45EF"/>
    <w:rsid w:val="008D4770"/>
    <w:rsid w:val="008D4E48"/>
    <w:rsid w:val="008D51AA"/>
    <w:rsid w:val="008D5200"/>
    <w:rsid w:val="008D6229"/>
    <w:rsid w:val="008D67C1"/>
    <w:rsid w:val="008D6930"/>
    <w:rsid w:val="008D6FBC"/>
    <w:rsid w:val="008D7667"/>
    <w:rsid w:val="008E1C74"/>
    <w:rsid w:val="008E3B84"/>
    <w:rsid w:val="008E434E"/>
    <w:rsid w:val="008E4B60"/>
    <w:rsid w:val="008E51D9"/>
    <w:rsid w:val="008E51E8"/>
    <w:rsid w:val="008E536D"/>
    <w:rsid w:val="008E552E"/>
    <w:rsid w:val="008E5680"/>
    <w:rsid w:val="008E5D9E"/>
    <w:rsid w:val="008E5DB0"/>
    <w:rsid w:val="008E5EBD"/>
    <w:rsid w:val="008E6A80"/>
    <w:rsid w:val="008E7790"/>
    <w:rsid w:val="008F05A9"/>
    <w:rsid w:val="008F14BB"/>
    <w:rsid w:val="008F209F"/>
    <w:rsid w:val="008F23B5"/>
    <w:rsid w:val="008F2719"/>
    <w:rsid w:val="008F3650"/>
    <w:rsid w:val="008F3927"/>
    <w:rsid w:val="008F3B8C"/>
    <w:rsid w:val="008F4B1D"/>
    <w:rsid w:val="008F59A2"/>
    <w:rsid w:val="008F5F41"/>
    <w:rsid w:val="0090024A"/>
    <w:rsid w:val="009004D3"/>
    <w:rsid w:val="009005A0"/>
    <w:rsid w:val="00900839"/>
    <w:rsid w:val="00901E7B"/>
    <w:rsid w:val="0090255F"/>
    <w:rsid w:val="009028E9"/>
    <w:rsid w:val="00902B51"/>
    <w:rsid w:val="00904FD9"/>
    <w:rsid w:val="0090514F"/>
    <w:rsid w:val="00905301"/>
    <w:rsid w:val="00905B8C"/>
    <w:rsid w:val="00906293"/>
    <w:rsid w:val="009074A5"/>
    <w:rsid w:val="00907FD4"/>
    <w:rsid w:val="00910266"/>
    <w:rsid w:val="00910270"/>
    <w:rsid w:val="00910D46"/>
    <w:rsid w:val="00911B68"/>
    <w:rsid w:val="00911E3D"/>
    <w:rsid w:val="009121EA"/>
    <w:rsid w:val="009128A7"/>
    <w:rsid w:val="009133E8"/>
    <w:rsid w:val="0091443C"/>
    <w:rsid w:val="00914A4F"/>
    <w:rsid w:val="00914C03"/>
    <w:rsid w:val="0091555A"/>
    <w:rsid w:val="00915832"/>
    <w:rsid w:val="00915D41"/>
    <w:rsid w:val="00915E62"/>
    <w:rsid w:val="00916731"/>
    <w:rsid w:val="00916849"/>
    <w:rsid w:val="00916A9D"/>
    <w:rsid w:val="00916BB4"/>
    <w:rsid w:val="00916BE1"/>
    <w:rsid w:val="00916FC5"/>
    <w:rsid w:val="009175CF"/>
    <w:rsid w:val="0091770C"/>
    <w:rsid w:val="00920DA7"/>
    <w:rsid w:val="009212D0"/>
    <w:rsid w:val="00921317"/>
    <w:rsid w:val="00921CD7"/>
    <w:rsid w:val="009224D0"/>
    <w:rsid w:val="00922D90"/>
    <w:rsid w:val="009239EF"/>
    <w:rsid w:val="009239FC"/>
    <w:rsid w:val="00924296"/>
    <w:rsid w:val="0092443D"/>
    <w:rsid w:val="009244E0"/>
    <w:rsid w:val="0092476E"/>
    <w:rsid w:val="00924797"/>
    <w:rsid w:val="00924B38"/>
    <w:rsid w:val="00924EA4"/>
    <w:rsid w:val="00924F7C"/>
    <w:rsid w:val="0092507C"/>
    <w:rsid w:val="00925269"/>
    <w:rsid w:val="009258CA"/>
    <w:rsid w:val="00925A86"/>
    <w:rsid w:val="00925CEA"/>
    <w:rsid w:val="00926838"/>
    <w:rsid w:val="009268CB"/>
    <w:rsid w:val="0093059D"/>
    <w:rsid w:val="00930D2F"/>
    <w:rsid w:val="0093135D"/>
    <w:rsid w:val="00932545"/>
    <w:rsid w:val="0093312E"/>
    <w:rsid w:val="00933A9E"/>
    <w:rsid w:val="00934240"/>
    <w:rsid w:val="00934917"/>
    <w:rsid w:val="00934A8C"/>
    <w:rsid w:val="009359CF"/>
    <w:rsid w:val="00936255"/>
    <w:rsid w:val="00936AB0"/>
    <w:rsid w:val="00936D80"/>
    <w:rsid w:val="00937066"/>
    <w:rsid w:val="009370BF"/>
    <w:rsid w:val="00937543"/>
    <w:rsid w:val="009413F4"/>
    <w:rsid w:val="009427F5"/>
    <w:rsid w:val="00942908"/>
    <w:rsid w:val="00942C72"/>
    <w:rsid w:val="00943240"/>
    <w:rsid w:val="00943343"/>
    <w:rsid w:val="009433A4"/>
    <w:rsid w:val="0094451E"/>
    <w:rsid w:val="009445BC"/>
    <w:rsid w:val="00944B3A"/>
    <w:rsid w:val="00945191"/>
    <w:rsid w:val="009457E0"/>
    <w:rsid w:val="00945F27"/>
    <w:rsid w:val="00946167"/>
    <w:rsid w:val="00946CA0"/>
    <w:rsid w:val="009472AA"/>
    <w:rsid w:val="0094748F"/>
    <w:rsid w:val="00947654"/>
    <w:rsid w:val="00947DEA"/>
    <w:rsid w:val="00950838"/>
    <w:rsid w:val="00950B79"/>
    <w:rsid w:val="00950CF2"/>
    <w:rsid w:val="00950E93"/>
    <w:rsid w:val="00951999"/>
    <w:rsid w:val="00951EA8"/>
    <w:rsid w:val="009533E2"/>
    <w:rsid w:val="009535B2"/>
    <w:rsid w:val="00954445"/>
    <w:rsid w:val="009549F1"/>
    <w:rsid w:val="00955075"/>
    <w:rsid w:val="009559DE"/>
    <w:rsid w:val="0095680D"/>
    <w:rsid w:val="00956D7D"/>
    <w:rsid w:val="0095724A"/>
    <w:rsid w:val="009575C8"/>
    <w:rsid w:val="00957912"/>
    <w:rsid w:val="00957E5E"/>
    <w:rsid w:val="00960493"/>
    <w:rsid w:val="00960A23"/>
    <w:rsid w:val="00960E5B"/>
    <w:rsid w:val="0096141F"/>
    <w:rsid w:val="0096150C"/>
    <w:rsid w:val="00962556"/>
    <w:rsid w:val="009629DA"/>
    <w:rsid w:val="00962B9A"/>
    <w:rsid w:val="00962F56"/>
    <w:rsid w:val="00964216"/>
    <w:rsid w:val="0096476B"/>
    <w:rsid w:val="00965FF0"/>
    <w:rsid w:val="0096699B"/>
    <w:rsid w:val="00966A9C"/>
    <w:rsid w:val="00966CA1"/>
    <w:rsid w:val="00967387"/>
    <w:rsid w:val="0096792F"/>
    <w:rsid w:val="009701A8"/>
    <w:rsid w:val="0097031D"/>
    <w:rsid w:val="0097034D"/>
    <w:rsid w:val="009708E7"/>
    <w:rsid w:val="00970A78"/>
    <w:rsid w:val="0097101C"/>
    <w:rsid w:val="0097105A"/>
    <w:rsid w:val="0097236F"/>
    <w:rsid w:val="0097261A"/>
    <w:rsid w:val="00972A76"/>
    <w:rsid w:val="00972FB5"/>
    <w:rsid w:val="009731F0"/>
    <w:rsid w:val="0097320B"/>
    <w:rsid w:val="009733B9"/>
    <w:rsid w:val="00973AE4"/>
    <w:rsid w:val="00973F55"/>
    <w:rsid w:val="00974135"/>
    <w:rsid w:val="00974468"/>
    <w:rsid w:val="009746E7"/>
    <w:rsid w:val="0097536B"/>
    <w:rsid w:val="0097615B"/>
    <w:rsid w:val="00976AE8"/>
    <w:rsid w:val="00976EED"/>
    <w:rsid w:val="00977077"/>
    <w:rsid w:val="009776B1"/>
    <w:rsid w:val="00977C9E"/>
    <w:rsid w:val="0098026E"/>
    <w:rsid w:val="00980961"/>
    <w:rsid w:val="00980CD7"/>
    <w:rsid w:val="00980EA4"/>
    <w:rsid w:val="00981639"/>
    <w:rsid w:val="00981DD5"/>
    <w:rsid w:val="00983555"/>
    <w:rsid w:val="009836E9"/>
    <w:rsid w:val="0098371C"/>
    <w:rsid w:val="0098417B"/>
    <w:rsid w:val="009848DF"/>
    <w:rsid w:val="00985D07"/>
    <w:rsid w:val="00986108"/>
    <w:rsid w:val="00986C4C"/>
    <w:rsid w:val="00986DA7"/>
    <w:rsid w:val="009870F8"/>
    <w:rsid w:val="00987A51"/>
    <w:rsid w:val="00987B32"/>
    <w:rsid w:val="00987F15"/>
    <w:rsid w:val="009903E6"/>
    <w:rsid w:val="009915AA"/>
    <w:rsid w:val="00991BF9"/>
    <w:rsid w:val="00991EEA"/>
    <w:rsid w:val="0099235B"/>
    <w:rsid w:val="009924C6"/>
    <w:rsid w:val="0099327C"/>
    <w:rsid w:val="00993BD8"/>
    <w:rsid w:val="00993CC5"/>
    <w:rsid w:val="00994C05"/>
    <w:rsid w:val="00995AF4"/>
    <w:rsid w:val="009967F2"/>
    <w:rsid w:val="0099686F"/>
    <w:rsid w:val="009977B2"/>
    <w:rsid w:val="00997818"/>
    <w:rsid w:val="00997914"/>
    <w:rsid w:val="009A0026"/>
    <w:rsid w:val="009A0A9B"/>
    <w:rsid w:val="009A0B98"/>
    <w:rsid w:val="009A1902"/>
    <w:rsid w:val="009A209E"/>
    <w:rsid w:val="009A29EC"/>
    <w:rsid w:val="009A2E3C"/>
    <w:rsid w:val="009A31BC"/>
    <w:rsid w:val="009A3252"/>
    <w:rsid w:val="009A40A7"/>
    <w:rsid w:val="009A5ED3"/>
    <w:rsid w:val="009A661E"/>
    <w:rsid w:val="009A6789"/>
    <w:rsid w:val="009A6F89"/>
    <w:rsid w:val="009A7146"/>
    <w:rsid w:val="009A7903"/>
    <w:rsid w:val="009A7C3C"/>
    <w:rsid w:val="009B008A"/>
    <w:rsid w:val="009B0BFF"/>
    <w:rsid w:val="009B0DCE"/>
    <w:rsid w:val="009B0ECD"/>
    <w:rsid w:val="009B0F2A"/>
    <w:rsid w:val="009B0FF4"/>
    <w:rsid w:val="009B1561"/>
    <w:rsid w:val="009B1B1E"/>
    <w:rsid w:val="009B1ED9"/>
    <w:rsid w:val="009B2128"/>
    <w:rsid w:val="009B22BF"/>
    <w:rsid w:val="009B3C32"/>
    <w:rsid w:val="009B420C"/>
    <w:rsid w:val="009B46D1"/>
    <w:rsid w:val="009B477D"/>
    <w:rsid w:val="009B51F2"/>
    <w:rsid w:val="009B5586"/>
    <w:rsid w:val="009B5803"/>
    <w:rsid w:val="009B5D23"/>
    <w:rsid w:val="009B6083"/>
    <w:rsid w:val="009B617F"/>
    <w:rsid w:val="009B6480"/>
    <w:rsid w:val="009B736A"/>
    <w:rsid w:val="009B7520"/>
    <w:rsid w:val="009C0DFF"/>
    <w:rsid w:val="009C0F3E"/>
    <w:rsid w:val="009C0F62"/>
    <w:rsid w:val="009C1F43"/>
    <w:rsid w:val="009C2CE0"/>
    <w:rsid w:val="009C3732"/>
    <w:rsid w:val="009C37B4"/>
    <w:rsid w:val="009C3E8A"/>
    <w:rsid w:val="009C4532"/>
    <w:rsid w:val="009C4B5E"/>
    <w:rsid w:val="009C5BCC"/>
    <w:rsid w:val="009C5C3B"/>
    <w:rsid w:val="009C5CFE"/>
    <w:rsid w:val="009C697E"/>
    <w:rsid w:val="009C6CBC"/>
    <w:rsid w:val="009C72DE"/>
    <w:rsid w:val="009C7529"/>
    <w:rsid w:val="009C78C8"/>
    <w:rsid w:val="009C7E93"/>
    <w:rsid w:val="009D05ED"/>
    <w:rsid w:val="009D09EF"/>
    <w:rsid w:val="009D0A25"/>
    <w:rsid w:val="009D0BC8"/>
    <w:rsid w:val="009D1E15"/>
    <w:rsid w:val="009D1E73"/>
    <w:rsid w:val="009D1F0A"/>
    <w:rsid w:val="009D2082"/>
    <w:rsid w:val="009D226E"/>
    <w:rsid w:val="009D26F2"/>
    <w:rsid w:val="009D4224"/>
    <w:rsid w:val="009D4270"/>
    <w:rsid w:val="009D4F34"/>
    <w:rsid w:val="009D54CA"/>
    <w:rsid w:val="009D58E1"/>
    <w:rsid w:val="009D61A1"/>
    <w:rsid w:val="009D63A4"/>
    <w:rsid w:val="009D6744"/>
    <w:rsid w:val="009D6AAD"/>
    <w:rsid w:val="009D6B54"/>
    <w:rsid w:val="009D719D"/>
    <w:rsid w:val="009D736E"/>
    <w:rsid w:val="009E00CC"/>
    <w:rsid w:val="009E0CE5"/>
    <w:rsid w:val="009E1440"/>
    <w:rsid w:val="009E1711"/>
    <w:rsid w:val="009E1B4F"/>
    <w:rsid w:val="009E1EA9"/>
    <w:rsid w:val="009E2830"/>
    <w:rsid w:val="009E3331"/>
    <w:rsid w:val="009E3673"/>
    <w:rsid w:val="009E4316"/>
    <w:rsid w:val="009E4C69"/>
    <w:rsid w:val="009E5549"/>
    <w:rsid w:val="009E5629"/>
    <w:rsid w:val="009E58A6"/>
    <w:rsid w:val="009E5AB6"/>
    <w:rsid w:val="009E5D8F"/>
    <w:rsid w:val="009E673A"/>
    <w:rsid w:val="009E7219"/>
    <w:rsid w:val="009F0118"/>
    <w:rsid w:val="009F018C"/>
    <w:rsid w:val="009F02AF"/>
    <w:rsid w:val="009F1389"/>
    <w:rsid w:val="009F2218"/>
    <w:rsid w:val="009F262F"/>
    <w:rsid w:val="009F2A84"/>
    <w:rsid w:val="009F3A8B"/>
    <w:rsid w:val="009F4A1A"/>
    <w:rsid w:val="009F5B1D"/>
    <w:rsid w:val="009F5B5C"/>
    <w:rsid w:val="009F5C5A"/>
    <w:rsid w:val="009F5F5F"/>
    <w:rsid w:val="009F636A"/>
    <w:rsid w:val="009F6A18"/>
    <w:rsid w:val="009F793B"/>
    <w:rsid w:val="00A002F1"/>
    <w:rsid w:val="00A006FF"/>
    <w:rsid w:val="00A016E0"/>
    <w:rsid w:val="00A026B6"/>
    <w:rsid w:val="00A02E69"/>
    <w:rsid w:val="00A0309B"/>
    <w:rsid w:val="00A03854"/>
    <w:rsid w:val="00A04465"/>
    <w:rsid w:val="00A04C10"/>
    <w:rsid w:val="00A05093"/>
    <w:rsid w:val="00A051A9"/>
    <w:rsid w:val="00A0580E"/>
    <w:rsid w:val="00A06088"/>
    <w:rsid w:val="00A062B4"/>
    <w:rsid w:val="00A06400"/>
    <w:rsid w:val="00A066D2"/>
    <w:rsid w:val="00A06726"/>
    <w:rsid w:val="00A100EF"/>
    <w:rsid w:val="00A1015B"/>
    <w:rsid w:val="00A10663"/>
    <w:rsid w:val="00A10A61"/>
    <w:rsid w:val="00A10C67"/>
    <w:rsid w:val="00A10E56"/>
    <w:rsid w:val="00A10F11"/>
    <w:rsid w:val="00A110DE"/>
    <w:rsid w:val="00A12342"/>
    <w:rsid w:val="00A12385"/>
    <w:rsid w:val="00A13414"/>
    <w:rsid w:val="00A13A16"/>
    <w:rsid w:val="00A13E59"/>
    <w:rsid w:val="00A13EEE"/>
    <w:rsid w:val="00A14099"/>
    <w:rsid w:val="00A14270"/>
    <w:rsid w:val="00A1550C"/>
    <w:rsid w:val="00A1553D"/>
    <w:rsid w:val="00A155EA"/>
    <w:rsid w:val="00A15C4F"/>
    <w:rsid w:val="00A17E08"/>
    <w:rsid w:val="00A20B3E"/>
    <w:rsid w:val="00A20EDD"/>
    <w:rsid w:val="00A20FD2"/>
    <w:rsid w:val="00A21BF3"/>
    <w:rsid w:val="00A233C2"/>
    <w:rsid w:val="00A23E3B"/>
    <w:rsid w:val="00A23E77"/>
    <w:rsid w:val="00A2483E"/>
    <w:rsid w:val="00A24A93"/>
    <w:rsid w:val="00A2570D"/>
    <w:rsid w:val="00A26378"/>
    <w:rsid w:val="00A264D4"/>
    <w:rsid w:val="00A26A85"/>
    <w:rsid w:val="00A26DDB"/>
    <w:rsid w:val="00A30E80"/>
    <w:rsid w:val="00A30EB0"/>
    <w:rsid w:val="00A3130D"/>
    <w:rsid w:val="00A31386"/>
    <w:rsid w:val="00A318F5"/>
    <w:rsid w:val="00A31FC2"/>
    <w:rsid w:val="00A326D5"/>
    <w:rsid w:val="00A32D44"/>
    <w:rsid w:val="00A33D39"/>
    <w:rsid w:val="00A34282"/>
    <w:rsid w:val="00A3480A"/>
    <w:rsid w:val="00A34B12"/>
    <w:rsid w:val="00A3561C"/>
    <w:rsid w:val="00A35652"/>
    <w:rsid w:val="00A356B1"/>
    <w:rsid w:val="00A359CD"/>
    <w:rsid w:val="00A360E9"/>
    <w:rsid w:val="00A36107"/>
    <w:rsid w:val="00A37296"/>
    <w:rsid w:val="00A37FCB"/>
    <w:rsid w:val="00A403A6"/>
    <w:rsid w:val="00A40DD0"/>
    <w:rsid w:val="00A412E2"/>
    <w:rsid w:val="00A41ED7"/>
    <w:rsid w:val="00A43117"/>
    <w:rsid w:val="00A436DD"/>
    <w:rsid w:val="00A43FDD"/>
    <w:rsid w:val="00A442B8"/>
    <w:rsid w:val="00A44A38"/>
    <w:rsid w:val="00A44FBB"/>
    <w:rsid w:val="00A4518E"/>
    <w:rsid w:val="00A45274"/>
    <w:rsid w:val="00A46093"/>
    <w:rsid w:val="00A462A6"/>
    <w:rsid w:val="00A46F15"/>
    <w:rsid w:val="00A47626"/>
    <w:rsid w:val="00A47EF3"/>
    <w:rsid w:val="00A5002E"/>
    <w:rsid w:val="00A51250"/>
    <w:rsid w:val="00A518BD"/>
    <w:rsid w:val="00A519D7"/>
    <w:rsid w:val="00A524F2"/>
    <w:rsid w:val="00A52A28"/>
    <w:rsid w:val="00A5341F"/>
    <w:rsid w:val="00A537A2"/>
    <w:rsid w:val="00A5381B"/>
    <w:rsid w:val="00A53CB9"/>
    <w:rsid w:val="00A54431"/>
    <w:rsid w:val="00A544AF"/>
    <w:rsid w:val="00A54F29"/>
    <w:rsid w:val="00A5536F"/>
    <w:rsid w:val="00A555D5"/>
    <w:rsid w:val="00A5642A"/>
    <w:rsid w:val="00A56F69"/>
    <w:rsid w:val="00A56F79"/>
    <w:rsid w:val="00A570BA"/>
    <w:rsid w:val="00A57C8B"/>
    <w:rsid w:val="00A6038A"/>
    <w:rsid w:val="00A60680"/>
    <w:rsid w:val="00A60717"/>
    <w:rsid w:val="00A60A1B"/>
    <w:rsid w:val="00A60FEE"/>
    <w:rsid w:val="00A61D52"/>
    <w:rsid w:val="00A6207D"/>
    <w:rsid w:val="00A62AB6"/>
    <w:rsid w:val="00A636AC"/>
    <w:rsid w:val="00A640B0"/>
    <w:rsid w:val="00A643A5"/>
    <w:rsid w:val="00A64551"/>
    <w:rsid w:val="00A64964"/>
    <w:rsid w:val="00A64970"/>
    <w:rsid w:val="00A64D35"/>
    <w:rsid w:val="00A650BE"/>
    <w:rsid w:val="00A6525D"/>
    <w:rsid w:val="00A6544E"/>
    <w:rsid w:val="00A6570A"/>
    <w:rsid w:val="00A6598A"/>
    <w:rsid w:val="00A65E26"/>
    <w:rsid w:val="00A65EC2"/>
    <w:rsid w:val="00A663B9"/>
    <w:rsid w:val="00A66EA2"/>
    <w:rsid w:val="00A67D71"/>
    <w:rsid w:val="00A7078C"/>
    <w:rsid w:val="00A70810"/>
    <w:rsid w:val="00A70D99"/>
    <w:rsid w:val="00A712BF"/>
    <w:rsid w:val="00A720B5"/>
    <w:rsid w:val="00A72531"/>
    <w:rsid w:val="00A7256B"/>
    <w:rsid w:val="00A7264B"/>
    <w:rsid w:val="00A72CE2"/>
    <w:rsid w:val="00A730F6"/>
    <w:rsid w:val="00A733CB"/>
    <w:rsid w:val="00A73AFD"/>
    <w:rsid w:val="00A74277"/>
    <w:rsid w:val="00A746F0"/>
    <w:rsid w:val="00A7583A"/>
    <w:rsid w:val="00A75F28"/>
    <w:rsid w:val="00A766E8"/>
    <w:rsid w:val="00A769DB"/>
    <w:rsid w:val="00A76B50"/>
    <w:rsid w:val="00A76F25"/>
    <w:rsid w:val="00A7739B"/>
    <w:rsid w:val="00A77521"/>
    <w:rsid w:val="00A778C1"/>
    <w:rsid w:val="00A77F13"/>
    <w:rsid w:val="00A803E4"/>
    <w:rsid w:val="00A804FA"/>
    <w:rsid w:val="00A80662"/>
    <w:rsid w:val="00A8193E"/>
    <w:rsid w:val="00A81E7A"/>
    <w:rsid w:val="00A81F1A"/>
    <w:rsid w:val="00A81FD4"/>
    <w:rsid w:val="00A82712"/>
    <w:rsid w:val="00A8289E"/>
    <w:rsid w:val="00A83521"/>
    <w:rsid w:val="00A837B5"/>
    <w:rsid w:val="00A839AA"/>
    <w:rsid w:val="00A83F45"/>
    <w:rsid w:val="00A83FF9"/>
    <w:rsid w:val="00A8427C"/>
    <w:rsid w:val="00A842ED"/>
    <w:rsid w:val="00A8459A"/>
    <w:rsid w:val="00A8459B"/>
    <w:rsid w:val="00A84684"/>
    <w:rsid w:val="00A8491A"/>
    <w:rsid w:val="00A85377"/>
    <w:rsid w:val="00A85AEC"/>
    <w:rsid w:val="00A85C87"/>
    <w:rsid w:val="00A85F0B"/>
    <w:rsid w:val="00A86E66"/>
    <w:rsid w:val="00A8728C"/>
    <w:rsid w:val="00A87306"/>
    <w:rsid w:val="00A87845"/>
    <w:rsid w:val="00A878DF"/>
    <w:rsid w:val="00A87FF0"/>
    <w:rsid w:val="00A904AD"/>
    <w:rsid w:val="00A90581"/>
    <w:rsid w:val="00A906BA"/>
    <w:rsid w:val="00A90F91"/>
    <w:rsid w:val="00A911C6"/>
    <w:rsid w:val="00A91559"/>
    <w:rsid w:val="00A916B3"/>
    <w:rsid w:val="00A9170E"/>
    <w:rsid w:val="00A91D80"/>
    <w:rsid w:val="00A924FE"/>
    <w:rsid w:val="00A928A7"/>
    <w:rsid w:val="00A92FA0"/>
    <w:rsid w:val="00A93477"/>
    <w:rsid w:val="00A93BC3"/>
    <w:rsid w:val="00A93CD3"/>
    <w:rsid w:val="00A9443F"/>
    <w:rsid w:val="00A94AE7"/>
    <w:rsid w:val="00A94F19"/>
    <w:rsid w:val="00A959DA"/>
    <w:rsid w:val="00A95B75"/>
    <w:rsid w:val="00A960AE"/>
    <w:rsid w:val="00A971E6"/>
    <w:rsid w:val="00A974FB"/>
    <w:rsid w:val="00A9773A"/>
    <w:rsid w:val="00A97C4C"/>
    <w:rsid w:val="00AA04AC"/>
    <w:rsid w:val="00AA0943"/>
    <w:rsid w:val="00AA11B3"/>
    <w:rsid w:val="00AA1693"/>
    <w:rsid w:val="00AA1BAB"/>
    <w:rsid w:val="00AA1BC2"/>
    <w:rsid w:val="00AA1DE6"/>
    <w:rsid w:val="00AA1EFD"/>
    <w:rsid w:val="00AA2381"/>
    <w:rsid w:val="00AA28A2"/>
    <w:rsid w:val="00AA3473"/>
    <w:rsid w:val="00AA3D76"/>
    <w:rsid w:val="00AA493B"/>
    <w:rsid w:val="00AA54AF"/>
    <w:rsid w:val="00AA5696"/>
    <w:rsid w:val="00AA581E"/>
    <w:rsid w:val="00AA58AA"/>
    <w:rsid w:val="00AA5C5A"/>
    <w:rsid w:val="00AA65CC"/>
    <w:rsid w:val="00AA6E0C"/>
    <w:rsid w:val="00AA6FA1"/>
    <w:rsid w:val="00AA7F10"/>
    <w:rsid w:val="00AB02F8"/>
    <w:rsid w:val="00AB03EE"/>
    <w:rsid w:val="00AB05B6"/>
    <w:rsid w:val="00AB0713"/>
    <w:rsid w:val="00AB134C"/>
    <w:rsid w:val="00AB26B8"/>
    <w:rsid w:val="00AB2844"/>
    <w:rsid w:val="00AB2888"/>
    <w:rsid w:val="00AB3C6E"/>
    <w:rsid w:val="00AB3D82"/>
    <w:rsid w:val="00AB45CE"/>
    <w:rsid w:val="00AB539E"/>
    <w:rsid w:val="00AB5F15"/>
    <w:rsid w:val="00AB6632"/>
    <w:rsid w:val="00AC06A4"/>
    <w:rsid w:val="00AC0B6E"/>
    <w:rsid w:val="00AC1469"/>
    <w:rsid w:val="00AC1C37"/>
    <w:rsid w:val="00AC2846"/>
    <w:rsid w:val="00AC299E"/>
    <w:rsid w:val="00AC3714"/>
    <w:rsid w:val="00AC3BAD"/>
    <w:rsid w:val="00AC5310"/>
    <w:rsid w:val="00AC59FA"/>
    <w:rsid w:val="00AC6703"/>
    <w:rsid w:val="00AD032B"/>
    <w:rsid w:val="00AD0405"/>
    <w:rsid w:val="00AD1561"/>
    <w:rsid w:val="00AD18EC"/>
    <w:rsid w:val="00AD22E2"/>
    <w:rsid w:val="00AD242C"/>
    <w:rsid w:val="00AD25A5"/>
    <w:rsid w:val="00AD2832"/>
    <w:rsid w:val="00AD2AF3"/>
    <w:rsid w:val="00AD3092"/>
    <w:rsid w:val="00AD3276"/>
    <w:rsid w:val="00AD398A"/>
    <w:rsid w:val="00AD3B8B"/>
    <w:rsid w:val="00AD3C34"/>
    <w:rsid w:val="00AD4BAF"/>
    <w:rsid w:val="00AD4EA2"/>
    <w:rsid w:val="00AD5DC3"/>
    <w:rsid w:val="00AD63A0"/>
    <w:rsid w:val="00AD64C4"/>
    <w:rsid w:val="00AD6670"/>
    <w:rsid w:val="00AD6E00"/>
    <w:rsid w:val="00AD77DB"/>
    <w:rsid w:val="00AD7DD1"/>
    <w:rsid w:val="00AE079D"/>
    <w:rsid w:val="00AE0DA9"/>
    <w:rsid w:val="00AE1038"/>
    <w:rsid w:val="00AE2715"/>
    <w:rsid w:val="00AE2A6D"/>
    <w:rsid w:val="00AE30CD"/>
    <w:rsid w:val="00AE311B"/>
    <w:rsid w:val="00AE351A"/>
    <w:rsid w:val="00AE3E9A"/>
    <w:rsid w:val="00AE45AE"/>
    <w:rsid w:val="00AE524F"/>
    <w:rsid w:val="00AE5B16"/>
    <w:rsid w:val="00AF0552"/>
    <w:rsid w:val="00AF0619"/>
    <w:rsid w:val="00AF0B9A"/>
    <w:rsid w:val="00AF0C33"/>
    <w:rsid w:val="00AF1AA7"/>
    <w:rsid w:val="00AF1AA8"/>
    <w:rsid w:val="00AF1BDA"/>
    <w:rsid w:val="00AF1D90"/>
    <w:rsid w:val="00AF2856"/>
    <w:rsid w:val="00AF2D5A"/>
    <w:rsid w:val="00AF2F88"/>
    <w:rsid w:val="00AF2FB2"/>
    <w:rsid w:val="00AF35A7"/>
    <w:rsid w:val="00AF3805"/>
    <w:rsid w:val="00AF3A99"/>
    <w:rsid w:val="00AF41C3"/>
    <w:rsid w:val="00AF499C"/>
    <w:rsid w:val="00AF51E6"/>
    <w:rsid w:val="00AF52EE"/>
    <w:rsid w:val="00AF618A"/>
    <w:rsid w:val="00AF65F7"/>
    <w:rsid w:val="00AF662D"/>
    <w:rsid w:val="00AF6D8C"/>
    <w:rsid w:val="00AF7242"/>
    <w:rsid w:val="00AF72A4"/>
    <w:rsid w:val="00AF770D"/>
    <w:rsid w:val="00AF788D"/>
    <w:rsid w:val="00B006AE"/>
    <w:rsid w:val="00B00985"/>
    <w:rsid w:val="00B01745"/>
    <w:rsid w:val="00B01940"/>
    <w:rsid w:val="00B01DDC"/>
    <w:rsid w:val="00B02EF7"/>
    <w:rsid w:val="00B0304F"/>
    <w:rsid w:val="00B04238"/>
    <w:rsid w:val="00B04BD9"/>
    <w:rsid w:val="00B04CA2"/>
    <w:rsid w:val="00B04CC9"/>
    <w:rsid w:val="00B0549B"/>
    <w:rsid w:val="00B055AD"/>
    <w:rsid w:val="00B068FD"/>
    <w:rsid w:val="00B0699A"/>
    <w:rsid w:val="00B07AA9"/>
    <w:rsid w:val="00B07B76"/>
    <w:rsid w:val="00B07BBD"/>
    <w:rsid w:val="00B116D3"/>
    <w:rsid w:val="00B117AD"/>
    <w:rsid w:val="00B122FE"/>
    <w:rsid w:val="00B12AA7"/>
    <w:rsid w:val="00B12B54"/>
    <w:rsid w:val="00B13717"/>
    <w:rsid w:val="00B1422D"/>
    <w:rsid w:val="00B14E04"/>
    <w:rsid w:val="00B15B1C"/>
    <w:rsid w:val="00B15B76"/>
    <w:rsid w:val="00B15BD3"/>
    <w:rsid w:val="00B15ECE"/>
    <w:rsid w:val="00B177AF"/>
    <w:rsid w:val="00B17B34"/>
    <w:rsid w:val="00B17E51"/>
    <w:rsid w:val="00B201C2"/>
    <w:rsid w:val="00B2059C"/>
    <w:rsid w:val="00B2102A"/>
    <w:rsid w:val="00B2176F"/>
    <w:rsid w:val="00B218C3"/>
    <w:rsid w:val="00B21C5D"/>
    <w:rsid w:val="00B222A5"/>
    <w:rsid w:val="00B22649"/>
    <w:rsid w:val="00B228BF"/>
    <w:rsid w:val="00B22C83"/>
    <w:rsid w:val="00B23169"/>
    <w:rsid w:val="00B2372A"/>
    <w:rsid w:val="00B23BBC"/>
    <w:rsid w:val="00B2469C"/>
    <w:rsid w:val="00B24F0E"/>
    <w:rsid w:val="00B24FA1"/>
    <w:rsid w:val="00B25552"/>
    <w:rsid w:val="00B2577E"/>
    <w:rsid w:val="00B26BD4"/>
    <w:rsid w:val="00B27178"/>
    <w:rsid w:val="00B273E9"/>
    <w:rsid w:val="00B27F32"/>
    <w:rsid w:val="00B3035E"/>
    <w:rsid w:val="00B30408"/>
    <w:rsid w:val="00B30541"/>
    <w:rsid w:val="00B30C3C"/>
    <w:rsid w:val="00B31110"/>
    <w:rsid w:val="00B313EF"/>
    <w:rsid w:val="00B3189D"/>
    <w:rsid w:val="00B32425"/>
    <w:rsid w:val="00B32710"/>
    <w:rsid w:val="00B32A76"/>
    <w:rsid w:val="00B3313C"/>
    <w:rsid w:val="00B339A3"/>
    <w:rsid w:val="00B3479F"/>
    <w:rsid w:val="00B34F2D"/>
    <w:rsid w:val="00B35645"/>
    <w:rsid w:val="00B36AC0"/>
    <w:rsid w:val="00B36C3F"/>
    <w:rsid w:val="00B36D59"/>
    <w:rsid w:val="00B371E5"/>
    <w:rsid w:val="00B3797E"/>
    <w:rsid w:val="00B40AEE"/>
    <w:rsid w:val="00B41380"/>
    <w:rsid w:val="00B413BB"/>
    <w:rsid w:val="00B4335A"/>
    <w:rsid w:val="00B43FA2"/>
    <w:rsid w:val="00B44EB3"/>
    <w:rsid w:val="00B454E0"/>
    <w:rsid w:val="00B4559C"/>
    <w:rsid w:val="00B45A4E"/>
    <w:rsid w:val="00B45F5E"/>
    <w:rsid w:val="00B46656"/>
    <w:rsid w:val="00B46DCC"/>
    <w:rsid w:val="00B500C4"/>
    <w:rsid w:val="00B50986"/>
    <w:rsid w:val="00B518C2"/>
    <w:rsid w:val="00B51995"/>
    <w:rsid w:val="00B52163"/>
    <w:rsid w:val="00B5277C"/>
    <w:rsid w:val="00B530A2"/>
    <w:rsid w:val="00B53D5F"/>
    <w:rsid w:val="00B53EE2"/>
    <w:rsid w:val="00B541DB"/>
    <w:rsid w:val="00B541E3"/>
    <w:rsid w:val="00B541EB"/>
    <w:rsid w:val="00B5447C"/>
    <w:rsid w:val="00B54534"/>
    <w:rsid w:val="00B54DBF"/>
    <w:rsid w:val="00B55606"/>
    <w:rsid w:val="00B55EBF"/>
    <w:rsid w:val="00B55EF3"/>
    <w:rsid w:val="00B5651D"/>
    <w:rsid w:val="00B56660"/>
    <w:rsid w:val="00B56D5B"/>
    <w:rsid w:val="00B56ECD"/>
    <w:rsid w:val="00B579FB"/>
    <w:rsid w:val="00B60102"/>
    <w:rsid w:val="00B6052E"/>
    <w:rsid w:val="00B60CF4"/>
    <w:rsid w:val="00B611E9"/>
    <w:rsid w:val="00B611F6"/>
    <w:rsid w:val="00B6129B"/>
    <w:rsid w:val="00B62C3A"/>
    <w:rsid w:val="00B636CC"/>
    <w:rsid w:val="00B637E0"/>
    <w:rsid w:val="00B63D10"/>
    <w:rsid w:val="00B64E19"/>
    <w:rsid w:val="00B65068"/>
    <w:rsid w:val="00B65533"/>
    <w:rsid w:val="00B6593C"/>
    <w:rsid w:val="00B65C0F"/>
    <w:rsid w:val="00B65E2E"/>
    <w:rsid w:val="00B65F12"/>
    <w:rsid w:val="00B6669C"/>
    <w:rsid w:val="00B66A42"/>
    <w:rsid w:val="00B674E1"/>
    <w:rsid w:val="00B6791C"/>
    <w:rsid w:val="00B67978"/>
    <w:rsid w:val="00B67D42"/>
    <w:rsid w:val="00B67EEB"/>
    <w:rsid w:val="00B67F8F"/>
    <w:rsid w:val="00B7019C"/>
    <w:rsid w:val="00B70247"/>
    <w:rsid w:val="00B708B3"/>
    <w:rsid w:val="00B70F4B"/>
    <w:rsid w:val="00B726CC"/>
    <w:rsid w:val="00B728DE"/>
    <w:rsid w:val="00B72983"/>
    <w:rsid w:val="00B72E1E"/>
    <w:rsid w:val="00B736FF"/>
    <w:rsid w:val="00B73DB8"/>
    <w:rsid w:val="00B7505D"/>
    <w:rsid w:val="00B7533B"/>
    <w:rsid w:val="00B75633"/>
    <w:rsid w:val="00B76427"/>
    <w:rsid w:val="00B764E0"/>
    <w:rsid w:val="00B764E9"/>
    <w:rsid w:val="00B76B7A"/>
    <w:rsid w:val="00B77428"/>
    <w:rsid w:val="00B7771D"/>
    <w:rsid w:val="00B77D4F"/>
    <w:rsid w:val="00B8075F"/>
    <w:rsid w:val="00B8080E"/>
    <w:rsid w:val="00B80B92"/>
    <w:rsid w:val="00B80E6F"/>
    <w:rsid w:val="00B81597"/>
    <w:rsid w:val="00B82AD7"/>
    <w:rsid w:val="00B82C14"/>
    <w:rsid w:val="00B838C6"/>
    <w:rsid w:val="00B85465"/>
    <w:rsid w:val="00B85616"/>
    <w:rsid w:val="00B86192"/>
    <w:rsid w:val="00B869B5"/>
    <w:rsid w:val="00B86B64"/>
    <w:rsid w:val="00B86D26"/>
    <w:rsid w:val="00B86EC0"/>
    <w:rsid w:val="00B86F35"/>
    <w:rsid w:val="00B87C3B"/>
    <w:rsid w:val="00B9020B"/>
    <w:rsid w:val="00B9083E"/>
    <w:rsid w:val="00B90F5A"/>
    <w:rsid w:val="00B910D1"/>
    <w:rsid w:val="00B915DC"/>
    <w:rsid w:val="00B91F30"/>
    <w:rsid w:val="00B920F8"/>
    <w:rsid w:val="00B92533"/>
    <w:rsid w:val="00B925AB"/>
    <w:rsid w:val="00B92653"/>
    <w:rsid w:val="00B93529"/>
    <w:rsid w:val="00B9465E"/>
    <w:rsid w:val="00B9466F"/>
    <w:rsid w:val="00B94922"/>
    <w:rsid w:val="00B9496D"/>
    <w:rsid w:val="00B94ED3"/>
    <w:rsid w:val="00B94FB9"/>
    <w:rsid w:val="00B95401"/>
    <w:rsid w:val="00B955E5"/>
    <w:rsid w:val="00B95EBA"/>
    <w:rsid w:val="00B96DF6"/>
    <w:rsid w:val="00B96FB8"/>
    <w:rsid w:val="00B972B1"/>
    <w:rsid w:val="00B97953"/>
    <w:rsid w:val="00B97DCE"/>
    <w:rsid w:val="00BA0A6D"/>
    <w:rsid w:val="00BA1688"/>
    <w:rsid w:val="00BA1971"/>
    <w:rsid w:val="00BA1C25"/>
    <w:rsid w:val="00BA2069"/>
    <w:rsid w:val="00BA250D"/>
    <w:rsid w:val="00BA29F8"/>
    <w:rsid w:val="00BA2C1E"/>
    <w:rsid w:val="00BA2F27"/>
    <w:rsid w:val="00BA3008"/>
    <w:rsid w:val="00BA3074"/>
    <w:rsid w:val="00BA3245"/>
    <w:rsid w:val="00BA35AE"/>
    <w:rsid w:val="00BA4146"/>
    <w:rsid w:val="00BA4D79"/>
    <w:rsid w:val="00BA517B"/>
    <w:rsid w:val="00BA53B2"/>
    <w:rsid w:val="00BA5664"/>
    <w:rsid w:val="00BA5B7F"/>
    <w:rsid w:val="00BA6179"/>
    <w:rsid w:val="00BA699E"/>
    <w:rsid w:val="00BA6FB9"/>
    <w:rsid w:val="00BA79FA"/>
    <w:rsid w:val="00BA7F0D"/>
    <w:rsid w:val="00BA7F8C"/>
    <w:rsid w:val="00BB0261"/>
    <w:rsid w:val="00BB05F6"/>
    <w:rsid w:val="00BB117F"/>
    <w:rsid w:val="00BB13FF"/>
    <w:rsid w:val="00BB1AB6"/>
    <w:rsid w:val="00BB22A8"/>
    <w:rsid w:val="00BB2367"/>
    <w:rsid w:val="00BB2EEB"/>
    <w:rsid w:val="00BB2F72"/>
    <w:rsid w:val="00BB31EA"/>
    <w:rsid w:val="00BB35B6"/>
    <w:rsid w:val="00BB3FCE"/>
    <w:rsid w:val="00BB47A0"/>
    <w:rsid w:val="00BB5145"/>
    <w:rsid w:val="00BB5266"/>
    <w:rsid w:val="00BB526F"/>
    <w:rsid w:val="00BB5319"/>
    <w:rsid w:val="00BB5474"/>
    <w:rsid w:val="00BB5B31"/>
    <w:rsid w:val="00BB685C"/>
    <w:rsid w:val="00BC12BC"/>
    <w:rsid w:val="00BC16AB"/>
    <w:rsid w:val="00BC1DA7"/>
    <w:rsid w:val="00BC23E4"/>
    <w:rsid w:val="00BC23E6"/>
    <w:rsid w:val="00BC2D02"/>
    <w:rsid w:val="00BC3D91"/>
    <w:rsid w:val="00BC4979"/>
    <w:rsid w:val="00BC56B9"/>
    <w:rsid w:val="00BC585A"/>
    <w:rsid w:val="00BC5B80"/>
    <w:rsid w:val="00BC749D"/>
    <w:rsid w:val="00BC7608"/>
    <w:rsid w:val="00BC7631"/>
    <w:rsid w:val="00BC7672"/>
    <w:rsid w:val="00BC76F5"/>
    <w:rsid w:val="00BC79DE"/>
    <w:rsid w:val="00BC7F90"/>
    <w:rsid w:val="00BD071B"/>
    <w:rsid w:val="00BD09E9"/>
    <w:rsid w:val="00BD12F6"/>
    <w:rsid w:val="00BD2037"/>
    <w:rsid w:val="00BD23BE"/>
    <w:rsid w:val="00BD24C5"/>
    <w:rsid w:val="00BD2609"/>
    <w:rsid w:val="00BD2ADC"/>
    <w:rsid w:val="00BD35AA"/>
    <w:rsid w:val="00BD361A"/>
    <w:rsid w:val="00BD3D48"/>
    <w:rsid w:val="00BD4357"/>
    <w:rsid w:val="00BD45EB"/>
    <w:rsid w:val="00BD462A"/>
    <w:rsid w:val="00BD4B78"/>
    <w:rsid w:val="00BD59A8"/>
    <w:rsid w:val="00BD5C90"/>
    <w:rsid w:val="00BD5CC8"/>
    <w:rsid w:val="00BD6547"/>
    <w:rsid w:val="00BD6B0A"/>
    <w:rsid w:val="00BD6D4A"/>
    <w:rsid w:val="00BD6F2B"/>
    <w:rsid w:val="00BD721E"/>
    <w:rsid w:val="00BD72E5"/>
    <w:rsid w:val="00BD77BA"/>
    <w:rsid w:val="00BD78C9"/>
    <w:rsid w:val="00BE0B5F"/>
    <w:rsid w:val="00BE12AF"/>
    <w:rsid w:val="00BE14DF"/>
    <w:rsid w:val="00BE1E7F"/>
    <w:rsid w:val="00BE27A8"/>
    <w:rsid w:val="00BE2BD4"/>
    <w:rsid w:val="00BE2E99"/>
    <w:rsid w:val="00BE3B8E"/>
    <w:rsid w:val="00BE40B2"/>
    <w:rsid w:val="00BE4889"/>
    <w:rsid w:val="00BE48C8"/>
    <w:rsid w:val="00BE4A52"/>
    <w:rsid w:val="00BE4CD5"/>
    <w:rsid w:val="00BE5950"/>
    <w:rsid w:val="00BE6A35"/>
    <w:rsid w:val="00BE7C15"/>
    <w:rsid w:val="00BE7CA9"/>
    <w:rsid w:val="00BF0571"/>
    <w:rsid w:val="00BF0863"/>
    <w:rsid w:val="00BF0AEB"/>
    <w:rsid w:val="00BF20C5"/>
    <w:rsid w:val="00BF27D0"/>
    <w:rsid w:val="00BF3096"/>
    <w:rsid w:val="00BF43F4"/>
    <w:rsid w:val="00BF4EEC"/>
    <w:rsid w:val="00BF5D75"/>
    <w:rsid w:val="00BF6A10"/>
    <w:rsid w:val="00BF702E"/>
    <w:rsid w:val="00BF7271"/>
    <w:rsid w:val="00BF7B16"/>
    <w:rsid w:val="00C0013D"/>
    <w:rsid w:val="00C003CC"/>
    <w:rsid w:val="00C0097E"/>
    <w:rsid w:val="00C00CCB"/>
    <w:rsid w:val="00C0107F"/>
    <w:rsid w:val="00C01699"/>
    <w:rsid w:val="00C03057"/>
    <w:rsid w:val="00C034F0"/>
    <w:rsid w:val="00C03B82"/>
    <w:rsid w:val="00C04964"/>
    <w:rsid w:val="00C04F77"/>
    <w:rsid w:val="00C05333"/>
    <w:rsid w:val="00C057AC"/>
    <w:rsid w:val="00C05B35"/>
    <w:rsid w:val="00C05C81"/>
    <w:rsid w:val="00C06753"/>
    <w:rsid w:val="00C06864"/>
    <w:rsid w:val="00C0706F"/>
    <w:rsid w:val="00C07C67"/>
    <w:rsid w:val="00C10090"/>
    <w:rsid w:val="00C10438"/>
    <w:rsid w:val="00C10938"/>
    <w:rsid w:val="00C10C93"/>
    <w:rsid w:val="00C11215"/>
    <w:rsid w:val="00C11935"/>
    <w:rsid w:val="00C1267E"/>
    <w:rsid w:val="00C12725"/>
    <w:rsid w:val="00C1295F"/>
    <w:rsid w:val="00C138FB"/>
    <w:rsid w:val="00C14169"/>
    <w:rsid w:val="00C14AA2"/>
    <w:rsid w:val="00C15657"/>
    <w:rsid w:val="00C1584A"/>
    <w:rsid w:val="00C15870"/>
    <w:rsid w:val="00C15F02"/>
    <w:rsid w:val="00C16136"/>
    <w:rsid w:val="00C161A9"/>
    <w:rsid w:val="00C16492"/>
    <w:rsid w:val="00C16B62"/>
    <w:rsid w:val="00C16F19"/>
    <w:rsid w:val="00C16FEE"/>
    <w:rsid w:val="00C17A0C"/>
    <w:rsid w:val="00C204A2"/>
    <w:rsid w:val="00C205FA"/>
    <w:rsid w:val="00C209B6"/>
    <w:rsid w:val="00C21697"/>
    <w:rsid w:val="00C216D5"/>
    <w:rsid w:val="00C217A2"/>
    <w:rsid w:val="00C21899"/>
    <w:rsid w:val="00C228B4"/>
    <w:rsid w:val="00C23550"/>
    <w:rsid w:val="00C24B5E"/>
    <w:rsid w:val="00C24B62"/>
    <w:rsid w:val="00C2505C"/>
    <w:rsid w:val="00C250CF"/>
    <w:rsid w:val="00C251B4"/>
    <w:rsid w:val="00C2532F"/>
    <w:rsid w:val="00C25F0F"/>
    <w:rsid w:val="00C26EF0"/>
    <w:rsid w:val="00C26F04"/>
    <w:rsid w:val="00C27243"/>
    <w:rsid w:val="00C30280"/>
    <w:rsid w:val="00C303AC"/>
    <w:rsid w:val="00C30467"/>
    <w:rsid w:val="00C30600"/>
    <w:rsid w:val="00C3248D"/>
    <w:rsid w:val="00C329C4"/>
    <w:rsid w:val="00C32AA2"/>
    <w:rsid w:val="00C32E1F"/>
    <w:rsid w:val="00C3337C"/>
    <w:rsid w:val="00C3365D"/>
    <w:rsid w:val="00C33904"/>
    <w:rsid w:val="00C33CB5"/>
    <w:rsid w:val="00C33F9E"/>
    <w:rsid w:val="00C340DF"/>
    <w:rsid w:val="00C35279"/>
    <w:rsid w:val="00C35547"/>
    <w:rsid w:val="00C3561D"/>
    <w:rsid w:val="00C35A15"/>
    <w:rsid w:val="00C35D31"/>
    <w:rsid w:val="00C35EB5"/>
    <w:rsid w:val="00C368AB"/>
    <w:rsid w:val="00C36959"/>
    <w:rsid w:val="00C372BB"/>
    <w:rsid w:val="00C374E8"/>
    <w:rsid w:val="00C37918"/>
    <w:rsid w:val="00C379A3"/>
    <w:rsid w:val="00C37F99"/>
    <w:rsid w:val="00C40BA9"/>
    <w:rsid w:val="00C40FBE"/>
    <w:rsid w:val="00C41A6E"/>
    <w:rsid w:val="00C41C88"/>
    <w:rsid w:val="00C422ED"/>
    <w:rsid w:val="00C42615"/>
    <w:rsid w:val="00C426A2"/>
    <w:rsid w:val="00C42994"/>
    <w:rsid w:val="00C43107"/>
    <w:rsid w:val="00C43329"/>
    <w:rsid w:val="00C43564"/>
    <w:rsid w:val="00C43D9E"/>
    <w:rsid w:val="00C447D1"/>
    <w:rsid w:val="00C44969"/>
    <w:rsid w:val="00C44F0E"/>
    <w:rsid w:val="00C451CD"/>
    <w:rsid w:val="00C4564B"/>
    <w:rsid w:val="00C45EBC"/>
    <w:rsid w:val="00C45EF8"/>
    <w:rsid w:val="00C46772"/>
    <w:rsid w:val="00C46AD7"/>
    <w:rsid w:val="00C4700F"/>
    <w:rsid w:val="00C4753C"/>
    <w:rsid w:val="00C47570"/>
    <w:rsid w:val="00C47845"/>
    <w:rsid w:val="00C50010"/>
    <w:rsid w:val="00C5019C"/>
    <w:rsid w:val="00C50C4E"/>
    <w:rsid w:val="00C50FFE"/>
    <w:rsid w:val="00C513C4"/>
    <w:rsid w:val="00C51CCC"/>
    <w:rsid w:val="00C52450"/>
    <w:rsid w:val="00C53186"/>
    <w:rsid w:val="00C547DD"/>
    <w:rsid w:val="00C54A0B"/>
    <w:rsid w:val="00C552FE"/>
    <w:rsid w:val="00C5544C"/>
    <w:rsid w:val="00C55729"/>
    <w:rsid w:val="00C557F1"/>
    <w:rsid w:val="00C56336"/>
    <w:rsid w:val="00C5697A"/>
    <w:rsid w:val="00C56E20"/>
    <w:rsid w:val="00C5748D"/>
    <w:rsid w:val="00C57882"/>
    <w:rsid w:val="00C57F9C"/>
    <w:rsid w:val="00C6072A"/>
    <w:rsid w:val="00C60733"/>
    <w:rsid w:val="00C60B67"/>
    <w:rsid w:val="00C60DD3"/>
    <w:rsid w:val="00C6162C"/>
    <w:rsid w:val="00C61738"/>
    <w:rsid w:val="00C62714"/>
    <w:rsid w:val="00C62E4A"/>
    <w:rsid w:val="00C63993"/>
    <w:rsid w:val="00C63E6E"/>
    <w:rsid w:val="00C640FF"/>
    <w:rsid w:val="00C64344"/>
    <w:rsid w:val="00C64813"/>
    <w:rsid w:val="00C64880"/>
    <w:rsid w:val="00C64A73"/>
    <w:rsid w:val="00C6501E"/>
    <w:rsid w:val="00C65110"/>
    <w:rsid w:val="00C65338"/>
    <w:rsid w:val="00C65E6C"/>
    <w:rsid w:val="00C66408"/>
    <w:rsid w:val="00C66814"/>
    <w:rsid w:val="00C66A23"/>
    <w:rsid w:val="00C67320"/>
    <w:rsid w:val="00C67953"/>
    <w:rsid w:val="00C67B46"/>
    <w:rsid w:val="00C67D78"/>
    <w:rsid w:val="00C67E65"/>
    <w:rsid w:val="00C71511"/>
    <w:rsid w:val="00C7209F"/>
    <w:rsid w:val="00C72BBF"/>
    <w:rsid w:val="00C72EF6"/>
    <w:rsid w:val="00C73866"/>
    <w:rsid w:val="00C73D90"/>
    <w:rsid w:val="00C73F76"/>
    <w:rsid w:val="00C73F81"/>
    <w:rsid w:val="00C74BB1"/>
    <w:rsid w:val="00C74EE0"/>
    <w:rsid w:val="00C75147"/>
    <w:rsid w:val="00C751C7"/>
    <w:rsid w:val="00C75325"/>
    <w:rsid w:val="00C757FC"/>
    <w:rsid w:val="00C766E7"/>
    <w:rsid w:val="00C77A97"/>
    <w:rsid w:val="00C77CF2"/>
    <w:rsid w:val="00C80131"/>
    <w:rsid w:val="00C80AFC"/>
    <w:rsid w:val="00C80B98"/>
    <w:rsid w:val="00C80DFA"/>
    <w:rsid w:val="00C8108D"/>
    <w:rsid w:val="00C819CF"/>
    <w:rsid w:val="00C82724"/>
    <w:rsid w:val="00C82DDF"/>
    <w:rsid w:val="00C830EC"/>
    <w:rsid w:val="00C83966"/>
    <w:rsid w:val="00C84174"/>
    <w:rsid w:val="00C847EC"/>
    <w:rsid w:val="00C848E8"/>
    <w:rsid w:val="00C85D73"/>
    <w:rsid w:val="00C85E0A"/>
    <w:rsid w:val="00C85FB5"/>
    <w:rsid w:val="00C865D0"/>
    <w:rsid w:val="00C86892"/>
    <w:rsid w:val="00C86F87"/>
    <w:rsid w:val="00C87095"/>
    <w:rsid w:val="00C870F0"/>
    <w:rsid w:val="00C87CCC"/>
    <w:rsid w:val="00C87D15"/>
    <w:rsid w:val="00C9120C"/>
    <w:rsid w:val="00C9126A"/>
    <w:rsid w:val="00C912E8"/>
    <w:rsid w:val="00C914CF"/>
    <w:rsid w:val="00C916A1"/>
    <w:rsid w:val="00C9186F"/>
    <w:rsid w:val="00C93206"/>
    <w:rsid w:val="00C933F6"/>
    <w:rsid w:val="00C9358C"/>
    <w:rsid w:val="00C93BE1"/>
    <w:rsid w:val="00C93DF2"/>
    <w:rsid w:val="00C95267"/>
    <w:rsid w:val="00C95353"/>
    <w:rsid w:val="00C9538A"/>
    <w:rsid w:val="00C95C4F"/>
    <w:rsid w:val="00C96B2E"/>
    <w:rsid w:val="00CA0142"/>
    <w:rsid w:val="00CA030D"/>
    <w:rsid w:val="00CA06BE"/>
    <w:rsid w:val="00CA214F"/>
    <w:rsid w:val="00CA3152"/>
    <w:rsid w:val="00CA4476"/>
    <w:rsid w:val="00CA6B34"/>
    <w:rsid w:val="00CA6B3D"/>
    <w:rsid w:val="00CA722E"/>
    <w:rsid w:val="00CA76D9"/>
    <w:rsid w:val="00CB0542"/>
    <w:rsid w:val="00CB0BAD"/>
    <w:rsid w:val="00CB0F85"/>
    <w:rsid w:val="00CB10A3"/>
    <w:rsid w:val="00CB1289"/>
    <w:rsid w:val="00CB1BBF"/>
    <w:rsid w:val="00CB313C"/>
    <w:rsid w:val="00CB3160"/>
    <w:rsid w:val="00CB3C86"/>
    <w:rsid w:val="00CB45A1"/>
    <w:rsid w:val="00CB50A6"/>
    <w:rsid w:val="00CB50BC"/>
    <w:rsid w:val="00CB562B"/>
    <w:rsid w:val="00CB56A0"/>
    <w:rsid w:val="00CB5956"/>
    <w:rsid w:val="00CB5E2E"/>
    <w:rsid w:val="00CB6158"/>
    <w:rsid w:val="00CB6196"/>
    <w:rsid w:val="00CB67B4"/>
    <w:rsid w:val="00CB69D3"/>
    <w:rsid w:val="00CB7133"/>
    <w:rsid w:val="00CB7FC8"/>
    <w:rsid w:val="00CC0874"/>
    <w:rsid w:val="00CC11D5"/>
    <w:rsid w:val="00CC150F"/>
    <w:rsid w:val="00CC17AB"/>
    <w:rsid w:val="00CC1AB9"/>
    <w:rsid w:val="00CC2A76"/>
    <w:rsid w:val="00CC2DD2"/>
    <w:rsid w:val="00CC3166"/>
    <w:rsid w:val="00CC41F0"/>
    <w:rsid w:val="00CC4C41"/>
    <w:rsid w:val="00CC6321"/>
    <w:rsid w:val="00CC7591"/>
    <w:rsid w:val="00CD016B"/>
    <w:rsid w:val="00CD0301"/>
    <w:rsid w:val="00CD0918"/>
    <w:rsid w:val="00CD130B"/>
    <w:rsid w:val="00CD1845"/>
    <w:rsid w:val="00CD28C0"/>
    <w:rsid w:val="00CD2B72"/>
    <w:rsid w:val="00CD2E8F"/>
    <w:rsid w:val="00CD2FB2"/>
    <w:rsid w:val="00CD2FFD"/>
    <w:rsid w:val="00CD30D6"/>
    <w:rsid w:val="00CD31F2"/>
    <w:rsid w:val="00CD37F7"/>
    <w:rsid w:val="00CD3A87"/>
    <w:rsid w:val="00CD413E"/>
    <w:rsid w:val="00CD43BC"/>
    <w:rsid w:val="00CD49F4"/>
    <w:rsid w:val="00CD4A8C"/>
    <w:rsid w:val="00CD532D"/>
    <w:rsid w:val="00CD5DD4"/>
    <w:rsid w:val="00CD6089"/>
    <w:rsid w:val="00CD6659"/>
    <w:rsid w:val="00CD6BA2"/>
    <w:rsid w:val="00CD72B9"/>
    <w:rsid w:val="00CD75F7"/>
    <w:rsid w:val="00CD7F08"/>
    <w:rsid w:val="00CE17D5"/>
    <w:rsid w:val="00CE211F"/>
    <w:rsid w:val="00CE235F"/>
    <w:rsid w:val="00CE27DD"/>
    <w:rsid w:val="00CE3C1D"/>
    <w:rsid w:val="00CE43DE"/>
    <w:rsid w:val="00CE4B85"/>
    <w:rsid w:val="00CE4DD7"/>
    <w:rsid w:val="00CE5559"/>
    <w:rsid w:val="00CE5697"/>
    <w:rsid w:val="00CE6668"/>
    <w:rsid w:val="00CE6C6C"/>
    <w:rsid w:val="00CE6FFA"/>
    <w:rsid w:val="00CE767D"/>
    <w:rsid w:val="00CE76FC"/>
    <w:rsid w:val="00CE773A"/>
    <w:rsid w:val="00CF041E"/>
    <w:rsid w:val="00CF0625"/>
    <w:rsid w:val="00CF0833"/>
    <w:rsid w:val="00CF0A8F"/>
    <w:rsid w:val="00CF12D3"/>
    <w:rsid w:val="00CF21CC"/>
    <w:rsid w:val="00CF257C"/>
    <w:rsid w:val="00CF31A7"/>
    <w:rsid w:val="00CF338C"/>
    <w:rsid w:val="00CF33EF"/>
    <w:rsid w:val="00CF3C1E"/>
    <w:rsid w:val="00CF3E74"/>
    <w:rsid w:val="00CF40A6"/>
    <w:rsid w:val="00CF4FAD"/>
    <w:rsid w:val="00CF5C66"/>
    <w:rsid w:val="00CF63AE"/>
    <w:rsid w:val="00CF6525"/>
    <w:rsid w:val="00CF66B0"/>
    <w:rsid w:val="00CF67A5"/>
    <w:rsid w:val="00CF69A6"/>
    <w:rsid w:val="00CF7733"/>
    <w:rsid w:val="00D002B3"/>
    <w:rsid w:val="00D00BFA"/>
    <w:rsid w:val="00D01520"/>
    <w:rsid w:val="00D01E2F"/>
    <w:rsid w:val="00D02232"/>
    <w:rsid w:val="00D02514"/>
    <w:rsid w:val="00D02748"/>
    <w:rsid w:val="00D03281"/>
    <w:rsid w:val="00D03343"/>
    <w:rsid w:val="00D0351F"/>
    <w:rsid w:val="00D04020"/>
    <w:rsid w:val="00D04FE6"/>
    <w:rsid w:val="00D055EF"/>
    <w:rsid w:val="00D06AC5"/>
    <w:rsid w:val="00D06ED6"/>
    <w:rsid w:val="00D0727D"/>
    <w:rsid w:val="00D074F5"/>
    <w:rsid w:val="00D075D8"/>
    <w:rsid w:val="00D10159"/>
    <w:rsid w:val="00D101E7"/>
    <w:rsid w:val="00D10977"/>
    <w:rsid w:val="00D10E92"/>
    <w:rsid w:val="00D10EC4"/>
    <w:rsid w:val="00D10F71"/>
    <w:rsid w:val="00D1141E"/>
    <w:rsid w:val="00D11EAC"/>
    <w:rsid w:val="00D12AD7"/>
    <w:rsid w:val="00D1498D"/>
    <w:rsid w:val="00D149BE"/>
    <w:rsid w:val="00D152AE"/>
    <w:rsid w:val="00D15B3C"/>
    <w:rsid w:val="00D166B1"/>
    <w:rsid w:val="00D1753C"/>
    <w:rsid w:val="00D178BE"/>
    <w:rsid w:val="00D179F6"/>
    <w:rsid w:val="00D205D8"/>
    <w:rsid w:val="00D20EAB"/>
    <w:rsid w:val="00D210CE"/>
    <w:rsid w:val="00D21A89"/>
    <w:rsid w:val="00D22137"/>
    <w:rsid w:val="00D23732"/>
    <w:rsid w:val="00D23811"/>
    <w:rsid w:val="00D23C8A"/>
    <w:rsid w:val="00D24596"/>
    <w:rsid w:val="00D24B3D"/>
    <w:rsid w:val="00D24D87"/>
    <w:rsid w:val="00D24F1C"/>
    <w:rsid w:val="00D25514"/>
    <w:rsid w:val="00D25FD5"/>
    <w:rsid w:val="00D262C6"/>
    <w:rsid w:val="00D26E60"/>
    <w:rsid w:val="00D26EFF"/>
    <w:rsid w:val="00D275C8"/>
    <w:rsid w:val="00D27CBF"/>
    <w:rsid w:val="00D301EA"/>
    <w:rsid w:val="00D30F3F"/>
    <w:rsid w:val="00D31147"/>
    <w:rsid w:val="00D31581"/>
    <w:rsid w:val="00D31A88"/>
    <w:rsid w:val="00D32E00"/>
    <w:rsid w:val="00D330C4"/>
    <w:rsid w:val="00D337BC"/>
    <w:rsid w:val="00D33C60"/>
    <w:rsid w:val="00D33DE0"/>
    <w:rsid w:val="00D33E71"/>
    <w:rsid w:val="00D33EAA"/>
    <w:rsid w:val="00D34AA7"/>
    <w:rsid w:val="00D34CC6"/>
    <w:rsid w:val="00D34E58"/>
    <w:rsid w:val="00D35374"/>
    <w:rsid w:val="00D35425"/>
    <w:rsid w:val="00D36110"/>
    <w:rsid w:val="00D3729A"/>
    <w:rsid w:val="00D376D2"/>
    <w:rsid w:val="00D37908"/>
    <w:rsid w:val="00D37AD7"/>
    <w:rsid w:val="00D40114"/>
    <w:rsid w:val="00D412B6"/>
    <w:rsid w:val="00D414EE"/>
    <w:rsid w:val="00D416C0"/>
    <w:rsid w:val="00D42928"/>
    <w:rsid w:val="00D42FA3"/>
    <w:rsid w:val="00D431CA"/>
    <w:rsid w:val="00D432ED"/>
    <w:rsid w:val="00D434DA"/>
    <w:rsid w:val="00D438BC"/>
    <w:rsid w:val="00D4399B"/>
    <w:rsid w:val="00D4399F"/>
    <w:rsid w:val="00D4476A"/>
    <w:rsid w:val="00D44872"/>
    <w:rsid w:val="00D453BD"/>
    <w:rsid w:val="00D45772"/>
    <w:rsid w:val="00D46298"/>
    <w:rsid w:val="00D46A38"/>
    <w:rsid w:val="00D46A8D"/>
    <w:rsid w:val="00D46E29"/>
    <w:rsid w:val="00D47482"/>
    <w:rsid w:val="00D4762F"/>
    <w:rsid w:val="00D47740"/>
    <w:rsid w:val="00D47ADE"/>
    <w:rsid w:val="00D47C35"/>
    <w:rsid w:val="00D5049A"/>
    <w:rsid w:val="00D517AD"/>
    <w:rsid w:val="00D51FA4"/>
    <w:rsid w:val="00D539D4"/>
    <w:rsid w:val="00D53CA5"/>
    <w:rsid w:val="00D542C8"/>
    <w:rsid w:val="00D54314"/>
    <w:rsid w:val="00D548AA"/>
    <w:rsid w:val="00D54F90"/>
    <w:rsid w:val="00D553C1"/>
    <w:rsid w:val="00D55D34"/>
    <w:rsid w:val="00D56301"/>
    <w:rsid w:val="00D5646F"/>
    <w:rsid w:val="00D579B0"/>
    <w:rsid w:val="00D57A1D"/>
    <w:rsid w:val="00D57C08"/>
    <w:rsid w:val="00D606B1"/>
    <w:rsid w:val="00D60D82"/>
    <w:rsid w:val="00D6121F"/>
    <w:rsid w:val="00D612A9"/>
    <w:rsid w:val="00D61BEC"/>
    <w:rsid w:val="00D61D8D"/>
    <w:rsid w:val="00D61F03"/>
    <w:rsid w:val="00D62714"/>
    <w:rsid w:val="00D62881"/>
    <w:rsid w:val="00D62A3F"/>
    <w:rsid w:val="00D62EEA"/>
    <w:rsid w:val="00D62EFC"/>
    <w:rsid w:val="00D63360"/>
    <w:rsid w:val="00D634E3"/>
    <w:rsid w:val="00D63565"/>
    <w:rsid w:val="00D63917"/>
    <w:rsid w:val="00D63D0F"/>
    <w:rsid w:val="00D63DDE"/>
    <w:rsid w:val="00D63E68"/>
    <w:rsid w:val="00D64889"/>
    <w:rsid w:val="00D658FE"/>
    <w:rsid w:val="00D6590A"/>
    <w:rsid w:val="00D65BA3"/>
    <w:rsid w:val="00D65D85"/>
    <w:rsid w:val="00D6633F"/>
    <w:rsid w:val="00D66832"/>
    <w:rsid w:val="00D70586"/>
    <w:rsid w:val="00D706EF"/>
    <w:rsid w:val="00D7084E"/>
    <w:rsid w:val="00D7113E"/>
    <w:rsid w:val="00D723C5"/>
    <w:rsid w:val="00D7287A"/>
    <w:rsid w:val="00D73330"/>
    <w:rsid w:val="00D737AB"/>
    <w:rsid w:val="00D743EF"/>
    <w:rsid w:val="00D7443E"/>
    <w:rsid w:val="00D75797"/>
    <w:rsid w:val="00D76464"/>
    <w:rsid w:val="00D7686F"/>
    <w:rsid w:val="00D769EB"/>
    <w:rsid w:val="00D778CF"/>
    <w:rsid w:val="00D77C72"/>
    <w:rsid w:val="00D808E2"/>
    <w:rsid w:val="00D80C1F"/>
    <w:rsid w:val="00D80D01"/>
    <w:rsid w:val="00D80D72"/>
    <w:rsid w:val="00D80FFE"/>
    <w:rsid w:val="00D8119F"/>
    <w:rsid w:val="00D81788"/>
    <w:rsid w:val="00D81C9E"/>
    <w:rsid w:val="00D8237A"/>
    <w:rsid w:val="00D8306D"/>
    <w:rsid w:val="00D83264"/>
    <w:rsid w:val="00D83498"/>
    <w:rsid w:val="00D84335"/>
    <w:rsid w:val="00D84618"/>
    <w:rsid w:val="00D84FF5"/>
    <w:rsid w:val="00D852BD"/>
    <w:rsid w:val="00D85AD3"/>
    <w:rsid w:val="00D86352"/>
    <w:rsid w:val="00D86446"/>
    <w:rsid w:val="00D87990"/>
    <w:rsid w:val="00D87D06"/>
    <w:rsid w:val="00D90570"/>
    <w:rsid w:val="00D90BAE"/>
    <w:rsid w:val="00D91105"/>
    <w:rsid w:val="00D928F1"/>
    <w:rsid w:val="00D9351C"/>
    <w:rsid w:val="00D9354F"/>
    <w:rsid w:val="00D93717"/>
    <w:rsid w:val="00D94633"/>
    <w:rsid w:val="00D94D57"/>
    <w:rsid w:val="00D94ECD"/>
    <w:rsid w:val="00D95B18"/>
    <w:rsid w:val="00D9608F"/>
    <w:rsid w:val="00D9642E"/>
    <w:rsid w:val="00D96BE7"/>
    <w:rsid w:val="00D96FCB"/>
    <w:rsid w:val="00D97092"/>
    <w:rsid w:val="00D9768B"/>
    <w:rsid w:val="00D97739"/>
    <w:rsid w:val="00D9784A"/>
    <w:rsid w:val="00D97E6B"/>
    <w:rsid w:val="00DA07B4"/>
    <w:rsid w:val="00DA1D64"/>
    <w:rsid w:val="00DA2246"/>
    <w:rsid w:val="00DA24AC"/>
    <w:rsid w:val="00DA3064"/>
    <w:rsid w:val="00DA3078"/>
    <w:rsid w:val="00DA307E"/>
    <w:rsid w:val="00DA319B"/>
    <w:rsid w:val="00DA36E2"/>
    <w:rsid w:val="00DA36EB"/>
    <w:rsid w:val="00DA3C86"/>
    <w:rsid w:val="00DA5128"/>
    <w:rsid w:val="00DA53CD"/>
    <w:rsid w:val="00DA5A6C"/>
    <w:rsid w:val="00DA6000"/>
    <w:rsid w:val="00DA6C8F"/>
    <w:rsid w:val="00DA6D73"/>
    <w:rsid w:val="00DA6E25"/>
    <w:rsid w:val="00DA73A0"/>
    <w:rsid w:val="00DB01CB"/>
    <w:rsid w:val="00DB0ACA"/>
    <w:rsid w:val="00DB1037"/>
    <w:rsid w:val="00DB105C"/>
    <w:rsid w:val="00DB18E4"/>
    <w:rsid w:val="00DB2047"/>
    <w:rsid w:val="00DB2162"/>
    <w:rsid w:val="00DB323A"/>
    <w:rsid w:val="00DB33B4"/>
    <w:rsid w:val="00DB37F9"/>
    <w:rsid w:val="00DB4959"/>
    <w:rsid w:val="00DB4B43"/>
    <w:rsid w:val="00DB4B84"/>
    <w:rsid w:val="00DB57CB"/>
    <w:rsid w:val="00DB665A"/>
    <w:rsid w:val="00DB7158"/>
    <w:rsid w:val="00DC0ACA"/>
    <w:rsid w:val="00DC15C1"/>
    <w:rsid w:val="00DC17DA"/>
    <w:rsid w:val="00DC1CDD"/>
    <w:rsid w:val="00DC257D"/>
    <w:rsid w:val="00DC2CB1"/>
    <w:rsid w:val="00DC2ED5"/>
    <w:rsid w:val="00DC2F78"/>
    <w:rsid w:val="00DC30E7"/>
    <w:rsid w:val="00DC314E"/>
    <w:rsid w:val="00DC34F7"/>
    <w:rsid w:val="00DC3922"/>
    <w:rsid w:val="00DC397A"/>
    <w:rsid w:val="00DC3A2E"/>
    <w:rsid w:val="00DC5201"/>
    <w:rsid w:val="00DC5936"/>
    <w:rsid w:val="00DC5A37"/>
    <w:rsid w:val="00DC5AB1"/>
    <w:rsid w:val="00DC681E"/>
    <w:rsid w:val="00DC729F"/>
    <w:rsid w:val="00DC72FD"/>
    <w:rsid w:val="00DC74E8"/>
    <w:rsid w:val="00DC78D0"/>
    <w:rsid w:val="00DC7D4D"/>
    <w:rsid w:val="00DD0675"/>
    <w:rsid w:val="00DD078A"/>
    <w:rsid w:val="00DD0D52"/>
    <w:rsid w:val="00DD0F19"/>
    <w:rsid w:val="00DD16C5"/>
    <w:rsid w:val="00DD1A91"/>
    <w:rsid w:val="00DD307A"/>
    <w:rsid w:val="00DD31C8"/>
    <w:rsid w:val="00DD3424"/>
    <w:rsid w:val="00DD46C1"/>
    <w:rsid w:val="00DD4FE9"/>
    <w:rsid w:val="00DD5364"/>
    <w:rsid w:val="00DD5719"/>
    <w:rsid w:val="00DD5D79"/>
    <w:rsid w:val="00DD66A0"/>
    <w:rsid w:val="00DD72B4"/>
    <w:rsid w:val="00DD76D1"/>
    <w:rsid w:val="00DD7EF9"/>
    <w:rsid w:val="00DE0B8D"/>
    <w:rsid w:val="00DE0F9D"/>
    <w:rsid w:val="00DE17C1"/>
    <w:rsid w:val="00DE25FD"/>
    <w:rsid w:val="00DE30AC"/>
    <w:rsid w:val="00DE350C"/>
    <w:rsid w:val="00DE3D79"/>
    <w:rsid w:val="00DE41EC"/>
    <w:rsid w:val="00DE52D0"/>
    <w:rsid w:val="00DE5368"/>
    <w:rsid w:val="00DE563F"/>
    <w:rsid w:val="00DE605F"/>
    <w:rsid w:val="00DE60E7"/>
    <w:rsid w:val="00DE62E1"/>
    <w:rsid w:val="00DE631D"/>
    <w:rsid w:val="00DE6859"/>
    <w:rsid w:val="00DE6B18"/>
    <w:rsid w:val="00DE6E70"/>
    <w:rsid w:val="00DE72FB"/>
    <w:rsid w:val="00DE739F"/>
    <w:rsid w:val="00DE74C3"/>
    <w:rsid w:val="00DE7817"/>
    <w:rsid w:val="00DF04C2"/>
    <w:rsid w:val="00DF05E6"/>
    <w:rsid w:val="00DF143B"/>
    <w:rsid w:val="00DF19D6"/>
    <w:rsid w:val="00DF1ADF"/>
    <w:rsid w:val="00DF1AEC"/>
    <w:rsid w:val="00DF1C0B"/>
    <w:rsid w:val="00DF2852"/>
    <w:rsid w:val="00DF30B0"/>
    <w:rsid w:val="00DF37E0"/>
    <w:rsid w:val="00DF38D0"/>
    <w:rsid w:val="00DF3F70"/>
    <w:rsid w:val="00DF486A"/>
    <w:rsid w:val="00DF5BF8"/>
    <w:rsid w:val="00DF5FD2"/>
    <w:rsid w:val="00DF6919"/>
    <w:rsid w:val="00DF7578"/>
    <w:rsid w:val="00DF76B6"/>
    <w:rsid w:val="00DF7708"/>
    <w:rsid w:val="00DF7969"/>
    <w:rsid w:val="00DF7E6F"/>
    <w:rsid w:val="00E00087"/>
    <w:rsid w:val="00E00BC4"/>
    <w:rsid w:val="00E00EEC"/>
    <w:rsid w:val="00E0110F"/>
    <w:rsid w:val="00E0185B"/>
    <w:rsid w:val="00E022F8"/>
    <w:rsid w:val="00E02513"/>
    <w:rsid w:val="00E03011"/>
    <w:rsid w:val="00E030B1"/>
    <w:rsid w:val="00E0317A"/>
    <w:rsid w:val="00E03ADE"/>
    <w:rsid w:val="00E040A8"/>
    <w:rsid w:val="00E04B2F"/>
    <w:rsid w:val="00E04D18"/>
    <w:rsid w:val="00E05402"/>
    <w:rsid w:val="00E05C92"/>
    <w:rsid w:val="00E0608D"/>
    <w:rsid w:val="00E06185"/>
    <w:rsid w:val="00E0639D"/>
    <w:rsid w:val="00E06AD9"/>
    <w:rsid w:val="00E06D23"/>
    <w:rsid w:val="00E06F56"/>
    <w:rsid w:val="00E07944"/>
    <w:rsid w:val="00E079F8"/>
    <w:rsid w:val="00E07A0D"/>
    <w:rsid w:val="00E07C59"/>
    <w:rsid w:val="00E108A2"/>
    <w:rsid w:val="00E10EF8"/>
    <w:rsid w:val="00E1148E"/>
    <w:rsid w:val="00E117EF"/>
    <w:rsid w:val="00E119E0"/>
    <w:rsid w:val="00E12822"/>
    <w:rsid w:val="00E128C2"/>
    <w:rsid w:val="00E12BC5"/>
    <w:rsid w:val="00E139D7"/>
    <w:rsid w:val="00E13DFA"/>
    <w:rsid w:val="00E1428F"/>
    <w:rsid w:val="00E143F4"/>
    <w:rsid w:val="00E1481E"/>
    <w:rsid w:val="00E14B76"/>
    <w:rsid w:val="00E1517E"/>
    <w:rsid w:val="00E15378"/>
    <w:rsid w:val="00E1551B"/>
    <w:rsid w:val="00E163B7"/>
    <w:rsid w:val="00E1673F"/>
    <w:rsid w:val="00E16A7C"/>
    <w:rsid w:val="00E170F9"/>
    <w:rsid w:val="00E17A8C"/>
    <w:rsid w:val="00E2021A"/>
    <w:rsid w:val="00E20BF4"/>
    <w:rsid w:val="00E20D55"/>
    <w:rsid w:val="00E2101E"/>
    <w:rsid w:val="00E21025"/>
    <w:rsid w:val="00E21059"/>
    <w:rsid w:val="00E21D53"/>
    <w:rsid w:val="00E22B14"/>
    <w:rsid w:val="00E22D67"/>
    <w:rsid w:val="00E236F9"/>
    <w:rsid w:val="00E238BC"/>
    <w:rsid w:val="00E239D4"/>
    <w:rsid w:val="00E250DC"/>
    <w:rsid w:val="00E25559"/>
    <w:rsid w:val="00E25710"/>
    <w:rsid w:val="00E25BA5"/>
    <w:rsid w:val="00E25CE6"/>
    <w:rsid w:val="00E25E44"/>
    <w:rsid w:val="00E26072"/>
    <w:rsid w:val="00E264E5"/>
    <w:rsid w:val="00E265B8"/>
    <w:rsid w:val="00E26958"/>
    <w:rsid w:val="00E27610"/>
    <w:rsid w:val="00E27E28"/>
    <w:rsid w:val="00E3057C"/>
    <w:rsid w:val="00E30A4B"/>
    <w:rsid w:val="00E30E00"/>
    <w:rsid w:val="00E310FC"/>
    <w:rsid w:val="00E3171C"/>
    <w:rsid w:val="00E321A4"/>
    <w:rsid w:val="00E321FB"/>
    <w:rsid w:val="00E328A6"/>
    <w:rsid w:val="00E32B7C"/>
    <w:rsid w:val="00E3333F"/>
    <w:rsid w:val="00E33CA4"/>
    <w:rsid w:val="00E34975"/>
    <w:rsid w:val="00E355EC"/>
    <w:rsid w:val="00E356D3"/>
    <w:rsid w:val="00E35F32"/>
    <w:rsid w:val="00E3632F"/>
    <w:rsid w:val="00E36A31"/>
    <w:rsid w:val="00E374A1"/>
    <w:rsid w:val="00E3798D"/>
    <w:rsid w:val="00E37AB1"/>
    <w:rsid w:val="00E37AFB"/>
    <w:rsid w:val="00E40193"/>
    <w:rsid w:val="00E40544"/>
    <w:rsid w:val="00E40AA9"/>
    <w:rsid w:val="00E40D06"/>
    <w:rsid w:val="00E40F09"/>
    <w:rsid w:val="00E41B31"/>
    <w:rsid w:val="00E41BC8"/>
    <w:rsid w:val="00E41BF4"/>
    <w:rsid w:val="00E427EF"/>
    <w:rsid w:val="00E42C90"/>
    <w:rsid w:val="00E42F26"/>
    <w:rsid w:val="00E43127"/>
    <w:rsid w:val="00E433CA"/>
    <w:rsid w:val="00E4352D"/>
    <w:rsid w:val="00E4374A"/>
    <w:rsid w:val="00E438F7"/>
    <w:rsid w:val="00E43A7E"/>
    <w:rsid w:val="00E44187"/>
    <w:rsid w:val="00E444A1"/>
    <w:rsid w:val="00E44741"/>
    <w:rsid w:val="00E45238"/>
    <w:rsid w:val="00E45369"/>
    <w:rsid w:val="00E45960"/>
    <w:rsid w:val="00E45CC2"/>
    <w:rsid w:val="00E45D37"/>
    <w:rsid w:val="00E4631B"/>
    <w:rsid w:val="00E46608"/>
    <w:rsid w:val="00E47209"/>
    <w:rsid w:val="00E5030C"/>
    <w:rsid w:val="00E51D02"/>
    <w:rsid w:val="00E522C0"/>
    <w:rsid w:val="00E535CD"/>
    <w:rsid w:val="00E544E3"/>
    <w:rsid w:val="00E55415"/>
    <w:rsid w:val="00E556ED"/>
    <w:rsid w:val="00E55730"/>
    <w:rsid w:val="00E5580C"/>
    <w:rsid w:val="00E55AA8"/>
    <w:rsid w:val="00E55D52"/>
    <w:rsid w:val="00E56326"/>
    <w:rsid w:val="00E56330"/>
    <w:rsid w:val="00E56646"/>
    <w:rsid w:val="00E56DEC"/>
    <w:rsid w:val="00E575C6"/>
    <w:rsid w:val="00E577A9"/>
    <w:rsid w:val="00E57C5D"/>
    <w:rsid w:val="00E60217"/>
    <w:rsid w:val="00E60768"/>
    <w:rsid w:val="00E607EF"/>
    <w:rsid w:val="00E608AE"/>
    <w:rsid w:val="00E608D4"/>
    <w:rsid w:val="00E608D9"/>
    <w:rsid w:val="00E60DE7"/>
    <w:rsid w:val="00E6101C"/>
    <w:rsid w:val="00E61BCB"/>
    <w:rsid w:val="00E61E39"/>
    <w:rsid w:val="00E6228A"/>
    <w:rsid w:val="00E625B5"/>
    <w:rsid w:val="00E62CE1"/>
    <w:rsid w:val="00E62F67"/>
    <w:rsid w:val="00E631D3"/>
    <w:rsid w:val="00E63B09"/>
    <w:rsid w:val="00E63E5F"/>
    <w:rsid w:val="00E64609"/>
    <w:rsid w:val="00E64CE9"/>
    <w:rsid w:val="00E65217"/>
    <w:rsid w:val="00E652FF"/>
    <w:rsid w:val="00E66491"/>
    <w:rsid w:val="00E66A4E"/>
    <w:rsid w:val="00E66CB8"/>
    <w:rsid w:val="00E66FB0"/>
    <w:rsid w:val="00E674AE"/>
    <w:rsid w:val="00E67EFA"/>
    <w:rsid w:val="00E67FF8"/>
    <w:rsid w:val="00E706E7"/>
    <w:rsid w:val="00E710A3"/>
    <w:rsid w:val="00E719A1"/>
    <w:rsid w:val="00E7225B"/>
    <w:rsid w:val="00E727F6"/>
    <w:rsid w:val="00E72AAA"/>
    <w:rsid w:val="00E72D16"/>
    <w:rsid w:val="00E7322D"/>
    <w:rsid w:val="00E73576"/>
    <w:rsid w:val="00E735B6"/>
    <w:rsid w:val="00E73D9D"/>
    <w:rsid w:val="00E7404C"/>
    <w:rsid w:val="00E74D24"/>
    <w:rsid w:val="00E759A3"/>
    <w:rsid w:val="00E75D70"/>
    <w:rsid w:val="00E75F70"/>
    <w:rsid w:val="00E7626F"/>
    <w:rsid w:val="00E76B29"/>
    <w:rsid w:val="00E76E01"/>
    <w:rsid w:val="00E76F78"/>
    <w:rsid w:val="00E806FE"/>
    <w:rsid w:val="00E81CD6"/>
    <w:rsid w:val="00E81EC3"/>
    <w:rsid w:val="00E821EB"/>
    <w:rsid w:val="00E82425"/>
    <w:rsid w:val="00E82AE3"/>
    <w:rsid w:val="00E82DE4"/>
    <w:rsid w:val="00E833BF"/>
    <w:rsid w:val="00E83D61"/>
    <w:rsid w:val="00E83DF2"/>
    <w:rsid w:val="00E84385"/>
    <w:rsid w:val="00E84AE5"/>
    <w:rsid w:val="00E852D2"/>
    <w:rsid w:val="00E8575E"/>
    <w:rsid w:val="00E85A2B"/>
    <w:rsid w:val="00E85C92"/>
    <w:rsid w:val="00E861B2"/>
    <w:rsid w:val="00E86336"/>
    <w:rsid w:val="00E87364"/>
    <w:rsid w:val="00E876E3"/>
    <w:rsid w:val="00E9047F"/>
    <w:rsid w:val="00E91275"/>
    <w:rsid w:val="00E9152F"/>
    <w:rsid w:val="00E915D1"/>
    <w:rsid w:val="00E91F96"/>
    <w:rsid w:val="00E92266"/>
    <w:rsid w:val="00E92CDF"/>
    <w:rsid w:val="00E92FFD"/>
    <w:rsid w:val="00E932CC"/>
    <w:rsid w:val="00E93A76"/>
    <w:rsid w:val="00E93AC6"/>
    <w:rsid w:val="00E93FB8"/>
    <w:rsid w:val="00E94AF2"/>
    <w:rsid w:val="00E94D16"/>
    <w:rsid w:val="00E957D5"/>
    <w:rsid w:val="00E961C3"/>
    <w:rsid w:val="00E96F27"/>
    <w:rsid w:val="00E978CB"/>
    <w:rsid w:val="00E97AB3"/>
    <w:rsid w:val="00E97B07"/>
    <w:rsid w:val="00E97E49"/>
    <w:rsid w:val="00EA0803"/>
    <w:rsid w:val="00EA0E7D"/>
    <w:rsid w:val="00EA1455"/>
    <w:rsid w:val="00EA1473"/>
    <w:rsid w:val="00EA19D4"/>
    <w:rsid w:val="00EA2A95"/>
    <w:rsid w:val="00EA36CE"/>
    <w:rsid w:val="00EA3B7D"/>
    <w:rsid w:val="00EA3C51"/>
    <w:rsid w:val="00EA3DC1"/>
    <w:rsid w:val="00EA4493"/>
    <w:rsid w:val="00EA4CA0"/>
    <w:rsid w:val="00EA4FBA"/>
    <w:rsid w:val="00EA52C5"/>
    <w:rsid w:val="00EA6011"/>
    <w:rsid w:val="00EA61F4"/>
    <w:rsid w:val="00EA7000"/>
    <w:rsid w:val="00EA7946"/>
    <w:rsid w:val="00EA7F44"/>
    <w:rsid w:val="00EB0346"/>
    <w:rsid w:val="00EB038B"/>
    <w:rsid w:val="00EB039C"/>
    <w:rsid w:val="00EB1057"/>
    <w:rsid w:val="00EB106E"/>
    <w:rsid w:val="00EB1545"/>
    <w:rsid w:val="00EB19E0"/>
    <w:rsid w:val="00EB1E41"/>
    <w:rsid w:val="00EB37F2"/>
    <w:rsid w:val="00EB39EC"/>
    <w:rsid w:val="00EB492E"/>
    <w:rsid w:val="00EB49FE"/>
    <w:rsid w:val="00EB4ECB"/>
    <w:rsid w:val="00EB5331"/>
    <w:rsid w:val="00EB54A3"/>
    <w:rsid w:val="00EB54F5"/>
    <w:rsid w:val="00EB57AC"/>
    <w:rsid w:val="00EB58E7"/>
    <w:rsid w:val="00EB5EAA"/>
    <w:rsid w:val="00EB6977"/>
    <w:rsid w:val="00EB6B49"/>
    <w:rsid w:val="00EB6DCD"/>
    <w:rsid w:val="00EB7077"/>
    <w:rsid w:val="00EB72EE"/>
    <w:rsid w:val="00EB741C"/>
    <w:rsid w:val="00EB7D25"/>
    <w:rsid w:val="00EC0083"/>
    <w:rsid w:val="00EC032D"/>
    <w:rsid w:val="00EC0593"/>
    <w:rsid w:val="00EC05B8"/>
    <w:rsid w:val="00EC05D8"/>
    <w:rsid w:val="00EC1100"/>
    <w:rsid w:val="00EC1247"/>
    <w:rsid w:val="00EC15AD"/>
    <w:rsid w:val="00EC15EE"/>
    <w:rsid w:val="00EC1719"/>
    <w:rsid w:val="00EC252D"/>
    <w:rsid w:val="00EC2796"/>
    <w:rsid w:val="00EC279A"/>
    <w:rsid w:val="00EC27D2"/>
    <w:rsid w:val="00EC2CBA"/>
    <w:rsid w:val="00EC3961"/>
    <w:rsid w:val="00EC452C"/>
    <w:rsid w:val="00EC456E"/>
    <w:rsid w:val="00EC4A66"/>
    <w:rsid w:val="00EC4E93"/>
    <w:rsid w:val="00EC553F"/>
    <w:rsid w:val="00EC58E9"/>
    <w:rsid w:val="00EC68B9"/>
    <w:rsid w:val="00EC6FD4"/>
    <w:rsid w:val="00ED012A"/>
    <w:rsid w:val="00ED0244"/>
    <w:rsid w:val="00ED040E"/>
    <w:rsid w:val="00ED19A8"/>
    <w:rsid w:val="00ED1FAD"/>
    <w:rsid w:val="00ED2782"/>
    <w:rsid w:val="00ED2790"/>
    <w:rsid w:val="00ED2AA8"/>
    <w:rsid w:val="00ED315C"/>
    <w:rsid w:val="00ED33A8"/>
    <w:rsid w:val="00ED461B"/>
    <w:rsid w:val="00ED5547"/>
    <w:rsid w:val="00ED621E"/>
    <w:rsid w:val="00ED7F51"/>
    <w:rsid w:val="00EE0113"/>
    <w:rsid w:val="00EE161B"/>
    <w:rsid w:val="00EE23C3"/>
    <w:rsid w:val="00EE2EAC"/>
    <w:rsid w:val="00EE3164"/>
    <w:rsid w:val="00EE3EA5"/>
    <w:rsid w:val="00EE43AC"/>
    <w:rsid w:val="00EE4D85"/>
    <w:rsid w:val="00EE504B"/>
    <w:rsid w:val="00EE5323"/>
    <w:rsid w:val="00EE567D"/>
    <w:rsid w:val="00EE5ABC"/>
    <w:rsid w:val="00EE5EDC"/>
    <w:rsid w:val="00EE5EDD"/>
    <w:rsid w:val="00EE644A"/>
    <w:rsid w:val="00EE7531"/>
    <w:rsid w:val="00EE7695"/>
    <w:rsid w:val="00EE76C2"/>
    <w:rsid w:val="00EE7DD2"/>
    <w:rsid w:val="00EF004E"/>
    <w:rsid w:val="00EF073E"/>
    <w:rsid w:val="00EF1359"/>
    <w:rsid w:val="00EF19F2"/>
    <w:rsid w:val="00EF1CBB"/>
    <w:rsid w:val="00EF2044"/>
    <w:rsid w:val="00EF2393"/>
    <w:rsid w:val="00EF2C23"/>
    <w:rsid w:val="00EF39E8"/>
    <w:rsid w:val="00EF4A94"/>
    <w:rsid w:val="00EF4B2B"/>
    <w:rsid w:val="00EF545A"/>
    <w:rsid w:val="00EF57E7"/>
    <w:rsid w:val="00EF7996"/>
    <w:rsid w:val="00F00706"/>
    <w:rsid w:val="00F00A06"/>
    <w:rsid w:val="00F0138D"/>
    <w:rsid w:val="00F01F2F"/>
    <w:rsid w:val="00F02495"/>
    <w:rsid w:val="00F02571"/>
    <w:rsid w:val="00F02612"/>
    <w:rsid w:val="00F02B89"/>
    <w:rsid w:val="00F03209"/>
    <w:rsid w:val="00F03C14"/>
    <w:rsid w:val="00F0426F"/>
    <w:rsid w:val="00F04F50"/>
    <w:rsid w:val="00F0507A"/>
    <w:rsid w:val="00F05CC5"/>
    <w:rsid w:val="00F069E1"/>
    <w:rsid w:val="00F0745B"/>
    <w:rsid w:val="00F10078"/>
    <w:rsid w:val="00F10338"/>
    <w:rsid w:val="00F10432"/>
    <w:rsid w:val="00F10EDF"/>
    <w:rsid w:val="00F10FAF"/>
    <w:rsid w:val="00F110D1"/>
    <w:rsid w:val="00F11226"/>
    <w:rsid w:val="00F114BB"/>
    <w:rsid w:val="00F11A89"/>
    <w:rsid w:val="00F11AEF"/>
    <w:rsid w:val="00F11F55"/>
    <w:rsid w:val="00F121F2"/>
    <w:rsid w:val="00F128F8"/>
    <w:rsid w:val="00F12A63"/>
    <w:rsid w:val="00F13C83"/>
    <w:rsid w:val="00F13D55"/>
    <w:rsid w:val="00F140F8"/>
    <w:rsid w:val="00F14CBF"/>
    <w:rsid w:val="00F15206"/>
    <w:rsid w:val="00F1559A"/>
    <w:rsid w:val="00F15B48"/>
    <w:rsid w:val="00F1614D"/>
    <w:rsid w:val="00F167AA"/>
    <w:rsid w:val="00F16A32"/>
    <w:rsid w:val="00F17126"/>
    <w:rsid w:val="00F2059C"/>
    <w:rsid w:val="00F20AED"/>
    <w:rsid w:val="00F2169F"/>
    <w:rsid w:val="00F22F4D"/>
    <w:rsid w:val="00F233AB"/>
    <w:rsid w:val="00F23EF1"/>
    <w:rsid w:val="00F24A2E"/>
    <w:rsid w:val="00F2534F"/>
    <w:rsid w:val="00F257B0"/>
    <w:rsid w:val="00F25ACC"/>
    <w:rsid w:val="00F25F22"/>
    <w:rsid w:val="00F263FB"/>
    <w:rsid w:val="00F2653A"/>
    <w:rsid w:val="00F268D5"/>
    <w:rsid w:val="00F26F7C"/>
    <w:rsid w:val="00F27300"/>
    <w:rsid w:val="00F27D5A"/>
    <w:rsid w:val="00F310D1"/>
    <w:rsid w:val="00F31953"/>
    <w:rsid w:val="00F319A2"/>
    <w:rsid w:val="00F31AD1"/>
    <w:rsid w:val="00F324FB"/>
    <w:rsid w:val="00F3335C"/>
    <w:rsid w:val="00F33D46"/>
    <w:rsid w:val="00F34259"/>
    <w:rsid w:val="00F360EF"/>
    <w:rsid w:val="00F36195"/>
    <w:rsid w:val="00F3659E"/>
    <w:rsid w:val="00F36680"/>
    <w:rsid w:val="00F3747F"/>
    <w:rsid w:val="00F37668"/>
    <w:rsid w:val="00F37C34"/>
    <w:rsid w:val="00F404B5"/>
    <w:rsid w:val="00F4051F"/>
    <w:rsid w:val="00F40E0B"/>
    <w:rsid w:val="00F41005"/>
    <w:rsid w:val="00F417DA"/>
    <w:rsid w:val="00F41951"/>
    <w:rsid w:val="00F419BF"/>
    <w:rsid w:val="00F41E0B"/>
    <w:rsid w:val="00F422AC"/>
    <w:rsid w:val="00F4244E"/>
    <w:rsid w:val="00F4298C"/>
    <w:rsid w:val="00F43409"/>
    <w:rsid w:val="00F44696"/>
    <w:rsid w:val="00F44BD8"/>
    <w:rsid w:val="00F461BA"/>
    <w:rsid w:val="00F46888"/>
    <w:rsid w:val="00F46A1A"/>
    <w:rsid w:val="00F46FBF"/>
    <w:rsid w:val="00F4700C"/>
    <w:rsid w:val="00F47C03"/>
    <w:rsid w:val="00F47FF5"/>
    <w:rsid w:val="00F50174"/>
    <w:rsid w:val="00F50F71"/>
    <w:rsid w:val="00F5128D"/>
    <w:rsid w:val="00F51562"/>
    <w:rsid w:val="00F51E9D"/>
    <w:rsid w:val="00F52210"/>
    <w:rsid w:val="00F52856"/>
    <w:rsid w:val="00F5376F"/>
    <w:rsid w:val="00F53A87"/>
    <w:rsid w:val="00F53E31"/>
    <w:rsid w:val="00F543D4"/>
    <w:rsid w:val="00F54475"/>
    <w:rsid w:val="00F553C0"/>
    <w:rsid w:val="00F55848"/>
    <w:rsid w:val="00F55BC1"/>
    <w:rsid w:val="00F5617B"/>
    <w:rsid w:val="00F5619F"/>
    <w:rsid w:val="00F561AE"/>
    <w:rsid w:val="00F56763"/>
    <w:rsid w:val="00F5759D"/>
    <w:rsid w:val="00F60CDD"/>
    <w:rsid w:val="00F6104A"/>
    <w:rsid w:val="00F61654"/>
    <w:rsid w:val="00F61C49"/>
    <w:rsid w:val="00F628CA"/>
    <w:rsid w:val="00F63115"/>
    <w:rsid w:val="00F63274"/>
    <w:rsid w:val="00F6345C"/>
    <w:rsid w:val="00F63AC9"/>
    <w:rsid w:val="00F64222"/>
    <w:rsid w:val="00F642D5"/>
    <w:rsid w:val="00F64657"/>
    <w:rsid w:val="00F64DB7"/>
    <w:rsid w:val="00F65566"/>
    <w:rsid w:val="00F65837"/>
    <w:rsid w:val="00F6648F"/>
    <w:rsid w:val="00F66FB2"/>
    <w:rsid w:val="00F677AE"/>
    <w:rsid w:val="00F700D3"/>
    <w:rsid w:val="00F7023B"/>
    <w:rsid w:val="00F71109"/>
    <w:rsid w:val="00F716E5"/>
    <w:rsid w:val="00F71743"/>
    <w:rsid w:val="00F730CD"/>
    <w:rsid w:val="00F734D1"/>
    <w:rsid w:val="00F734E2"/>
    <w:rsid w:val="00F73C99"/>
    <w:rsid w:val="00F74D76"/>
    <w:rsid w:val="00F7554D"/>
    <w:rsid w:val="00F76054"/>
    <w:rsid w:val="00F762A5"/>
    <w:rsid w:val="00F7642D"/>
    <w:rsid w:val="00F769B4"/>
    <w:rsid w:val="00F769D3"/>
    <w:rsid w:val="00F76D41"/>
    <w:rsid w:val="00F8021D"/>
    <w:rsid w:val="00F82E32"/>
    <w:rsid w:val="00F8359C"/>
    <w:rsid w:val="00F83BEC"/>
    <w:rsid w:val="00F8402D"/>
    <w:rsid w:val="00F84A23"/>
    <w:rsid w:val="00F84A26"/>
    <w:rsid w:val="00F84DDA"/>
    <w:rsid w:val="00F86190"/>
    <w:rsid w:val="00F861C4"/>
    <w:rsid w:val="00F87451"/>
    <w:rsid w:val="00F87924"/>
    <w:rsid w:val="00F87CF8"/>
    <w:rsid w:val="00F90692"/>
    <w:rsid w:val="00F9142E"/>
    <w:rsid w:val="00F917F4"/>
    <w:rsid w:val="00F91EEB"/>
    <w:rsid w:val="00F92659"/>
    <w:rsid w:val="00F93242"/>
    <w:rsid w:val="00F93DAC"/>
    <w:rsid w:val="00F93EA0"/>
    <w:rsid w:val="00F9423B"/>
    <w:rsid w:val="00F94687"/>
    <w:rsid w:val="00F94924"/>
    <w:rsid w:val="00F94934"/>
    <w:rsid w:val="00F949BF"/>
    <w:rsid w:val="00F94CA3"/>
    <w:rsid w:val="00F94EFD"/>
    <w:rsid w:val="00F9597A"/>
    <w:rsid w:val="00F96CCE"/>
    <w:rsid w:val="00F96F24"/>
    <w:rsid w:val="00F972BB"/>
    <w:rsid w:val="00F975DE"/>
    <w:rsid w:val="00FA04EE"/>
    <w:rsid w:val="00FA0A77"/>
    <w:rsid w:val="00FA11A9"/>
    <w:rsid w:val="00FA2729"/>
    <w:rsid w:val="00FA2AEE"/>
    <w:rsid w:val="00FA2B43"/>
    <w:rsid w:val="00FA3C94"/>
    <w:rsid w:val="00FA3CDF"/>
    <w:rsid w:val="00FA5289"/>
    <w:rsid w:val="00FA55E1"/>
    <w:rsid w:val="00FA58E0"/>
    <w:rsid w:val="00FA6441"/>
    <w:rsid w:val="00FA7152"/>
    <w:rsid w:val="00FA7438"/>
    <w:rsid w:val="00FB2022"/>
    <w:rsid w:val="00FB26DB"/>
    <w:rsid w:val="00FB2CC4"/>
    <w:rsid w:val="00FB2FEE"/>
    <w:rsid w:val="00FB4541"/>
    <w:rsid w:val="00FB4800"/>
    <w:rsid w:val="00FB4BF6"/>
    <w:rsid w:val="00FB533B"/>
    <w:rsid w:val="00FB58B1"/>
    <w:rsid w:val="00FB5C89"/>
    <w:rsid w:val="00FB5E96"/>
    <w:rsid w:val="00FB637F"/>
    <w:rsid w:val="00FB639A"/>
    <w:rsid w:val="00FB6A40"/>
    <w:rsid w:val="00FB7ACA"/>
    <w:rsid w:val="00FB7F63"/>
    <w:rsid w:val="00FC00C6"/>
    <w:rsid w:val="00FC0660"/>
    <w:rsid w:val="00FC0D35"/>
    <w:rsid w:val="00FC14EC"/>
    <w:rsid w:val="00FC15C3"/>
    <w:rsid w:val="00FC1777"/>
    <w:rsid w:val="00FC1B79"/>
    <w:rsid w:val="00FC1F23"/>
    <w:rsid w:val="00FC2472"/>
    <w:rsid w:val="00FC29FB"/>
    <w:rsid w:val="00FC2C01"/>
    <w:rsid w:val="00FC302F"/>
    <w:rsid w:val="00FC39F1"/>
    <w:rsid w:val="00FC3DAC"/>
    <w:rsid w:val="00FC48A0"/>
    <w:rsid w:val="00FC57EC"/>
    <w:rsid w:val="00FC5931"/>
    <w:rsid w:val="00FC593B"/>
    <w:rsid w:val="00FC5A4F"/>
    <w:rsid w:val="00FC5BE7"/>
    <w:rsid w:val="00FC5C73"/>
    <w:rsid w:val="00FC5D08"/>
    <w:rsid w:val="00FC6E34"/>
    <w:rsid w:val="00FC79DA"/>
    <w:rsid w:val="00FC79E6"/>
    <w:rsid w:val="00FC7DC8"/>
    <w:rsid w:val="00FC7DFE"/>
    <w:rsid w:val="00FD0001"/>
    <w:rsid w:val="00FD0901"/>
    <w:rsid w:val="00FD12C3"/>
    <w:rsid w:val="00FD17D5"/>
    <w:rsid w:val="00FD1C09"/>
    <w:rsid w:val="00FD1C5B"/>
    <w:rsid w:val="00FD1CD4"/>
    <w:rsid w:val="00FD27AA"/>
    <w:rsid w:val="00FD2C32"/>
    <w:rsid w:val="00FD3671"/>
    <w:rsid w:val="00FD3A66"/>
    <w:rsid w:val="00FD3DAA"/>
    <w:rsid w:val="00FD4031"/>
    <w:rsid w:val="00FD458A"/>
    <w:rsid w:val="00FD4D02"/>
    <w:rsid w:val="00FD56A6"/>
    <w:rsid w:val="00FD58BF"/>
    <w:rsid w:val="00FD5C71"/>
    <w:rsid w:val="00FD6393"/>
    <w:rsid w:val="00FD64C0"/>
    <w:rsid w:val="00FD6CAF"/>
    <w:rsid w:val="00FD6D78"/>
    <w:rsid w:val="00FD718C"/>
    <w:rsid w:val="00FD71C5"/>
    <w:rsid w:val="00FD72FC"/>
    <w:rsid w:val="00FD7744"/>
    <w:rsid w:val="00FD7847"/>
    <w:rsid w:val="00FD7925"/>
    <w:rsid w:val="00FD7E34"/>
    <w:rsid w:val="00FE0466"/>
    <w:rsid w:val="00FE0509"/>
    <w:rsid w:val="00FE0643"/>
    <w:rsid w:val="00FE0A1F"/>
    <w:rsid w:val="00FE127B"/>
    <w:rsid w:val="00FE1FCB"/>
    <w:rsid w:val="00FE3BE2"/>
    <w:rsid w:val="00FE3EBD"/>
    <w:rsid w:val="00FE4158"/>
    <w:rsid w:val="00FE4A7F"/>
    <w:rsid w:val="00FE501D"/>
    <w:rsid w:val="00FE5258"/>
    <w:rsid w:val="00FE525E"/>
    <w:rsid w:val="00FE609A"/>
    <w:rsid w:val="00FE6E46"/>
    <w:rsid w:val="00FE776A"/>
    <w:rsid w:val="00FE7E24"/>
    <w:rsid w:val="00FF037F"/>
    <w:rsid w:val="00FF16AA"/>
    <w:rsid w:val="00FF1BAB"/>
    <w:rsid w:val="00FF2AAD"/>
    <w:rsid w:val="00FF2B9B"/>
    <w:rsid w:val="00FF3D0E"/>
    <w:rsid w:val="00FF449F"/>
    <w:rsid w:val="00FF55AC"/>
    <w:rsid w:val="00FF56EB"/>
    <w:rsid w:val="00FF6B73"/>
    <w:rsid w:val="00FF715F"/>
    <w:rsid w:val="00FF72E7"/>
    <w:rsid w:val="00FF7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CA7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71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401FD2"/>
    <w:rPr>
      <w:i/>
      <w:iCs/>
    </w:rPr>
  </w:style>
  <w:style w:type="paragraph" w:styleId="Header">
    <w:name w:val="header"/>
    <w:basedOn w:val="Normal"/>
    <w:link w:val="HeaderChar"/>
    <w:rsid w:val="00E40AA9"/>
    <w:pPr>
      <w:tabs>
        <w:tab w:val="center" w:pos="4680"/>
        <w:tab w:val="right" w:pos="9360"/>
      </w:tabs>
    </w:pPr>
  </w:style>
  <w:style w:type="character" w:customStyle="1" w:styleId="HeaderChar">
    <w:name w:val="Header Char"/>
    <w:link w:val="Header"/>
    <w:rsid w:val="00E40AA9"/>
    <w:rPr>
      <w:sz w:val="24"/>
      <w:szCs w:val="24"/>
    </w:rPr>
  </w:style>
  <w:style w:type="paragraph" w:styleId="Footer">
    <w:name w:val="footer"/>
    <w:basedOn w:val="Normal"/>
    <w:link w:val="FooterChar"/>
    <w:uiPriority w:val="99"/>
    <w:rsid w:val="00E40AA9"/>
    <w:pPr>
      <w:tabs>
        <w:tab w:val="center" w:pos="4680"/>
        <w:tab w:val="right" w:pos="9360"/>
      </w:tabs>
    </w:pPr>
  </w:style>
  <w:style w:type="character" w:customStyle="1" w:styleId="FooterChar">
    <w:name w:val="Footer Char"/>
    <w:link w:val="Footer"/>
    <w:uiPriority w:val="99"/>
    <w:rsid w:val="00E40AA9"/>
    <w:rPr>
      <w:sz w:val="24"/>
      <w:szCs w:val="24"/>
    </w:rPr>
  </w:style>
  <w:style w:type="paragraph" w:styleId="NormalWeb">
    <w:name w:val="Normal (Web)"/>
    <w:basedOn w:val="Normal"/>
    <w:uiPriority w:val="99"/>
    <w:unhideWhenUsed/>
    <w:rsid w:val="008D4E48"/>
    <w:pPr>
      <w:spacing w:before="100" w:beforeAutospacing="1" w:after="100" w:afterAutospacing="1"/>
    </w:pPr>
    <w:rPr>
      <w:rFonts w:eastAsia="Calibri"/>
    </w:rPr>
  </w:style>
  <w:style w:type="paragraph" w:customStyle="1" w:styleId="Body">
    <w:name w:val="Body"/>
    <w:rsid w:val="008526E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ListParagraph">
    <w:name w:val="List Paragraph"/>
    <w:basedOn w:val="Normal"/>
    <w:uiPriority w:val="34"/>
    <w:qFormat/>
    <w:rsid w:val="00A006FF"/>
    <w:pPr>
      <w:pBdr>
        <w:top w:val="nil"/>
        <w:left w:val="nil"/>
        <w:bottom w:val="nil"/>
        <w:right w:val="nil"/>
        <w:between w:val="nil"/>
        <w:bar w:val="nil"/>
      </w:pBdr>
      <w:ind w:left="720"/>
      <w:contextualSpacing/>
    </w:pPr>
    <w:rPr>
      <w:rFonts w:eastAsia="Arial Unicode MS"/>
      <w:bdr w:val="nil"/>
    </w:rPr>
  </w:style>
  <w:style w:type="character" w:styleId="Hyperlink">
    <w:name w:val="Hyperlink"/>
    <w:rsid w:val="00C54A0B"/>
    <w:rPr>
      <w:color w:val="0000FF"/>
      <w:u w:val="single"/>
    </w:rPr>
  </w:style>
  <w:style w:type="numbering" w:customStyle="1" w:styleId="Dash">
    <w:name w:val="Dash"/>
    <w:rsid w:val="001632A0"/>
    <w:pPr>
      <w:numPr>
        <w:numId w:val="1"/>
      </w:numPr>
    </w:pPr>
  </w:style>
  <w:style w:type="paragraph" w:customStyle="1" w:styleId="BodyA">
    <w:name w:val="Body A"/>
    <w:rsid w:val="00813211"/>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paragraph" w:styleId="EndnoteText">
    <w:name w:val="endnote text"/>
    <w:basedOn w:val="Normal"/>
    <w:link w:val="EndnoteTextChar"/>
    <w:rsid w:val="007C6B56"/>
    <w:rPr>
      <w:sz w:val="20"/>
      <w:szCs w:val="20"/>
    </w:rPr>
  </w:style>
  <w:style w:type="character" w:customStyle="1" w:styleId="EndnoteTextChar">
    <w:name w:val="Endnote Text Char"/>
    <w:basedOn w:val="DefaultParagraphFont"/>
    <w:link w:val="EndnoteText"/>
    <w:rsid w:val="007C6B56"/>
  </w:style>
  <w:style w:type="character" w:styleId="EndnoteReference">
    <w:name w:val="endnote reference"/>
    <w:rsid w:val="007C6B56"/>
    <w:rPr>
      <w:vertAlign w:val="superscript"/>
    </w:rPr>
  </w:style>
  <w:style w:type="table" w:styleId="TableGrid">
    <w:name w:val="Table Grid"/>
    <w:basedOn w:val="TableNormal"/>
    <w:uiPriority w:val="39"/>
    <w:rsid w:val="00EC05D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66A23"/>
    <w:rPr>
      <w:sz w:val="24"/>
      <w:szCs w:val="24"/>
    </w:rPr>
  </w:style>
  <w:style w:type="numbering" w:customStyle="1" w:styleId="ImportedStyle1">
    <w:name w:val="Imported Style 1"/>
    <w:rsid w:val="002063F5"/>
    <w:pPr>
      <w:numPr>
        <w:numId w:val="2"/>
      </w:numPr>
    </w:pPr>
  </w:style>
  <w:style w:type="numbering" w:customStyle="1" w:styleId="Numbered">
    <w:name w:val="Numbered"/>
    <w:rsid w:val="002063F5"/>
    <w:pPr>
      <w:numPr>
        <w:numId w:val="3"/>
      </w:numPr>
    </w:pPr>
  </w:style>
  <w:style w:type="paragraph" w:customStyle="1" w:styleId="Default">
    <w:name w:val="Default"/>
    <w:rsid w:val="002F08BE"/>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p1">
    <w:name w:val="p1"/>
    <w:basedOn w:val="Normal"/>
    <w:rsid w:val="009C1F43"/>
    <w:rPr>
      <w:rFonts w:ascii="Helvetica" w:eastAsia="Calibri" w:hAnsi="Helvetica"/>
      <w:color w:val="333333"/>
    </w:rPr>
  </w:style>
  <w:style w:type="paragraph" w:customStyle="1" w:styleId="p2">
    <w:name w:val="p2"/>
    <w:basedOn w:val="Normal"/>
    <w:rsid w:val="009C1F43"/>
    <w:pPr>
      <w:shd w:val="clear" w:color="auto" w:fill="FFFFFF"/>
    </w:pPr>
    <w:rPr>
      <w:rFonts w:ascii="Helvetica" w:eastAsia="Calibri" w:hAnsi="Helvetica"/>
      <w:color w:val="333333"/>
    </w:rPr>
  </w:style>
  <w:style w:type="character" w:customStyle="1" w:styleId="s1">
    <w:name w:val="s1"/>
    <w:rsid w:val="009C1F43"/>
    <w:rPr>
      <w:shd w:val="clear" w:color="auto" w:fill="FFFFFF"/>
    </w:rPr>
  </w:style>
  <w:style w:type="character" w:customStyle="1" w:styleId="s2">
    <w:name w:val="s2"/>
    <w:rsid w:val="009C1F43"/>
  </w:style>
  <w:style w:type="paragraph" w:customStyle="1" w:styleId="Normal1">
    <w:name w:val="Normal1"/>
    <w:rsid w:val="009C1F43"/>
    <w:pPr>
      <w:spacing w:line="276" w:lineRule="auto"/>
    </w:pPr>
    <w:rPr>
      <w:rFonts w:ascii="Arial" w:eastAsia="Arial" w:hAnsi="Arial" w:cs="Arial"/>
      <w:color w:val="000000"/>
      <w:sz w:val="22"/>
      <w:szCs w:val="22"/>
    </w:rPr>
  </w:style>
  <w:style w:type="character" w:customStyle="1" w:styleId="apple-converted-space">
    <w:name w:val="apple-converted-space"/>
    <w:rsid w:val="00CD30D6"/>
  </w:style>
  <w:style w:type="character" w:customStyle="1" w:styleId="Hyperlink0">
    <w:name w:val="Hyperlink.0"/>
    <w:rsid w:val="00995AF4"/>
  </w:style>
  <w:style w:type="character" w:styleId="FollowedHyperlink">
    <w:name w:val="FollowedHyperlink"/>
    <w:rsid w:val="00843D0B"/>
    <w:rPr>
      <w:color w:val="800080"/>
      <w:u w:val="single"/>
    </w:rPr>
  </w:style>
  <w:style w:type="paragraph" w:styleId="PlainText">
    <w:name w:val="Plain Text"/>
    <w:basedOn w:val="Normal"/>
    <w:link w:val="PlainTextChar"/>
    <w:uiPriority w:val="99"/>
    <w:unhideWhenUsed/>
    <w:rsid w:val="00AA7F10"/>
    <w:rPr>
      <w:rFonts w:ascii="Calibri" w:eastAsia="Calibri" w:hAnsi="Calibri"/>
      <w:sz w:val="22"/>
      <w:szCs w:val="21"/>
    </w:rPr>
  </w:style>
  <w:style w:type="character" w:customStyle="1" w:styleId="PlainTextChar">
    <w:name w:val="Plain Text Char"/>
    <w:link w:val="PlainText"/>
    <w:uiPriority w:val="99"/>
    <w:rsid w:val="00AA7F10"/>
    <w:rPr>
      <w:rFonts w:ascii="Calibri" w:eastAsia="Calibri" w:hAnsi="Calibri"/>
      <w:sz w:val="22"/>
      <w:szCs w:val="21"/>
    </w:rPr>
  </w:style>
  <w:style w:type="paragraph" w:customStyle="1" w:styleId="m-7712821367004651496gmail-m4899548892869143979msolistparagraph">
    <w:name w:val="m_-7712821367004651496gmail-m_4899548892869143979msolistparagraph"/>
    <w:basedOn w:val="Normal"/>
    <w:rsid w:val="00247C54"/>
    <w:pPr>
      <w:spacing w:before="100" w:beforeAutospacing="1" w:after="100" w:afterAutospacing="1"/>
    </w:pPr>
    <w:rPr>
      <w:rFonts w:eastAsia="Helvetica"/>
    </w:rPr>
  </w:style>
  <w:style w:type="numbering" w:customStyle="1" w:styleId="Bullet">
    <w:name w:val="Bullet"/>
    <w:rsid w:val="00603A28"/>
    <w:pPr>
      <w:numPr>
        <w:numId w:val="4"/>
      </w:numPr>
    </w:pPr>
  </w:style>
  <w:style w:type="paragraph" w:customStyle="1" w:styleId="gmail-li3">
    <w:name w:val="gmail-li3"/>
    <w:basedOn w:val="Normal"/>
    <w:rsid w:val="002E4B5D"/>
    <w:pPr>
      <w:spacing w:before="100" w:beforeAutospacing="1" w:after="100" w:afterAutospacing="1"/>
    </w:pPr>
    <w:rPr>
      <w:rFonts w:ascii="Calibri" w:eastAsia="Calibri" w:hAnsi="Calibri" w:cs="Calibri"/>
      <w:sz w:val="22"/>
      <w:szCs w:val="22"/>
    </w:rPr>
  </w:style>
  <w:style w:type="character" w:customStyle="1" w:styleId="gmail-s1">
    <w:name w:val="gmail-s1"/>
    <w:rsid w:val="002E4B5D"/>
  </w:style>
  <w:style w:type="character" w:customStyle="1" w:styleId="gmail-apple-converted-space">
    <w:name w:val="gmail-apple-converted-space"/>
    <w:rsid w:val="002E4B5D"/>
  </w:style>
  <w:style w:type="character" w:customStyle="1" w:styleId="gmail-s3">
    <w:name w:val="gmail-s3"/>
    <w:rsid w:val="002E4B5D"/>
  </w:style>
  <w:style w:type="character" w:customStyle="1" w:styleId="gmail-s4">
    <w:name w:val="gmail-s4"/>
    <w:rsid w:val="002E4B5D"/>
  </w:style>
  <w:style w:type="numbering" w:customStyle="1" w:styleId="ImportedStyle28">
    <w:name w:val="Imported Style 28"/>
    <w:rsid w:val="004E0016"/>
    <w:pPr>
      <w:numPr>
        <w:numId w:val="6"/>
      </w:numPr>
    </w:pPr>
  </w:style>
  <w:style w:type="character" w:styleId="CommentReference">
    <w:name w:val="annotation reference"/>
    <w:rsid w:val="00340A69"/>
    <w:rPr>
      <w:sz w:val="16"/>
      <w:szCs w:val="16"/>
    </w:rPr>
  </w:style>
  <w:style w:type="paragraph" w:styleId="CommentText">
    <w:name w:val="annotation text"/>
    <w:basedOn w:val="Normal"/>
    <w:link w:val="CommentTextChar"/>
    <w:rsid w:val="00340A69"/>
    <w:rPr>
      <w:sz w:val="20"/>
      <w:szCs w:val="20"/>
    </w:rPr>
  </w:style>
  <w:style w:type="character" w:customStyle="1" w:styleId="CommentTextChar">
    <w:name w:val="Comment Text Char"/>
    <w:basedOn w:val="DefaultParagraphFont"/>
    <w:link w:val="CommentText"/>
    <w:rsid w:val="00340A69"/>
  </w:style>
  <w:style w:type="paragraph" w:styleId="CommentSubject">
    <w:name w:val="annotation subject"/>
    <w:basedOn w:val="CommentText"/>
    <w:next w:val="CommentText"/>
    <w:link w:val="CommentSubjectChar"/>
    <w:rsid w:val="00340A69"/>
    <w:rPr>
      <w:b/>
      <w:bCs/>
    </w:rPr>
  </w:style>
  <w:style w:type="character" w:customStyle="1" w:styleId="CommentSubjectChar">
    <w:name w:val="Comment Subject Char"/>
    <w:link w:val="CommentSubject"/>
    <w:rsid w:val="00340A69"/>
    <w:rPr>
      <w:b/>
      <w:bCs/>
    </w:rPr>
  </w:style>
  <w:style w:type="paragraph" w:styleId="BalloonText">
    <w:name w:val="Balloon Text"/>
    <w:basedOn w:val="Normal"/>
    <w:link w:val="BalloonTextChar"/>
    <w:rsid w:val="00340A69"/>
    <w:rPr>
      <w:rFonts w:ascii="Segoe UI" w:hAnsi="Segoe UI" w:cs="Segoe UI"/>
      <w:sz w:val="18"/>
      <w:szCs w:val="18"/>
    </w:rPr>
  </w:style>
  <w:style w:type="character" w:customStyle="1" w:styleId="BalloonTextChar">
    <w:name w:val="Balloon Text Char"/>
    <w:link w:val="BalloonText"/>
    <w:rsid w:val="00340A69"/>
    <w:rPr>
      <w:rFonts w:ascii="Segoe UI" w:hAnsi="Segoe UI" w:cs="Segoe UI"/>
      <w:sz w:val="18"/>
      <w:szCs w:val="18"/>
    </w:rPr>
  </w:style>
  <w:style w:type="character" w:styleId="SubtleEmphasis">
    <w:name w:val="Subtle Emphasis"/>
    <w:uiPriority w:val="19"/>
    <w:qFormat/>
    <w:rsid w:val="00DC314E"/>
    <w:rPr>
      <w:i/>
      <w:iCs/>
      <w:color w:val="404040"/>
    </w:rPr>
  </w:style>
  <w:style w:type="character" w:styleId="UnresolvedMention">
    <w:name w:val="Unresolved Mention"/>
    <w:uiPriority w:val="99"/>
    <w:semiHidden/>
    <w:unhideWhenUsed/>
    <w:rsid w:val="009F5B5C"/>
    <w:rPr>
      <w:color w:val="605E5C"/>
      <w:shd w:val="clear" w:color="auto" w:fill="E1DFDD"/>
    </w:rPr>
  </w:style>
  <w:style w:type="paragraph" w:customStyle="1" w:styleId="font8">
    <w:name w:val="font_8"/>
    <w:basedOn w:val="Normal"/>
    <w:rsid w:val="000612E3"/>
    <w:pPr>
      <w:spacing w:before="100" w:beforeAutospacing="1" w:after="100" w:afterAutospacing="1"/>
    </w:pPr>
  </w:style>
  <w:style w:type="paragraph" w:customStyle="1" w:styleId="gmail-p1">
    <w:name w:val="gmail-p1"/>
    <w:basedOn w:val="Normal"/>
    <w:rsid w:val="008C4C48"/>
    <w:pPr>
      <w:spacing w:before="100" w:beforeAutospacing="1" w:after="100" w:afterAutospacing="1"/>
    </w:pPr>
    <w:rPr>
      <w:rFonts w:ascii="Calibri" w:eastAsia="Calibri" w:hAnsi="Calibri" w:cs="Calibri"/>
      <w:sz w:val="22"/>
      <w:szCs w:val="22"/>
    </w:rPr>
  </w:style>
  <w:style w:type="numbering" w:customStyle="1" w:styleId="ImportedStyle13">
    <w:name w:val="Imported Style 13"/>
    <w:rsid w:val="009D0BC8"/>
    <w:pPr>
      <w:numPr>
        <w:numId w:val="7"/>
      </w:numPr>
    </w:pPr>
  </w:style>
  <w:style w:type="paragraph" w:customStyle="1" w:styleId="gmail-msolistparagraph">
    <w:name w:val="gmail-msolistparagraph"/>
    <w:basedOn w:val="Normal"/>
    <w:rsid w:val="0050168F"/>
    <w:pPr>
      <w:spacing w:before="100" w:beforeAutospacing="1" w:after="100" w:afterAutospacing="1"/>
    </w:pPr>
    <w:rPr>
      <w:rFonts w:ascii="Calibri" w:eastAsia="Calibri" w:hAnsi="Calibri" w:cs="Calibri"/>
      <w:sz w:val="22"/>
      <w:szCs w:val="22"/>
    </w:rPr>
  </w:style>
  <w:style w:type="character" w:styleId="LineNumber">
    <w:name w:val="line number"/>
    <w:basedOn w:val="DefaultParagraphFont"/>
    <w:rsid w:val="004A6F32"/>
  </w:style>
  <w:style w:type="paragraph" w:styleId="Title">
    <w:name w:val="Title"/>
    <w:basedOn w:val="Normal"/>
    <w:next w:val="Normal"/>
    <w:link w:val="TitleChar"/>
    <w:qFormat/>
    <w:rsid w:val="00F3425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F34259"/>
    <w:rPr>
      <w:rFonts w:ascii="Calibri Light" w:eastAsia="Times New Roman" w:hAnsi="Calibri Light" w:cs="Times New Roman"/>
      <w:b/>
      <w:bCs/>
      <w:kern w:val="28"/>
      <w:sz w:val="32"/>
      <w:szCs w:val="32"/>
    </w:rPr>
  </w:style>
  <w:style w:type="character" w:customStyle="1" w:styleId="Strikethrough">
    <w:name w:val="Strikethrough"/>
    <w:rsid w:val="007F1D76"/>
    <w:rPr>
      <w:strike/>
      <w:dstrike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5578">
      <w:bodyDiv w:val="1"/>
      <w:marLeft w:val="0"/>
      <w:marRight w:val="0"/>
      <w:marTop w:val="0"/>
      <w:marBottom w:val="0"/>
      <w:divBdr>
        <w:top w:val="none" w:sz="0" w:space="0" w:color="auto"/>
        <w:left w:val="none" w:sz="0" w:space="0" w:color="auto"/>
        <w:bottom w:val="none" w:sz="0" w:space="0" w:color="auto"/>
        <w:right w:val="none" w:sz="0" w:space="0" w:color="auto"/>
      </w:divBdr>
    </w:div>
    <w:div w:id="17974961">
      <w:bodyDiv w:val="1"/>
      <w:marLeft w:val="0"/>
      <w:marRight w:val="0"/>
      <w:marTop w:val="0"/>
      <w:marBottom w:val="0"/>
      <w:divBdr>
        <w:top w:val="none" w:sz="0" w:space="0" w:color="auto"/>
        <w:left w:val="none" w:sz="0" w:space="0" w:color="auto"/>
        <w:bottom w:val="none" w:sz="0" w:space="0" w:color="auto"/>
        <w:right w:val="none" w:sz="0" w:space="0" w:color="auto"/>
      </w:divBdr>
    </w:div>
    <w:div w:id="45614942">
      <w:bodyDiv w:val="1"/>
      <w:marLeft w:val="0"/>
      <w:marRight w:val="0"/>
      <w:marTop w:val="0"/>
      <w:marBottom w:val="0"/>
      <w:divBdr>
        <w:top w:val="none" w:sz="0" w:space="0" w:color="auto"/>
        <w:left w:val="none" w:sz="0" w:space="0" w:color="auto"/>
        <w:bottom w:val="none" w:sz="0" w:space="0" w:color="auto"/>
        <w:right w:val="none" w:sz="0" w:space="0" w:color="auto"/>
      </w:divBdr>
    </w:div>
    <w:div w:id="148442671">
      <w:bodyDiv w:val="1"/>
      <w:marLeft w:val="0"/>
      <w:marRight w:val="0"/>
      <w:marTop w:val="0"/>
      <w:marBottom w:val="0"/>
      <w:divBdr>
        <w:top w:val="none" w:sz="0" w:space="0" w:color="auto"/>
        <w:left w:val="none" w:sz="0" w:space="0" w:color="auto"/>
        <w:bottom w:val="none" w:sz="0" w:space="0" w:color="auto"/>
        <w:right w:val="none" w:sz="0" w:space="0" w:color="auto"/>
      </w:divBdr>
    </w:div>
    <w:div w:id="278924980">
      <w:bodyDiv w:val="1"/>
      <w:marLeft w:val="0"/>
      <w:marRight w:val="0"/>
      <w:marTop w:val="0"/>
      <w:marBottom w:val="0"/>
      <w:divBdr>
        <w:top w:val="none" w:sz="0" w:space="0" w:color="auto"/>
        <w:left w:val="none" w:sz="0" w:space="0" w:color="auto"/>
        <w:bottom w:val="none" w:sz="0" w:space="0" w:color="auto"/>
        <w:right w:val="none" w:sz="0" w:space="0" w:color="auto"/>
      </w:divBdr>
    </w:div>
    <w:div w:id="426120982">
      <w:bodyDiv w:val="1"/>
      <w:marLeft w:val="0"/>
      <w:marRight w:val="0"/>
      <w:marTop w:val="0"/>
      <w:marBottom w:val="0"/>
      <w:divBdr>
        <w:top w:val="none" w:sz="0" w:space="0" w:color="auto"/>
        <w:left w:val="none" w:sz="0" w:space="0" w:color="auto"/>
        <w:bottom w:val="none" w:sz="0" w:space="0" w:color="auto"/>
        <w:right w:val="none" w:sz="0" w:space="0" w:color="auto"/>
      </w:divBdr>
    </w:div>
    <w:div w:id="448545322">
      <w:bodyDiv w:val="1"/>
      <w:marLeft w:val="0"/>
      <w:marRight w:val="0"/>
      <w:marTop w:val="0"/>
      <w:marBottom w:val="0"/>
      <w:divBdr>
        <w:top w:val="none" w:sz="0" w:space="0" w:color="auto"/>
        <w:left w:val="none" w:sz="0" w:space="0" w:color="auto"/>
        <w:bottom w:val="none" w:sz="0" w:space="0" w:color="auto"/>
        <w:right w:val="none" w:sz="0" w:space="0" w:color="auto"/>
      </w:divBdr>
    </w:div>
    <w:div w:id="478545849">
      <w:bodyDiv w:val="1"/>
      <w:marLeft w:val="0"/>
      <w:marRight w:val="0"/>
      <w:marTop w:val="0"/>
      <w:marBottom w:val="0"/>
      <w:divBdr>
        <w:top w:val="none" w:sz="0" w:space="0" w:color="auto"/>
        <w:left w:val="none" w:sz="0" w:space="0" w:color="auto"/>
        <w:bottom w:val="none" w:sz="0" w:space="0" w:color="auto"/>
        <w:right w:val="none" w:sz="0" w:space="0" w:color="auto"/>
      </w:divBdr>
    </w:div>
    <w:div w:id="490561901">
      <w:bodyDiv w:val="1"/>
      <w:marLeft w:val="0"/>
      <w:marRight w:val="0"/>
      <w:marTop w:val="0"/>
      <w:marBottom w:val="0"/>
      <w:divBdr>
        <w:top w:val="none" w:sz="0" w:space="0" w:color="auto"/>
        <w:left w:val="none" w:sz="0" w:space="0" w:color="auto"/>
        <w:bottom w:val="none" w:sz="0" w:space="0" w:color="auto"/>
        <w:right w:val="none" w:sz="0" w:space="0" w:color="auto"/>
      </w:divBdr>
    </w:div>
    <w:div w:id="490953475">
      <w:bodyDiv w:val="1"/>
      <w:marLeft w:val="0"/>
      <w:marRight w:val="0"/>
      <w:marTop w:val="0"/>
      <w:marBottom w:val="0"/>
      <w:divBdr>
        <w:top w:val="none" w:sz="0" w:space="0" w:color="auto"/>
        <w:left w:val="none" w:sz="0" w:space="0" w:color="auto"/>
        <w:bottom w:val="none" w:sz="0" w:space="0" w:color="auto"/>
        <w:right w:val="none" w:sz="0" w:space="0" w:color="auto"/>
      </w:divBdr>
    </w:div>
    <w:div w:id="497573017">
      <w:bodyDiv w:val="1"/>
      <w:marLeft w:val="0"/>
      <w:marRight w:val="0"/>
      <w:marTop w:val="0"/>
      <w:marBottom w:val="0"/>
      <w:divBdr>
        <w:top w:val="none" w:sz="0" w:space="0" w:color="auto"/>
        <w:left w:val="none" w:sz="0" w:space="0" w:color="auto"/>
        <w:bottom w:val="none" w:sz="0" w:space="0" w:color="auto"/>
        <w:right w:val="none" w:sz="0" w:space="0" w:color="auto"/>
      </w:divBdr>
    </w:div>
    <w:div w:id="513106722">
      <w:bodyDiv w:val="1"/>
      <w:marLeft w:val="0"/>
      <w:marRight w:val="0"/>
      <w:marTop w:val="0"/>
      <w:marBottom w:val="0"/>
      <w:divBdr>
        <w:top w:val="none" w:sz="0" w:space="0" w:color="auto"/>
        <w:left w:val="none" w:sz="0" w:space="0" w:color="auto"/>
        <w:bottom w:val="none" w:sz="0" w:space="0" w:color="auto"/>
        <w:right w:val="none" w:sz="0" w:space="0" w:color="auto"/>
      </w:divBdr>
    </w:div>
    <w:div w:id="710030416">
      <w:bodyDiv w:val="1"/>
      <w:marLeft w:val="0"/>
      <w:marRight w:val="0"/>
      <w:marTop w:val="0"/>
      <w:marBottom w:val="0"/>
      <w:divBdr>
        <w:top w:val="none" w:sz="0" w:space="0" w:color="auto"/>
        <w:left w:val="none" w:sz="0" w:space="0" w:color="auto"/>
        <w:bottom w:val="none" w:sz="0" w:space="0" w:color="auto"/>
        <w:right w:val="none" w:sz="0" w:space="0" w:color="auto"/>
      </w:divBdr>
    </w:div>
    <w:div w:id="781149725">
      <w:bodyDiv w:val="1"/>
      <w:marLeft w:val="0"/>
      <w:marRight w:val="0"/>
      <w:marTop w:val="0"/>
      <w:marBottom w:val="0"/>
      <w:divBdr>
        <w:top w:val="none" w:sz="0" w:space="0" w:color="auto"/>
        <w:left w:val="none" w:sz="0" w:space="0" w:color="auto"/>
        <w:bottom w:val="none" w:sz="0" w:space="0" w:color="auto"/>
        <w:right w:val="none" w:sz="0" w:space="0" w:color="auto"/>
      </w:divBdr>
    </w:div>
    <w:div w:id="796490418">
      <w:bodyDiv w:val="1"/>
      <w:marLeft w:val="0"/>
      <w:marRight w:val="0"/>
      <w:marTop w:val="0"/>
      <w:marBottom w:val="0"/>
      <w:divBdr>
        <w:top w:val="none" w:sz="0" w:space="0" w:color="auto"/>
        <w:left w:val="none" w:sz="0" w:space="0" w:color="auto"/>
        <w:bottom w:val="none" w:sz="0" w:space="0" w:color="auto"/>
        <w:right w:val="none" w:sz="0" w:space="0" w:color="auto"/>
      </w:divBdr>
      <w:divsChild>
        <w:div w:id="707682102">
          <w:marLeft w:val="0"/>
          <w:marRight w:val="0"/>
          <w:marTop w:val="0"/>
          <w:marBottom w:val="0"/>
          <w:divBdr>
            <w:top w:val="none" w:sz="0" w:space="0" w:color="auto"/>
            <w:left w:val="none" w:sz="0" w:space="0" w:color="auto"/>
            <w:bottom w:val="none" w:sz="0" w:space="0" w:color="auto"/>
            <w:right w:val="none" w:sz="0" w:space="0" w:color="auto"/>
          </w:divBdr>
          <w:divsChild>
            <w:div w:id="1690334361">
              <w:marLeft w:val="0"/>
              <w:marRight w:val="0"/>
              <w:marTop w:val="0"/>
              <w:marBottom w:val="0"/>
              <w:divBdr>
                <w:top w:val="none" w:sz="0" w:space="0" w:color="auto"/>
                <w:left w:val="none" w:sz="0" w:space="0" w:color="auto"/>
                <w:bottom w:val="none" w:sz="0" w:space="0" w:color="auto"/>
                <w:right w:val="none" w:sz="0" w:space="0" w:color="auto"/>
              </w:divBdr>
              <w:divsChild>
                <w:div w:id="1517040549">
                  <w:marLeft w:val="0"/>
                  <w:marRight w:val="0"/>
                  <w:marTop w:val="0"/>
                  <w:marBottom w:val="0"/>
                  <w:divBdr>
                    <w:top w:val="none" w:sz="0" w:space="0" w:color="auto"/>
                    <w:left w:val="none" w:sz="0" w:space="0" w:color="auto"/>
                    <w:bottom w:val="none" w:sz="0" w:space="0" w:color="auto"/>
                    <w:right w:val="none" w:sz="0" w:space="0" w:color="auto"/>
                  </w:divBdr>
                  <w:divsChild>
                    <w:div w:id="980503997">
                      <w:marLeft w:val="0"/>
                      <w:marRight w:val="0"/>
                      <w:marTop w:val="0"/>
                      <w:marBottom w:val="0"/>
                      <w:divBdr>
                        <w:top w:val="none" w:sz="0" w:space="0" w:color="auto"/>
                        <w:left w:val="none" w:sz="0" w:space="0" w:color="auto"/>
                        <w:bottom w:val="none" w:sz="0" w:space="0" w:color="auto"/>
                        <w:right w:val="none" w:sz="0" w:space="0" w:color="auto"/>
                      </w:divBdr>
                      <w:divsChild>
                        <w:div w:id="415907812">
                          <w:marLeft w:val="0"/>
                          <w:marRight w:val="0"/>
                          <w:marTop w:val="0"/>
                          <w:marBottom w:val="0"/>
                          <w:divBdr>
                            <w:top w:val="none" w:sz="0" w:space="0" w:color="auto"/>
                            <w:left w:val="none" w:sz="0" w:space="0" w:color="auto"/>
                            <w:bottom w:val="none" w:sz="0" w:space="0" w:color="auto"/>
                            <w:right w:val="none" w:sz="0" w:space="0" w:color="auto"/>
                          </w:divBdr>
                          <w:divsChild>
                            <w:div w:id="2076933266">
                              <w:marLeft w:val="0"/>
                              <w:marRight w:val="0"/>
                              <w:marTop w:val="0"/>
                              <w:marBottom w:val="0"/>
                              <w:divBdr>
                                <w:top w:val="none" w:sz="0" w:space="0" w:color="auto"/>
                                <w:left w:val="none" w:sz="0" w:space="0" w:color="auto"/>
                                <w:bottom w:val="none" w:sz="0" w:space="0" w:color="auto"/>
                                <w:right w:val="none" w:sz="0" w:space="0" w:color="auto"/>
                              </w:divBdr>
                              <w:divsChild>
                                <w:div w:id="1038817301">
                                  <w:marLeft w:val="0"/>
                                  <w:marRight w:val="0"/>
                                  <w:marTop w:val="0"/>
                                  <w:marBottom w:val="0"/>
                                  <w:divBdr>
                                    <w:top w:val="none" w:sz="0" w:space="0" w:color="auto"/>
                                    <w:left w:val="none" w:sz="0" w:space="0" w:color="auto"/>
                                    <w:bottom w:val="none" w:sz="0" w:space="0" w:color="auto"/>
                                    <w:right w:val="none" w:sz="0" w:space="0" w:color="auto"/>
                                  </w:divBdr>
                                  <w:divsChild>
                                    <w:div w:id="1735007759">
                                      <w:marLeft w:val="0"/>
                                      <w:marRight w:val="0"/>
                                      <w:marTop w:val="0"/>
                                      <w:marBottom w:val="0"/>
                                      <w:divBdr>
                                        <w:top w:val="none" w:sz="0" w:space="0" w:color="auto"/>
                                        <w:left w:val="none" w:sz="0" w:space="0" w:color="auto"/>
                                        <w:bottom w:val="none" w:sz="0" w:space="0" w:color="auto"/>
                                        <w:right w:val="none" w:sz="0" w:space="0" w:color="auto"/>
                                      </w:divBdr>
                                      <w:divsChild>
                                        <w:div w:id="231932944">
                                          <w:marLeft w:val="0"/>
                                          <w:marRight w:val="0"/>
                                          <w:marTop w:val="0"/>
                                          <w:marBottom w:val="0"/>
                                          <w:divBdr>
                                            <w:top w:val="none" w:sz="0" w:space="0" w:color="auto"/>
                                            <w:left w:val="none" w:sz="0" w:space="0" w:color="auto"/>
                                            <w:bottom w:val="none" w:sz="0" w:space="0" w:color="auto"/>
                                            <w:right w:val="none" w:sz="0" w:space="0" w:color="auto"/>
                                          </w:divBdr>
                                          <w:divsChild>
                                            <w:div w:id="387611850">
                                              <w:marLeft w:val="0"/>
                                              <w:marRight w:val="0"/>
                                              <w:marTop w:val="0"/>
                                              <w:marBottom w:val="0"/>
                                              <w:divBdr>
                                                <w:top w:val="none" w:sz="0" w:space="0" w:color="auto"/>
                                                <w:left w:val="none" w:sz="0" w:space="0" w:color="auto"/>
                                                <w:bottom w:val="none" w:sz="0" w:space="0" w:color="auto"/>
                                                <w:right w:val="none" w:sz="0" w:space="0" w:color="auto"/>
                                              </w:divBdr>
                                              <w:divsChild>
                                                <w:div w:id="1342733531">
                                                  <w:marLeft w:val="0"/>
                                                  <w:marRight w:val="0"/>
                                                  <w:marTop w:val="0"/>
                                                  <w:marBottom w:val="0"/>
                                                  <w:divBdr>
                                                    <w:top w:val="none" w:sz="0" w:space="0" w:color="auto"/>
                                                    <w:left w:val="none" w:sz="0" w:space="0" w:color="auto"/>
                                                    <w:bottom w:val="none" w:sz="0" w:space="0" w:color="auto"/>
                                                    <w:right w:val="none" w:sz="0" w:space="0" w:color="auto"/>
                                                  </w:divBdr>
                                                  <w:divsChild>
                                                    <w:div w:id="1424961354">
                                                      <w:marLeft w:val="0"/>
                                                      <w:marRight w:val="0"/>
                                                      <w:marTop w:val="0"/>
                                                      <w:marBottom w:val="0"/>
                                                      <w:divBdr>
                                                        <w:top w:val="none" w:sz="0" w:space="0" w:color="auto"/>
                                                        <w:left w:val="none" w:sz="0" w:space="0" w:color="auto"/>
                                                        <w:bottom w:val="none" w:sz="0" w:space="0" w:color="auto"/>
                                                        <w:right w:val="none" w:sz="0" w:space="0" w:color="auto"/>
                                                      </w:divBdr>
                                                      <w:divsChild>
                                                        <w:div w:id="191235531">
                                                          <w:marLeft w:val="0"/>
                                                          <w:marRight w:val="0"/>
                                                          <w:marTop w:val="0"/>
                                                          <w:marBottom w:val="0"/>
                                                          <w:divBdr>
                                                            <w:top w:val="none" w:sz="0" w:space="0" w:color="auto"/>
                                                            <w:left w:val="none" w:sz="0" w:space="0" w:color="auto"/>
                                                            <w:bottom w:val="none" w:sz="0" w:space="0" w:color="auto"/>
                                                            <w:right w:val="none" w:sz="0" w:space="0" w:color="auto"/>
                                                          </w:divBdr>
                                                          <w:divsChild>
                                                            <w:div w:id="311259147">
                                                              <w:marLeft w:val="0"/>
                                                              <w:marRight w:val="150"/>
                                                              <w:marTop w:val="0"/>
                                                              <w:marBottom w:val="150"/>
                                                              <w:divBdr>
                                                                <w:top w:val="none" w:sz="0" w:space="0" w:color="auto"/>
                                                                <w:left w:val="none" w:sz="0" w:space="0" w:color="auto"/>
                                                                <w:bottom w:val="none" w:sz="0" w:space="0" w:color="auto"/>
                                                                <w:right w:val="none" w:sz="0" w:space="0" w:color="auto"/>
                                                              </w:divBdr>
                                                              <w:divsChild>
                                                                <w:div w:id="1656029411">
                                                                  <w:marLeft w:val="0"/>
                                                                  <w:marRight w:val="0"/>
                                                                  <w:marTop w:val="0"/>
                                                                  <w:marBottom w:val="0"/>
                                                                  <w:divBdr>
                                                                    <w:top w:val="none" w:sz="0" w:space="0" w:color="auto"/>
                                                                    <w:left w:val="none" w:sz="0" w:space="0" w:color="auto"/>
                                                                    <w:bottom w:val="none" w:sz="0" w:space="0" w:color="auto"/>
                                                                    <w:right w:val="none" w:sz="0" w:space="0" w:color="auto"/>
                                                                  </w:divBdr>
                                                                  <w:divsChild>
                                                                    <w:div w:id="1574588374">
                                                                      <w:marLeft w:val="0"/>
                                                                      <w:marRight w:val="0"/>
                                                                      <w:marTop w:val="0"/>
                                                                      <w:marBottom w:val="0"/>
                                                                      <w:divBdr>
                                                                        <w:top w:val="none" w:sz="0" w:space="0" w:color="auto"/>
                                                                        <w:left w:val="none" w:sz="0" w:space="0" w:color="auto"/>
                                                                        <w:bottom w:val="none" w:sz="0" w:space="0" w:color="auto"/>
                                                                        <w:right w:val="none" w:sz="0" w:space="0" w:color="auto"/>
                                                                      </w:divBdr>
                                                                      <w:divsChild>
                                                                        <w:div w:id="1530337080">
                                                                          <w:marLeft w:val="0"/>
                                                                          <w:marRight w:val="0"/>
                                                                          <w:marTop w:val="0"/>
                                                                          <w:marBottom w:val="0"/>
                                                                          <w:divBdr>
                                                                            <w:top w:val="none" w:sz="0" w:space="0" w:color="auto"/>
                                                                            <w:left w:val="none" w:sz="0" w:space="0" w:color="auto"/>
                                                                            <w:bottom w:val="none" w:sz="0" w:space="0" w:color="auto"/>
                                                                            <w:right w:val="none" w:sz="0" w:space="0" w:color="auto"/>
                                                                          </w:divBdr>
                                                                          <w:divsChild>
                                                                            <w:div w:id="260844432">
                                                                              <w:marLeft w:val="0"/>
                                                                              <w:marRight w:val="0"/>
                                                                              <w:marTop w:val="0"/>
                                                                              <w:marBottom w:val="0"/>
                                                                              <w:divBdr>
                                                                                <w:top w:val="none" w:sz="0" w:space="0" w:color="auto"/>
                                                                                <w:left w:val="none" w:sz="0" w:space="0" w:color="auto"/>
                                                                                <w:bottom w:val="none" w:sz="0" w:space="0" w:color="auto"/>
                                                                                <w:right w:val="none" w:sz="0" w:space="0" w:color="auto"/>
                                                                              </w:divBdr>
                                                                              <w:divsChild>
                                                                                <w:div w:id="228619766">
                                                                                  <w:marLeft w:val="0"/>
                                                                                  <w:marRight w:val="0"/>
                                                                                  <w:marTop w:val="0"/>
                                                                                  <w:marBottom w:val="0"/>
                                                                                  <w:divBdr>
                                                                                    <w:top w:val="none" w:sz="0" w:space="0" w:color="auto"/>
                                                                                    <w:left w:val="none" w:sz="0" w:space="0" w:color="auto"/>
                                                                                    <w:bottom w:val="none" w:sz="0" w:space="0" w:color="auto"/>
                                                                                    <w:right w:val="none" w:sz="0" w:space="0" w:color="auto"/>
                                                                                  </w:divBdr>
                                                                                </w:div>
                                                                                <w:div w:id="380834742">
                                                                                  <w:marLeft w:val="0"/>
                                                                                  <w:marRight w:val="0"/>
                                                                                  <w:marTop w:val="0"/>
                                                                                  <w:marBottom w:val="0"/>
                                                                                  <w:divBdr>
                                                                                    <w:top w:val="none" w:sz="0" w:space="0" w:color="auto"/>
                                                                                    <w:left w:val="none" w:sz="0" w:space="0" w:color="auto"/>
                                                                                    <w:bottom w:val="none" w:sz="0" w:space="0" w:color="auto"/>
                                                                                    <w:right w:val="none" w:sz="0" w:space="0" w:color="auto"/>
                                                                                  </w:divBdr>
                                                                                </w:div>
                                                                                <w:div w:id="589852730">
                                                                                  <w:marLeft w:val="0"/>
                                                                                  <w:marRight w:val="0"/>
                                                                                  <w:marTop w:val="0"/>
                                                                                  <w:marBottom w:val="0"/>
                                                                                  <w:divBdr>
                                                                                    <w:top w:val="none" w:sz="0" w:space="0" w:color="auto"/>
                                                                                    <w:left w:val="none" w:sz="0" w:space="0" w:color="auto"/>
                                                                                    <w:bottom w:val="none" w:sz="0" w:space="0" w:color="auto"/>
                                                                                    <w:right w:val="none" w:sz="0" w:space="0" w:color="auto"/>
                                                                                  </w:divBdr>
                                                                                </w:div>
                                                                                <w:div w:id="653294448">
                                                                                  <w:marLeft w:val="0"/>
                                                                                  <w:marRight w:val="0"/>
                                                                                  <w:marTop w:val="0"/>
                                                                                  <w:marBottom w:val="0"/>
                                                                                  <w:divBdr>
                                                                                    <w:top w:val="none" w:sz="0" w:space="0" w:color="auto"/>
                                                                                    <w:left w:val="none" w:sz="0" w:space="0" w:color="auto"/>
                                                                                    <w:bottom w:val="none" w:sz="0" w:space="0" w:color="auto"/>
                                                                                    <w:right w:val="none" w:sz="0" w:space="0" w:color="auto"/>
                                                                                  </w:divBdr>
                                                                                </w:div>
                                                                                <w:div w:id="821047458">
                                                                                  <w:marLeft w:val="0"/>
                                                                                  <w:marRight w:val="0"/>
                                                                                  <w:marTop w:val="0"/>
                                                                                  <w:marBottom w:val="0"/>
                                                                                  <w:divBdr>
                                                                                    <w:top w:val="none" w:sz="0" w:space="0" w:color="auto"/>
                                                                                    <w:left w:val="none" w:sz="0" w:space="0" w:color="auto"/>
                                                                                    <w:bottom w:val="none" w:sz="0" w:space="0" w:color="auto"/>
                                                                                    <w:right w:val="none" w:sz="0" w:space="0" w:color="auto"/>
                                                                                  </w:divBdr>
                                                                                </w:div>
                                                                                <w:div w:id="923874077">
                                                                                  <w:marLeft w:val="0"/>
                                                                                  <w:marRight w:val="0"/>
                                                                                  <w:marTop w:val="0"/>
                                                                                  <w:marBottom w:val="0"/>
                                                                                  <w:divBdr>
                                                                                    <w:top w:val="none" w:sz="0" w:space="0" w:color="auto"/>
                                                                                    <w:left w:val="none" w:sz="0" w:space="0" w:color="auto"/>
                                                                                    <w:bottom w:val="none" w:sz="0" w:space="0" w:color="auto"/>
                                                                                    <w:right w:val="none" w:sz="0" w:space="0" w:color="auto"/>
                                                                                  </w:divBdr>
                                                                                </w:div>
                                                                                <w:div w:id="1288588674">
                                                                                  <w:marLeft w:val="0"/>
                                                                                  <w:marRight w:val="0"/>
                                                                                  <w:marTop w:val="0"/>
                                                                                  <w:marBottom w:val="0"/>
                                                                                  <w:divBdr>
                                                                                    <w:top w:val="none" w:sz="0" w:space="0" w:color="auto"/>
                                                                                    <w:left w:val="none" w:sz="0" w:space="0" w:color="auto"/>
                                                                                    <w:bottom w:val="none" w:sz="0" w:space="0" w:color="auto"/>
                                                                                    <w:right w:val="none" w:sz="0" w:space="0" w:color="auto"/>
                                                                                  </w:divBdr>
                                                                                </w:div>
                                                                                <w:div w:id="1467160299">
                                                                                  <w:marLeft w:val="0"/>
                                                                                  <w:marRight w:val="0"/>
                                                                                  <w:marTop w:val="0"/>
                                                                                  <w:marBottom w:val="0"/>
                                                                                  <w:divBdr>
                                                                                    <w:top w:val="none" w:sz="0" w:space="0" w:color="auto"/>
                                                                                    <w:left w:val="none" w:sz="0" w:space="0" w:color="auto"/>
                                                                                    <w:bottom w:val="none" w:sz="0" w:space="0" w:color="auto"/>
                                                                                    <w:right w:val="none" w:sz="0" w:space="0" w:color="auto"/>
                                                                                  </w:divBdr>
                                                                                </w:div>
                                                                                <w:div w:id="16894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864733">
      <w:bodyDiv w:val="1"/>
      <w:marLeft w:val="0"/>
      <w:marRight w:val="0"/>
      <w:marTop w:val="0"/>
      <w:marBottom w:val="0"/>
      <w:divBdr>
        <w:top w:val="none" w:sz="0" w:space="0" w:color="auto"/>
        <w:left w:val="none" w:sz="0" w:space="0" w:color="auto"/>
        <w:bottom w:val="none" w:sz="0" w:space="0" w:color="auto"/>
        <w:right w:val="none" w:sz="0" w:space="0" w:color="auto"/>
      </w:divBdr>
    </w:div>
    <w:div w:id="905072230">
      <w:bodyDiv w:val="1"/>
      <w:marLeft w:val="0"/>
      <w:marRight w:val="0"/>
      <w:marTop w:val="0"/>
      <w:marBottom w:val="0"/>
      <w:divBdr>
        <w:top w:val="none" w:sz="0" w:space="0" w:color="auto"/>
        <w:left w:val="none" w:sz="0" w:space="0" w:color="auto"/>
        <w:bottom w:val="none" w:sz="0" w:space="0" w:color="auto"/>
        <w:right w:val="none" w:sz="0" w:space="0" w:color="auto"/>
      </w:divBdr>
    </w:div>
    <w:div w:id="997344008">
      <w:bodyDiv w:val="1"/>
      <w:marLeft w:val="0"/>
      <w:marRight w:val="0"/>
      <w:marTop w:val="0"/>
      <w:marBottom w:val="0"/>
      <w:divBdr>
        <w:top w:val="none" w:sz="0" w:space="0" w:color="auto"/>
        <w:left w:val="none" w:sz="0" w:space="0" w:color="auto"/>
        <w:bottom w:val="none" w:sz="0" w:space="0" w:color="auto"/>
        <w:right w:val="none" w:sz="0" w:space="0" w:color="auto"/>
      </w:divBdr>
    </w:div>
    <w:div w:id="1064521802">
      <w:bodyDiv w:val="1"/>
      <w:marLeft w:val="0"/>
      <w:marRight w:val="0"/>
      <w:marTop w:val="0"/>
      <w:marBottom w:val="0"/>
      <w:divBdr>
        <w:top w:val="none" w:sz="0" w:space="0" w:color="auto"/>
        <w:left w:val="none" w:sz="0" w:space="0" w:color="auto"/>
        <w:bottom w:val="none" w:sz="0" w:space="0" w:color="auto"/>
        <w:right w:val="none" w:sz="0" w:space="0" w:color="auto"/>
      </w:divBdr>
    </w:div>
    <w:div w:id="1080906850">
      <w:bodyDiv w:val="1"/>
      <w:marLeft w:val="0"/>
      <w:marRight w:val="0"/>
      <w:marTop w:val="0"/>
      <w:marBottom w:val="0"/>
      <w:divBdr>
        <w:top w:val="none" w:sz="0" w:space="0" w:color="auto"/>
        <w:left w:val="none" w:sz="0" w:space="0" w:color="auto"/>
        <w:bottom w:val="none" w:sz="0" w:space="0" w:color="auto"/>
        <w:right w:val="none" w:sz="0" w:space="0" w:color="auto"/>
      </w:divBdr>
    </w:div>
    <w:div w:id="1089038943">
      <w:bodyDiv w:val="1"/>
      <w:marLeft w:val="0"/>
      <w:marRight w:val="0"/>
      <w:marTop w:val="0"/>
      <w:marBottom w:val="0"/>
      <w:divBdr>
        <w:top w:val="none" w:sz="0" w:space="0" w:color="auto"/>
        <w:left w:val="none" w:sz="0" w:space="0" w:color="auto"/>
        <w:bottom w:val="none" w:sz="0" w:space="0" w:color="auto"/>
        <w:right w:val="none" w:sz="0" w:space="0" w:color="auto"/>
      </w:divBdr>
    </w:div>
    <w:div w:id="1108159082">
      <w:bodyDiv w:val="1"/>
      <w:marLeft w:val="0"/>
      <w:marRight w:val="0"/>
      <w:marTop w:val="0"/>
      <w:marBottom w:val="0"/>
      <w:divBdr>
        <w:top w:val="none" w:sz="0" w:space="0" w:color="auto"/>
        <w:left w:val="none" w:sz="0" w:space="0" w:color="auto"/>
        <w:bottom w:val="none" w:sz="0" w:space="0" w:color="auto"/>
        <w:right w:val="none" w:sz="0" w:space="0" w:color="auto"/>
      </w:divBdr>
    </w:div>
    <w:div w:id="1240558808">
      <w:bodyDiv w:val="1"/>
      <w:marLeft w:val="0"/>
      <w:marRight w:val="0"/>
      <w:marTop w:val="0"/>
      <w:marBottom w:val="0"/>
      <w:divBdr>
        <w:top w:val="none" w:sz="0" w:space="0" w:color="auto"/>
        <w:left w:val="none" w:sz="0" w:space="0" w:color="auto"/>
        <w:bottom w:val="none" w:sz="0" w:space="0" w:color="auto"/>
        <w:right w:val="none" w:sz="0" w:space="0" w:color="auto"/>
      </w:divBdr>
    </w:div>
    <w:div w:id="1319647431">
      <w:bodyDiv w:val="1"/>
      <w:marLeft w:val="0"/>
      <w:marRight w:val="0"/>
      <w:marTop w:val="0"/>
      <w:marBottom w:val="0"/>
      <w:divBdr>
        <w:top w:val="none" w:sz="0" w:space="0" w:color="auto"/>
        <w:left w:val="none" w:sz="0" w:space="0" w:color="auto"/>
        <w:bottom w:val="none" w:sz="0" w:space="0" w:color="auto"/>
        <w:right w:val="none" w:sz="0" w:space="0" w:color="auto"/>
      </w:divBdr>
    </w:div>
    <w:div w:id="1388796572">
      <w:bodyDiv w:val="1"/>
      <w:marLeft w:val="0"/>
      <w:marRight w:val="0"/>
      <w:marTop w:val="0"/>
      <w:marBottom w:val="0"/>
      <w:divBdr>
        <w:top w:val="none" w:sz="0" w:space="0" w:color="auto"/>
        <w:left w:val="none" w:sz="0" w:space="0" w:color="auto"/>
        <w:bottom w:val="none" w:sz="0" w:space="0" w:color="auto"/>
        <w:right w:val="none" w:sz="0" w:space="0" w:color="auto"/>
      </w:divBdr>
    </w:div>
    <w:div w:id="1540584853">
      <w:bodyDiv w:val="1"/>
      <w:marLeft w:val="0"/>
      <w:marRight w:val="0"/>
      <w:marTop w:val="0"/>
      <w:marBottom w:val="0"/>
      <w:divBdr>
        <w:top w:val="none" w:sz="0" w:space="0" w:color="auto"/>
        <w:left w:val="none" w:sz="0" w:space="0" w:color="auto"/>
        <w:bottom w:val="none" w:sz="0" w:space="0" w:color="auto"/>
        <w:right w:val="none" w:sz="0" w:space="0" w:color="auto"/>
      </w:divBdr>
    </w:div>
    <w:div w:id="1676805273">
      <w:bodyDiv w:val="1"/>
      <w:marLeft w:val="0"/>
      <w:marRight w:val="0"/>
      <w:marTop w:val="0"/>
      <w:marBottom w:val="0"/>
      <w:divBdr>
        <w:top w:val="none" w:sz="0" w:space="0" w:color="auto"/>
        <w:left w:val="none" w:sz="0" w:space="0" w:color="auto"/>
        <w:bottom w:val="none" w:sz="0" w:space="0" w:color="auto"/>
        <w:right w:val="none" w:sz="0" w:space="0" w:color="auto"/>
      </w:divBdr>
    </w:div>
    <w:div w:id="1723361568">
      <w:bodyDiv w:val="1"/>
      <w:marLeft w:val="0"/>
      <w:marRight w:val="0"/>
      <w:marTop w:val="0"/>
      <w:marBottom w:val="0"/>
      <w:divBdr>
        <w:top w:val="none" w:sz="0" w:space="0" w:color="auto"/>
        <w:left w:val="none" w:sz="0" w:space="0" w:color="auto"/>
        <w:bottom w:val="none" w:sz="0" w:space="0" w:color="auto"/>
        <w:right w:val="none" w:sz="0" w:space="0" w:color="auto"/>
      </w:divBdr>
    </w:div>
    <w:div w:id="1739208578">
      <w:bodyDiv w:val="1"/>
      <w:marLeft w:val="0"/>
      <w:marRight w:val="0"/>
      <w:marTop w:val="0"/>
      <w:marBottom w:val="0"/>
      <w:divBdr>
        <w:top w:val="none" w:sz="0" w:space="0" w:color="auto"/>
        <w:left w:val="none" w:sz="0" w:space="0" w:color="auto"/>
        <w:bottom w:val="none" w:sz="0" w:space="0" w:color="auto"/>
        <w:right w:val="none" w:sz="0" w:space="0" w:color="auto"/>
      </w:divBdr>
    </w:div>
    <w:div w:id="1759980408">
      <w:bodyDiv w:val="1"/>
      <w:marLeft w:val="0"/>
      <w:marRight w:val="0"/>
      <w:marTop w:val="0"/>
      <w:marBottom w:val="0"/>
      <w:divBdr>
        <w:top w:val="none" w:sz="0" w:space="0" w:color="auto"/>
        <w:left w:val="none" w:sz="0" w:space="0" w:color="auto"/>
        <w:bottom w:val="none" w:sz="0" w:space="0" w:color="auto"/>
        <w:right w:val="none" w:sz="0" w:space="0" w:color="auto"/>
      </w:divBdr>
    </w:div>
    <w:div w:id="1766880735">
      <w:bodyDiv w:val="1"/>
      <w:marLeft w:val="0"/>
      <w:marRight w:val="0"/>
      <w:marTop w:val="0"/>
      <w:marBottom w:val="0"/>
      <w:divBdr>
        <w:top w:val="none" w:sz="0" w:space="0" w:color="auto"/>
        <w:left w:val="none" w:sz="0" w:space="0" w:color="auto"/>
        <w:bottom w:val="none" w:sz="0" w:space="0" w:color="auto"/>
        <w:right w:val="none" w:sz="0" w:space="0" w:color="auto"/>
      </w:divBdr>
    </w:div>
    <w:div w:id="1909801206">
      <w:bodyDiv w:val="1"/>
      <w:marLeft w:val="0"/>
      <w:marRight w:val="0"/>
      <w:marTop w:val="0"/>
      <w:marBottom w:val="0"/>
      <w:divBdr>
        <w:top w:val="none" w:sz="0" w:space="0" w:color="auto"/>
        <w:left w:val="none" w:sz="0" w:space="0" w:color="auto"/>
        <w:bottom w:val="none" w:sz="0" w:space="0" w:color="auto"/>
        <w:right w:val="none" w:sz="0" w:space="0" w:color="auto"/>
      </w:divBdr>
    </w:div>
    <w:div w:id="1912034490">
      <w:bodyDiv w:val="1"/>
      <w:marLeft w:val="0"/>
      <w:marRight w:val="0"/>
      <w:marTop w:val="0"/>
      <w:marBottom w:val="0"/>
      <w:divBdr>
        <w:top w:val="none" w:sz="0" w:space="0" w:color="auto"/>
        <w:left w:val="none" w:sz="0" w:space="0" w:color="auto"/>
        <w:bottom w:val="none" w:sz="0" w:space="0" w:color="auto"/>
        <w:right w:val="none" w:sz="0" w:space="0" w:color="auto"/>
      </w:divBdr>
    </w:div>
    <w:div w:id="2034646380">
      <w:bodyDiv w:val="1"/>
      <w:marLeft w:val="0"/>
      <w:marRight w:val="0"/>
      <w:marTop w:val="0"/>
      <w:marBottom w:val="0"/>
      <w:divBdr>
        <w:top w:val="none" w:sz="0" w:space="0" w:color="auto"/>
        <w:left w:val="none" w:sz="0" w:space="0" w:color="auto"/>
        <w:bottom w:val="none" w:sz="0" w:space="0" w:color="auto"/>
        <w:right w:val="none" w:sz="0" w:space="0" w:color="auto"/>
      </w:divBdr>
    </w:div>
    <w:div w:id="2069959218">
      <w:bodyDiv w:val="1"/>
      <w:marLeft w:val="0"/>
      <w:marRight w:val="0"/>
      <w:marTop w:val="0"/>
      <w:marBottom w:val="0"/>
      <w:divBdr>
        <w:top w:val="none" w:sz="0" w:space="0" w:color="auto"/>
        <w:left w:val="none" w:sz="0" w:space="0" w:color="auto"/>
        <w:bottom w:val="none" w:sz="0" w:space="0" w:color="auto"/>
        <w:right w:val="none" w:sz="0" w:space="0" w:color="auto"/>
      </w:divBdr>
    </w:div>
    <w:div w:id="2121298761">
      <w:bodyDiv w:val="1"/>
      <w:marLeft w:val="0"/>
      <w:marRight w:val="0"/>
      <w:marTop w:val="0"/>
      <w:marBottom w:val="0"/>
      <w:divBdr>
        <w:top w:val="none" w:sz="0" w:space="0" w:color="auto"/>
        <w:left w:val="none" w:sz="0" w:space="0" w:color="auto"/>
        <w:bottom w:val="none" w:sz="0" w:space="0" w:color="auto"/>
        <w:right w:val="none" w:sz="0" w:space="0" w:color="auto"/>
      </w:divBdr>
    </w:div>
    <w:div w:id="2127189216">
      <w:bodyDiv w:val="1"/>
      <w:marLeft w:val="0"/>
      <w:marRight w:val="0"/>
      <w:marTop w:val="0"/>
      <w:marBottom w:val="0"/>
      <w:divBdr>
        <w:top w:val="none" w:sz="0" w:space="0" w:color="auto"/>
        <w:left w:val="none" w:sz="0" w:space="0" w:color="auto"/>
        <w:bottom w:val="none" w:sz="0" w:space="0" w:color="auto"/>
        <w:right w:val="none" w:sz="0" w:space="0" w:color="auto"/>
      </w:divBdr>
    </w:div>
    <w:div w:id="213247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gle/F9YHZ2nZQeTM1sng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ontreat.org/events/holy-shi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6B512-FCE3-4017-B3F5-F1CF43CA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5</Words>
  <Characters>1154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6</CharactersWithSpaces>
  <SharedDoc>false</SharedDoc>
  <HLinks>
    <vt:vector size="12" baseType="variant">
      <vt:variant>
        <vt:i4>7602277</vt:i4>
      </vt:variant>
      <vt:variant>
        <vt:i4>3</vt:i4>
      </vt:variant>
      <vt:variant>
        <vt:i4>0</vt:i4>
      </vt:variant>
      <vt:variant>
        <vt:i4>5</vt:i4>
      </vt:variant>
      <vt:variant>
        <vt:lpwstr>https://files.constantcontact.com/d10ace68401/12a6d22f-948b-4112-a8b5-dce8866eb024.pdf?rdr=true</vt:lpwstr>
      </vt:variant>
      <vt:variant>
        <vt:lpwstr/>
      </vt:variant>
      <vt:variant>
        <vt:i4>8061044</vt:i4>
      </vt:variant>
      <vt:variant>
        <vt:i4>0</vt:i4>
      </vt:variant>
      <vt:variant>
        <vt:i4>0</vt:i4>
      </vt:variant>
      <vt:variant>
        <vt:i4>5</vt:i4>
      </vt:variant>
      <vt:variant>
        <vt:lpwstr>https://forms.gle/F9YHZ2nZQeTM1sng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5T16:22:00Z</dcterms:created>
  <dcterms:modified xsi:type="dcterms:W3CDTF">2023-03-04T23:57:00Z</dcterms:modified>
</cp:coreProperties>
</file>